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z w:val="24"/>
          <w:szCs w:val="24"/>
        </w:rPr>
        <w:id w:val="1614023308"/>
        <w:docPartObj>
          <w:docPartGallery w:val="Table of Contents"/>
          <w:docPartUnique/>
        </w:docPartObj>
      </w:sdtPr>
      <w:sdtEndPr>
        <w:rPr>
          <w:b/>
          <w:bCs/>
          <w:noProof/>
        </w:rPr>
      </w:sdtEndPr>
      <w:sdtContent>
        <w:p w14:paraId="0D496148" w14:textId="3349D2A4" w:rsidR="00AD2CD1" w:rsidRDefault="00AD2CD1">
          <w:pPr>
            <w:pStyle w:val="TOCHeading"/>
          </w:pPr>
          <w:r>
            <w:t>Contents</w:t>
          </w:r>
        </w:p>
        <w:p w14:paraId="3A38DE88" w14:textId="77777777" w:rsidR="0093024C" w:rsidRDefault="00AD2CD1">
          <w:pPr>
            <w:pStyle w:val="TOC2"/>
            <w:rPr>
              <w:noProof/>
              <w:lang w:eastAsia="ja-JP"/>
            </w:rPr>
          </w:pPr>
          <w:r>
            <w:fldChar w:fldCharType="begin"/>
          </w:r>
          <w:r>
            <w:instrText xml:space="preserve"> TOC \o "1-3" \h \z \u </w:instrText>
          </w:r>
          <w:r>
            <w:fldChar w:fldCharType="separate"/>
          </w:r>
          <w:r w:rsidR="0093024C">
            <w:rPr>
              <w:noProof/>
            </w:rPr>
            <w:t>10/28/2014 Comparison of various types of linear motion design</w:t>
          </w:r>
          <w:r w:rsidR="0093024C">
            <w:rPr>
              <w:noProof/>
            </w:rPr>
            <w:tab/>
          </w:r>
          <w:r w:rsidR="0093024C">
            <w:rPr>
              <w:noProof/>
            </w:rPr>
            <w:fldChar w:fldCharType="begin"/>
          </w:r>
          <w:r w:rsidR="0093024C">
            <w:rPr>
              <w:noProof/>
            </w:rPr>
            <w:instrText xml:space="preserve"> PAGEREF _Toc304088832 \h </w:instrText>
          </w:r>
          <w:r w:rsidR="0093024C">
            <w:rPr>
              <w:noProof/>
            </w:rPr>
          </w:r>
          <w:r w:rsidR="0093024C">
            <w:rPr>
              <w:noProof/>
            </w:rPr>
            <w:fldChar w:fldCharType="separate"/>
          </w:r>
          <w:r w:rsidR="0093024C">
            <w:rPr>
              <w:noProof/>
            </w:rPr>
            <w:t>2</w:t>
          </w:r>
          <w:r w:rsidR="0093024C">
            <w:rPr>
              <w:noProof/>
            </w:rPr>
            <w:fldChar w:fldCharType="end"/>
          </w:r>
        </w:p>
        <w:p w14:paraId="32BDD003" w14:textId="77777777" w:rsidR="0093024C" w:rsidRDefault="0093024C">
          <w:pPr>
            <w:pStyle w:val="TOC2"/>
            <w:rPr>
              <w:noProof/>
              <w:lang w:eastAsia="ja-JP"/>
            </w:rPr>
          </w:pPr>
          <w:r>
            <w:rPr>
              <w:noProof/>
            </w:rPr>
            <w:t>10/29/2014 Learn AutoCAD 2015</w:t>
          </w:r>
          <w:r>
            <w:rPr>
              <w:noProof/>
            </w:rPr>
            <w:tab/>
          </w:r>
          <w:r>
            <w:rPr>
              <w:noProof/>
            </w:rPr>
            <w:fldChar w:fldCharType="begin"/>
          </w:r>
          <w:r>
            <w:rPr>
              <w:noProof/>
            </w:rPr>
            <w:instrText xml:space="preserve"> PAGEREF _Toc304088833 \h </w:instrText>
          </w:r>
          <w:r>
            <w:rPr>
              <w:noProof/>
            </w:rPr>
          </w:r>
          <w:r>
            <w:rPr>
              <w:noProof/>
            </w:rPr>
            <w:fldChar w:fldCharType="separate"/>
          </w:r>
          <w:r>
            <w:rPr>
              <w:noProof/>
            </w:rPr>
            <w:t>3</w:t>
          </w:r>
          <w:r>
            <w:rPr>
              <w:noProof/>
            </w:rPr>
            <w:fldChar w:fldCharType="end"/>
          </w:r>
        </w:p>
        <w:p w14:paraId="36E1DD4E" w14:textId="77777777" w:rsidR="0093024C" w:rsidRDefault="0093024C">
          <w:pPr>
            <w:pStyle w:val="TOC2"/>
            <w:rPr>
              <w:noProof/>
              <w:lang w:eastAsia="ja-JP"/>
            </w:rPr>
          </w:pPr>
          <w:r>
            <w:rPr>
              <w:noProof/>
            </w:rPr>
            <w:t>11/05/2014 Install and learning SolidWorks for 3D modeling</w:t>
          </w:r>
          <w:r>
            <w:rPr>
              <w:noProof/>
            </w:rPr>
            <w:tab/>
          </w:r>
          <w:r>
            <w:rPr>
              <w:noProof/>
            </w:rPr>
            <w:fldChar w:fldCharType="begin"/>
          </w:r>
          <w:r>
            <w:rPr>
              <w:noProof/>
            </w:rPr>
            <w:instrText xml:space="preserve"> PAGEREF _Toc304088834 \h </w:instrText>
          </w:r>
          <w:r>
            <w:rPr>
              <w:noProof/>
            </w:rPr>
          </w:r>
          <w:r>
            <w:rPr>
              <w:noProof/>
            </w:rPr>
            <w:fldChar w:fldCharType="separate"/>
          </w:r>
          <w:r>
            <w:rPr>
              <w:noProof/>
            </w:rPr>
            <w:t>3</w:t>
          </w:r>
          <w:r>
            <w:rPr>
              <w:noProof/>
            </w:rPr>
            <w:fldChar w:fldCharType="end"/>
          </w:r>
        </w:p>
        <w:p w14:paraId="11F3C77D" w14:textId="77777777" w:rsidR="0093024C" w:rsidRDefault="0093024C">
          <w:pPr>
            <w:pStyle w:val="TOC2"/>
            <w:rPr>
              <w:noProof/>
              <w:lang w:eastAsia="ja-JP"/>
            </w:rPr>
          </w:pPr>
          <w:r>
            <w:rPr>
              <w:noProof/>
            </w:rPr>
            <w:t>11/9/2014  redesign of large cnc</w:t>
          </w:r>
          <w:r>
            <w:rPr>
              <w:noProof/>
            </w:rPr>
            <w:tab/>
          </w:r>
          <w:r>
            <w:rPr>
              <w:noProof/>
            </w:rPr>
            <w:fldChar w:fldCharType="begin"/>
          </w:r>
          <w:r>
            <w:rPr>
              <w:noProof/>
            </w:rPr>
            <w:instrText xml:space="preserve"> PAGEREF _Toc304088835 \h </w:instrText>
          </w:r>
          <w:r>
            <w:rPr>
              <w:noProof/>
            </w:rPr>
          </w:r>
          <w:r>
            <w:rPr>
              <w:noProof/>
            </w:rPr>
            <w:fldChar w:fldCharType="separate"/>
          </w:r>
          <w:r>
            <w:rPr>
              <w:noProof/>
            </w:rPr>
            <w:t>4</w:t>
          </w:r>
          <w:r>
            <w:rPr>
              <w:noProof/>
            </w:rPr>
            <w:fldChar w:fldCharType="end"/>
          </w:r>
        </w:p>
        <w:p w14:paraId="5038CB32" w14:textId="77777777" w:rsidR="0093024C" w:rsidRDefault="0093024C">
          <w:pPr>
            <w:pStyle w:val="TOC2"/>
            <w:rPr>
              <w:noProof/>
              <w:lang w:eastAsia="ja-JP"/>
            </w:rPr>
          </w:pPr>
          <w:r>
            <w:rPr>
              <w:noProof/>
            </w:rPr>
            <w:t>12/23/2014 flash HEX file onto arduino for shapeoko 2 grbl software</w:t>
          </w:r>
          <w:r>
            <w:rPr>
              <w:noProof/>
            </w:rPr>
            <w:tab/>
          </w:r>
          <w:r>
            <w:rPr>
              <w:noProof/>
            </w:rPr>
            <w:fldChar w:fldCharType="begin"/>
          </w:r>
          <w:r>
            <w:rPr>
              <w:noProof/>
            </w:rPr>
            <w:instrText xml:space="preserve"> PAGEREF _Toc304088836 \h </w:instrText>
          </w:r>
          <w:r>
            <w:rPr>
              <w:noProof/>
            </w:rPr>
          </w:r>
          <w:r>
            <w:rPr>
              <w:noProof/>
            </w:rPr>
            <w:fldChar w:fldCharType="separate"/>
          </w:r>
          <w:r>
            <w:rPr>
              <w:noProof/>
            </w:rPr>
            <w:t>4</w:t>
          </w:r>
          <w:r>
            <w:rPr>
              <w:noProof/>
            </w:rPr>
            <w:fldChar w:fldCharType="end"/>
          </w:r>
        </w:p>
        <w:p w14:paraId="2DD80D44" w14:textId="77777777" w:rsidR="0093024C" w:rsidRDefault="0093024C">
          <w:pPr>
            <w:pStyle w:val="TOC2"/>
            <w:rPr>
              <w:noProof/>
              <w:lang w:eastAsia="ja-JP"/>
            </w:rPr>
          </w:pPr>
          <w:r>
            <w:rPr>
              <w:noProof/>
            </w:rPr>
            <w:t>01/31/2015 DC spindle</w:t>
          </w:r>
          <w:r>
            <w:rPr>
              <w:noProof/>
            </w:rPr>
            <w:tab/>
          </w:r>
          <w:r>
            <w:rPr>
              <w:noProof/>
            </w:rPr>
            <w:fldChar w:fldCharType="begin"/>
          </w:r>
          <w:r>
            <w:rPr>
              <w:noProof/>
            </w:rPr>
            <w:instrText xml:space="preserve"> PAGEREF _Toc304088837 \h </w:instrText>
          </w:r>
          <w:r>
            <w:rPr>
              <w:noProof/>
            </w:rPr>
          </w:r>
          <w:r>
            <w:rPr>
              <w:noProof/>
            </w:rPr>
            <w:fldChar w:fldCharType="separate"/>
          </w:r>
          <w:r>
            <w:rPr>
              <w:noProof/>
            </w:rPr>
            <w:t>5</w:t>
          </w:r>
          <w:r>
            <w:rPr>
              <w:noProof/>
            </w:rPr>
            <w:fldChar w:fldCharType="end"/>
          </w:r>
        </w:p>
        <w:p w14:paraId="5481A3D9" w14:textId="77777777" w:rsidR="0093024C" w:rsidRDefault="0093024C">
          <w:pPr>
            <w:pStyle w:val="TOC2"/>
            <w:rPr>
              <w:noProof/>
              <w:lang w:eastAsia="ja-JP"/>
            </w:rPr>
          </w:pPr>
          <w:r>
            <w:rPr>
              <w:noProof/>
            </w:rPr>
            <w:t>04/11/2015 using gshield on other microcontrollers</w:t>
          </w:r>
          <w:r>
            <w:rPr>
              <w:noProof/>
            </w:rPr>
            <w:tab/>
          </w:r>
          <w:r>
            <w:rPr>
              <w:noProof/>
            </w:rPr>
            <w:fldChar w:fldCharType="begin"/>
          </w:r>
          <w:r>
            <w:rPr>
              <w:noProof/>
            </w:rPr>
            <w:instrText xml:space="preserve"> PAGEREF _Toc304088838 \h </w:instrText>
          </w:r>
          <w:r>
            <w:rPr>
              <w:noProof/>
            </w:rPr>
          </w:r>
          <w:r>
            <w:rPr>
              <w:noProof/>
            </w:rPr>
            <w:fldChar w:fldCharType="separate"/>
          </w:r>
          <w:r>
            <w:rPr>
              <w:noProof/>
            </w:rPr>
            <w:t>6</w:t>
          </w:r>
          <w:r>
            <w:rPr>
              <w:noProof/>
            </w:rPr>
            <w:fldChar w:fldCharType="end"/>
          </w:r>
        </w:p>
        <w:p w14:paraId="0C7793E0" w14:textId="77777777" w:rsidR="0093024C" w:rsidRDefault="0093024C">
          <w:pPr>
            <w:pStyle w:val="TOC2"/>
            <w:rPr>
              <w:noProof/>
              <w:lang w:eastAsia="ja-JP"/>
            </w:rPr>
          </w:pPr>
          <w:r>
            <w:rPr>
              <w:noProof/>
            </w:rPr>
            <w:t>04/12/2015 Altera FIFOed UART controller</w:t>
          </w:r>
          <w:r>
            <w:rPr>
              <w:noProof/>
            </w:rPr>
            <w:tab/>
          </w:r>
          <w:r>
            <w:rPr>
              <w:noProof/>
            </w:rPr>
            <w:fldChar w:fldCharType="begin"/>
          </w:r>
          <w:r>
            <w:rPr>
              <w:noProof/>
            </w:rPr>
            <w:instrText xml:space="preserve"> PAGEREF _Toc304088839 \h </w:instrText>
          </w:r>
          <w:r>
            <w:rPr>
              <w:noProof/>
            </w:rPr>
          </w:r>
          <w:r>
            <w:rPr>
              <w:noProof/>
            </w:rPr>
            <w:fldChar w:fldCharType="separate"/>
          </w:r>
          <w:r>
            <w:rPr>
              <w:noProof/>
            </w:rPr>
            <w:t>6</w:t>
          </w:r>
          <w:r>
            <w:rPr>
              <w:noProof/>
            </w:rPr>
            <w:fldChar w:fldCharType="end"/>
          </w:r>
        </w:p>
        <w:p w14:paraId="6270BC42" w14:textId="77777777" w:rsidR="0093024C" w:rsidRDefault="0093024C">
          <w:pPr>
            <w:pStyle w:val="TOC2"/>
            <w:rPr>
              <w:noProof/>
              <w:lang w:eastAsia="ja-JP"/>
            </w:rPr>
          </w:pPr>
          <w:r>
            <w:rPr>
              <w:noProof/>
            </w:rPr>
            <w:t>04/15/2015 wiring DE0-NANO to gshield</w:t>
          </w:r>
          <w:r>
            <w:rPr>
              <w:noProof/>
            </w:rPr>
            <w:tab/>
          </w:r>
          <w:r>
            <w:rPr>
              <w:noProof/>
            </w:rPr>
            <w:fldChar w:fldCharType="begin"/>
          </w:r>
          <w:r>
            <w:rPr>
              <w:noProof/>
            </w:rPr>
            <w:instrText xml:space="preserve"> PAGEREF _Toc304088840 \h </w:instrText>
          </w:r>
          <w:r>
            <w:rPr>
              <w:noProof/>
            </w:rPr>
          </w:r>
          <w:r>
            <w:rPr>
              <w:noProof/>
            </w:rPr>
            <w:fldChar w:fldCharType="separate"/>
          </w:r>
          <w:r>
            <w:rPr>
              <w:noProof/>
            </w:rPr>
            <w:t>7</w:t>
          </w:r>
          <w:r>
            <w:rPr>
              <w:noProof/>
            </w:rPr>
            <w:fldChar w:fldCharType="end"/>
          </w:r>
        </w:p>
        <w:p w14:paraId="19F31F8C" w14:textId="77777777" w:rsidR="0093024C" w:rsidRDefault="0093024C">
          <w:pPr>
            <w:pStyle w:val="TOC2"/>
            <w:rPr>
              <w:noProof/>
              <w:lang w:eastAsia="ja-JP"/>
            </w:rPr>
          </w:pPr>
          <w:r>
            <w:rPr>
              <w:noProof/>
            </w:rPr>
            <w:t>04/17/2015 routing algorithm design and arcs in gcode</w:t>
          </w:r>
          <w:r>
            <w:rPr>
              <w:noProof/>
            </w:rPr>
            <w:tab/>
          </w:r>
          <w:r>
            <w:rPr>
              <w:noProof/>
            </w:rPr>
            <w:fldChar w:fldCharType="begin"/>
          </w:r>
          <w:r>
            <w:rPr>
              <w:noProof/>
            </w:rPr>
            <w:instrText xml:space="preserve"> PAGEREF _Toc304088841 \h </w:instrText>
          </w:r>
          <w:r>
            <w:rPr>
              <w:noProof/>
            </w:rPr>
          </w:r>
          <w:r>
            <w:rPr>
              <w:noProof/>
            </w:rPr>
            <w:fldChar w:fldCharType="separate"/>
          </w:r>
          <w:r>
            <w:rPr>
              <w:noProof/>
            </w:rPr>
            <w:t>8</w:t>
          </w:r>
          <w:r>
            <w:rPr>
              <w:noProof/>
            </w:rPr>
            <w:fldChar w:fldCharType="end"/>
          </w:r>
          <w:bookmarkStart w:id="0" w:name="_GoBack"/>
          <w:bookmarkEnd w:id="0"/>
        </w:p>
        <w:p w14:paraId="1F0E0318" w14:textId="77777777" w:rsidR="0093024C" w:rsidRDefault="0093024C">
          <w:pPr>
            <w:pStyle w:val="TOC2"/>
            <w:rPr>
              <w:noProof/>
              <w:lang w:eastAsia="ja-JP"/>
            </w:rPr>
          </w:pPr>
          <w:r>
            <w:rPr>
              <w:noProof/>
            </w:rPr>
            <w:t>04/18/2015 Adding Z axis to FPGA</w:t>
          </w:r>
          <w:r>
            <w:rPr>
              <w:noProof/>
            </w:rPr>
            <w:tab/>
          </w:r>
          <w:r>
            <w:rPr>
              <w:noProof/>
            </w:rPr>
            <w:fldChar w:fldCharType="begin"/>
          </w:r>
          <w:r>
            <w:rPr>
              <w:noProof/>
            </w:rPr>
            <w:instrText xml:space="preserve"> PAGEREF _Toc304088842 \h </w:instrText>
          </w:r>
          <w:r>
            <w:rPr>
              <w:noProof/>
            </w:rPr>
          </w:r>
          <w:r>
            <w:rPr>
              <w:noProof/>
            </w:rPr>
            <w:fldChar w:fldCharType="separate"/>
          </w:r>
          <w:r>
            <w:rPr>
              <w:noProof/>
            </w:rPr>
            <w:t>10</w:t>
          </w:r>
          <w:r>
            <w:rPr>
              <w:noProof/>
            </w:rPr>
            <w:fldChar w:fldCharType="end"/>
          </w:r>
        </w:p>
        <w:p w14:paraId="77998343" w14:textId="77777777" w:rsidR="0093024C" w:rsidRDefault="0093024C">
          <w:pPr>
            <w:pStyle w:val="TOC2"/>
            <w:rPr>
              <w:noProof/>
              <w:lang w:eastAsia="ja-JP"/>
            </w:rPr>
          </w:pPr>
          <w:r>
            <w:rPr>
              <w:noProof/>
            </w:rPr>
            <w:t>04/19/2015 updating CNC GUI</w:t>
          </w:r>
          <w:r>
            <w:rPr>
              <w:noProof/>
            </w:rPr>
            <w:tab/>
          </w:r>
          <w:r>
            <w:rPr>
              <w:noProof/>
            </w:rPr>
            <w:fldChar w:fldCharType="begin"/>
          </w:r>
          <w:r>
            <w:rPr>
              <w:noProof/>
            </w:rPr>
            <w:instrText xml:space="preserve"> PAGEREF _Toc304088843 \h </w:instrText>
          </w:r>
          <w:r>
            <w:rPr>
              <w:noProof/>
            </w:rPr>
          </w:r>
          <w:r>
            <w:rPr>
              <w:noProof/>
            </w:rPr>
            <w:fldChar w:fldCharType="separate"/>
          </w:r>
          <w:r>
            <w:rPr>
              <w:noProof/>
            </w:rPr>
            <w:t>10</w:t>
          </w:r>
          <w:r>
            <w:rPr>
              <w:noProof/>
            </w:rPr>
            <w:fldChar w:fldCharType="end"/>
          </w:r>
        </w:p>
        <w:p w14:paraId="574D8F7C" w14:textId="77777777" w:rsidR="0093024C" w:rsidRDefault="0093024C">
          <w:pPr>
            <w:pStyle w:val="TOC2"/>
            <w:rPr>
              <w:noProof/>
              <w:lang w:eastAsia="ja-JP"/>
            </w:rPr>
          </w:pPr>
          <w:r>
            <w:rPr>
              <w:noProof/>
            </w:rPr>
            <w:t>04/25/2015 Version control Git Eclipse plugin</w:t>
          </w:r>
          <w:r>
            <w:rPr>
              <w:noProof/>
            </w:rPr>
            <w:tab/>
          </w:r>
          <w:r>
            <w:rPr>
              <w:noProof/>
            </w:rPr>
            <w:fldChar w:fldCharType="begin"/>
          </w:r>
          <w:r>
            <w:rPr>
              <w:noProof/>
            </w:rPr>
            <w:instrText xml:space="preserve"> PAGEREF _Toc304088844 \h </w:instrText>
          </w:r>
          <w:r>
            <w:rPr>
              <w:noProof/>
            </w:rPr>
          </w:r>
          <w:r>
            <w:rPr>
              <w:noProof/>
            </w:rPr>
            <w:fldChar w:fldCharType="separate"/>
          </w:r>
          <w:r>
            <w:rPr>
              <w:noProof/>
            </w:rPr>
            <w:t>11</w:t>
          </w:r>
          <w:r>
            <w:rPr>
              <w:noProof/>
            </w:rPr>
            <w:fldChar w:fldCharType="end"/>
          </w:r>
        </w:p>
        <w:p w14:paraId="5586627C" w14:textId="77777777" w:rsidR="0093024C" w:rsidRDefault="0093024C">
          <w:pPr>
            <w:pStyle w:val="TOC2"/>
            <w:rPr>
              <w:noProof/>
              <w:lang w:eastAsia="ja-JP"/>
            </w:rPr>
          </w:pPr>
          <w:r>
            <w:rPr>
              <w:noProof/>
            </w:rPr>
            <w:t>04/29/2015 Generate SSH key and adding to github</w:t>
          </w:r>
          <w:r>
            <w:rPr>
              <w:noProof/>
            </w:rPr>
            <w:tab/>
          </w:r>
          <w:r>
            <w:rPr>
              <w:noProof/>
            </w:rPr>
            <w:fldChar w:fldCharType="begin"/>
          </w:r>
          <w:r>
            <w:rPr>
              <w:noProof/>
            </w:rPr>
            <w:instrText xml:space="preserve"> PAGEREF _Toc304088845 \h </w:instrText>
          </w:r>
          <w:r>
            <w:rPr>
              <w:noProof/>
            </w:rPr>
          </w:r>
          <w:r>
            <w:rPr>
              <w:noProof/>
            </w:rPr>
            <w:fldChar w:fldCharType="separate"/>
          </w:r>
          <w:r>
            <w:rPr>
              <w:noProof/>
            </w:rPr>
            <w:t>14</w:t>
          </w:r>
          <w:r>
            <w:rPr>
              <w:noProof/>
            </w:rPr>
            <w:fldChar w:fldCharType="end"/>
          </w:r>
        </w:p>
        <w:p w14:paraId="1F7D121B" w14:textId="77777777" w:rsidR="0093024C" w:rsidRDefault="0093024C">
          <w:pPr>
            <w:pStyle w:val="TOC2"/>
            <w:rPr>
              <w:noProof/>
              <w:lang w:eastAsia="ja-JP"/>
            </w:rPr>
          </w:pPr>
          <w:r>
            <w:rPr>
              <w:noProof/>
            </w:rPr>
            <w:t>05/02/2015 Install matplotlib for mac</w:t>
          </w:r>
          <w:r>
            <w:rPr>
              <w:noProof/>
            </w:rPr>
            <w:tab/>
          </w:r>
          <w:r>
            <w:rPr>
              <w:noProof/>
            </w:rPr>
            <w:fldChar w:fldCharType="begin"/>
          </w:r>
          <w:r>
            <w:rPr>
              <w:noProof/>
            </w:rPr>
            <w:instrText xml:space="preserve"> PAGEREF _Toc304088846 \h </w:instrText>
          </w:r>
          <w:r>
            <w:rPr>
              <w:noProof/>
            </w:rPr>
          </w:r>
          <w:r>
            <w:rPr>
              <w:noProof/>
            </w:rPr>
            <w:fldChar w:fldCharType="separate"/>
          </w:r>
          <w:r>
            <w:rPr>
              <w:noProof/>
            </w:rPr>
            <w:t>14</w:t>
          </w:r>
          <w:r>
            <w:rPr>
              <w:noProof/>
            </w:rPr>
            <w:fldChar w:fldCharType="end"/>
          </w:r>
        </w:p>
        <w:p w14:paraId="1C2C4E3B" w14:textId="77777777" w:rsidR="0093024C" w:rsidRDefault="0093024C">
          <w:pPr>
            <w:pStyle w:val="TOC2"/>
            <w:rPr>
              <w:noProof/>
              <w:lang w:eastAsia="ja-JP"/>
            </w:rPr>
          </w:pPr>
          <w:r>
            <w:rPr>
              <w:noProof/>
            </w:rPr>
            <w:t>05/09/2015 pulse test, first routing job, and next tasks</w:t>
          </w:r>
          <w:r>
            <w:rPr>
              <w:noProof/>
            </w:rPr>
            <w:tab/>
          </w:r>
          <w:r>
            <w:rPr>
              <w:noProof/>
            </w:rPr>
            <w:fldChar w:fldCharType="begin"/>
          </w:r>
          <w:r>
            <w:rPr>
              <w:noProof/>
            </w:rPr>
            <w:instrText xml:space="preserve"> PAGEREF _Toc304088847 \h </w:instrText>
          </w:r>
          <w:r>
            <w:rPr>
              <w:noProof/>
            </w:rPr>
          </w:r>
          <w:r>
            <w:rPr>
              <w:noProof/>
            </w:rPr>
            <w:fldChar w:fldCharType="separate"/>
          </w:r>
          <w:r>
            <w:rPr>
              <w:noProof/>
            </w:rPr>
            <w:t>14</w:t>
          </w:r>
          <w:r>
            <w:rPr>
              <w:noProof/>
            </w:rPr>
            <w:fldChar w:fldCharType="end"/>
          </w:r>
        </w:p>
        <w:p w14:paraId="6AC1FEA7" w14:textId="77777777" w:rsidR="0093024C" w:rsidRDefault="0093024C">
          <w:pPr>
            <w:pStyle w:val="TOC2"/>
            <w:rPr>
              <w:noProof/>
              <w:lang w:eastAsia="ja-JP"/>
            </w:rPr>
          </w:pPr>
          <w:r>
            <w:rPr>
              <w:noProof/>
            </w:rPr>
            <w:t>05/16/2015 updating vhdl pulse generator with acceleration profile</w:t>
          </w:r>
          <w:r>
            <w:rPr>
              <w:noProof/>
            </w:rPr>
            <w:tab/>
          </w:r>
          <w:r>
            <w:rPr>
              <w:noProof/>
            </w:rPr>
            <w:fldChar w:fldCharType="begin"/>
          </w:r>
          <w:r>
            <w:rPr>
              <w:noProof/>
            </w:rPr>
            <w:instrText xml:space="preserve"> PAGEREF _Toc304088848 \h </w:instrText>
          </w:r>
          <w:r>
            <w:rPr>
              <w:noProof/>
            </w:rPr>
          </w:r>
          <w:r>
            <w:rPr>
              <w:noProof/>
            </w:rPr>
            <w:fldChar w:fldCharType="separate"/>
          </w:r>
          <w:r>
            <w:rPr>
              <w:noProof/>
            </w:rPr>
            <w:t>17</w:t>
          </w:r>
          <w:r>
            <w:rPr>
              <w:noProof/>
            </w:rPr>
            <w:fldChar w:fldCharType="end"/>
          </w:r>
        </w:p>
        <w:p w14:paraId="2F5348FA" w14:textId="77777777" w:rsidR="0093024C" w:rsidRDefault="0093024C">
          <w:pPr>
            <w:pStyle w:val="TOC2"/>
            <w:rPr>
              <w:noProof/>
              <w:lang w:eastAsia="ja-JP"/>
            </w:rPr>
          </w:pPr>
          <w:r>
            <w:rPr>
              <w:noProof/>
            </w:rPr>
            <w:t>05/18/2015 clone remote git repository using egit, and adding to eclipse project</w:t>
          </w:r>
          <w:r>
            <w:rPr>
              <w:noProof/>
            </w:rPr>
            <w:tab/>
          </w:r>
          <w:r>
            <w:rPr>
              <w:noProof/>
            </w:rPr>
            <w:fldChar w:fldCharType="begin"/>
          </w:r>
          <w:r>
            <w:rPr>
              <w:noProof/>
            </w:rPr>
            <w:instrText xml:space="preserve"> PAGEREF _Toc304088849 \h </w:instrText>
          </w:r>
          <w:r>
            <w:rPr>
              <w:noProof/>
            </w:rPr>
          </w:r>
          <w:r>
            <w:rPr>
              <w:noProof/>
            </w:rPr>
            <w:fldChar w:fldCharType="separate"/>
          </w:r>
          <w:r>
            <w:rPr>
              <w:noProof/>
            </w:rPr>
            <w:t>23</w:t>
          </w:r>
          <w:r>
            <w:rPr>
              <w:noProof/>
            </w:rPr>
            <w:fldChar w:fldCharType="end"/>
          </w:r>
        </w:p>
        <w:p w14:paraId="29235F69" w14:textId="77777777" w:rsidR="0093024C" w:rsidRDefault="0093024C">
          <w:pPr>
            <w:pStyle w:val="TOC3"/>
            <w:tabs>
              <w:tab w:val="right" w:leader="dot" w:pos="8810"/>
            </w:tabs>
            <w:rPr>
              <w:noProof/>
            </w:rPr>
          </w:pPr>
          <w:r>
            <w:rPr>
              <w:noProof/>
            </w:rPr>
            <w:t>09/16/2015 renaming a branch</w:t>
          </w:r>
          <w:r>
            <w:rPr>
              <w:noProof/>
            </w:rPr>
            <w:tab/>
          </w:r>
          <w:r>
            <w:rPr>
              <w:noProof/>
            </w:rPr>
            <w:fldChar w:fldCharType="begin"/>
          </w:r>
          <w:r>
            <w:rPr>
              <w:noProof/>
            </w:rPr>
            <w:instrText xml:space="preserve"> PAGEREF _Toc304088850 \h </w:instrText>
          </w:r>
          <w:r>
            <w:rPr>
              <w:noProof/>
            </w:rPr>
          </w:r>
          <w:r>
            <w:rPr>
              <w:noProof/>
            </w:rPr>
            <w:fldChar w:fldCharType="separate"/>
          </w:r>
          <w:r>
            <w:rPr>
              <w:noProof/>
            </w:rPr>
            <w:t>24</w:t>
          </w:r>
          <w:r>
            <w:rPr>
              <w:noProof/>
            </w:rPr>
            <w:fldChar w:fldCharType="end"/>
          </w:r>
        </w:p>
        <w:p w14:paraId="4D1008A6" w14:textId="77777777" w:rsidR="0093024C" w:rsidRDefault="0093024C">
          <w:pPr>
            <w:pStyle w:val="TOC3"/>
            <w:tabs>
              <w:tab w:val="right" w:leader="dot" w:pos="8810"/>
            </w:tabs>
            <w:rPr>
              <w:noProof/>
            </w:rPr>
          </w:pPr>
          <w:r>
            <w:rPr>
              <w:noProof/>
            </w:rPr>
            <w:t>09/16/2015 merging from one branch into another</w:t>
          </w:r>
          <w:r>
            <w:rPr>
              <w:noProof/>
            </w:rPr>
            <w:tab/>
          </w:r>
          <w:r>
            <w:rPr>
              <w:noProof/>
            </w:rPr>
            <w:fldChar w:fldCharType="begin"/>
          </w:r>
          <w:r>
            <w:rPr>
              <w:noProof/>
            </w:rPr>
            <w:instrText xml:space="preserve"> PAGEREF _Toc304088851 \h </w:instrText>
          </w:r>
          <w:r>
            <w:rPr>
              <w:noProof/>
            </w:rPr>
          </w:r>
          <w:r>
            <w:rPr>
              <w:noProof/>
            </w:rPr>
            <w:fldChar w:fldCharType="separate"/>
          </w:r>
          <w:r>
            <w:rPr>
              <w:noProof/>
            </w:rPr>
            <w:t>25</w:t>
          </w:r>
          <w:r>
            <w:rPr>
              <w:noProof/>
            </w:rPr>
            <w:fldChar w:fldCharType="end"/>
          </w:r>
        </w:p>
        <w:p w14:paraId="7B28A969" w14:textId="77777777" w:rsidR="0093024C" w:rsidRDefault="0093024C">
          <w:pPr>
            <w:pStyle w:val="TOC3"/>
            <w:tabs>
              <w:tab w:val="right" w:leader="dot" w:pos="8810"/>
            </w:tabs>
            <w:rPr>
              <w:noProof/>
            </w:rPr>
          </w:pPr>
          <w:r>
            <w:rPr>
              <w:noProof/>
            </w:rPr>
            <w:t>09/17/2015 Identifying checked in files as non source</w:t>
          </w:r>
          <w:r>
            <w:rPr>
              <w:noProof/>
            </w:rPr>
            <w:tab/>
          </w:r>
          <w:r>
            <w:rPr>
              <w:noProof/>
            </w:rPr>
            <w:fldChar w:fldCharType="begin"/>
          </w:r>
          <w:r>
            <w:rPr>
              <w:noProof/>
            </w:rPr>
            <w:instrText xml:space="preserve"> PAGEREF _Toc304088852 \h </w:instrText>
          </w:r>
          <w:r>
            <w:rPr>
              <w:noProof/>
            </w:rPr>
          </w:r>
          <w:r>
            <w:rPr>
              <w:noProof/>
            </w:rPr>
            <w:fldChar w:fldCharType="separate"/>
          </w:r>
          <w:r>
            <w:rPr>
              <w:noProof/>
            </w:rPr>
            <w:t>29</w:t>
          </w:r>
          <w:r>
            <w:rPr>
              <w:noProof/>
            </w:rPr>
            <w:fldChar w:fldCharType="end"/>
          </w:r>
        </w:p>
        <w:p w14:paraId="61F80A91" w14:textId="77777777" w:rsidR="0093024C" w:rsidRDefault="0093024C">
          <w:pPr>
            <w:pStyle w:val="TOC2"/>
            <w:rPr>
              <w:noProof/>
              <w:lang w:eastAsia="ja-JP"/>
            </w:rPr>
          </w:pPr>
          <w:r>
            <w:rPr>
              <w:noProof/>
            </w:rPr>
            <w:t>05/30/2015 Testing acceleration generation on stepper motors</w:t>
          </w:r>
          <w:r>
            <w:rPr>
              <w:noProof/>
            </w:rPr>
            <w:tab/>
          </w:r>
          <w:r>
            <w:rPr>
              <w:noProof/>
            </w:rPr>
            <w:fldChar w:fldCharType="begin"/>
          </w:r>
          <w:r>
            <w:rPr>
              <w:noProof/>
            </w:rPr>
            <w:instrText xml:space="preserve"> PAGEREF _Toc304088853 \h </w:instrText>
          </w:r>
          <w:r>
            <w:rPr>
              <w:noProof/>
            </w:rPr>
          </w:r>
          <w:r>
            <w:rPr>
              <w:noProof/>
            </w:rPr>
            <w:fldChar w:fldCharType="separate"/>
          </w:r>
          <w:r>
            <w:rPr>
              <w:noProof/>
            </w:rPr>
            <w:t>30</w:t>
          </w:r>
          <w:r>
            <w:rPr>
              <w:noProof/>
            </w:rPr>
            <w:fldChar w:fldCharType="end"/>
          </w:r>
        </w:p>
        <w:p w14:paraId="03BA4C66" w14:textId="77777777" w:rsidR="0093024C" w:rsidRDefault="0093024C">
          <w:pPr>
            <w:pStyle w:val="TOC2"/>
            <w:rPr>
              <w:noProof/>
              <w:lang w:eastAsia="ja-JP"/>
            </w:rPr>
          </w:pPr>
          <w:r>
            <w:rPr>
              <w:noProof/>
            </w:rPr>
            <w:t>06/14/2015 resolving pulse generator error VHDL implementation and design</w:t>
          </w:r>
          <w:r>
            <w:rPr>
              <w:noProof/>
            </w:rPr>
            <w:tab/>
          </w:r>
          <w:r>
            <w:rPr>
              <w:noProof/>
            </w:rPr>
            <w:fldChar w:fldCharType="begin"/>
          </w:r>
          <w:r>
            <w:rPr>
              <w:noProof/>
            </w:rPr>
            <w:instrText xml:space="preserve"> PAGEREF _Toc304088854 \h </w:instrText>
          </w:r>
          <w:r>
            <w:rPr>
              <w:noProof/>
            </w:rPr>
          </w:r>
          <w:r>
            <w:rPr>
              <w:noProof/>
            </w:rPr>
            <w:fldChar w:fldCharType="separate"/>
          </w:r>
          <w:r>
            <w:rPr>
              <w:noProof/>
            </w:rPr>
            <w:t>31</w:t>
          </w:r>
          <w:r>
            <w:rPr>
              <w:noProof/>
            </w:rPr>
            <w:fldChar w:fldCharType="end"/>
          </w:r>
        </w:p>
        <w:p w14:paraId="1D1191DD" w14:textId="77777777" w:rsidR="0093024C" w:rsidRDefault="0093024C">
          <w:pPr>
            <w:pStyle w:val="TOC2"/>
            <w:rPr>
              <w:noProof/>
              <w:lang w:eastAsia="ja-JP"/>
            </w:rPr>
          </w:pPr>
          <w:r>
            <w:rPr>
              <w:noProof/>
            </w:rPr>
            <w:t>06/26/2015 generating accurate gcode coordinates from drawing with specific dimensions</w:t>
          </w:r>
          <w:r>
            <w:rPr>
              <w:noProof/>
            </w:rPr>
            <w:tab/>
          </w:r>
          <w:r>
            <w:rPr>
              <w:noProof/>
            </w:rPr>
            <w:fldChar w:fldCharType="begin"/>
          </w:r>
          <w:r>
            <w:rPr>
              <w:noProof/>
            </w:rPr>
            <w:instrText xml:space="preserve"> PAGEREF _Toc304088855 \h </w:instrText>
          </w:r>
          <w:r>
            <w:rPr>
              <w:noProof/>
            </w:rPr>
          </w:r>
          <w:r>
            <w:rPr>
              <w:noProof/>
            </w:rPr>
            <w:fldChar w:fldCharType="separate"/>
          </w:r>
          <w:r>
            <w:rPr>
              <w:noProof/>
            </w:rPr>
            <w:t>32</w:t>
          </w:r>
          <w:r>
            <w:rPr>
              <w:noProof/>
            </w:rPr>
            <w:fldChar w:fldCharType="end"/>
          </w:r>
        </w:p>
        <w:p w14:paraId="46159697" w14:textId="77777777" w:rsidR="0093024C" w:rsidRDefault="0093024C">
          <w:pPr>
            <w:pStyle w:val="TOC2"/>
            <w:rPr>
              <w:noProof/>
              <w:lang w:eastAsia="ja-JP"/>
            </w:rPr>
          </w:pPr>
          <w:r>
            <w:rPr>
              <w:noProof/>
            </w:rPr>
            <w:t>07/01/2015 making more accurate drawing to gcode interpretations using autocad</w:t>
          </w:r>
          <w:r>
            <w:rPr>
              <w:noProof/>
            </w:rPr>
            <w:tab/>
          </w:r>
          <w:r>
            <w:rPr>
              <w:noProof/>
            </w:rPr>
            <w:fldChar w:fldCharType="begin"/>
          </w:r>
          <w:r>
            <w:rPr>
              <w:noProof/>
            </w:rPr>
            <w:instrText xml:space="preserve"> PAGEREF _Toc304088856 \h </w:instrText>
          </w:r>
          <w:r>
            <w:rPr>
              <w:noProof/>
            </w:rPr>
          </w:r>
          <w:r>
            <w:rPr>
              <w:noProof/>
            </w:rPr>
            <w:fldChar w:fldCharType="separate"/>
          </w:r>
          <w:r>
            <w:rPr>
              <w:noProof/>
            </w:rPr>
            <w:t>34</w:t>
          </w:r>
          <w:r>
            <w:rPr>
              <w:noProof/>
            </w:rPr>
            <w:fldChar w:fldCharType="end"/>
          </w:r>
        </w:p>
        <w:p w14:paraId="453EE763" w14:textId="77777777" w:rsidR="0093024C" w:rsidRDefault="0093024C">
          <w:pPr>
            <w:pStyle w:val="TOC2"/>
            <w:rPr>
              <w:noProof/>
              <w:lang w:eastAsia="ja-JP"/>
            </w:rPr>
          </w:pPr>
          <w:r>
            <w:rPr>
              <w:noProof/>
            </w:rPr>
            <w:t>07/29/2015 adding another task and a Mutex for shared data between tasks</w:t>
          </w:r>
          <w:r>
            <w:rPr>
              <w:noProof/>
            </w:rPr>
            <w:tab/>
          </w:r>
          <w:r>
            <w:rPr>
              <w:noProof/>
            </w:rPr>
            <w:fldChar w:fldCharType="begin"/>
          </w:r>
          <w:r>
            <w:rPr>
              <w:noProof/>
            </w:rPr>
            <w:instrText xml:space="preserve"> PAGEREF _Toc304088857 \h </w:instrText>
          </w:r>
          <w:r>
            <w:rPr>
              <w:noProof/>
            </w:rPr>
          </w:r>
          <w:r>
            <w:rPr>
              <w:noProof/>
            </w:rPr>
            <w:fldChar w:fldCharType="separate"/>
          </w:r>
          <w:r>
            <w:rPr>
              <w:noProof/>
            </w:rPr>
            <w:t>35</w:t>
          </w:r>
          <w:r>
            <w:rPr>
              <w:noProof/>
            </w:rPr>
            <w:fldChar w:fldCharType="end"/>
          </w:r>
        </w:p>
        <w:p w14:paraId="193F9436" w14:textId="77777777" w:rsidR="0093024C" w:rsidRDefault="0093024C">
          <w:pPr>
            <w:pStyle w:val="TOC2"/>
            <w:rPr>
              <w:noProof/>
              <w:lang w:eastAsia="ja-JP"/>
            </w:rPr>
          </w:pPr>
          <w:r>
            <w:rPr>
              <w:noProof/>
            </w:rPr>
            <w:t>07/30/2015 adding altera FIFOed UART</w:t>
          </w:r>
          <w:r>
            <w:rPr>
              <w:noProof/>
            </w:rPr>
            <w:tab/>
          </w:r>
          <w:r>
            <w:rPr>
              <w:noProof/>
            </w:rPr>
            <w:fldChar w:fldCharType="begin"/>
          </w:r>
          <w:r>
            <w:rPr>
              <w:noProof/>
            </w:rPr>
            <w:instrText xml:space="preserve"> PAGEREF _Toc304088858 \h </w:instrText>
          </w:r>
          <w:r>
            <w:rPr>
              <w:noProof/>
            </w:rPr>
          </w:r>
          <w:r>
            <w:rPr>
              <w:noProof/>
            </w:rPr>
            <w:fldChar w:fldCharType="separate"/>
          </w:r>
          <w:r>
            <w:rPr>
              <w:noProof/>
            </w:rPr>
            <w:t>36</w:t>
          </w:r>
          <w:r>
            <w:rPr>
              <w:noProof/>
            </w:rPr>
            <w:fldChar w:fldCharType="end"/>
          </w:r>
        </w:p>
        <w:p w14:paraId="3725ADE4" w14:textId="77777777" w:rsidR="0093024C" w:rsidRDefault="0093024C">
          <w:pPr>
            <w:pStyle w:val="TOC2"/>
            <w:rPr>
              <w:noProof/>
              <w:lang w:eastAsia="ja-JP"/>
            </w:rPr>
          </w:pPr>
          <w:r>
            <w:rPr>
              <w:noProof/>
            </w:rPr>
            <w:t>08/14/2015 implementing multithreading and running multiprocessing in python</w:t>
          </w:r>
          <w:r>
            <w:rPr>
              <w:noProof/>
            </w:rPr>
            <w:tab/>
          </w:r>
          <w:r>
            <w:rPr>
              <w:noProof/>
            </w:rPr>
            <w:fldChar w:fldCharType="begin"/>
          </w:r>
          <w:r>
            <w:rPr>
              <w:noProof/>
            </w:rPr>
            <w:instrText xml:space="preserve"> PAGEREF _Toc304088859 \h </w:instrText>
          </w:r>
          <w:r>
            <w:rPr>
              <w:noProof/>
            </w:rPr>
          </w:r>
          <w:r>
            <w:rPr>
              <w:noProof/>
            </w:rPr>
            <w:fldChar w:fldCharType="separate"/>
          </w:r>
          <w:r>
            <w:rPr>
              <w:noProof/>
            </w:rPr>
            <w:t>36</w:t>
          </w:r>
          <w:r>
            <w:rPr>
              <w:noProof/>
            </w:rPr>
            <w:fldChar w:fldCharType="end"/>
          </w:r>
        </w:p>
        <w:p w14:paraId="3B8CC83D" w14:textId="77777777" w:rsidR="0093024C" w:rsidRDefault="0093024C">
          <w:pPr>
            <w:pStyle w:val="TOC2"/>
            <w:rPr>
              <w:noProof/>
              <w:lang w:eastAsia="ja-JP"/>
            </w:rPr>
          </w:pPr>
          <w:r>
            <w:rPr>
              <w:noProof/>
            </w:rPr>
            <w:t>08/30/2015 test cut on foam</w:t>
          </w:r>
          <w:r>
            <w:rPr>
              <w:noProof/>
            </w:rPr>
            <w:tab/>
          </w:r>
          <w:r>
            <w:rPr>
              <w:noProof/>
            </w:rPr>
            <w:fldChar w:fldCharType="begin"/>
          </w:r>
          <w:r>
            <w:rPr>
              <w:noProof/>
            </w:rPr>
            <w:instrText xml:space="preserve"> PAGEREF _Toc304088860 \h </w:instrText>
          </w:r>
          <w:r>
            <w:rPr>
              <w:noProof/>
            </w:rPr>
          </w:r>
          <w:r>
            <w:rPr>
              <w:noProof/>
            </w:rPr>
            <w:fldChar w:fldCharType="separate"/>
          </w:r>
          <w:r>
            <w:rPr>
              <w:noProof/>
            </w:rPr>
            <w:t>44</w:t>
          </w:r>
          <w:r>
            <w:rPr>
              <w:noProof/>
            </w:rPr>
            <w:fldChar w:fldCharType="end"/>
          </w:r>
        </w:p>
        <w:p w14:paraId="22EA9FC8" w14:textId="77777777" w:rsidR="0093024C" w:rsidRDefault="0093024C">
          <w:pPr>
            <w:pStyle w:val="TOC2"/>
            <w:rPr>
              <w:noProof/>
              <w:lang w:eastAsia="ja-JP"/>
            </w:rPr>
          </w:pPr>
          <w:r>
            <w:rPr>
              <w:noProof/>
            </w:rPr>
            <w:t>08/31/2015 optimal settings for cutting acrylic</w:t>
          </w:r>
          <w:r>
            <w:rPr>
              <w:noProof/>
            </w:rPr>
            <w:tab/>
          </w:r>
          <w:r>
            <w:rPr>
              <w:noProof/>
            </w:rPr>
            <w:fldChar w:fldCharType="begin"/>
          </w:r>
          <w:r>
            <w:rPr>
              <w:noProof/>
            </w:rPr>
            <w:instrText xml:space="preserve"> PAGEREF _Toc304088861 \h </w:instrText>
          </w:r>
          <w:r>
            <w:rPr>
              <w:noProof/>
            </w:rPr>
          </w:r>
          <w:r>
            <w:rPr>
              <w:noProof/>
            </w:rPr>
            <w:fldChar w:fldCharType="separate"/>
          </w:r>
          <w:r>
            <w:rPr>
              <w:noProof/>
            </w:rPr>
            <w:t>48</w:t>
          </w:r>
          <w:r>
            <w:rPr>
              <w:noProof/>
            </w:rPr>
            <w:fldChar w:fldCharType="end"/>
          </w:r>
        </w:p>
        <w:p w14:paraId="1E008A69" w14:textId="77777777" w:rsidR="0093024C" w:rsidRDefault="0093024C">
          <w:pPr>
            <w:pStyle w:val="TOC2"/>
            <w:rPr>
              <w:noProof/>
              <w:lang w:eastAsia="ja-JP"/>
            </w:rPr>
          </w:pPr>
          <w:r>
            <w:rPr>
              <w:noProof/>
            </w:rPr>
            <w:lastRenderedPageBreak/>
            <w:t>09/07/2015 cnc routing leaf design</w:t>
          </w:r>
          <w:r>
            <w:rPr>
              <w:noProof/>
            </w:rPr>
            <w:tab/>
          </w:r>
          <w:r>
            <w:rPr>
              <w:noProof/>
            </w:rPr>
            <w:fldChar w:fldCharType="begin"/>
          </w:r>
          <w:r>
            <w:rPr>
              <w:noProof/>
            </w:rPr>
            <w:instrText xml:space="preserve"> PAGEREF _Toc304088862 \h </w:instrText>
          </w:r>
          <w:r>
            <w:rPr>
              <w:noProof/>
            </w:rPr>
          </w:r>
          <w:r>
            <w:rPr>
              <w:noProof/>
            </w:rPr>
            <w:fldChar w:fldCharType="separate"/>
          </w:r>
          <w:r>
            <w:rPr>
              <w:noProof/>
            </w:rPr>
            <w:t>49</w:t>
          </w:r>
          <w:r>
            <w:rPr>
              <w:noProof/>
            </w:rPr>
            <w:fldChar w:fldCharType="end"/>
          </w:r>
        </w:p>
        <w:p w14:paraId="5325B4B6" w14:textId="3D319C66" w:rsidR="00AD2CD1" w:rsidRDefault="00AD2CD1">
          <w:r>
            <w:rPr>
              <w:b/>
              <w:bCs/>
              <w:noProof/>
            </w:rPr>
            <w:fldChar w:fldCharType="end"/>
          </w:r>
        </w:p>
      </w:sdtContent>
    </w:sdt>
    <w:p w14:paraId="2355BAB8" w14:textId="77777777" w:rsidR="00AD2CD1" w:rsidRDefault="00AD2CD1"/>
    <w:p w14:paraId="2AE8E44F" w14:textId="77777777" w:rsidR="00AD2CD1" w:rsidRDefault="00AD2CD1"/>
    <w:p w14:paraId="3F063C72" w14:textId="77777777" w:rsidR="00694C5F" w:rsidRDefault="00C96B6F">
      <w:r>
        <w:t>Large scale RAPTOR</w:t>
      </w:r>
    </w:p>
    <w:p w14:paraId="3F2B73AB" w14:textId="258E47C7" w:rsidR="00BA38E1" w:rsidRPr="0071218D" w:rsidRDefault="00AB2CF3">
      <w:r w:rsidRPr="00692948">
        <w:rPr>
          <w:b/>
        </w:rPr>
        <w:t>R</w:t>
      </w:r>
      <w:r w:rsidR="003C46D3">
        <w:t>apid</w:t>
      </w:r>
    </w:p>
    <w:p w14:paraId="53E92807" w14:textId="4A951A90" w:rsidR="00C81AA8" w:rsidRDefault="00C81AA8">
      <w:r w:rsidRPr="00692948">
        <w:rPr>
          <w:b/>
        </w:rPr>
        <w:t>A</w:t>
      </w:r>
      <w:r w:rsidR="003C46D3">
        <w:t>utomated</w:t>
      </w:r>
    </w:p>
    <w:p w14:paraId="010130C8" w14:textId="46E6D3A4" w:rsidR="00BA38E1" w:rsidRDefault="00BA38E1">
      <w:r w:rsidRPr="00692948">
        <w:rPr>
          <w:b/>
        </w:rPr>
        <w:t>P</w:t>
      </w:r>
      <w:r>
        <w:t>rototyping</w:t>
      </w:r>
    </w:p>
    <w:p w14:paraId="25B90AFA" w14:textId="0740D5F2" w:rsidR="00BA38E1" w:rsidRDefault="00BA38E1">
      <w:r w:rsidRPr="00692948">
        <w:rPr>
          <w:b/>
        </w:rPr>
        <w:t>T</w:t>
      </w:r>
      <w:r>
        <w:t>echnology</w:t>
      </w:r>
    </w:p>
    <w:p w14:paraId="02D5999A" w14:textId="6FA23FCC" w:rsidR="00652256" w:rsidRDefault="00652256">
      <w:r w:rsidRPr="00CC2376">
        <w:rPr>
          <w:b/>
        </w:rPr>
        <w:t>O</w:t>
      </w:r>
      <w:r>
        <w:t>n</w:t>
      </w:r>
    </w:p>
    <w:p w14:paraId="5824085A" w14:textId="3897CB08" w:rsidR="00C47E7A" w:rsidRDefault="006B0D96">
      <w:proofErr w:type="spellStart"/>
      <w:r>
        <w:rPr>
          <w:b/>
        </w:rPr>
        <w:t>Rtos</w:t>
      </w:r>
      <w:proofErr w:type="spellEnd"/>
    </w:p>
    <w:p w14:paraId="600AAFDB" w14:textId="72B96974" w:rsidR="0071218D" w:rsidRPr="00076915" w:rsidRDefault="0071218D"/>
    <w:p w14:paraId="6D49BD6C" w14:textId="77777777" w:rsidR="00C96B6F" w:rsidRDefault="00C96B6F"/>
    <w:p w14:paraId="40F4DA89" w14:textId="77777777" w:rsidR="00C96B6F" w:rsidRDefault="00C96B6F" w:rsidP="002268F2">
      <w:pPr>
        <w:pStyle w:val="Heading2"/>
      </w:pPr>
      <w:bookmarkStart w:id="1" w:name="_Toc304088832"/>
      <w:r>
        <w:t>10/28/2014</w:t>
      </w:r>
      <w:r w:rsidR="00943E44">
        <w:t xml:space="preserve"> Comparison of various types of linear motion design</w:t>
      </w:r>
      <w:bookmarkEnd w:id="1"/>
    </w:p>
    <w:p w14:paraId="0C708ED1" w14:textId="77777777" w:rsidR="00943E44" w:rsidRDefault="00943E44"/>
    <w:p w14:paraId="5523A19F" w14:textId="77777777" w:rsidR="00943E44" w:rsidRDefault="00943E44">
      <w:pPr>
        <w:rPr>
          <w:rFonts w:ascii="Calibri" w:hAnsi="Calibri"/>
          <w:color w:val="000000"/>
        </w:rPr>
      </w:pPr>
      <w:proofErr w:type="gramStart"/>
      <w:r w:rsidRPr="00177361">
        <w:rPr>
          <w:rFonts w:ascii="Calibri" w:hAnsi="Calibri"/>
          <w:color w:val="000000"/>
        </w:rPr>
        <w:t>ball</w:t>
      </w:r>
      <w:proofErr w:type="gramEnd"/>
      <w:r w:rsidRPr="00177361">
        <w:rPr>
          <w:rFonts w:ascii="Calibri" w:hAnsi="Calibri"/>
          <w:color w:val="000000"/>
        </w:rPr>
        <w:t xml:space="preserve"> screw has low friction, this  means it slides easier. When cutting, the table is likely to move unexpectedly. </w:t>
      </w:r>
    </w:p>
    <w:p w14:paraId="52FC255B" w14:textId="77777777" w:rsidR="00943E44" w:rsidRDefault="00943E44">
      <w:pPr>
        <w:rPr>
          <w:rFonts w:ascii="Calibri" w:hAnsi="Calibri"/>
          <w:color w:val="000000"/>
        </w:rPr>
      </w:pPr>
    </w:p>
    <w:p w14:paraId="2E31F0AC" w14:textId="77777777" w:rsidR="00943E44" w:rsidRDefault="00943E44">
      <w:pPr>
        <w:rPr>
          <w:rFonts w:ascii="Calibri" w:hAnsi="Calibri"/>
          <w:color w:val="000000"/>
        </w:rPr>
      </w:pPr>
      <w:r>
        <w:rPr>
          <w:rFonts w:ascii="Calibri" w:hAnsi="Calibri"/>
          <w:color w:val="000000"/>
        </w:rPr>
        <w:t xml:space="preserve">Acme screw has </w:t>
      </w:r>
      <w:r w:rsidRPr="00177361">
        <w:rPr>
          <w:rFonts w:ascii="Calibri" w:hAnsi="Calibri"/>
          <w:color w:val="000000"/>
        </w:rPr>
        <w:t>a jacking thread effect. An acme thread will hold a load in place by design, while ball</w:t>
      </w:r>
      <w:r>
        <w:rPr>
          <w:rFonts w:ascii="Calibri" w:hAnsi="Calibri"/>
          <w:color w:val="000000"/>
        </w:rPr>
        <w:t>-</w:t>
      </w:r>
      <w:r w:rsidRPr="00177361">
        <w:rPr>
          <w:rFonts w:ascii="Calibri" w:hAnsi="Calibri"/>
          <w:color w:val="000000"/>
        </w:rPr>
        <w:t xml:space="preserve">screw just rotates away from loads. </w:t>
      </w:r>
      <w:proofErr w:type="gramStart"/>
      <w:r w:rsidRPr="00177361">
        <w:rPr>
          <w:rFonts w:ascii="Calibri" w:hAnsi="Calibri"/>
          <w:color w:val="000000"/>
        </w:rPr>
        <w:t>acme</w:t>
      </w:r>
      <w:proofErr w:type="gramEnd"/>
      <w:r w:rsidRPr="00177361">
        <w:rPr>
          <w:rFonts w:ascii="Calibri" w:hAnsi="Calibri"/>
          <w:color w:val="000000"/>
        </w:rPr>
        <w:t xml:space="preserve"> threads can have small leads, ball screws cant because they have to allow room for the balls. </w:t>
      </w:r>
      <w:r>
        <w:rPr>
          <w:rFonts w:ascii="Calibri" w:hAnsi="Calibri"/>
          <w:color w:val="000000"/>
        </w:rPr>
        <w:t>Acme screws have the disadvantag</w:t>
      </w:r>
      <w:r w:rsidRPr="00177361">
        <w:rPr>
          <w:rFonts w:ascii="Calibri" w:hAnsi="Calibri"/>
          <w:color w:val="000000"/>
        </w:rPr>
        <w:t xml:space="preserve">e of </w:t>
      </w:r>
      <w:r>
        <w:rPr>
          <w:rFonts w:ascii="Calibri" w:hAnsi="Calibri"/>
          <w:color w:val="000000"/>
        </w:rPr>
        <w:t>backlash</w:t>
      </w:r>
      <w:r w:rsidRPr="00177361">
        <w:rPr>
          <w:rFonts w:ascii="Calibri" w:hAnsi="Calibri"/>
          <w:color w:val="000000"/>
        </w:rPr>
        <w:t xml:space="preserve">; although correctable with special devices or controllable with repeated adjustment as the screws and threads wear. CNC manufacturers typically use ball screw with oversized diameters to mitigate </w:t>
      </w:r>
      <w:r>
        <w:rPr>
          <w:rFonts w:ascii="Calibri" w:hAnsi="Calibri"/>
          <w:color w:val="000000"/>
        </w:rPr>
        <w:t xml:space="preserve">back driving loads. </w:t>
      </w:r>
    </w:p>
    <w:p w14:paraId="4CEABD71" w14:textId="77777777" w:rsidR="00943E44" w:rsidRDefault="00943E44">
      <w:pPr>
        <w:rPr>
          <w:rFonts w:ascii="Calibri" w:hAnsi="Calibri"/>
          <w:color w:val="000000"/>
        </w:rPr>
      </w:pPr>
    </w:p>
    <w:p w14:paraId="6472726A" w14:textId="77777777" w:rsidR="00943E44" w:rsidRDefault="00943E44">
      <w:r>
        <w:rPr>
          <w:rFonts w:ascii="Calibri" w:hAnsi="Calibri"/>
          <w:color w:val="000000"/>
        </w:rPr>
        <w:t xml:space="preserve"> T</w:t>
      </w:r>
      <w:r w:rsidRPr="00177361">
        <w:rPr>
          <w:rFonts w:ascii="Calibri" w:hAnsi="Calibri"/>
          <w:color w:val="000000"/>
        </w:rPr>
        <w:t xml:space="preserve">he big advantage of acme screw is low cost. </w:t>
      </w:r>
      <w:proofErr w:type="spellStart"/>
      <w:r w:rsidRPr="00177361">
        <w:rPr>
          <w:rFonts w:ascii="Calibri" w:hAnsi="Calibri"/>
          <w:color w:val="000000"/>
        </w:rPr>
        <w:t>Backdriving</w:t>
      </w:r>
      <w:proofErr w:type="spellEnd"/>
      <w:r w:rsidRPr="00177361">
        <w:rPr>
          <w:rFonts w:ascii="Calibri" w:hAnsi="Calibri"/>
          <w:color w:val="000000"/>
        </w:rPr>
        <w:t xml:space="preserve"> example: on a vertical axis, when power is off the attached router will tend to fall </w:t>
      </w:r>
      <w:proofErr w:type="gramStart"/>
      <w:r w:rsidRPr="00177361">
        <w:rPr>
          <w:rFonts w:ascii="Calibri" w:hAnsi="Calibri"/>
          <w:color w:val="000000"/>
        </w:rPr>
        <w:t>down,</w:t>
      </w:r>
      <w:proofErr w:type="gramEnd"/>
      <w:r w:rsidRPr="00177361">
        <w:rPr>
          <w:rFonts w:ascii="Calibri" w:hAnsi="Calibri"/>
          <w:color w:val="000000"/>
        </w:rPr>
        <w:t xml:space="preserve"> this can be solved by using a finer lead screw.</w:t>
      </w:r>
    </w:p>
    <w:p w14:paraId="159C2899" w14:textId="77777777" w:rsidR="00C96B6F" w:rsidRDefault="00C96B6F"/>
    <w:p w14:paraId="22CE3220" w14:textId="77777777" w:rsidR="00943E44" w:rsidRDefault="00943E44">
      <w:r>
        <w:t xml:space="preserve">A rack and pinion system has the advantage of being expandable to larger machines easier. Some of the most advanced CNC machines on the market </w:t>
      </w:r>
      <w:proofErr w:type="gramStart"/>
      <w:r>
        <w:t>uses</w:t>
      </w:r>
      <w:proofErr w:type="gramEnd"/>
      <w:r>
        <w:t xml:space="preserve"> rack and pinion drive system. Although it can also become quite expensive and complex requires gear reduction and other hardware to eliminate radial load on the motor shaft.</w:t>
      </w:r>
    </w:p>
    <w:p w14:paraId="5B65C679" w14:textId="77777777" w:rsidR="00943E44" w:rsidRDefault="00943E44"/>
    <w:p w14:paraId="6A7BE96B" w14:textId="77777777" w:rsidR="00943E44" w:rsidRDefault="00943E44">
      <w:r>
        <w:t xml:space="preserve">Based on </w:t>
      </w:r>
      <w:proofErr w:type="gramStart"/>
      <w:r>
        <w:t>simplicity ,</w:t>
      </w:r>
      <w:proofErr w:type="gramEnd"/>
      <w:r>
        <w:t xml:space="preserve"> cost  and availability I’ve decided to build a rack and pinion design. This configuration is not common among hobbyists (hobbyists typically use a belt and driven system). </w:t>
      </w:r>
    </w:p>
    <w:p w14:paraId="2EB6A96E" w14:textId="77777777" w:rsidR="00943E44" w:rsidRDefault="00943E44"/>
    <w:p w14:paraId="308EA898" w14:textId="77777777" w:rsidR="009C5F3C" w:rsidRDefault="00943E44">
      <w:proofErr w:type="gramStart"/>
      <w:r>
        <w:t>The goal of this design and to create something that can be scaled or upgraded later.</w:t>
      </w:r>
      <w:proofErr w:type="gramEnd"/>
      <w:r>
        <w:t xml:space="preserve">  Rack and pinion will allow easier scaling in the future and if </w:t>
      </w:r>
      <w:r w:rsidR="009C5F3C">
        <w:t>a more advanced gearing setup is needed later, it can be done later. The point is to get something going quickly to test and learn.</w:t>
      </w:r>
    </w:p>
    <w:p w14:paraId="6BE69B91" w14:textId="77777777" w:rsidR="009C5F3C" w:rsidRDefault="009C5F3C"/>
    <w:p w14:paraId="08EB0D67" w14:textId="77777777" w:rsidR="009C5F3C" w:rsidRDefault="009C5F3C">
      <w:r>
        <w:lastRenderedPageBreak/>
        <w:t>Since the materials for this project will be costly, 3D modeling will provide a good understanding of the end result before production.</w:t>
      </w:r>
    </w:p>
    <w:p w14:paraId="3C6DE87B" w14:textId="77777777" w:rsidR="009C5F3C" w:rsidRDefault="009C5F3C"/>
    <w:p w14:paraId="5F7C9C23" w14:textId="77777777" w:rsidR="009C5F3C" w:rsidRDefault="009C5F3C" w:rsidP="002268F2">
      <w:pPr>
        <w:pStyle w:val="Heading2"/>
      </w:pPr>
      <w:bookmarkStart w:id="2" w:name="_Toc304088833"/>
      <w:r>
        <w:t>10/29/2014 Learn AutoCAD 2015</w:t>
      </w:r>
      <w:bookmarkEnd w:id="2"/>
    </w:p>
    <w:p w14:paraId="4A7EC24E" w14:textId="77777777" w:rsidR="009C5F3C" w:rsidRDefault="009C5F3C"/>
    <w:p w14:paraId="7BF11122" w14:textId="77777777" w:rsidR="009C5F3C" w:rsidRDefault="009C5F3C">
      <w:r>
        <w:t>I have had previous experience with AutoCAD about 10 years ago for 2D drawing and 3D modeling.</w:t>
      </w:r>
    </w:p>
    <w:p w14:paraId="6A2B4DA5" w14:textId="77777777" w:rsidR="009C5F3C" w:rsidRDefault="009C5F3C"/>
    <w:p w14:paraId="1A4E9C5E" w14:textId="77777777" w:rsidR="009C5F3C" w:rsidRDefault="009C5F3C">
      <w:r>
        <w:t>Having completed the AutoCAD training below:</w:t>
      </w:r>
    </w:p>
    <w:p w14:paraId="54D18B6D" w14:textId="77777777" w:rsidR="009C5F3C" w:rsidRDefault="009C5F3C"/>
    <w:p w14:paraId="05DEC72B" w14:textId="77777777" w:rsidR="00943E44" w:rsidRDefault="009C5F3C">
      <w:r>
        <w:t xml:space="preserve"> </w:t>
      </w:r>
    </w:p>
    <w:p w14:paraId="4E8B65AE" w14:textId="77777777" w:rsidR="009C5F3C" w:rsidRDefault="009C5F3C"/>
    <w:p w14:paraId="54C8B2BB" w14:textId="77777777" w:rsidR="00C96B6F" w:rsidRDefault="009C5F3C">
      <w:r>
        <w:rPr>
          <w:noProof/>
        </w:rPr>
        <w:drawing>
          <wp:inline distT="0" distB="0" distL="0" distR="0" wp14:anchorId="02791622" wp14:editId="7A52BB10">
            <wp:extent cx="5486400" cy="3200400"/>
            <wp:effectExtent l="0" t="0" r="0" b="0"/>
            <wp:docPr id="1" name="Picture 1" descr="Workhorse:Users:Dynames:Desktop:Screen Shot 2014-11-05 at 21.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11-05 at 21.36.0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327D86B4" w14:textId="77777777" w:rsidR="009C5F3C" w:rsidRDefault="009C5F3C"/>
    <w:p w14:paraId="14A567E8" w14:textId="77777777" w:rsidR="009C5F3C" w:rsidRDefault="009C5F3C">
      <w:r>
        <w:t>I remember that this is a great tool for 2D drawing and modeling with limited 3D functionality. It consists mainly of trim, chamfer, fillet and other commands.</w:t>
      </w:r>
    </w:p>
    <w:p w14:paraId="288FF1D2" w14:textId="77777777" w:rsidR="009C5F3C" w:rsidRDefault="009C5F3C"/>
    <w:p w14:paraId="353CC428" w14:textId="77777777" w:rsidR="001C60B7" w:rsidRDefault="009C5F3C">
      <w:r>
        <w:t xml:space="preserve">Based on forum feedback and research, for more advanced 3D modeling the preferred software is </w:t>
      </w:r>
      <w:proofErr w:type="spellStart"/>
      <w:r>
        <w:t>SolidWorks</w:t>
      </w:r>
      <w:proofErr w:type="spellEnd"/>
      <w:r>
        <w:t xml:space="preserve"> or Inventor. The end result of the research is that </w:t>
      </w:r>
      <w:proofErr w:type="spellStart"/>
      <w:r>
        <w:t>SolidWorks</w:t>
      </w:r>
      <w:proofErr w:type="spellEnd"/>
      <w:r>
        <w:t xml:space="preserve"> will be </w:t>
      </w:r>
      <w:proofErr w:type="gramStart"/>
      <w:r>
        <w:t>a better</w:t>
      </w:r>
      <w:proofErr w:type="gramEnd"/>
      <w:r>
        <w:t xml:space="preserve"> software for modeling</w:t>
      </w:r>
      <w:r w:rsidR="001C60B7">
        <w:t xml:space="preserve"> and serve as a more useful tool in the future.</w:t>
      </w:r>
    </w:p>
    <w:p w14:paraId="773DF537" w14:textId="77777777" w:rsidR="001C60B7" w:rsidRDefault="001C60B7"/>
    <w:p w14:paraId="1EF53226" w14:textId="77777777" w:rsidR="001C60B7" w:rsidRDefault="001C60B7" w:rsidP="00F07D4B">
      <w:pPr>
        <w:pStyle w:val="Heading2"/>
      </w:pPr>
      <w:bookmarkStart w:id="3" w:name="_Toc304088834"/>
      <w:r>
        <w:t xml:space="preserve">11/05/2014 Install and learning </w:t>
      </w:r>
      <w:proofErr w:type="spellStart"/>
      <w:r>
        <w:t>SolidWorks</w:t>
      </w:r>
      <w:proofErr w:type="spellEnd"/>
      <w:r>
        <w:t xml:space="preserve"> for 3D modeling</w:t>
      </w:r>
      <w:bookmarkEnd w:id="3"/>
    </w:p>
    <w:p w14:paraId="3F919653" w14:textId="77777777" w:rsidR="001C60B7" w:rsidRDefault="001C60B7"/>
    <w:p w14:paraId="4F40C2AC" w14:textId="5C955239" w:rsidR="001C60B7" w:rsidRDefault="002268F2">
      <w:r>
        <w:t xml:space="preserve">This section will describe my notes on </w:t>
      </w:r>
      <w:proofErr w:type="spellStart"/>
      <w:r>
        <w:t>SolidWorks</w:t>
      </w:r>
      <w:proofErr w:type="spellEnd"/>
      <w:r>
        <w:t xml:space="preserve"> (a software that I have no experience with until today).</w:t>
      </w:r>
    </w:p>
    <w:p w14:paraId="08D80874" w14:textId="77777777" w:rsidR="00F07D4B" w:rsidRDefault="00F07D4B"/>
    <w:p w14:paraId="62C8F9DE" w14:textId="4719B6F5" w:rsidR="00F07D4B" w:rsidRDefault="008F2BCB">
      <w:r>
        <w:t xml:space="preserve"> </w:t>
      </w:r>
    </w:p>
    <w:p w14:paraId="4C4429C1" w14:textId="7753E516" w:rsidR="00D97EBA" w:rsidRDefault="00D97EBA" w:rsidP="00F535C1">
      <w:pPr>
        <w:pStyle w:val="Heading2"/>
      </w:pPr>
      <w:bookmarkStart w:id="4" w:name="_Toc304088835"/>
      <w:r>
        <w:lastRenderedPageBreak/>
        <w:t>11/9/</w:t>
      </w:r>
      <w:proofErr w:type="gramStart"/>
      <w:r>
        <w:t>2014  redesign</w:t>
      </w:r>
      <w:proofErr w:type="gramEnd"/>
      <w:r>
        <w:t xml:space="preserve"> of large </w:t>
      </w:r>
      <w:proofErr w:type="spellStart"/>
      <w:r>
        <w:t>cnc</w:t>
      </w:r>
      <w:bookmarkEnd w:id="4"/>
      <w:proofErr w:type="spellEnd"/>
    </w:p>
    <w:p w14:paraId="6E02AA80" w14:textId="77777777" w:rsidR="00D97EBA" w:rsidRDefault="00D97EBA"/>
    <w:p w14:paraId="13E4E45A" w14:textId="3360EC40" w:rsidR="005444F0" w:rsidRDefault="005444F0">
      <w:proofErr w:type="gramStart"/>
      <w:r>
        <w:t>research</w:t>
      </w:r>
      <w:proofErr w:type="gramEnd"/>
      <w:r>
        <w:t xml:space="preserve"> on the forum shows the McMaster rack and pinion is not precise enough for building an accurate </w:t>
      </w:r>
      <w:proofErr w:type="spellStart"/>
      <w:r>
        <w:t>cnc</w:t>
      </w:r>
      <w:proofErr w:type="spellEnd"/>
      <w:r>
        <w:t xml:space="preserve"> machine. Overall, rack and pinion is just going to be very expensive.</w:t>
      </w:r>
    </w:p>
    <w:p w14:paraId="4F190BF7" w14:textId="77777777" w:rsidR="005444F0" w:rsidRDefault="005444F0"/>
    <w:p w14:paraId="2DFC540D" w14:textId="34D390A5" w:rsidR="005444F0" w:rsidRDefault="00EC1DEE">
      <w:hyperlink r:id="rId7" w:history="1">
        <w:r w:rsidR="005444F0" w:rsidRPr="00F12FA4">
          <w:rPr>
            <w:rStyle w:val="Hyperlink"/>
          </w:rPr>
          <w:t>http://www.cnczone.com/forums/diy-cnc-router-table-machines/191798-rack-pinion-vs-ballscrew.html</w:t>
        </w:r>
      </w:hyperlink>
    </w:p>
    <w:p w14:paraId="62085002" w14:textId="77777777" w:rsidR="005444F0" w:rsidRDefault="005444F0"/>
    <w:p w14:paraId="045F02D1" w14:textId="4BFBBF40" w:rsidR="005444F0" w:rsidRDefault="00D97EBA">
      <w:proofErr w:type="spellStart"/>
      <w:proofErr w:type="gramStart"/>
      <w:r>
        <w:t>ive</w:t>
      </w:r>
      <w:proofErr w:type="spellEnd"/>
      <w:proofErr w:type="gramEnd"/>
      <w:r>
        <w:t xml:space="preserve"> decided to reduce the cost of the CNC machine by using belts drive instead of rack and pinion.  Following the </w:t>
      </w:r>
      <w:proofErr w:type="spellStart"/>
      <w:r>
        <w:t>shapeoko</w:t>
      </w:r>
      <w:proofErr w:type="spellEnd"/>
      <w:r>
        <w:t xml:space="preserve"> 2 design means better </w:t>
      </w:r>
      <w:proofErr w:type="gramStart"/>
      <w:r>
        <w:t>support  from</w:t>
      </w:r>
      <w:proofErr w:type="gramEnd"/>
      <w:r>
        <w:t xml:space="preserve"> the </w:t>
      </w:r>
      <w:proofErr w:type="spellStart"/>
      <w:r>
        <w:t>opensource</w:t>
      </w:r>
      <w:proofErr w:type="spellEnd"/>
      <w:r>
        <w:t xml:space="preserve"> community and will provide a base point of where I can learn more regarding </w:t>
      </w:r>
      <w:proofErr w:type="spellStart"/>
      <w:r>
        <w:t>cnc</w:t>
      </w:r>
      <w:proofErr w:type="spellEnd"/>
      <w:r>
        <w:t xml:space="preserve"> machines.</w:t>
      </w:r>
    </w:p>
    <w:p w14:paraId="10B87443" w14:textId="77777777" w:rsidR="006A5484" w:rsidRDefault="006A5484"/>
    <w:p w14:paraId="0F50ECD5" w14:textId="100ECE74" w:rsidR="006A5484" w:rsidRDefault="006A5484">
      <w:r>
        <w:t>Rather than finding all the components buying the mechanical kit is better price wise.</w:t>
      </w:r>
    </w:p>
    <w:p w14:paraId="41DD551E" w14:textId="77777777" w:rsidR="00D1106C" w:rsidRDefault="00D1106C"/>
    <w:p w14:paraId="63174127" w14:textId="6B5D0DF5" w:rsidR="00D1106C" w:rsidRDefault="00D1106C">
      <w:r>
        <w:t xml:space="preserve">The </w:t>
      </w:r>
      <w:proofErr w:type="spellStart"/>
      <w:r>
        <w:t>shapeoko</w:t>
      </w:r>
      <w:proofErr w:type="spellEnd"/>
      <w:r>
        <w:t xml:space="preserve"> has limited </w:t>
      </w:r>
      <w:proofErr w:type="gramStart"/>
      <w:r>
        <w:t>z axis</w:t>
      </w:r>
      <w:proofErr w:type="gramEnd"/>
      <w:r>
        <w:t xml:space="preserve"> range, this is something that would require major design modification. Even with a larger maker slide on the </w:t>
      </w:r>
      <w:proofErr w:type="gramStart"/>
      <w:r>
        <w:t>z axis</w:t>
      </w:r>
      <w:proofErr w:type="gramEnd"/>
      <w:r>
        <w:t xml:space="preserve"> the machine would be limited; when the spindle moves up higher than the z axis slide the slide would still be present.</w:t>
      </w:r>
      <w:r w:rsidR="00782251">
        <w:t xml:space="preserve"> This will have to be a later project</w:t>
      </w:r>
      <w:r w:rsidR="003217CE">
        <w:t>.</w:t>
      </w:r>
    </w:p>
    <w:p w14:paraId="2E971E3E" w14:textId="77777777" w:rsidR="0094590E" w:rsidRDefault="0094590E"/>
    <w:p w14:paraId="766FF0E2" w14:textId="746C983A" w:rsidR="00122468" w:rsidRDefault="00122468"/>
    <w:p w14:paraId="4ECF703A" w14:textId="77777777" w:rsidR="005D2EC1" w:rsidRDefault="005D2EC1"/>
    <w:p w14:paraId="22E284EC" w14:textId="2CEE0489" w:rsidR="005D2EC1" w:rsidRDefault="005D2EC1" w:rsidP="00F535C1">
      <w:pPr>
        <w:pStyle w:val="Heading2"/>
      </w:pPr>
      <w:bookmarkStart w:id="5" w:name="_Toc304088836"/>
      <w:r>
        <w:t xml:space="preserve">12/23/2014 flash HEX file onto </w:t>
      </w:r>
      <w:proofErr w:type="spellStart"/>
      <w:r>
        <w:t>arduino</w:t>
      </w:r>
      <w:proofErr w:type="spellEnd"/>
      <w:r>
        <w:t xml:space="preserve"> for </w:t>
      </w:r>
      <w:proofErr w:type="spellStart"/>
      <w:r>
        <w:t>shapeoko</w:t>
      </w:r>
      <w:proofErr w:type="spellEnd"/>
      <w:r>
        <w:t xml:space="preserve"> 2 </w:t>
      </w:r>
      <w:proofErr w:type="spellStart"/>
      <w:r>
        <w:t>grbl</w:t>
      </w:r>
      <w:proofErr w:type="spellEnd"/>
      <w:r>
        <w:t xml:space="preserve"> software</w:t>
      </w:r>
      <w:bookmarkEnd w:id="5"/>
    </w:p>
    <w:p w14:paraId="301DD13E" w14:textId="77777777" w:rsidR="005D2EC1" w:rsidRDefault="005D2EC1" w:rsidP="00122468"/>
    <w:p w14:paraId="02F10BAC" w14:textId="27686835" w:rsidR="005D2EC1" w:rsidRDefault="005D2EC1" w:rsidP="00122468">
      <w:proofErr w:type="gramStart"/>
      <w:r>
        <w:t>instructions</w:t>
      </w:r>
      <w:proofErr w:type="gramEnd"/>
      <w:r>
        <w:t xml:space="preserve"> for using GUI interface to flash hex file</w:t>
      </w:r>
    </w:p>
    <w:p w14:paraId="6B728202" w14:textId="58FF8FD8" w:rsidR="005D2EC1" w:rsidRDefault="00EC1DEE" w:rsidP="00122468">
      <w:hyperlink r:id="rId8" w:history="1">
        <w:r w:rsidR="005D2EC1" w:rsidRPr="00986A1A">
          <w:rPr>
            <w:rStyle w:val="Hyperlink"/>
          </w:rPr>
          <w:t>https://github.com/paulkaplan/HexUploader/wiki/Using-HexUploader</w:t>
        </w:r>
      </w:hyperlink>
    </w:p>
    <w:p w14:paraId="5F2B2C94" w14:textId="77777777" w:rsidR="005D2EC1" w:rsidRDefault="005D2EC1" w:rsidP="00122468"/>
    <w:p w14:paraId="3C6C971D" w14:textId="77777777" w:rsidR="005D2EC1" w:rsidRDefault="005D2EC1" w:rsidP="00122468"/>
    <w:p w14:paraId="4230BCCF" w14:textId="5F3E2E14" w:rsidR="005D2EC1" w:rsidRPr="00122468" w:rsidRDefault="005D2EC1" w:rsidP="00122468">
      <w:proofErr w:type="gramStart"/>
      <w:r>
        <w:t>download</w:t>
      </w:r>
      <w:proofErr w:type="gramEnd"/>
      <w:r>
        <w:t xml:space="preserve"> </w:t>
      </w:r>
      <w:proofErr w:type="spellStart"/>
      <w:r>
        <w:t>grbl</w:t>
      </w:r>
      <w:proofErr w:type="spellEnd"/>
      <w:r>
        <w:t xml:space="preserve"> hex file</w:t>
      </w:r>
    </w:p>
    <w:p w14:paraId="21508C50" w14:textId="77777777" w:rsidR="00122468" w:rsidRPr="00122468" w:rsidRDefault="00122468" w:rsidP="00122468"/>
    <w:p w14:paraId="0518E920" w14:textId="41EC9FEB" w:rsidR="00122468" w:rsidRDefault="00EC1DEE" w:rsidP="00122468">
      <w:hyperlink r:id="rId9" w:history="1">
        <w:r w:rsidR="005D2EC1" w:rsidRPr="00986A1A">
          <w:rPr>
            <w:rStyle w:val="Hyperlink"/>
          </w:rPr>
          <w:t>https://github.com/grbl/grbl/downloads</w:t>
        </w:r>
      </w:hyperlink>
    </w:p>
    <w:p w14:paraId="765E315A" w14:textId="77777777" w:rsidR="005D2EC1" w:rsidRDefault="005D2EC1" w:rsidP="00122468"/>
    <w:p w14:paraId="346572AE" w14:textId="32ED5075" w:rsidR="0094590E" w:rsidRDefault="00122468" w:rsidP="00122468">
      <w:pPr>
        <w:tabs>
          <w:tab w:val="left" w:pos="7220"/>
        </w:tabs>
      </w:pPr>
      <w:r>
        <w:tab/>
      </w:r>
    </w:p>
    <w:p w14:paraId="6F7AA295" w14:textId="1C42F548" w:rsidR="005D2EC1" w:rsidRDefault="0016109C" w:rsidP="00122468">
      <w:pPr>
        <w:tabs>
          <w:tab w:val="left" w:pos="7220"/>
        </w:tabs>
      </w:pPr>
      <w:proofErr w:type="gramStart"/>
      <w:r>
        <w:t>note</w:t>
      </w:r>
      <w:proofErr w:type="gramEnd"/>
      <w:r>
        <w:t xml:space="preserve">: I had to solder a jumper to tell </w:t>
      </w:r>
      <w:proofErr w:type="spellStart"/>
      <w:r>
        <w:t>gShield</w:t>
      </w:r>
      <w:proofErr w:type="spellEnd"/>
      <w:r>
        <w:t xml:space="preserve"> that I want to use 5V signals. </w:t>
      </w:r>
      <w:proofErr w:type="gramStart"/>
      <w:r>
        <w:t>See :</w:t>
      </w:r>
      <w:proofErr w:type="gramEnd"/>
      <w:r>
        <w:t xml:space="preserve"> </w:t>
      </w:r>
      <w:hyperlink r:id="rId10" w:history="1">
        <w:r w:rsidRPr="00EC098F">
          <w:rPr>
            <w:rStyle w:val="Hyperlink"/>
          </w:rPr>
          <w:t>https://github.com/synthetos/grblShield/wiki/gShield-v5-Notes</w:t>
        </w:r>
      </w:hyperlink>
    </w:p>
    <w:p w14:paraId="54F346B9" w14:textId="77777777" w:rsidR="0016109C" w:rsidRDefault="0016109C" w:rsidP="00122468">
      <w:pPr>
        <w:tabs>
          <w:tab w:val="left" w:pos="7220"/>
        </w:tabs>
      </w:pPr>
    </w:p>
    <w:p w14:paraId="4FC88261" w14:textId="77777777" w:rsidR="0016109C" w:rsidRDefault="0016109C" w:rsidP="00122468">
      <w:pPr>
        <w:tabs>
          <w:tab w:val="left" w:pos="7220"/>
        </w:tabs>
      </w:pPr>
    </w:p>
    <w:p w14:paraId="6C0A0D00" w14:textId="77777777" w:rsidR="0016109C" w:rsidRDefault="0016109C" w:rsidP="00122468">
      <w:pPr>
        <w:tabs>
          <w:tab w:val="left" w:pos="7220"/>
        </w:tabs>
      </w:pPr>
    </w:p>
    <w:p w14:paraId="4B5CBEE7" w14:textId="064CEFF1" w:rsidR="0016109C" w:rsidRDefault="0016109C" w:rsidP="00122468">
      <w:pPr>
        <w:tabs>
          <w:tab w:val="left" w:pos="7220"/>
        </w:tabs>
      </w:pPr>
      <w:r>
        <w:rPr>
          <w:noProof/>
        </w:rPr>
        <w:lastRenderedPageBreak/>
        <w:drawing>
          <wp:inline distT="0" distB="0" distL="0" distR="0" wp14:anchorId="0C4A6398" wp14:editId="7CA94F1C">
            <wp:extent cx="5486400" cy="5575300"/>
            <wp:effectExtent l="0" t="0" r="0" b="12700"/>
            <wp:docPr id="2" name="Picture 1" descr="Workhorse:Users:Dynames:Desktop:Screen Shot 2014-12-24 at 00.5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4-12-24 at 00.58.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575300"/>
                    </a:xfrm>
                    <a:prstGeom prst="rect">
                      <a:avLst/>
                    </a:prstGeom>
                    <a:noFill/>
                    <a:ln>
                      <a:noFill/>
                    </a:ln>
                  </pic:spPr>
                </pic:pic>
              </a:graphicData>
            </a:graphic>
          </wp:inline>
        </w:drawing>
      </w:r>
    </w:p>
    <w:p w14:paraId="1E0134FD" w14:textId="102857B7" w:rsidR="003B3BE3" w:rsidRDefault="003B3BE3" w:rsidP="00F535C1">
      <w:pPr>
        <w:pStyle w:val="Heading2"/>
      </w:pPr>
      <w:bookmarkStart w:id="6" w:name="_Toc304088837"/>
      <w:r>
        <w:t>01/31/2015 DC spindle</w:t>
      </w:r>
      <w:bookmarkEnd w:id="6"/>
    </w:p>
    <w:p w14:paraId="4D090064" w14:textId="77777777" w:rsidR="003B3BE3" w:rsidRDefault="003B3BE3" w:rsidP="00122468">
      <w:pPr>
        <w:tabs>
          <w:tab w:val="left" w:pos="7220"/>
        </w:tabs>
      </w:pPr>
    </w:p>
    <w:p w14:paraId="35371A85" w14:textId="77777777" w:rsidR="003B3BE3" w:rsidRDefault="003B3BE3" w:rsidP="00122468">
      <w:pPr>
        <w:tabs>
          <w:tab w:val="left" w:pos="7220"/>
        </w:tabs>
      </w:pPr>
    </w:p>
    <w:p w14:paraId="0400C824" w14:textId="77777777" w:rsidR="003B3BE3" w:rsidRDefault="003B3BE3" w:rsidP="003B3BE3">
      <w:pPr>
        <w:pStyle w:val="NormalWeb"/>
        <w:shd w:val="clear" w:color="auto" w:fill="FAFAFA"/>
        <w:spacing w:before="0" w:beforeAutospacing="0" w:after="150" w:afterAutospacing="0" w:line="300" w:lineRule="atLeast"/>
        <w:rPr>
          <w:rFonts w:ascii="Helvetica Neue" w:hAnsi="Helvetica Neue"/>
          <w:color w:val="585858"/>
          <w:sz w:val="21"/>
          <w:szCs w:val="21"/>
        </w:rPr>
      </w:pPr>
      <w:r>
        <w:rPr>
          <w:rFonts w:ascii="Helvetica Neue" w:hAnsi="Helvetica Neue"/>
          <w:color w:val="585858"/>
          <w:sz w:val="21"/>
          <w:szCs w:val="21"/>
        </w:rPr>
        <w:t>This speed controller is specifically designed for use with our</w:t>
      </w:r>
      <w:r>
        <w:rPr>
          <w:rStyle w:val="apple-converted-space"/>
          <w:rFonts w:ascii="Helvetica Neue" w:hAnsi="Helvetica Neue"/>
          <w:color w:val="585858"/>
          <w:sz w:val="21"/>
          <w:szCs w:val="21"/>
        </w:rPr>
        <w:t> </w:t>
      </w:r>
      <w:hyperlink r:id="rId12" w:history="1">
        <w:r>
          <w:rPr>
            <w:rStyle w:val="Hyperlink"/>
            <w:rFonts w:ascii="Helvetica Neue" w:hAnsi="Helvetica Neue"/>
            <w:color w:val="0088CC"/>
            <w:sz w:val="21"/>
            <w:szCs w:val="21"/>
          </w:rPr>
          <w:t>Quiet Cut, DC spindles</w:t>
        </w:r>
      </w:hyperlink>
      <w:r>
        <w:rPr>
          <w:rFonts w:ascii="Helvetica Neue" w:hAnsi="Helvetica Neue"/>
          <w:color w:val="585858"/>
          <w:sz w:val="21"/>
          <w:szCs w:val="21"/>
        </w:rPr>
        <w:t>. It will not work with the AC powered routers or rotary tools. The speed can be controlled with a potentiometer or an external</w:t>
      </w:r>
      <w:r>
        <w:rPr>
          <w:rStyle w:val="apple-converted-space"/>
          <w:rFonts w:ascii="Helvetica Neue" w:hAnsi="Helvetica Neue"/>
          <w:color w:val="585858"/>
          <w:sz w:val="21"/>
          <w:szCs w:val="21"/>
        </w:rPr>
        <w:t> </w:t>
      </w:r>
      <w:r>
        <w:rPr>
          <w:rStyle w:val="caps"/>
          <w:rFonts w:ascii="Helvetica Neue" w:hAnsi="Helvetica Neue"/>
          <w:color w:val="585858"/>
          <w:sz w:val="21"/>
          <w:szCs w:val="21"/>
        </w:rPr>
        <w:t>PWM</w:t>
      </w:r>
      <w:r>
        <w:rPr>
          <w:rStyle w:val="apple-converted-space"/>
          <w:rFonts w:ascii="Helvetica Neue" w:hAnsi="Helvetica Neue"/>
          <w:color w:val="585858"/>
          <w:sz w:val="21"/>
          <w:szCs w:val="21"/>
        </w:rPr>
        <w:t> </w:t>
      </w:r>
      <w:r>
        <w:rPr>
          <w:rFonts w:ascii="Helvetica Neue" w:hAnsi="Helvetica Neue"/>
          <w:color w:val="585858"/>
          <w:sz w:val="21"/>
          <w:szCs w:val="21"/>
        </w:rPr>
        <w:t>source such as Mach3. We recommend 48VDC input for best performance with our Quiet Cut DC spindles.</w:t>
      </w:r>
    </w:p>
    <w:p w14:paraId="2D0AC713" w14:textId="77777777" w:rsidR="003B3BE3" w:rsidRDefault="003B3BE3" w:rsidP="003B3BE3">
      <w:pPr>
        <w:pStyle w:val="NormalWeb"/>
        <w:shd w:val="clear" w:color="auto" w:fill="FAFAFA"/>
        <w:spacing w:before="0" w:beforeAutospacing="0" w:after="150" w:afterAutospacing="0" w:line="300" w:lineRule="atLeast"/>
        <w:rPr>
          <w:rFonts w:ascii="Helvetica Neue" w:hAnsi="Helvetica Neue"/>
          <w:color w:val="585858"/>
          <w:sz w:val="21"/>
          <w:szCs w:val="21"/>
        </w:rPr>
      </w:pPr>
      <w:r>
        <w:rPr>
          <w:rFonts w:ascii="Helvetica Neue" w:hAnsi="Helvetica Neue"/>
          <w:color w:val="585858"/>
          <w:sz w:val="21"/>
          <w:szCs w:val="21"/>
        </w:rPr>
        <w:t>These come with potentiometer on an approximately 1ft (300mm) cable with a knob.</w:t>
      </w:r>
    </w:p>
    <w:p w14:paraId="1183EE02" w14:textId="77777777" w:rsidR="003B3BE3" w:rsidRDefault="003B3BE3" w:rsidP="003B3BE3">
      <w:pPr>
        <w:pStyle w:val="NormalWeb"/>
        <w:shd w:val="clear" w:color="auto" w:fill="FAFAFA"/>
        <w:spacing w:before="0" w:beforeAutospacing="0" w:after="150" w:afterAutospacing="0" w:line="300" w:lineRule="atLeast"/>
        <w:rPr>
          <w:rFonts w:ascii="Helvetica Neue" w:hAnsi="Helvetica Neue"/>
          <w:color w:val="585858"/>
          <w:sz w:val="21"/>
          <w:szCs w:val="21"/>
        </w:rPr>
      </w:pPr>
      <w:r>
        <w:rPr>
          <w:rFonts w:ascii="Helvetica Neue" w:hAnsi="Helvetica Neue"/>
          <w:color w:val="585858"/>
          <w:sz w:val="21"/>
          <w:szCs w:val="21"/>
        </w:rPr>
        <w:t>See this</w:t>
      </w:r>
      <w:r>
        <w:rPr>
          <w:rStyle w:val="apple-converted-space"/>
          <w:rFonts w:ascii="Helvetica Neue" w:hAnsi="Helvetica Neue"/>
          <w:color w:val="585858"/>
          <w:sz w:val="21"/>
          <w:szCs w:val="21"/>
        </w:rPr>
        <w:t> </w:t>
      </w:r>
      <w:hyperlink r:id="rId13" w:history="1">
        <w:r>
          <w:rPr>
            <w:rStyle w:val="Hyperlink"/>
            <w:rFonts w:ascii="Helvetica Neue" w:hAnsi="Helvetica Neue"/>
            <w:color w:val="0088CC"/>
            <w:sz w:val="21"/>
            <w:szCs w:val="21"/>
          </w:rPr>
          <w:t>blog post</w:t>
        </w:r>
      </w:hyperlink>
      <w:r>
        <w:rPr>
          <w:rStyle w:val="apple-converted-space"/>
          <w:rFonts w:ascii="Helvetica Neue" w:hAnsi="Helvetica Neue"/>
          <w:color w:val="585858"/>
          <w:sz w:val="21"/>
          <w:szCs w:val="21"/>
        </w:rPr>
        <w:t> </w:t>
      </w:r>
      <w:r>
        <w:rPr>
          <w:rFonts w:ascii="Helvetica Neue" w:hAnsi="Helvetica Neue"/>
          <w:color w:val="585858"/>
          <w:sz w:val="21"/>
          <w:szCs w:val="21"/>
        </w:rPr>
        <w:t xml:space="preserve">explaining how to use it with a </w:t>
      </w:r>
      <w:proofErr w:type="spellStart"/>
      <w:r>
        <w:rPr>
          <w:rFonts w:ascii="Helvetica Neue" w:hAnsi="Helvetica Neue"/>
          <w:color w:val="585858"/>
          <w:sz w:val="21"/>
          <w:szCs w:val="21"/>
        </w:rPr>
        <w:t>gShield</w:t>
      </w:r>
      <w:proofErr w:type="spellEnd"/>
      <w:r>
        <w:rPr>
          <w:rFonts w:ascii="Helvetica Neue" w:hAnsi="Helvetica Neue"/>
          <w:color w:val="585858"/>
          <w:sz w:val="21"/>
          <w:szCs w:val="21"/>
        </w:rPr>
        <w:t xml:space="preserve"> and </w:t>
      </w:r>
      <w:proofErr w:type="spellStart"/>
      <w:r>
        <w:rPr>
          <w:rFonts w:ascii="Helvetica Neue" w:hAnsi="Helvetica Neue"/>
          <w:color w:val="585858"/>
          <w:sz w:val="21"/>
          <w:szCs w:val="21"/>
        </w:rPr>
        <w:t>grbl</w:t>
      </w:r>
      <w:proofErr w:type="spellEnd"/>
      <w:r>
        <w:rPr>
          <w:rFonts w:ascii="Helvetica Neue" w:hAnsi="Helvetica Neue"/>
          <w:color w:val="585858"/>
          <w:sz w:val="21"/>
          <w:szCs w:val="21"/>
        </w:rPr>
        <w:t>.</w:t>
      </w:r>
    </w:p>
    <w:p w14:paraId="0D4E8EDB" w14:textId="77777777" w:rsidR="003B3BE3" w:rsidRDefault="003B3BE3" w:rsidP="003B3BE3">
      <w:pPr>
        <w:pStyle w:val="NormalWeb"/>
        <w:shd w:val="clear" w:color="auto" w:fill="FAFAFA"/>
        <w:spacing w:before="0" w:beforeAutospacing="0" w:after="150" w:afterAutospacing="0" w:line="300" w:lineRule="atLeast"/>
        <w:rPr>
          <w:rFonts w:ascii="Helvetica Neue" w:hAnsi="Helvetica Neue"/>
          <w:color w:val="585858"/>
          <w:sz w:val="21"/>
          <w:szCs w:val="21"/>
        </w:rPr>
      </w:pPr>
      <w:r>
        <w:rPr>
          <w:rStyle w:val="Strong"/>
          <w:rFonts w:ascii="Helvetica Neue" w:hAnsi="Helvetica Neue"/>
          <w:color w:val="585858"/>
          <w:sz w:val="21"/>
          <w:szCs w:val="21"/>
        </w:rPr>
        <w:t>Note:</w:t>
      </w:r>
      <w:r>
        <w:rPr>
          <w:rStyle w:val="apple-converted-space"/>
          <w:rFonts w:ascii="Helvetica Neue" w:hAnsi="Helvetica Neue"/>
          <w:color w:val="585858"/>
          <w:sz w:val="21"/>
          <w:szCs w:val="21"/>
        </w:rPr>
        <w:t> </w:t>
      </w:r>
      <w:r>
        <w:rPr>
          <w:rFonts w:ascii="Helvetica Neue" w:hAnsi="Helvetica Neue"/>
          <w:color w:val="585858"/>
          <w:sz w:val="21"/>
          <w:szCs w:val="21"/>
        </w:rPr>
        <w:t>This speed controller will only work with our 300W spindles. We are testing controllers for the higher power spindles, but don’t have a firm date yet for when they will be available.</w:t>
      </w:r>
    </w:p>
    <w:p w14:paraId="19CB3004" w14:textId="77777777" w:rsidR="003B3BE3" w:rsidRDefault="003B3BE3" w:rsidP="003B3BE3">
      <w:pPr>
        <w:shd w:val="clear" w:color="auto" w:fill="FAFAFA"/>
        <w:spacing w:line="300" w:lineRule="atLeast"/>
        <w:rPr>
          <w:rFonts w:ascii="Helvetica Neue" w:eastAsia="Times New Roman" w:hAnsi="Helvetica Neue" w:cs="Times New Roman"/>
          <w:color w:val="585858"/>
          <w:sz w:val="21"/>
          <w:szCs w:val="21"/>
        </w:rPr>
      </w:pPr>
    </w:p>
    <w:p w14:paraId="03626B93" w14:textId="33964E9D" w:rsidR="003B3BE3" w:rsidRDefault="003B3BE3" w:rsidP="00122468">
      <w:pPr>
        <w:tabs>
          <w:tab w:val="left" w:pos="7220"/>
        </w:tabs>
      </w:pPr>
      <w:r>
        <w:rPr>
          <w:noProof/>
        </w:rPr>
        <w:drawing>
          <wp:inline distT="0" distB="0" distL="0" distR="0" wp14:anchorId="7EFD3D53" wp14:editId="181C4640">
            <wp:extent cx="3423684" cy="2567763"/>
            <wp:effectExtent l="0" t="0" r="5715" b="0"/>
            <wp:docPr id="3" name="Picture 1" descr="Workhorse:private:var:folders:z6:6gz15z7n2_g1yzkp1q5cwcmm0000gn:T:TemporaryItems:30417-01Spindlespeed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private:var:folders:z6:6gz15z7n2_g1yzkp1q5cwcmm0000gn:T:TemporaryItems:30417-01Spindlespeedcontroll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3684" cy="2567763"/>
                    </a:xfrm>
                    <a:prstGeom prst="rect">
                      <a:avLst/>
                    </a:prstGeom>
                    <a:noFill/>
                    <a:ln>
                      <a:noFill/>
                    </a:ln>
                  </pic:spPr>
                </pic:pic>
              </a:graphicData>
            </a:graphic>
          </wp:inline>
        </w:drawing>
      </w:r>
    </w:p>
    <w:p w14:paraId="0FB36560" w14:textId="77777777" w:rsidR="00BF4B54" w:rsidRDefault="00BF4B54" w:rsidP="00122468">
      <w:pPr>
        <w:tabs>
          <w:tab w:val="left" w:pos="7220"/>
        </w:tabs>
      </w:pPr>
    </w:p>
    <w:p w14:paraId="7044DF2D" w14:textId="1D32B03E" w:rsidR="00BF4B54" w:rsidRDefault="00BF4B54" w:rsidP="00122468">
      <w:pPr>
        <w:tabs>
          <w:tab w:val="left" w:pos="7220"/>
        </w:tabs>
      </w:pPr>
      <w:proofErr w:type="gramStart"/>
      <w:r>
        <w:t>to</w:t>
      </w:r>
      <w:proofErr w:type="gramEnd"/>
      <w:r>
        <w:t xml:space="preserve"> use PWM to drive spindle speed switch jumper to J21 and provide a 1 to 5KHz PWM signal.</w:t>
      </w:r>
    </w:p>
    <w:p w14:paraId="38947380" w14:textId="77777777" w:rsidR="00C4251A" w:rsidRDefault="00C4251A" w:rsidP="00122468">
      <w:pPr>
        <w:tabs>
          <w:tab w:val="left" w:pos="7220"/>
        </w:tabs>
      </w:pPr>
    </w:p>
    <w:p w14:paraId="321FD483" w14:textId="77777777" w:rsidR="00C4251A" w:rsidRDefault="00C4251A" w:rsidP="00122468">
      <w:pPr>
        <w:tabs>
          <w:tab w:val="left" w:pos="7220"/>
        </w:tabs>
      </w:pPr>
    </w:p>
    <w:p w14:paraId="0A28655C" w14:textId="6072A22F" w:rsidR="00C4251A" w:rsidRDefault="00C4251A" w:rsidP="00F535C1">
      <w:pPr>
        <w:pStyle w:val="Heading2"/>
      </w:pPr>
      <w:bookmarkStart w:id="7" w:name="_Toc304088838"/>
      <w:r>
        <w:t xml:space="preserve">04/11/2015 using </w:t>
      </w:r>
      <w:proofErr w:type="spellStart"/>
      <w:r>
        <w:t>gshield</w:t>
      </w:r>
      <w:proofErr w:type="spellEnd"/>
      <w:r>
        <w:t xml:space="preserve"> on other microcontrollers</w:t>
      </w:r>
      <w:bookmarkEnd w:id="7"/>
      <w:r>
        <w:t xml:space="preserve"> </w:t>
      </w:r>
    </w:p>
    <w:p w14:paraId="070EDE4B" w14:textId="222FC267" w:rsidR="00C4251A" w:rsidRDefault="00C4251A" w:rsidP="00122468">
      <w:pPr>
        <w:tabs>
          <w:tab w:val="left" w:pos="7220"/>
        </w:tabs>
      </w:pPr>
      <w:proofErr w:type="spellStart"/>
      <w:proofErr w:type="gramStart"/>
      <w:r>
        <w:t>gshield</w:t>
      </w:r>
      <w:proofErr w:type="spellEnd"/>
      <w:proofErr w:type="gramEnd"/>
      <w:r>
        <w:t xml:space="preserve"> will work on 3.3v </w:t>
      </w:r>
    </w:p>
    <w:p w14:paraId="28C4D518" w14:textId="2749ACBB" w:rsidR="00C4251A" w:rsidRDefault="00C4251A" w:rsidP="00122468">
      <w:pPr>
        <w:tabs>
          <w:tab w:val="left" w:pos="7220"/>
        </w:tabs>
      </w:pPr>
      <w:proofErr w:type="gramStart"/>
      <w:r>
        <w:t>on</w:t>
      </w:r>
      <w:proofErr w:type="gramEnd"/>
      <w:r>
        <w:t xml:space="preserve"> the </w:t>
      </w:r>
      <w:proofErr w:type="spellStart"/>
      <w:r>
        <w:t>gshield</w:t>
      </w:r>
      <w:proofErr w:type="spellEnd"/>
      <w:r>
        <w:t xml:space="preserve"> v5b the left position power jumper is actually a trace on the board. </w:t>
      </w:r>
    </w:p>
    <w:p w14:paraId="5074424C" w14:textId="1A2A8F98" w:rsidR="00C4251A" w:rsidRDefault="00EC1DEE" w:rsidP="00122468">
      <w:pPr>
        <w:tabs>
          <w:tab w:val="left" w:pos="7220"/>
        </w:tabs>
      </w:pPr>
      <w:hyperlink r:id="rId15" w:history="1">
        <w:r w:rsidR="00C4251A" w:rsidRPr="00614B3C">
          <w:rPr>
            <w:rStyle w:val="Hyperlink"/>
          </w:rPr>
          <w:t>https://github.com/synthetos/grblShield/wiki/gShield-v5-Notes</w:t>
        </w:r>
      </w:hyperlink>
    </w:p>
    <w:p w14:paraId="66855068" w14:textId="77777777" w:rsidR="00C4251A" w:rsidRDefault="00C4251A" w:rsidP="00122468">
      <w:pPr>
        <w:tabs>
          <w:tab w:val="left" w:pos="7220"/>
        </w:tabs>
      </w:pPr>
    </w:p>
    <w:p w14:paraId="236A98CC" w14:textId="4B749CFB" w:rsidR="00C4251A" w:rsidRDefault="00C4251A" w:rsidP="00122468">
      <w:pPr>
        <w:tabs>
          <w:tab w:val="left" w:pos="7220"/>
        </w:tabs>
      </w:pPr>
      <w:proofErr w:type="gramStart"/>
      <w:r>
        <w:t>when</w:t>
      </w:r>
      <w:proofErr w:type="gramEnd"/>
      <w:r>
        <w:t xml:space="preserve"> the left position jumper is left as it is possible to provide 3.3v or 5v to the </w:t>
      </w:r>
      <w:proofErr w:type="spellStart"/>
      <w:r>
        <w:t>gshield</w:t>
      </w:r>
      <w:proofErr w:type="spellEnd"/>
      <w:r>
        <w:t xml:space="preserve"> as </w:t>
      </w:r>
      <w:proofErr w:type="spellStart"/>
      <w:r>
        <w:t>Vcc</w:t>
      </w:r>
      <w:proofErr w:type="spellEnd"/>
    </w:p>
    <w:p w14:paraId="5AFD3187" w14:textId="77777777" w:rsidR="00C4251A" w:rsidRDefault="00C4251A" w:rsidP="00122468">
      <w:pPr>
        <w:tabs>
          <w:tab w:val="left" w:pos="7220"/>
        </w:tabs>
      </w:pPr>
    </w:p>
    <w:p w14:paraId="6DD3843F" w14:textId="513458EC" w:rsidR="00C4251A" w:rsidRDefault="00F535C1" w:rsidP="00122468">
      <w:pPr>
        <w:tabs>
          <w:tab w:val="left" w:pos="7220"/>
        </w:tabs>
      </w:pPr>
      <w:proofErr w:type="gramStart"/>
      <w:r>
        <w:t>the</w:t>
      </w:r>
      <w:proofErr w:type="gramEnd"/>
      <w:r>
        <w:t xml:space="preserve"> enable signal on pin 1 of J7 is normally low to enable the stepper drivers.</w:t>
      </w:r>
    </w:p>
    <w:p w14:paraId="76B9CE82" w14:textId="77777777" w:rsidR="00F535C1" w:rsidRDefault="00F535C1" w:rsidP="00122468">
      <w:pPr>
        <w:tabs>
          <w:tab w:val="left" w:pos="7220"/>
        </w:tabs>
      </w:pPr>
    </w:p>
    <w:p w14:paraId="60442DC6" w14:textId="0239717C" w:rsidR="00F535C1" w:rsidRDefault="00F535C1" w:rsidP="00122468">
      <w:pPr>
        <w:tabs>
          <w:tab w:val="left" w:pos="7220"/>
        </w:tabs>
      </w:pPr>
      <w:r>
        <w:t>Step</w:t>
      </w:r>
      <w:r w:rsidR="0001247F">
        <w:t xml:space="preserve"> signal with 30uS</w:t>
      </w:r>
      <w:r>
        <w:t xml:space="preserve"> low has been tested working with </w:t>
      </w:r>
      <w:proofErr w:type="spellStart"/>
      <w:r>
        <w:t>gshield</w:t>
      </w:r>
      <w:proofErr w:type="spellEnd"/>
      <w:r>
        <w:t>.</w:t>
      </w:r>
      <w:r w:rsidR="0001247F">
        <w:t xml:space="preserve"> It may be possible to use a lower pulse width. </w:t>
      </w:r>
    </w:p>
    <w:p w14:paraId="7A6DF47B" w14:textId="77777777" w:rsidR="00694D93" w:rsidRDefault="00694D93" w:rsidP="00122468">
      <w:pPr>
        <w:tabs>
          <w:tab w:val="left" w:pos="7220"/>
        </w:tabs>
      </w:pPr>
    </w:p>
    <w:p w14:paraId="6748FFA1" w14:textId="5A507CB8" w:rsidR="00694D93" w:rsidRDefault="00694D93" w:rsidP="008D06EE">
      <w:pPr>
        <w:pStyle w:val="Heading2"/>
      </w:pPr>
      <w:bookmarkStart w:id="8" w:name="_Toc304088839"/>
      <w:r>
        <w:t xml:space="preserve">04/12/2015 Altera </w:t>
      </w:r>
      <w:proofErr w:type="spellStart"/>
      <w:r>
        <w:t>FIFOed</w:t>
      </w:r>
      <w:proofErr w:type="spellEnd"/>
      <w:r>
        <w:t xml:space="preserve"> UART controller</w:t>
      </w:r>
      <w:bookmarkEnd w:id="8"/>
    </w:p>
    <w:p w14:paraId="4E9C3956" w14:textId="4A835ACE" w:rsidR="00694D93" w:rsidRDefault="00694D93" w:rsidP="00122468">
      <w:pPr>
        <w:tabs>
          <w:tab w:val="left" w:pos="7220"/>
        </w:tabs>
      </w:pPr>
      <w:proofErr w:type="gramStart"/>
      <w:r>
        <w:t>the</w:t>
      </w:r>
      <w:proofErr w:type="gramEnd"/>
      <w:r>
        <w:t xml:space="preserve"> standard UART module used in </w:t>
      </w:r>
      <w:proofErr w:type="spellStart"/>
      <w:r>
        <w:t>qsys</w:t>
      </w:r>
      <w:proofErr w:type="spellEnd"/>
      <w:r>
        <w:t xml:space="preserve"> does not have a FIFO to buffer the communication. </w:t>
      </w:r>
    </w:p>
    <w:p w14:paraId="54F15CD6" w14:textId="77777777" w:rsidR="00694D93" w:rsidRDefault="00694D93" w:rsidP="00122468">
      <w:pPr>
        <w:tabs>
          <w:tab w:val="left" w:pos="7220"/>
        </w:tabs>
      </w:pPr>
    </w:p>
    <w:p w14:paraId="2C3F5B3E" w14:textId="20CAD23B" w:rsidR="00694D93" w:rsidRDefault="00694D93" w:rsidP="00122468">
      <w:pPr>
        <w:tabs>
          <w:tab w:val="left" w:pos="7220"/>
        </w:tabs>
      </w:pPr>
      <w:r>
        <w:t xml:space="preserve">The </w:t>
      </w:r>
      <w:proofErr w:type="spellStart"/>
      <w:r>
        <w:t>FIFOed</w:t>
      </w:r>
      <w:proofErr w:type="spellEnd"/>
      <w:r>
        <w:t xml:space="preserve"> </w:t>
      </w:r>
      <w:proofErr w:type="spellStart"/>
      <w:r>
        <w:t>uart</w:t>
      </w:r>
      <w:proofErr w:type="spellEnd"/>
      <w:r>
        <w:t xml:space="preserve"> can be found at</w:t>
      </w:r>
    </w:p>
    <w:p w14:paraId="159C1B2A" w14:textId="24D48215" w:rsidR="00694D93" w:rsidRDefault="00EC1DEE" w:rsidP="00122468">
      <w:pPr>
        <w:tabs>
          <w:tab w:val="left" w:pos="7220"/>
        </w:tabs>
      </w:pPr>
      <w:hyperlink r:id="rId16" w:history="1">
        <w:r w:rsidR="00694D93" w:rsidRPr="00DE31F1">
          <w:rPr>
            <w:rStyle w:val="Hyperlink"/>
          </w:rPr>
          <w:t>http://www.alterawiki.com/wiki/FIFOed_Avalon_Uart</w:t>
        </w:r>
      </w:hyperlink>
    </w:p>
    <w:p w14:paraId="12B4EC71" w14:textId="77777777" w:rsidR="00694D93" w:rsidRDefault="00694D93" w:rsidP="00122468">
      <w:pPr>
        <w:tabs>
          <w:tab w:val="left" w:pos="7220"/>
        </w:tabs>
      </w:pPr>
    </w:p>
    <w:p w14:paraId="078F2936" w14:textId="092708A6" w:rsidR="00694D93" w:rsidRDefault="00694D93" w:rsidP="00122468">
      <w:pPr>
        <w:tabs>
          <w:tab w:val="left" w:pos="7220"/>
        </w:tabs>
      </w:pPr>
      <w:proofErr w:type="gramStart"/>
      <w:r>
        <w:t>as</w:t>
      </w:r>
      <w:proofErr w:type="gramEnd"/>
      <w:r>
        <w:t xml:space="preserve"> of today v13.1 is the latest available to download but 9.3.1 is used instead because v13 will</w:t>
      </w:r>
      <w:r w:rsidR="00DA514F">
        <w:t xml:space="preserve"> not work in </w:t>
      </w:r>
      <w:proofErr w:type="spellStart"/>
      <w:r w:rsidR="00DA514F">
        <w:t>Q</w:t>
      </w:r>
      <w:r>
        <w:t>uartus</w:t>
      </w:r>
      <w:proofErr w:type="spellEnd"/>
      <w:r>
        <w:t xml:space="preserve"> 11.</w:t>
      </w:r>
    </w:p>
    <w:p w14:paraId="4AFFC09D" w14:textId="77777777" w:rsidR="00232E0C" w:rsidRDefault="00232E0C" w:rsidP="00122468">
      <w:pPr>
        <w:tabs>
          <w:tab w:val="left" w:pos="7220"/>
        </w:tabs>
      </w:pPr>
    </w:p>
    <w:p w14:paraId="508D32EE" w14:textId="2E817DD1" w:rsidR="00232E0C" w:rsidRDefault="00515E14" w:rsidP="00122468">
      <w:pPr>
        <w:tabs>
          <w:tab w:val="left" w:pos="7220"/>
        </w:tabs>
      </w:pPr>
      <w:r>
        <w:lastRenderedPageBreak/>
        <w:t xml:space="preserve">Edit: </w:t>
      </w:r>
      <w:proofErr w:type="spellStart"/>
      <w:r>
        <w:t>fifoed</w:t>
      </w:r>
      <w:proofErr w:type="spellEnd"/>
      <w:r>
        <w:t xml:space="preserve"> </w:t>
      </w:r>
      <w:proofErr w:type="spellStart"/>
      <w:r>
        <w:t>uart</w:t>
      </w:r>
      <w:proofErr w:type="spellEnd"/>
      <w:r>
        <w:t xml:space="preserve"> does not seem to work,</w:t>
      </w:r>
    </w:p>
    <w:p w14:paraId="7FB71A86" w14:textId="77777777" w:rsidR="00515E14" w:rsidRDefault="00515E14" w:rsidP="00122468">
      <w:pPr>
        <w:tabs>
          <w:tab w:val="left" w:pos="7220"/>
        </w:tabs>
      </w:pPr>
    </w:p>
    <w:p w14:paraId="38C48D93" w14:textId="03789E72" w:rsidR="00515E14" w:rsidRDefault="00515E14" w:rsidP="00122468">
      <w:pPr>
        <w:tabs>
          <w:tab w:val="left" w:pos="7220"/>
        </w:tabs>
      </w:pPr>
      <w:r>
        <w:t xml:space="preserve">Virtual JTAG </w:t>
      </w:r>
      <w:proofErr w:type="spellStart"/>
      <w:r>
        <w:t>uart</w:t>
      </w:r>
      <w:proofErr w:type="spellEnd"/>
      <w:r>
        <w:t xml:space="preserve"> may be an alternative</w:t>
      </w:r>
    </w:p>
    <w:p w14:paraId="6EDBDB4A" w14:textId="076AD1E5" w:rsidR="00515E14" w:rsidRDefault="00EC1DEE" w:rsidP="00122468">
      <w:pPr>
        <w:tabs>
          <w:tab w:val="left" w:pos="7220"/>
        </w:tabs>
      </w:pPr>
      <w:hyperlink r:id="rId17" w:history="1">
        <w:r w:rsidR="008D06EE" w:rsidRPr="008B09F4">
          <w:rPr>
            <w:rStyle w:val="Hyperlink"/>
          </w:rPr>
          <w:t>http://idle-logic.com/2012/04/15/talking-to-the-de0-nano-using-the-virtual-jtag-interface/</w:t>
        </w:r>
      </w:hyperlink>
    </w:p>
    <w:p w14:paraId="4818F56A" w14:textId="77777777" w:rsidR="008D06EE" w:rsidRDefault="008D06EE" w:rsidP="00122468">
      <w:pPr>
        <w:tabs>
          <w:tab w:val="left" w:pos="7220"/>
        </w:tabs>
      </w:pPr>
    </w:p>
    <w:p w14:paraId="28030141" w14:textId="55D3A076" w:rsidR="008D06EE" w:rsidRDefault="008D06EE" w:rsidP="00C6093F">
      <w:pPr>
        <w:pStyle w:val="Heading2"/>
      </w:pPr>
      <w:bookmarkStart w:id="9" w:name="_Toc304088840"/>
      <w:r>
        <w:t xml:space="preserve">04/15/2015 wiring DE0-NANO to </w:t>
      </w:r>
      <w:proofErr w:type="spellStart"/>
      <w:r>
        <w:t>gshield</w:t>
      </w:r>
      <w:bookmarkEnd w:id="9"/>
      <w:proofErr w:type="spellEnd"/>
    </w:p>
    <w:p w14:paraId="4004052E" w14:textId="007559E0" w:rsidR="008D06EE" w:rsidRDefault="008D06EE" w:rsidP="00122468">
      <w:pPr>
        <w:tabs>
          <w:tab w:val="left" w:pos="7220"/>
        </w:tabs>
      </w:pPr>
      <w:proofErr w:type="gramStart"/>
      <w:r>
        <w:t>wires</w:t>
      </w:r>
      <w:proofErr w:type="gramEnd"/>
      <w:r>
        <w:t xml:space="preserve"> to connect:</w:t>
      </w:r>
    </w:p>
    <w:p w14:paraId="32BFBAFD" w14:textId="2AA7A5C3" w:rsidR="008D06EE" w:rsidRDefault="008D06EE" w:rsidP="00122468">
      <w:pPr>
        <w:tabs>
          <w:tab w:val="left" w:pos="7220"/>
        </w:tabs>
      </w:pPr>
      <w:r>
        <w:t>3 direction signals J9</w:t>
      </w:r>
    </w:p>
    <w:p w14:paraId="3105914F" w14:textId="147BE82C" w:rsidR="008D06EE" w:rsidRDefault="008D06EE" w:rsidP="00122468">
      <w:pPr>
        <w:tabs>
          <w:tab w:val="left" w:pos="7220"/>
        </w:tabs>
      </w:pPr>
      <w:r>
        <w:t>3 step signals J9</w:t>
      </w:r>
    </w:p>
    <w:p w14:paraId="7C8EFC8F" w14:textId="70869AF3" w:rsidR="008D06EE" w:rsidRDefault="008D06EE" w:rsidP="00122468">
      <w:pPr>
        <w:tabs>
          <w:tab w:val="left" w:pos="7220"/>
        </w:tabs>
      </w:pPr>
      <w:r>
        <w:t>GND J8</w:t>
      </w:r>
    </w:p>
    <w:p w14:paraId="50AB00A9" w14:textId="3804C70C" w:rsidR="00E60819" w:rsidRDefault="00E60819" w:rsidP="00122468">
      <w:pPr>
        <w:tabs>
          <w:tab w:val="left" w:pos="7220"/>
        </w:tabs>
      </w:pPr>
      <w:r>
        <w:t>Enable J7</w:t>
      </w:r>
    </w:p>
    <w:p w14:paraId="4B452E0F" w14:textId="2A54E9C8" w:rsidR="00E60819" w:rsidRDefault="00E60819" w:rsidP="00122468">
      <w:pPr>
        <w:tabs>
          <w:tab w:val="left" w:pos="7220"/>
        </w:tabs>
      </w:pPr>
      <w:proofErr w:type="spellStart"/>
      <w:r>
        <w:t>Vcc</w:t>
      </w:r>
      <w:proofErr w:type="spellEnd"/>
      <w:r>
        <w:t xml:space="preserve"> J6 pin 7 to J11 pin 2, 4, or 6</w:t>
      </w:r>
    </w:p>
    <w:p w14:paraId="07E3769A" w14:textId="77777777" w:rsidR="00E542A3" w:rsidRDefault="00E542A3" w:rsidP="00E542A3">
      <w:pPr>
        <w:tabs>
          <w:tab w:val="left" w:pos="7220"/>
        </w:tabs>
      </w:pPr>
    </w:p>
    <w:p w14:paraId="3C49A785" w14:textId="220FBF9D" w:rsidR="00E542A3" w:rsidRDefault="00E542A3" w:rsidP="00E542A3">
      <w:pPr>
        <w:tabs>
          <w:tab w:val="left" w:pos="7220"/>
        </w:tabs>
      </w:pPr>
      <w:r>
        <w:t xml:space="preserve">With the Nano wired to the </w:t>
      </w:r>
      <w:proofErr w:type="spellStart"/>
      <w:r>
        <w:t>gshield</w:t>
      </w:r>
      <w:proofErr w:type="spellEnd"/>
      <w:r>
        <w:t>, the following settings were used</w:t>
      </w:r>
    </w:p>
    <w:p w14:paraId="51A3B550" w14:textId="005F4FB4" w:rsidR="00E542A3" w:rsidRDefault="00E542A3" w:rsidP="00E542A3">
      <w:pPr>
        <w:tabs>
          <w:tab w:val="left" w:pos="7220"/>
        </w:tabs>
      </w:pPr>
      <w:r>
        <w:rPr>
          <w:noProof/>
        </w:rPr>
        <w:drawing>
          <wp:inline distT="0" distB="0" distL="0" distR="0" wp14:anchorId="274DE61F" wp14:editId="4D0CD54A">
            <wp:extent cx="5486400" cy="4391025"/>
            <wp:effectExtent l="0" t="0" r="0" b="3175"/>
            <wp:docPr id="7" name="Picture 4" descr="Workhorse:Users:Dynames:Desktop:Screen Shot 2015-04-16 at 00.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horse:Users:Dynames:Desktop:Screen Shot 2015-04-16 at 00.09.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91025"/>
                    </a:xfrm>
                    <a:prstGeom prst="rect">
                      <a:avLst/>
                    </a:prstGeom>
                    <a:noFill/>
                    <a:ln>
                      <a:noFill/>
                    </a:ln>
                  </pic:spPr>
                </pic:pic>
              </a:graphicData>
            </a:graphic>
          </wp:inline>
        </w:drawing>
      </w:r>
    </w:p>
    <w:p w14:paraId="70AC6E48" w14:textId="4F3F7CCD" w:rsidR="00E542A3" w:rsidRDefault="00E542A3" w:rsidP="00E542A3">
      <w:pPr>
        <w:tabs>
          <w:tab w:val="left" w:pos="7220"/>
        </w:tabs>
      </w:pPr>
    </w:p>
    <w:p w14:paraId="6FF75CCC" w14:textId="4B81D7C5" w:rsidR="00E542A3" w:rsidRDefault="00E542A3" w:rsidP="00E542A3">
      <w:pPr>
        <w:tabs>
          <w:tab w:val="left" w:pos="7220"/>
        </w:tabs>
      </w:pPr>
      <w:r>
        <w:rPr>
          <w:noProof/>
        </w:rPr>
        <w:lastRenderedPageBreak/>
        <w:drawing>
          <wp:inline distT="0" distB="0" distL="0" distR="0" wp14:anchorId="64806F93" wp14:editId="15752E67">
            <wp:extent cx="5486400" cy="4380865"/>
            <wp:effectExtent l="0" t="0" r="0" b="0"/>
            <wp:docPr id="6" name="Picture 3" descr="Workhorse:Users:Dynames:Desktop:Screen Shot 2015-04-16 at 00.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5-04-16 at 00.09.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80865"/>
                    </a:xfrm>
                    <a:prstGeom prst="rect">
                      <a:avLst/>
                    </a:prstGeom>
                    <a:noFill/>
                    <a:ln>
                      <a:noFill/>
                    </a:ln>
                  </pic:spPr>
                </pic:pic>
              </a:graphicData>
            </a:graphic>
          </wp:inline>
        </w:drawing>
      </w:r>
    </w:p>
    <w:p w14:paraId="63815B5E" w14:textId="77777777" w:rsidR="00E542A3" w:rsidRDefault="00E542A3" w:rsidP="00E542A3">
      <w:pPr>
        <w:tabs>
          <w:tab w:val="left" w:pos="7220"/>
        </w:tabs>
      </w:pPr>
    </w:p>
    <w:p w14:paraId="749B2114" w14:textId="4C65B5C1" w:rsidR="00E542A3" w:rsidRDefault="00E542A3" w:rsidP="00E542A3">
      <w:pPr>
        <w:tabs>
          <w:tab w:val="left" w:pos="7220"/>
        </w:tabs>
      </w:pPr>
      <w:r>
        <w:t>DE0-nano runs on 50MHz or 20ns periods</w:t>
      </w:r>
    </w:p>
    <w:p w14:paraId="74FA7FD5" w14:textId="4985A8BD" w:rsidR="00E542A3" w:rsidRDefault="00E542A3" w:rsidP="00E542A3">
      <w:pPr>
        <w:tabs>
          <w:tab w:val="left" w:pos="7220"/>
        </w:tabs>
      </w:pPr>
      <w:r>
        <w:t>Each increment of pulse width value is one period</w:t>
      </w:r>
    </w:p>
    <w:p w14:paraId="20006093" w14:textId="3C61FF82" w:rsidR="00E542A3" w:rsidRDefault="00E542A3" w:rsidP="00E542A3">
      <w:pPr>
        <w:tabs>
          <w:tab w:val="left" w:pos="7220"/>
        </w:tabs>
      </w:pPr>
      <w:r>
        <w:t>20ns*40000=800micro seconds</w:t>
      </w:r>
    </w:p>
    <w:p w14:paraId="1693EAA8" w14:textId="181A1487" w:rsidR="00E542A3" w:rsidRDefault="00E542A3" w:rsidP="00E542A3">
      <w:pPr>
        <w:tabs>
          <w:tab w:val="left" w:pos="7220"/>
        </w:tabs>
      </w:pPr>
      <w:r>
        <w:t>20ns*3000 = 3us</w:t>
      </w:r>
    </w:p>
    <w:p w14:paraId="548547A3" w14:textId="77777777" w:rsidR="00E542A3" w:rsidRDefault="00E542A3" w:rsidP="00E542A3">
      <w:pPr>
        <w:tabs>
          <w:tab w:val="left" w:pos="7220"/>
        </w:tabs>
      </w:pPr>
    </w:p>
    <w:p w14:paraId="3571D923" w14:textId="6BA3E72F" w:rsidR="00E542A3" w:rsidRDefault="00E542A3" w:rsidP="00E542A3">
      <w:pPr>
        <w:tabs>
          <w:tab w:val="left" w:pos="7220"/>
        </w:tabs>
      </w:pPr>
      <w:proofErr w:type="gramStart"/>
      <w:r>
        <w:t>settings</w:t>
      </w:r>
      <w:proofErr w:type="gramEnd"/>
      <w:r>
        <w:t>:</w:t>
      </w:r>
    </w:p>
    <w:p w14:paraId="7B7673BF" w14:textId="54F7954B" w:rsidR="00E542A3" w:rsidRDefault="00E542A3" w:rsidP="00E542A3">
      <w:pPr>
        <w:tabs>
          <w:tab w:val="left" w:pos="7220"/>
        </w:tabs>
      </w:pPr>
      <w:r>
        <w:t>3us Low pulse width</w:t>
      </w:r>
    </w:p>
    <w:p w14:paraId="0A435A9B" w14:textId="32AD7E00" w:rsidR="00E542A3" w:rsidRDefault="00E542A3" w:rsidP="00E542A3">
      <w:pPr>
        <w:tabs>
          <w:tab w:val="left" w:pos="7220"/>
        </w:tabs>
      </w:pPr>
      <w:r>
        <w:t>800us for high pulse width</w:t>
      </w:r>
    </w:p>
    <w:p w14:paraId="392745CC" w14:textId="44C78623" w:rsidR="00E542A3" w:rsidRDefault="00E542A3" w:rsidP="00E542A3">
      <w:pPr>
        <w:tabs>
          <w:tab w:val="left" w:pos="7220"/>
        </w:tabs>
      </w:pPr>
      <w:proofErr w:type="gramStart"/>
      <w:r>
        <w:t>sending</w:t>
      </w:r>
      <w:proofErr w:type="gramEnd"/>
      <w:r>
        <w:t xml:space="preserve"> 4000 pulses to x and z axis</w:t>
      </w:r>
    </w:p>
    <w:p w14:paraId="09E8DD41" w14:textId="77777777" w:rsidR="00E542A3" w:rsidRDefault="00E542A3" w:rsidP="00E542A3">
      <w:pPr>
        <w:tabs>
          <w:tab w:val="left" w:pos="7220"/>
        </w:tabs>
      </w:pPr>
    </w:p>
    <w:p w14:paraId="3B92507E" w14:textId="232ADC91" w:rsidR="00E542A3" w:rsidRDefault="00E542A3" w:rsidP="00E542A3">
      <w:pPr>
        <w:tabs>
          <w:tab w:val="left" w:pos="7220"/>
        </w:tabs>
      </w:pPr>
      <w:proofErr w:type="gramStart"/>
      <w:r>
        <w:t>at</w:t>
      </w:r>
      <w:proofErr w:type="gramEnd"/>
      <w:r>
        <w:t xml:space="preserve"> these settings speed of the stepper motors seemed to be moving at a good pace.</w:t>
      </w:r>
    </w:p>
    <w:p w14:paraId="7726B641" w14:textId="457CBEBC" w:rsidR="00E542A3" w:rsidRDefault="00E542A3" w:rsidP="00E542A3">
      <w:pPr>
        <w:tabs>
          <w:tab w:val="left" w:pos="7220"/>
        </w:tabs>
      </w:pPr>
      <w:r>
        <w:t>This speed would be a good initial point to start testing speed limits.</w:t>
      </w:r>
    </w:p>
    <w:p w14:paraId="0B0B19D3" w14:textId="77777777" w:rsidR="00EF62FA" w:rsidRDefault="00EF62FA" w:rsidP="00E542A3">
      <w:pPr>
        <w:tabs>
          <w:tab w:val="left" w:pos="7220"/>
        </w:tabs>
      </w:pPr>
    </w:p>
    <w:p w14:paraId="43EA7836" w14:textId="37346D24" w:rsidR="00EF62FA" w:rsidRDefault="00EF62FA" w:rsidP="00CC305F">
      <w:pPr>
        <w:pStyle w:val="Heading2"/>
      </w:pPr>
      <w:bookmarkStart w:id="10" w:name="_Toc304088841"/>
      <w:r>
        <w:t>04/17/2015</w:t>
      </w:r>
      <w:r w:rsidR="002D1B49">
        <w:t xml:space="preserve"> </w:t>
      </w:r>
      <w:r>
        <w:t xml:space="preserve">routing </w:t>
      </w:r>
      <w:r w:rsidR="002D1B49">
        <w:t xml:space="preserve">algorithm </w:t>
      </w:r>
      <w:r>
        <w:t>design</w:t>
      </w:r>
      <w:r w:rsidR="00885AD6">
        <w:t xml:space="preserve"> and arcs in </w:t>
      </w:r>
      <w:proofErr w:type="spellStart"/>
      <w:r w:rsidR="00885AD6">
        <w:t>gcode</w:t>
      </w:r>
      <w:bookmarkEnd w:id="10"/>
      <w:proofErr w:type="spellEnd"/>
    </w:p>
    <w:p w14:paraId="045831DC" w14:textId="77777777" w:rsidR="00EF62FA" w:rsidRDefault="00EF62FA" w:rsidP="00E542A3">
      <w:pPr>
        <w:tabs>
          <w:tab w:val="left" w:pos="7220"/>
        </w:tabs>
      </w:pPr>
    </w:p>
    <w:p w14:paraId="13124012" w14:textId="4A9A0BFC" w:rsidR="00EF62FA" w:rsidRDefault="00EF62FA" w:rsidP="00E542A3">
      <w:pPr>
        <w:tabs>
          <w:tab w:val="left" w:pos="7220"/>
        </w:tabs>
      </w:pPr>
      <w:proofErr w:type="gramStart"/>
      <w:r>
        <w:t>coordinate</w:t>
      </w:r>
      <w:proofErr w:type="gramEnd"/>
      <w:r>
        <w:t xml:space="preserve"> input to the software is in </w:t>
      </w:r>
      <w:proofErr w:type="spellStart"/>
      <w:r>
        <w:t>Gcode</w:t>
      </w:r>
      <w:proofErr w:type="spellEnd"/>
      <w:r>
        <w:t xml:space="preserve"> format. The Kshatriya prototype contains only basic routing instructions and supported only straight lines.</w:t>
      </w:r>
    </w:p>
    <w:p w14:paraId="12CA8DA1" w14:textId="77777777" w:rsidR="00EF62FA" w:rsidRDefault="00EF62FA" w:rsidP="00E542A3">
      <w:pPr>
        <w:tabs>
          <w:tab w:val="left" w:pos="7220"/>
        </w:tabs>
      </w:pPr>
    </w:p>
    <w:p w14:paraId="75F57E8E" w14:textId="375533B7" w:rsidR="00EF62FA" w:rsidRDefault="00EF62FA" w:rsidP="00E542A3">
      <w:pPr>
        <w:tabs>
          <w:tab w:val="left" w:pos="7220"/>
        </w:tabs>
      </w:pPr>
      <w:r>
        <w:lastRenderedPageBreak/>
        <w:t xml:space="preserve">Future software </w:t>
      </w:r>
      <w:r w:rsidR="00407E63">
        <w:t>updates will contain support of</w:t>
      </w:r>
      <w:r>
        <w:t xml:space="preserve"> </w:t>
      </w:r>
      <w:r w:rsidR="00881EFD">
        <w:t xml:space="preserve">commands with </w:t>
      </w:r>
      <w:proofErr w:type="gramStart"/>
      <w:r w:rsidR="00881EFD">
        <w:t>I and J variables</w:t>
      </w:r>
      <w:proofErr w:type="gramEnd"/>
      <w:r w:rsidR="00881EFD">
        <w:t xml:space="preserve"> which store arc information.</w:t>
      </w:r>
    </w:p>
    <w:p w14:paraId="185E8084" w14:textId="52B6DDE4" w:rsidR="00EF62FA" w:rsidRDefault="00EF62FA" w:rsidP="00E542A3">
      <w:pPr>
        <w:tabs>
          <w:tab w:val="left" w:pos="7220"/>
        </w:tabs>
      </w:pPr>
      <w:r>
        <w:rPr>
          <w:noProof/>
        </w:rPr>
        <w:drawing>
          <wp:inline distT="0" distB="0" distL="0" distR="0" wp14:anchorId="30400CBA" wp14:editId="570E17E0">
            <wp:extent cx="5486400" cy="1658620"/>
            <wp:effectExtent l="0" t="0" r="0" b="0"/>
            <wp:docPr id="4" name="Picture 1" descr="Workhorse:Users:Dynames:Desktop:Screen Shot 2015-04-17 at 2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5-04-17 at 23.13.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658620"/>
                    </a:xfrm>
                    <a:prstGeom prst="rect">
                      <a:avLst/>
                    </a:prstGeom>
                    <a:noFill/>
                    <a:ln>
                      <a:noFill/>
                    </a:ln>
                  </pic:spPr>
                </pic:pic>
              </a:graphicData>
            </a:graphic>
          </wp:inline>
        </w:drawing>
      </w:r>
    </w:p>
    <w:p w14:paraId="0B355730" w14:textId="77777777" w:rsidR="00EF62FA" w:rsidRDefault="00EF62FA" w:rsidP="00E542A3">
      <w:pPr>
        <w:tabs>
          <w:tab w:val="left" w:pos="7220"/>
        </w:tabs>
      </w:pPr>
    </w:p>
    <w:p w14:paraId="4C6B54C9" w14:textId="77777777" w:rsidR="00EF62FA" w:rsidRDefault="00EF62FA" w:rsidP="00E542A3">
      <w:pPr>
        <w:tabs>
          <w:tab w:val="left" w:pos="7220"/>
        </w:tabs>
      </w:pPr>
    </w:p>
    <w:p w14:paraId="08C536C8" w14:textId="2CCAAA56" w:rsidR="00EF62FA" w:rsidRDefault="00EF62FA" w:rsidP="00E542A3">
      <w:pPr>
        <w:tabs>
          <w:tab w:val="left" w:pos="7220"/>
        </w:tabs>
      </w:pPr>
      <w:r>
        <w:rPr>
          <w:noProof/>
        </w:rPr>
        <w:drawing>
          <wp:inline distT="0" distB="0" distL="0" distR="0" wp14:anchorId="442212C0" wp14:editId="46FB2BC3">
            <wp:extent cx="5486400" cy="3923665"/>
            <wp:effectExtent l="0" t="0" r="0" b="0"/>
            <wp:docPr id="5" name="Picture 2" descr="Workhorse:Users:Dynames:Desktop:Screen Shot 2015-04-17 at 23.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5-04-17 at 23.1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923665"/>
                    </a:xfrm>
                    <a:prstGeom prst="rect">
                      <a:avLst/>
                    </a:prstGeom>
                    <a:noFill/>
                    <a:ln>
                      <a:noFill/>
                    </a:ln>
                  </pic:spPr>
                </pic:pic>
              </a:graphicData>
            </a:graphic>
          </wp:inline>
        </w:drawing>
      </w:r>
    </w:p>
    <w:p w14:paraId="127CCD77" w14:textId="13061796" w:rsidR="00EF62FA" w:rsidRDefault="00EF62FA" w:rsidP="00E542A3">
      <w:pPr>
        <w:tabs>
          <w:tab w:val="left" w:pos="7220"/>
        </w:tabs>
      </w:pPr>
    </w:p>
    <w:p w14:paraId="5F1397BA" w14:textId="77777777" w:rsidR="00EF62FA" w:rsidRDefault="00EF62FA" w:rsidP="00E542A3">
      <w:pPr>
        <w:tabs>
          <w:tab w:val="left" w:pos="7220"/>
        </w:tabs>
      </w:pPr>
      <w:proofErr w:type="gramStart"/>
      <w:r>
        <w:t>detailed</w:t>
      </w:r>
      <w:proofErr w:type="gramEnd"/>
      <w:r>
        <w:t xml:space="preserve"> information on ARC routing can be found here:</w:t>
      </w:r>
    </w:p>
    <w:p w14:paraId="4A80E033" w14:textId="0DB0B1DC" w:rsidR="00EF62FA" w:rsidRDefault="00EC1DEE" w:rsidP="00EF62FA">
      <w:pPr>
        <w:tabs>
          <w:tab w:val="left" w:pos="7220"/>
        </w:tabs>
        <w:jc w:val="center"/>
      </w:pPr>
      <w:hyperlink r:id="rId22" w:history="1">
        <w:r w:rsidR="00EF62FA" w:rsidRPr="00F7267B">
          <w:rPr>
            <w:rStyle w:val="Hyperlink"/>
          </w:rPr>
          <w:t>http://www.cnccookbook.com/CCCNCGCodeArcsG02G03.htm</w:t>
        </w:r>
      </w:hyperlink>
    </w:p>
    <w:p w14:paraId="13AE1213" w14:textId="77777777" w:rsidR="00EF62FA" w:rsidRDefault="00EF62FA" w:rsidP="00E542A3">
      <w:pPr>
        <w:tabs>
          <w:tab w:val="left" w:pos="7220"/>
        </w:tabs>
      </w:pPr>
    </w:p>
    <w:p w14:paraId="4EA3FEFE" w14:textId="77777777" w:rsidR="00EF62FA" w:rsidRDefault="00EF62FA" w:rsidP="00E542A3">
      <w:pPr>
        <w:tabs>
          <w:tab w:val="left" w:pos="7220"/>
        </w:tabs>
      </w:pPr>
    </w:p>
    <w:p w14:paraId="340ED334" w14:textId="670E2E2F" w:rsidR="00BE642C" w:rsidRDefault="006D5224" w:rsidP="00E542A3">
      <w:pPr>
        <w:tabs>
          <w:tab w:val="left" w:pos="7220"/>
        </w:tabs>
      </w:pPr>
      <w:r>
        <w:t>From reading information regarding</w:t>
      </w:r>
      <w:r w:rsidR="00BE642C">
        <w:t xml:space="preserve"> </w:t>
      </w:r>
      <w:r>
        <w:t>federate, it seems that there is an added benefit to increase the RPM of the spindle as the bit plunges deeper into some materials.</w:t>
      </w:r>
    </w:p>
    <w:p w14:paraId="157A580B" w14:textId="77777777" w:rsidR="006D5224" w:rsidRDefault="006D5224" w:rsidP="00E542A3">
      <w:pPr>
        <w:tabs>
          <w:tab w:val="left" w:pos="7220"/>
        </w:tabs>
      </w:pPr>
    </w:p>
    <w:p w14:paraId="6448429C" w14:textId="6DC12C70" w:rsidR="006D5224" w:rsidRDefault="006D5224" w:rsidP="00E542A3">
      <w:pPr>
        <w:tabs>
          <w:tab w:val="left" w:pos="7220"/>
        </w:tabs>
      </w:pPr>
      <w:r>
        <w:t xml:space="preserve">Design for routing </w:t>
      </w:r>
      <w:proofErr w:type="gramStart"/>
      <w:r>
        <w:t>arc’s</w:t>
      </w:r>
      <w:proofErr w:type="gramEnd"/>
      <w:r>
        <w:t xml:space="preserve"> and circle’s:</w:t>
      </w:r>
    </w:p>
    <w:p w14:paraId="260E9F09" w14:textId="1E1DA359" w:rsidR="006D5224" w:rsidRDefault="006D5224" w:rsidP="00E542A3">
      <w:pPr>
        <w:tabs>
          <w:tab w:val="left" w:pos="7220"/>
        </w:tabs>
      </w:pPr>
      <w:proofErr w:type="spellStart"/>
      <w:r>
        <w:lastRenderedPageBreak/>
        <w:t>Bresenham’s</w:t>
      </w:r>
      <w:proofErr w:type="spellEnd"/>
      <w:r>
        <w:t xml:space="preserve"> algorithm can be implemented via FPGA to efficiently and accurately plot a circle. From </w:t>
      </w:r>
      <w:proofErr w:type="spellStart"/>
      <w:r>
        <w:t>gcode</w:t>
      </w:r>
      <w:proofErr w:type="spellEnd"/>
      <w:r>
        <w:t xml:space="preserve"> </w:t>
      </w:r>
      <w:proofErr w:type="gramStart"/>
      <w:r>
        <w:t>G02 ,G03</w:t>
      </w:r>
      <w:proofErr w:type="gramEnd"/>
      <w:r>
        <w:t xml:space="preserve">, I, and J the mid point and end point of the arc is known. FPGA can start at a starting point and constantly calculate its position with respect to the mid point while sending a pulse through x and/or </w:t>
      </w:r>
      <w:proofErr w:type="gramStart"/>
      <w:r>
        <w:t>y axis</w:t>
      </w:r>
      <w:proofErr w:type="gramEnd"/>
      <w:r w:rsidR="00CC305F">
        <w:t>; this algorithm would be basically walking the curve</w:t>
      </w:r>
      <w:r>
        <w:t>.  In this way, it is possible to achieve a max resolution that is limited only by distance traveled for a single step.</w:t>
      </w:r>
    </w:p>
    <w:p w14:paraId="05AA6D9E" w14:textId="77777777" w:rsidR="006D5224" w:rsidRDefault="006D5224" w:rsidP="00E542A3">
      <w:pPr>
        <w:tabs>
          <w:tab w:val="left" w:pos="7220"/>
        </w:tabs>
      </w:pPr>
    </w:p>
    <w:p w14:paraId="2D0CE112" w14:textId="55B1B946" w:rsidR="006D5224" w:rsidRDefault="00CC305F" w:rsidP="00E542A3">
      <w:pPr>
        <w:tabs>
          <w:tab w:val="left" w:pos="7220"/>
        </w:tabs>
      </w:pPr>
      <w:r>
        <w:t xml:space="preserve">Upgrading previous RAPTOR to support </w:t>
      </w:r>
      <w:proofErr w:type="gramStart"/>
      <w:r>
        <w:t>arc’s</w:t>
      </w:r>
      <w:proofErr w:type="gramEnd"/>
      <w:r>
        <w:t>, circle’s, curves:</w:t>
      </w:r>
    </w:p>
    <w:p w14:paraId="746129E4" w14:textId="53065F79" w:rsidR="006D5224" w:rsidRDefault="006D5224" w:rsidP="00E542A3">
      <w:pPr>
        <w:tabs>
          <w:tab w:val="left" w:pos="7220"/>
        </w:tabs>
      </w:pPr>
      <w:r>
        <w:t xml:space="preserve">The previous implementation of RAPTOR will only support </w:t>
      </w:r>
      <w:proofErr w:type="gramStart"/>
      <w:r>
        <w:t>straight line</w:t>
      </w:r>
      <w:proofErr w:type="gramEnd"/>
      <w:r>
        <w:t xml:space="preserve"> coordinates. As a quick and easy way to start routing circles, a separate program may be created tha</w:t>
      </w:r>
      <w:r w:rsidR="00CF617F">
        <w:t xml:space="preserve">t parse a </w:t>
      </w:r>
      <w:proofErr w:type="spellStart"/>
      <w:r w:rsidR="00CF617F">
        <w:t>GC</w:t>
      </w:r>
      <w:r>
        <w:t>ode</w:t>
      </w:r>
      <w:proofErr w:type="spellEnd"/>
      <w:r>
        <w:t xml:space="preserve"> file with arc/circle coordinate support and </w:t>
      </w:r>
      <w:r w:rsidR="00CF617F">
        <w:t xml:space="preserve">translate into linear </w:t>
      </w:r>
      <w:proofErr w:type="spellStart"/>
      <w:proofErr w:type="gramStart"/>
      <w:r w:rsidR="00CF617F">
        <w:t>coordinates.This</w:t>
      </w:r>
      <w:proofErr w:type="spellEnd"/>
      <w:proofErr w:type="gramEnd"/>
      <w:r w:rsidR="00CF617F">
        <w:t xml:space="preserve"> is done by interpolating the ARC. This program will of course generate a much larger </w:t>
      </w:r>
      <w:proofErr w:type="spellStart"/>
      <w:r w:rsidR="00CF617F">
        <w:t>gcode</w:t>
      </w:r>
      <w:proofErr w:type="spellEnd"/>
      <w:r w:rsidR="00CF617F">
        <w:t xml:space="preserve"> file than the original. The size of this translated </w:t>
      </w:r>
      <w:proofErr w:type="spellStart"/>
      <w:r w:rsidR="00CF617F">
        <w:t>gcode</w:t>
      </w:r>
      <w:proofErr w:type="spellEnd"/>
      <w:r w:rsidR="00CF617F">
        <w:t xml:space="preserve"> file will of course be exponentially proportional to the resolution of the curve/arc/circle.</w:t>
      </w:r>
      <w:r w:rsidR="00CC305F">
        <w:t xml:space="preserve"> This method will be less efficient than the FPGA method described above but will be quicker to implement because </w:t>
      </w:r>
      <w:proofErr w:type="gramStart"/>
      <w:r w:rsidR="00CC305F">
        <w:t>its</w:t>
      </w:r>
      <w:proofErr w:type="gramEnd"/>
      <w:r w:rsidR="00CC305F">
        <w:t xml:space="preserve"> not as complex.</w:t>
      </w:r>
    </w:p>
    <w:p w14:paraId="6D78DB77" w14:textId="77777777" w:rsidR="00EE0AC2" w:rsidRDefault="00EE0AC2" w:rsidP="00E542A3">
      <w:pPr>
        <w:tabs>
          <w:tab w:val="left" w:pos="7220"/>
        </w:tabs>
      </w:pPr>
    </w:p>
    <w:p w14:paraId="5088610F" w14:textId="7A877DAF" w:rsidR="00EE0AC2" w:rsidRDefault="00EE0AC2" w:rsidP="00CB1ABC">
      <w:pPr>
        <w:pStyle w:val="Heading2"/>
      </w:pPr>
      <w:bookmarkStart w:id="11" w:name="_Toc304088842"/>
      <w:r>
        <w:t>04/18/2015 Adding Z axis to FPGA</w:t>
      </w:r>
      <w:bookmarkEnd w:id="11"/>
    </w:p>
    <w:p w14:paraId="1B006DF8" w14:textId="77777777" w:rsidR="00EE0AC2" w:rsidRDefault="00EE0AC2" w:rsidP="00E542A3">
      <w:pPr>
        <w:tabs>
          <w:tab w:val="left" w:pos="7220"/>
        </w:tabs>
      </w:pPr>
    </w:p>
    <w:p w14:paraId="3AEDA46D" w14:textId="49C9BB32" w:rsidR="00EE0AC2" w:rsidRDefault="00EE0AC2" w:rsidP="00E542A3">
      <w:pPr>
        <w:tabs>
          <w:tab w:val="left" w:pos="7220"/>
        </w:tabs>
      </w:pPr>
      <w:proofErr w:type="gramStart"/>
      <w:r>
        <w:t>previous</w:t>
      </w:r>
      <w:proofErr w:type="gramEnd"/>
      <w:r>
        <w:t xml:space="preserve"> implementation only had X and Y axis stepper motors. Today I added functionality to support </w:t>
      </w:r>
      <w:proofErr w:type="gramStart"/>
      <w:r>
        <w:t>Z axis</w:t>
      </w:r>
      <w:proofErr w:type="gramEnd"/>
      <w:r>
        <w:t xml:space="preserve"> control too.</w:t>
      </w:r>
    </w:p>
    <w:p w14:paraId="02DB63FD" w14:textId="77777777" w:rsidR="00525891" w:rsidRDefault="00525891" w:rsidP="00E542A3">
      <w:pPr>
        <w:tabs>
          <w:tab w:val="left" w:pos="7220"/>
        </w:tabs>
      </w:pPr>
    </w:p>
    <w:p w14:paraId="35978D32" w14:textId="181E1FE4" w:rsidR="00525891" w:rsidRDefault="00525891" w:rsidP="00E542A3">
      <w:pPr>
        <w:tabs>
          <w:tab w:val="left" w:pos="7220"/>
        </w:tabs>
      </w:pPr>
      <w:r>
        <w:t xml:space="preserve">The control register </w:t>
      </w:r>
      <w:proofErr w:type="gramStart"/>
      <w:r>
        <w:t>bits ,</w:t>
      </w:r>
      <w:proofErr w:type="gramEnd"/>
      <w:r>
        <w:t xml:space="preserve"> previously:</w:t>
      </w:r>
    </w:p>
    <w:p w14:paraId="25C88189" w14:textId="5DBE0BEE" w:rsidR="00525891" w:rsidRDefault="00525891" w:rsidP="00E542A3">
      <w:pPr>
        <w:tabs>
          <w:tab w:val="left" w:pos="7220"/>
        </w:tabs>
      </w:pPr>
      <w:r>
        <w:rPr>
          <w:noProof/>
        </w:rPr>
        <w:drawing>
          <wp:inline distT="0" distB="0" distL="0" distR="0" wp14:anchorId="3F6B4A30" wp14:editId="4157BB6D">
            <wp:extent cx="5475605" cy="244475"/>
            <wp:effectExtent l="0" t="0" r="10795" b="9525"/>
            <wp:docPr id="8" name="Picture 3" descr="Workhorse:Users:Dynames:Desktop:Screen Shot 2015-04-18 at 03.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5-04-18 at 03.55.4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5605" cy="244475"/>
                    </a:xfrm>
                    <a:prstGeom prst="rect">
                      <a:avLst/>
                    </a:prstGeom>
                    <a:noFill/>
                    <a:ln>
                      <a:noFill/>
                    </a:ln>
                  </pic:spPr>
                </pic:pic>
              </a:graphicData>
            </a:graphic>
          </wp:inline>
        </w:drawing>
      </w:r>
    </w:p>
    <w:p w14:paraId="5EDC804D" w14:textId="77777777" w:rsidR="00525891" w:rsidRDefault="00525891" w:rsidP="00E542A3">
      <w:pPr>
        <w:tabs>
          <w:tab w:val="left" w:pos="7220"/>
        </w:tabs>
      </w:pPr>
    </w:p>
    <w:p w14:paraId="4C32F7D1" w14:textId="479A6BFE" w:rsidR="00525891" w:rsidRDefault="00525891" w:rsidP="00E542A3">
      <w:pPr>
        <w:tabs>
          <w:tab w:val="left" w:pos="7220"/>
        </w:tabs>
      </w:pPr>
      <w:r>
        <w:t xml:space="preserve">Control register bits, now with </w:t>
      </w:r>
      <w:proofErr w:type="gramStart"/>
      <w:r>
        <w:t>Z axis</w:t>
      </w:r>
      <w:proofErr w:type="gramEnd"/>
      <w:r>
        <w:t xml:space="preserve"> control bits:</w:t>
      </w:r>
    </w:p>
    <w:p w14:paraId="5A59F1B4" w14:textId="39257D3F" w:rsidR="00525891" w:rsidRDefault="00832575" w:rsidP="00E542A3">
      <w:pPr>
        <w:tabs>
          <w:tab w:val="left" w:pos="7220"/>
        </w:tabs>
      </w:pPr>
      <w:r>
        <w:rPr>
          <w:noProof/>
        </w:rPr>
        <w:drawing>
          <wp:inline distT="0" distB="0" distL="0" distR="0" wp14:anchorId="3CC40ACB" wp14:editId="405FE01D">
            <wp:extent cx="5475605" cy="223520"/>
            <wp:effectExtent l="0" t="0" r="10795" b="5080"/>
            <wp:docPr id="9" name="Picture 4" descr="Workhorse:Users:Dynames:Desktop:Screen Shot 2015-04-19 at 00.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horse:Users:Dynames:Desktop:Screen Shot 2015-04-19 at 00.14.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5605" cy="223520"/>
                    </a:xfrm>
                    <a:prstGeom prst="rect">
                      <a:avLst/>
                    </a:prstGeom>
                    <a:noFill/>
                    <a:ln>
                      <a:noFill/>
                    </a:ln>
                  </pic:spPr>
                </pic:pic>
              </a:graphicData>
            </a:graphic>
          </wp:inline>
        </w:drawing>
      </w:r>
    </w:p>
    <w:p w14:paraId="0D74B516" w14:textId="77777777" w:rsidR="00832575" w:rsidRDefault="00832575" w:rsidP="00E542A3">
      <w:pPr>
        <w:tabs>
          <w:tab w:val="left" w:pos="7220"/>
        </w:tabs>
      </w:pPr>
    </w:p>
    <w:p w14:paraId="5153BE5F" w14:textId="6783AE27" w:rsidR="00832575" w:rsidRDefault="00832575" w:rsidP="00E542A3">
      <w:pPr>
        <w:tabs>
          <w:tab w:val="left" w:pos="7220"/>
        </w:tabs>
      </w:pPr>
      <w:proofErr w:type="gramStart"/>
      <w:r>
        <w:t>the</w:t>
      </w:r>
      <w:proofErr w:type="gramEnd"/>
      <w:r>
        <w:t xml:space="preserve"> firmware is now updated to receive </w:t>
      </w:r>
      <w:proofErr w:type="spellStart"/>
      <w:r>
        <w:t>MoveZ</w:t>
      </w:r>
      <w:proofErr w:type="spellEnd"/>
      <w:r>
        <w:t xml:space="preserve">, </w:t>
      </w:r>
      <w:proofErr w:type="spellStart"/>
      <w:r>
        <w:t>StepNumZ</w:t>
      </w:r>
      <w:proofErr w:type="spellEnd"/>
      <w:r>
        <w:t xml:space="preserve">, and </w:t>
      </w:r>
      <w:proofErr w:type="spellStart"/>
      <w:r>
        <w:t>DirZ</w:t>
      </w:r>
      <w:proofErr w:type="spellEnd"/>
      <w:r>
        <w:t xml:space="preserve"> commands.</w:t>
      </w:r>
    </w:p>
    <w:p w14:paraId="1C7D1568" w14:textId="77777777" w:rsidR="009D5174" w:rsidRDefault="009D5174" w:rsidP="00E542A3">
      <w:pPr>
        <w:tabs>
          <w:tab w:val="left" w:pos="7220"/>
        </w:tabs>
      </w:pPr>
    </w:p>
    <w:p w14:paraId="05AAED8F" w14:textId="2E8146E7" w:rsidR="009D5174" w:rsidRDefault="009D5174" w:rsidP="00AE1F77">
      <w:pPr>
        <w:pStyle w:val="Heading2"/>
      </w:pPr>
      <w:bookmarkStart w:id="12" w:name="_Toc304088843"/>
      <w:r>
        <w:t xml:space="preserve">04/19/2015 updating </w:t>
      </w:r>
      <w:r w:rsidR="009528C6">
        <w:t>CNC GUI</w:t>
      </w:r>
      <w:bookmarkEnd w:id="12"/>
      <w:r>
        <w:t xml:space="preserve"> </w:t>
      </w:r>
    </w:p>
    <w:p w14:paraId="23F7C879" w14:textId="77777777" w:rsidR="00C31713" w:rsidRDefault="00C31713" w:rsidP="00E542A3">
      <w:pPr>
        <w:tabs>
          <w:tab w:val="left" w:pos="7220"/>
        </w:tabs>
      </w:pPr>
    </w:p>
    <w:p w14:paraId="73D299E7" w14:textId="365DF757" w:rsidR="00C31713" w:rsidRDefault="00C31713" w:rsidP="00E542A3">
      <w:pPr>
        <w:tabs>
          <w:tab w:val="left" w:pos="7220"/>
        </w:tabs>
      </w:pPr>
      <w:r>
        <w:t xml:space="preserve">Kshatriya GUI sends data over serial and each time I click send the whole GUI would freeze until data sending is complete. Today, I updated Kshatriya to send serial data using a parallel running process (using </w:t>
      </w:r>
      <w:proofErr w:type="spellStart"/>
      <w:r>
        <w:t>multiprocess</w:t>
      </w:r>
      <w:proofErr w:type="spellEnd"/>
      <w:r>
        <w:t>)</w:t>
      </w:r>
      <w:r w:rsidR="000E1281">
        <w:t xml:space="preserve">, now I can add messages to a queue and the parallel process will take care of transmitting without halting everything in the main </w:t>
      </w:r>
      <w:r w:rsidR="00CB635A">
        <w:t xml:space="preserve">GUI </w:t>
      </w:r>
      <w:r w:rsidR="000E1281">
        <w:t>process.</w:t>
      </w:r>
    </w:p>
    <w:p w14:paraId="7ED0006D" w14:textId="77777777" w:rsidR="00775EA1" w:rsidRDefault="00775EA1" w:rsidP="00E542A3">
      <w:pPr>
        <w:tabs>
          <w:tab w:val="left" w:pos="7220"/>
        </w:tabs>
      </w:pPr>
    </w:p>
    <w:p w14:paraId="3F605F49" w14:textId="77777777" w:rsidR="00C66E1C" w:rsidRDefault="00C66E1C" w:rsidP="00E542A3">
      <w:pPr>
        <w:tabs>
          <w:tab w:val="left" w:pos="7220"/>
        </w:tabs>
      </w:pPr>
      <w:r>
        <w:t>Next Tasks</w:t>
      </w:r>
    </w:p>
    <w:p w14:paraId="42402BFB" w14:textId="7117B052" w:rsidR="00C66E1C" w:rsidRDefault="009D5174" w:rsidP="00C66E1C">
      <w:pPr>
        <w:tabs>
          <w:tab w:val="left" w:pos="-810"/>
        </w:tabs>
        <w:ind w:left="720" w:right="-540"/>
      </w:pPr>
      <w:proofErr w:type="gramStart"/>
      <w:r>
        <w:t>since</w:t>
      </w:r>
      <w:proofErr w:type="gramEnd"/>
      <w:r>
        <w:t xml:space="preserve"> the high pulse width max/min and low pulse width max/min is not used </w:t>
      </w:r>
      <w:r w:rsidR="00C66E1C">
        <w:t>I will get rid of them</w:t>
      </w:r>
    </w:p>
    <w:p w14:paraId="393668D1" w14:textId="36A19D2E" w:rsidR="00C66E1C" w:rsidRDefault="00C66E1C" w:rsidP="00C66E1C">
      <w:pPr>
        <w:tabs>
          <w:tab w:val="left" w:pos="-810"/>
        </w:tabs>
        <w:ind w:right="-540"/>
      </w:pPr>
      <w:r>
        <w:tab/>
      </w:r>
    </w:p>
    <w:p w14:paraId="34D425FD" w14:textId="36582A7F" w:rsidR="00C66E1C" w:rsidRDefault="00C66E1C" w:rsidP="00C66E1C">
      <w:pPr>
        <w:tabs>
          <w:tab w:val="left" w:pos="-810"/>
        </w:tabs>
        <w:ind w:right="-540"/>
      </w:pPr>
      <w:r>
        <w:tab/>
      </w:r>
      <w:proofErr w:type="gramStart"/>
      <w:r>
        <w:t>add</w:t>
      </w:r>
      <w:proofErr w:type="gramEnd"/>
      <w:r>
        <w:t xml:space="preserve"> support to change xyz high pulse width value individually</w:t>
      </w:r>
    </w:p>
    <w:p w14:paraId="49C2197A" w14:textId="77777777" w:rsidR="00C66E1C" w:rsidRDefault="00C66E1C" w:rsidP="00C66E1C">
      <w:pPr>
        <w:tabs>
          <w:tab w:val="left" w:pos="-810"/>
        </w:tabs>
        <w:ind w:right="-540"/>
      </w:pPr>
    </w:p>
    <w:p w14:paraId="6F63276B" w14:textId="6DFCA8CF" w:rsidR="00C66E1C" w:rsidRDefault="00C66E1C" w:rsidP="00C66E1C">
      <w:pPr>
        <w:tabs>
          <w:tab w:val="left" w:pos="-810"/>
        </w:tabs>
        <w:ind w:left="720" w:right="-540"/>
      </w:pPr>
      <w:proofErr w:type="gramStart"/>
      <w:r>
        <w:t>instead</w:t>
      </w:r>
      <w:proofErr w:type="gramEnd"/>
      <w:r>
        <w:t xml:space="preserve"> of clicking a button to transfer configuration, transfer the configuration for an axis only when the move button for that axis is clicked</w:t>
      </w:r>
    </w:p>
    <w:p w14:paraId="230D36C0" w14:textId="77777777" w:rsidR="000D22AC" w:rsidRDefault="000D22AC" w:rsidP="00C66E1C">
      <w:pPr>
        <w:tabs>
          <w:tab w:val="left" w:pos="-810"/>
        </w:tabs>
        <w:ind w:left="720" w:right="-540"/>
      </w:pPr>
    </w:p>
    <w:p w14:paraId="4CFA2011" w14:textId="255DE65A" w:rsidR="000D22AC" w:rsidRDefault="000D22AC" w:rsidP="00C66E1C">
      <w:pPr>
        <w:tabs>
          <w:tab w:val="left" w:pos="-810"/>
        </w:tabs>
        <w:ind w:left="720" w:right="-540"/>
      </w:pPr>
      <w:proofErr w:type="gramStart"/>
      <w:r>
        <w:t>add</w:t>
      </w:r>
      <w:proofErr w:type="gramEnd"/>
      <w:r>
        <w:t xml:space="preserve"> buttons to move x, y, and z axis individually</w:t>
      </w:r>
    </w:p>
    <w:p w14:paraId="2B8B0447" w14:textId="77777777" w:rsidR="00BF1939" w:rsidRDefault="00BF1939" w:rsidP="00C66E1C">
      <w:pPr>
        <w:tabs>
          <w:tab w:val="left" w:pos="-810"/>
        </w:tabs>
        <w:ind w:left="720" w:right="-540"/>
      </w:pPr>
    </w:p>
    <w:p w14:paraId="0F2FD024" w14:textId="3850BF55" w:rsidR="00BF1939" w:rsidRDefault="00BF1939" w:rsidP="00C66E1C">
      <w:pPr>
        <w:tabs>
          <w:tab w:val="left" w:pos="-810"/>
        </w:tabs>
        <w:ind w:left="720" w:right="-540"/>
      </w:pPr>
      <w:proofErr w:type="gramStart"/>
      <w:r>
        <w:t>rename</w:t>
      </w:r>
      <w:proofErr w:type="gramEnd"/>
      <w:r>
        <w:t xml:space="preserve"> move button to move x and y </w:t>
      </w:r>
    </w:p>
    <w:p w14:paraId="32AD0E7C" w14:textId="77777777" w:rsidR="000D22AC" w:rsidRDefault="000D22AC" w:rsidP="009528C6">
      <w:pPr>
        <w:tabs>
          <w:tab w:val="left" w:pos="-810"/>
        </w:tabs>
        <w:ind w:right="-540"/>
      </w:pPr>
    </w:p>
    <w:p w14:paraId="5DDD646E" w14:textId="6A9BF409" w:rsidR="009528C6" w:rsidRDefault="009528C6" w:rsidP="009528C6">
      <w:pPr>
        <w:tabs>
          <w:tab w:val="left" w:pos="-810"/>
        </w:tabs>
        <w:ind w:right="-540"/>
      </w:pPr>
      <w:proofErr w:type="gramStart"/>
      <w:r>
        <w:t>note</w:t>
      </w:r>
      <w:proofErr w:type="gramEnd"/>
      <w:r>
        <w:t xml:space="preserve">: </w:t>
      </w:r>
      <w:r w:rsidR="003F3D90">
        <w:t>see the post on 08/14/2015 for fixed solution regarding multithreading for the GUI</w:t>
      </w:r>
      <w:r>
        <w:t xml:space="preserve"> </w:t>
      </w:r>
    </w:p>
    <w:p w14:paraId="72759591" w14:textId="031409B0" w:rsidR="00C31713" w:rsidRDefault="00CB1ABC" w:rsidP="00AE1F77">
      <w:pPr>
        <w:pStyle w:val="Heading2"/>
      </w:pPr>
      <w:bookmarkStart w:id="13" w:name="_Toc304088844"/>
      <w:r>
        <w:t xml:space="preserve">04/25/2015 Version control </w:t>
      </w:r>
      <w:proofErr w:type="spellStart"/>
      <w:r>
        <w:t>Git</w:t>
      </w:r>
      <w:proofErr w:type="spellEnd"/>
      <w:r>
        <w:t xml:space="preserve"> Eclipse plugin</w:t>
      </w:r>
      <w:bookmarkEnd w:id="13"/>
    </w:p>
    <w:p w14:paraId="147FBA20" w14:textId="77777777" w:rsidR="00CB1ABC" w:rsidRDefault="00CB1ABC" w:rsidP="00C66E1C">
      <w:pPr>
        <w:tabs>
          <w:tab w:val="left" w:pos="-810"/>
        </w:tabs>
        <w:ind w:left="720" w:right="-540"/>
      </w:pPr>
    </w:p>
    <w:p w14:paraId="32C450EC" w14:textId="1CD8F40A" w:rsidR="00CB1ABC" w:rsidRDefault="00CB1ABC" w:rsidP="00C66E1C">
      <w:pPr>
        <w:tabs>
          <w:tab w:val="left" w:pos="-810"/>
        </w:tabs>
        <w:ind w:left="720" w:right="-540"/>
      </w:pPr>
      <w:proofErr w:type="gramStart"/>
      <w:r>
        <w:t>up</w:t>
      </w:r>
      <w:proofErr w:type="gramEnd"/>
      <w:r>
        <w:t xml:space="preserve"> until now all code has been backed up on </w:t>
      </w:r>
      <w:proofErr w:type="spellStart"/>
      <w:r>
        <w:t>DropBox</w:t>
      </w:r>
      <w:proofErr w:type="spellEnd"/>
    </w:p>
    <w:p w14:paraId="3061391E" w14:textId="4AD9B3F0" w:rsidR="00CB1ABC" w:rsidRDefault="00CB1ABC" w:rsidP="00C66E1C">
      <w:pPr>
        <w:tabs>
          <w:tab w:val="left" w:pos="-810"/>
        </w:tabs>
        <w:ind w:left="720" w:right="-540"/>
      </w:pPr>
      <w:proofErr w:type="gramStart"/>
      <w:r>
        <w:t>today’s</w:t>
      </w:r>
      <w:proofErr w:type="gramEnd"/>
      <w:r>
        <w:t xml:space="preserve"> focus is getting that code versioned in </w:t>
      </w:r>
      <w:proofErr w:type="spellStart"/>
      <w:r>
        <w:t>Git</w:t>
      </w:r>
      <w:proofErr w:type="spellEnd"/>
    </w:p>
    <w:p w14:paraId="6EAF0181" w14:textId="77777777" w:rsidR="00CB1ABC" w:rsidRDefault="00CB1ABC" w:rsidP="00C66E1C">
      <w:pPr>
        <w:tabs>
          <w:tab w:val="left" w:pos="-810"/>
        </w:tabs>
        <w:ind w:left="720" w:right="-540"/>
      </w:pPr>
    </w:p>
    <w:p w14:paraId="2DD40657" w14:textId="6E4CA916" w:rsidR="000C0EFC" w:rsidRDefault="00872C0A" w:rsidP="00C66E1C">
      <w:pPr>
        <w:tabs>
          <w:tab w:val="left" w:pos="-810"/>
        </w:tabs>
        <w:ind w:left="720" w:right="-540"/>
      </w:pPr>
      <w:proofErr w:type="gramStart"/>
      <w:r>
        <w:t>on</w:t>
      </w:r>
      <w:proofErr w:type="gramEnd"/>
      <w:r>
        <w:t xml:space="preserve"> windows the </w:t>
      </w:r>
      <w:proofErr w:type="spellStart"/>
      <w:r>
        <w:t>Nios</w:t>
      </w:r>
      <w:proofErr w:type="spellEnd"/>
      <w:r>
        <w:t xml:space="preserve"> IDE does not support the</w:t>
      </w:r>
      <w:r w:rsidR="00E61A24">
        <w:t xml:space="preserve"> latest</w:t>
      </w:r>
      <w:r>
        <w:t xml:space="preserve"> </w:t>
      </w:r>
      <w:proofErr w:type="spellStart"/>
      <w:r>
        <w:t>egit</w:t>
      </w:r>
      <w:proofErr w:type="spellEnd"/>
      <w:r>
        <w:t xml:space="preserve"> eclipse plugin. </w:t>
      </w:r>
      <w:r w:rsidR="00E61A24">
        <w:t>Use an older version instead</w:t>
      </w:r>
    </w:p>
    <w:p w14:paraId="0462DD08" w14:textId="71FDE9EA" w:rsidR="00E61A24" w:rsidRDefault="00E61A24" w:rsidP="00E61A24">
      <w:pPr>
        <w:tabs>
          <w:tab w:val="left" w:pos="-810"/>
        </w:tabs>
        <w:ind w:left="720" w:right="-540"/>
      </w:pPr>
      <w:r>
        <w:tab/>
        <w:t>Eclipse &gt; Help &gt; Install New Software…</w:t>
      </w:r>
    </w:p>
    <w:p w14:paraId="6EBA331F" w14:textId="5AB4AED2" w:rsidR="00E61A24" w:rsidRPr="00E61A24" w:rsidRDefault="00E61A24" w:rsidP="00E61A24">
      <w:pPr>
        <w:ind w:left="720" w:firstLine="720"/>
        <w:rPr>
          <w:rFonts w:ascii="Times" w:eastAsia="Times New Roman" w:hAnsi="Times" w:cs="Times New Roman"/>
          <w:sz w:val="20"/>
          <w:szCs w:val="20"/>
        </w:rPr>
      </w:pPr>
      <w:r>
        <w:rPr>
          <w:rFonts w:ascii="Helvetica Neue" w:eastAsia="Times New Roman" w:hAnsi="Helvetica Neue" w:cs="Times New Roman"/>
          <w:color w:val="222222"/>
          <w:sz w:val="23"/>
          <w:szCs w:val="23"/>
          <w:shd w:val="clear" w:color="auto" w:fill="FFFFFF"/>
        </w:rPr>
        <w:t xml:space="preserve">Add update site </w:t>
      </w:r>
      <w:r w:rsidRPr="00E61A24">
        <w:rPr>
          <w:rFonts w:ascii="Helvetica Neue" w:eastAsia="Times New Roman" w:hAnsi="Helvetica Neue" w:cs="Times New Roman"/>
          <w:color w:val="222222"/>
          <w:sz w:val="23"/>
          <w:szCs w:val="23"/>
          <w:shd w:val="clear" w:color="auto" w:fill="FFFFFF"/>
        </w:rPr>
        <w:t>http://download.eclipse.org/egit/updates-2.1</w:t>
      </w:r>
    </w:p>
    <w:p w14:paraId="2752EDAC" w14:textId="77777777" w:rsidR="00E70046" w:rsidRDefault="00E70046" w:rsidP="00E61A24">
      <w:pPr>
        <w:tabs>
          <w:tab w:val="left" w:pos="-810"/>
        </w:tabs>
        <w:ind w:right="-540"/>
      </w:pPr>
    </w:p>
    <w:p w14:paraId="3374B44E" w14:textId="72F38689" w:rsidR="00E70046" w:rsidRDefault="00E70046" w:rsidP="00C66E1C">
      <w:pPr>
        <w:tabs>
          <w:tab w:val="left" w:pos="-810"/>
        </w:tabs>
        <w:ind w:left="720" w:right="-540"/>
      </w:pPr>
      <w:r>
        <w:tab/>
      </w:r>
      <w:proofErr w:type="gramStart"/>
      <w:r>
        <w:t>to</w:t>
      </w:r>
      <w:proofErr w:type="gramEnd"/>
      <w:r>
        <w:t xml:space="preserve"> add existing local files to a repository</w:t>
      </w:r>
    </w:p>
    <w:p w14:paraId="1F35EDE1" w14:textId="5F057CFA" w:rsidR="00E70046" w:rsidRDefault="00E70046" w:rsidP="00C66E1C">
      <w:pPr>
        <w:tabs>
          <w:tab w:val="left" w:pos="-810"/>
        </w:tabs>
        <w:ind w:left="720" w:right="-540"/>
      </w:pPr>
      <w:r>
        <w:tab/>
      </w:r>
      <w:hyperlink r:id="rId25" w:history="1">
        <w:r w:rsidRPr="00F533BE">
          <w:rPr>
            <w:rStyle w:val="Hyperlink"/>
          </w:rPr>
          <w:t>https://help.github.com/articles/adding-an-existing-project-to-github-using-the-command-line/</w:t>
        </w:r>
      </w:hyperlink>
    </w:p>
    <w:p w14:paraId="7975DEED" w14:textId="77777777" w:rsidR="00E70046" w:rsidRDefault="00E70046" w:rsidP="00C66E1C">
      <w:pPr>
        <w:tabs>
          <w:tab w:val="left" w:pos="-810"/>
        </w:tabs>
        <w:ind w:left="720" w:right="-540"/>
      </w:pPr>
    </w:p>
    <w:p w14:paraId="70987994" w14:textId="3146E438" w:rsidR="00E70046" w:rsidRDefault="00E61A24" w:rsidP="00C66E1C">
      <w:pPr>
        <w:tabs>
          <w:tab w:val="left" w:pos="-810"/>
        </w:tabs>
        <w:ind w:left="720" w:right="-540"/>
      </w:pPr>
      <w:proofErr w:type="gramStart"/>
      <w:r>
        <w:t>on</w:t>
      </w:r>
      <w:proofErr w:type="gramEnd"/>
      <w:r>
        <w:t xml:space="preserve"> mac</w:t>
      </w:r>
      <w:r w:rsidR="00EA0C12">
        <w:t xml:space="preserve"> (works for eclipse </w:t>
      </w:r>
      <w:proofErr w:type="spellStart"/>
      <w:r w:rsidR="00EA0C12">
        <w:t>luna</w:t>
      </w:r>
      <w:proofErr w:type="spellEnd"/>
      <w:r w:rsidR="00EA0C12">
        <w:t>)</w:t>
      </w:r>
    </w:p>
    <w:p w14:paraId="1F862FB1" w14:textId="28D1C97A" w:rsidR="000C0EFC" w:rsidRDefault="000C0EFC" w:rsidP="00C66E1C">
      <w:pPr>
        <w:tabs>
          <w:tab w:val="left" w:pos="-810"/>
        </w:tabs>
        <w:ind w:left="720" w:right="-540"/>
      </w:pPr>
      <w:r>
        <w:t>Eclipse &gt; Help &gt; Install New Software…</w:t>
      </w:r>
    </w:p>
    <w:p w14:paraId="132B0A04" w14:textId="1B699233" w:rsidR="000C0EFC" w:rsidRDefault="000C0EFC" w:rsidP="00C66E1C">
      <w:pPr>
        <w:tabs>
          <w:tab w:val="left" w:pos="-810"/>
        </w:tabs>
        <w:ind w:left="720" w:right="-540"/>
      </w:pPr>
      <w:proofErr w:type="gramStart"/>
      <w:r>
        <w:t>add</w:t>
      </w:r>
      <w:proofErr w:type="gramEnd"/>
      <w:r>
        <w:t xml:space="preserve"> update site </w:t>
      </w:r>
      <w:r w:rsidRPr="000C0EFC">
        <w:t>http://do</w:t>
      </w:r>
      <w:r w:rsidR="00830D4B">
        <w:t>wnload.eclipse.org/egit/updates</w:t>
      </w:r>
    </w:p>
    <w:p w14:paraId="75C4F209" w14:textId="77777777" w:rsidR="000C0EFC" w:rsidRDefault="000C0EFC" w:rsidP="00C66E1C">
      <w:pPr>
        <w:tabs>
          <w:tab w:val="left" w:pos="-810"/>
        </w:tabs>
        <w:ind w:left="720" w:right="-540"/>
      </w:pPr>
    </w:p>
    <w:p w14:paraId="1CD8E49E" w14:textId="41C6EB07" w:rsidR="00CB1ABC" w:rsidRDefault="00077233" w:rsidP="00C66E1C">
      <w:pPr>
        <w:tabs>
          <w:tab w:val="left" w:pos="-810"/>
        </w:tabs>
        <w:ind w:left="720" w:right="-540"/>
      </w:pPr>
      <w:proofErr w:type="gramStart"/>
      <w:r>
        <w:t>see</w:t>
      </w:r>
      <w:proofErr w:type="gramEnd"/>
      <w:r>
        <w:t xml:space="preserve"> documentation on </w:t>
      </w:r>
      <w:proofErr w:type="spellStart"/>
      <w:r>
        <w:t>egit</w:t>
      </w:r>
      <w:proofErr w:type="spellEnd"/>
      <w:r>
        <w:t xml:space="preserve"> the Eclipse </w:t>
      </w:r>
      <w:proofErr w:type="spellStart"/>
      <w:r>
        <w:t>Git</w:t>
      </w:r>
      <w:proofErr w:type="spellEnd"/>
      <w:r>
        <w:t xml:space="preserve"> plugin</w:t>
      </w:r>
    </w:p>
    <w:p w14:paraId="6F9EFFC4" w14:textId="5EC7340D" w:rsidR="00077233" w:rsidRDefault="00EC1DEE" w:rsidP="00C66E1C">
      <w:pPr>
        <w:tabs>
          <w:tab w:val="left" w:pos="-810"/>
        </w:tabs>
        <w:ind w:left="720" w:right="-540"/>
      </w:pPr>
      <w:hyperlink r:id="rId26" w:anchor="Overview" w:history="1">
        <w:r w:rsidR="00077233" w:rsidRPr="000A3D0C">
          <w:rPr>
            <w:rStyle w:val="Hyperlink"/>
          </w:rPr>
          <w:t>http://wiki.eclipse.org/EGit/User_Guide#Overview</w:t>
        </w:r>
      </w:hyperlink>
    </w:p>
    <w:p w14:paraId="5DEE3242" w14:textId="77777777" w:rsidR="00077233" w:rsidRDefault="00077233" w:rsidP="00C66E1C">
      <w:pPr>
        <w:tabs>
          <w:tab w:val="left" w:pos="-810"/>
        </w:tabs>
        <w:ind w:left="720" w:right="-540"/>
      </w:pPr>
    </w:p>
    <w:p w14:paraId="47830694" w14:textId="4B9E7A57" w:rsidR="000C0EFC" w:rsidRDefault="000C0EFC" w:rsidP="00C66E1C">
      <w:pPr>
        <w:tabs>
          <w:tab w:val="left" w:pos="-810"/>
        </w:tabs>
        <w:ind w:left="720" w:right="-540"/>
      </w:pPr>
      <w:proofErr w:type="gramStart"/>
      <w:r>
        <w:t>right</w:t>
      </w:r>
      <w:proofErr w:type="gramEnd"/>
      <w:r>
        <w:t xml:space="preserve"> click on a project </w:t>
      </w:r>
      <w:r w:rsidR="00EF3523">
        <w:t>then Team &gt; Share Project</w:t>
      </w:r>
    </w:p>
    <w:p w14:paraId="08A04305" w14:textId="1A958A8C" w:rsidR="000C0EFC" w:rsidRDefault="000C0EFC" w:rsidP="00C66E1C">
      <w:pPr>
        <w:tabs>
          <w:tab w:val="left" w:pos="-810"/>
        </w:tabs>
        <w:ind w:left="720" w:right="-540"/>
      </w:pPr>
      <w:r>
        <w:rPr>
          <w:noProof/>
        </w:rPr>
        <w:drawing>
          <wp:inline distT="0" distB="0" distL="0" distR="0" wp14:anchorId="6C4C73EC" wp14:editId="05940522">
            <wp:extent cx="5592445" cy="1786255"/>
            <wp:effectExtent l="0" t="0" r="0" b="0"/>
            <wp:docPr id="11" name="Picture 2" descr="Workhorse:Users:Dynames:Desktop:Screen Shot 2015-04-25 at 13.3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5-04-25 at 13.38.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2445" cy="1786255"/>
                    </a:xfrm>
                    <a:prstGeom prst="rect">
                      <a:avLst/>
                    </a:prstGeom>
                    <a:noFill/>
                    <a:ln>
                      <a:noFill/>
                    </a:ln>
                  </pic:spPr>
                </pic:pic>
              </a:graphicData>
            </a:graphic>
          </wp:inline>
        </w:drawing>
      </w:r>
    </w:p>
    <w:p w14:paraId="51FB9F57" w14:textId="10BF82DB" w:rsidR="00AE1F77" w:rsidRDefault="00AE1F77" w:rsidP="00C66E1C">
      <w:pPr>
        <w:tabs>
          <w:tab w:val="left" w:pos="-810"/>
        </w:tabs>
        <w:ind w:left="720" w:right="-540"/>
      </w:pPr>
      <w:proofErr w:type="gramStart"/>
      <w:r>
        <w:t>to</w:t>
      </w:r>
      <w:proofErr w:type="gramEnd"/>
      <w:r>
        <w:t xml:space="preserve"> remove a folder from </w:t>
      </w:r>
      <w:proofErr w:type="spellStart"/>
      <w:r>
        <w:t>git</w:t>
      </w:r>
      <w:proofErr w:type="spellEnd"/>
    </w:p>
    <w:p w14:paraId="3D1CB103" w14:textId="0EF26BDF" w:rsidR="00AE1F77" w:rsidRDefault="00AE1F77" w:rsidP="00C66E1C">
      <w:pPr>
        <w:tabs>
          <w:tab w:val="left" w:pos="-810"/>
        </w:tabs>
        <w:ind w:left="720" w:right="-540"/>
      </w:pPr>
      <w:r>
        <w:rPr>
          <w:noProof/>
        </w:rPr>
        <w:lastRenderedPageBreak/>
        <w:drawing>
          <wp:inline distT="0" distB="0" distL="0" distR="0" wp14:anchorId="6986AECB" wp14:editId="79DCAFC9">
            <wp:extent cx="5600700" cy="4569693"/>
            <wp:effectExtent l="0" t="0" r="0"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4569693"/>
                    </a:xfrm>
                    <a:prstGeom prst="rect">
                      <a:avLst/>
                    </a:prstGeom>
                    <a:noFill/>
                    <a:ln>
                      <a:noFill/>
                    </a:ln>
                  </pic:spPr>
                </pic:pic>
              </a:graphicData>
            </a:graphic>
          </wp:inline>
        </w:drawing>
      </w:r>
    </w:p>
    <w:p w14:paraId="0976E8F8" w14:textId="77777777" w:rsidR="00365E68" w:rsidRDefault="00365E68" w:rsidP="00C66E1C">
      <w:pPr>
        <w:tabs>
          <w:tab w:val="left" w:pos="-810"/>
        </w:tabs>
        <w:ind w:left="720" w:right="-540"/>
      </w:pPr>
    </w:p>
    <w:p w14:paraId="31D42F3D" w14:textId="088C3268" w:rsidR="00365E68" w:rsidRDefault="00365E68" w:rsidP="00C66E1C">
      <w:pPr>
        <w:tabs>
          <w:tab w:val="left" w:pos="-810"/>
        </w:tabs>
        <w:ind w:left="720" w:right="-540"/>
      </w:pPr>
      <w:proofErr w:type="gramStart"/>
      <w:r>
        <w:t>to</w:t>
      </w:r>
      <w:proofErr w:type="gramEnd"/>
      <w:r>
        <w:t xml:space="preserve"> delete a branch from </w:t>
      </w:r>
      <w:proofErr w:type="spellStart"/>
      <w:r>
        <w:t>git</w:t>
      </w:r>
      <w:proofErr w:type="spellEnd"/>
    </w:p>
    <w:p w14:paraId="3424F307" w14:textId="43FFBA6F" w:rsidR="00365E68" w:rsidRDefault="00EC1DEE" w:rsidP="00C66E1C">
      <w:pPr>
        <w:tabs>
          <w:tab w:val="left" w:pos="-810"/>
        </w:tabs>
        <w:ind w:left="720" w:right="-540"/>
      </w:pPr>
      <w:hyperlink r:id="rId29" w:history="1">
        <w:r w:rsidR="00365E68" w:rsidRPr="00F533BE">
          <w:rPr>
            <w:rStyle w:val="Hyperlink"/>
          </w:rPr>
          <w:t>http://matthew-brett.github.io/pydagogue/gh_delete_master.html</w:t>
        </w:r>
      </w:hyperlink>
    </w:p>
    <w:p w14:paraId="611DAC19" w14:textId="77777777" w:rsidR="00365E68" w:rsidRDefault="00365E68" w:rsidP="00C66E1C">
      <w:pPr>
        <w:tabs>
          <w:tab w:val="left" w:pos="-810"/>
        </w:tabs>
        <w:ind w:left="720" w:right="-540"/>
      </w:pPr>
    </w:p>
    <w:p w14:paraId="4DF85A06" w14:textId="77777777" w:rsidR="00664AD3" w:rsidRDefault="00664AD3" w:rsidP="00C66E1C">
      <w:pPr>
        <w:tabs>
          <w:tab w:val="left" w:pos="-810"/>
        </w:tabs>
        <w:ind w:left="720" w:right="-540"/>
      </w:pPr>
    </w:p>
    <w:p w14:paraId="4BA265F4" w14:textId="610DB5E4" w:rsidR="00664AD3" w:rsidRDefault="00664AD3" w:rsidP="00C66E1C">
      <w:pPr>
        <w:tabs>
          <w:tab w:val="left" w:pos="-810"/>
        </w:tabs>
        <w:ind w:left="720" w:right="-540"/>
      </w:pPr>
      <w:r>
        <w:t xml:space="preserve">For FPGA files and other </w:t>
      </w:r>
      <w:proofErr w:type="gramStart"/>
      <w:r w:rsidR="00D25358">
        <w:t>non eclipse</w:t>
      </w:r>
      <w:proofErr w:type="gramEnd"/>
      <w:r w:rsidR="00D25358">
        <w:t xml:space="preserve"> project based </w:t>
      </w:r>
      <w:r>
        <w:t xml:space="preserve">files, </w:t>
      </w:r>
      <w:proofErr w:type="spellStart"/>
      <w:r>
        <w:t>creat</w:t>
      </w:r>
      <w:proofErr w:type="spellEnd"/>
      <w:r>
        <w:t xml:space="preserve"> a blank project in eclipse, then import file system into the blank project</w:t>
      </w:r>
      <w:r w:rsidR="00D25358">
        <w:t xml:space="preserve">. This will make it easier so other files can go through eclipse to push to </w:t>
      </w:r>
      <w:proofErr w:type="spellStart"/>
      <w:r w:rsidR="00D25358">
        <w:t>GitHub</w:t>
      </w:r>
      <w:proofErr w:type="spellEnd"/>
      <w:r w:rsidR="00D25358">
        <w:t xml:space="preserve"> instead of using comman</w:t>
      </w:r>
      <w:r w:rsidR="00905CC8">
        <w:t>d line (which seems confusing).</w:t>
      </w:r>
    </w:p>
    <w:p w14:paraId="4BCBF572" w14:textId="77777777" w:rsidR="00FF5C8D" w:rsidRDefault="00FF5C8D" w:rsidP="00C66E1C">
      <w:pPr>
        <w:tabs>
          <w:tab w:val="left" w:pos="-810"/>
        </w:tabs>
        <w:ind w:left="720" w:right="-540"/>
      </w:pPr>
    </w:p>
    <w:p w14:paraId="74F4CA58" w14:textId="77777777" w:rsidR="00FF5C8D" w:rsidRDefault="00FF5C8D" w:rsidP="00FF5C8D">
      <w:pPr>
        <w:tabs>
          <w:tab w:val="left" w:pos="-810"/>
        </w:tabs>
        <w:ind w:left="720" w:right="-540"/>
      </w:pPr>
      <w:r>
        <w:t>To delete a branch, rename or push to a different branch:</w:t>
      </w:r>
    </w:p>
    <w:p w14:paraId="19002B3A" w14:textId="368701C0" w:rsidR="00FF5C8D" w:rsidRDefault="00FF5C8D" w:rsidP="00FF5C8D">
      <w:pPr>
        <w:tabs>
          <w:tab w:val="left" w:pos="-810"/>
        </w:tabs>
        <w:ind w:left="720" w:right="-540"/>
      </w:pPr>
      <w:r>
        <w:t>Renaming a branch:</w:t>
      </w:r>
    </w:p>
    <w:p w14:paraId="1268696D" w14:textId="6E038B34" w:rsidR="00FF5C8D" w:rsidRDefault="00FF5C8D" w:rsidP="00FF5C8D">
      <w:pPr>
        <w:tabs>
          <w:tab w:val="left" w:pos="-810"/>
        </w:tabs>
        <w:ind w:left="720" w:right="-540"/>
      </w:pPr>
      <w:r>
        <w:t xml:space="preserve">Right Click on project and select Team&gt;Switch To&gt;Other… highlight the local </w:t>
      </w:r>
      <w:proofErr w:type="gramStart"/>
      <w:r>
        <w:t>branch  you</w:t>
      </w:r>
      <w:proofErr w:type="gramEnd"/>
      <w:r>
        <w:t xml:space="preserve"> want to rename then click the Rename … button and click Checkout</w:t>
      </w:r>
    </w:p>
    <w:p w14:paraId="745AE6A2" w14:textId="77777777" w:rsidR="00FF5C8D" w:rsidRDefault="00FF5C8D" w:rsidP="00FF5C8D">
      <w:pPr>
        <w:tabs>
          <w:tab w:val="left" w:pos="-810"/>
        </w:tabs>
        <w:ind w:left="720" w:right="-540"/>
      </w:pPr>
    </w:p>
    <w:p w14:paraId="0ED2288C" w14:textId="2C444D1B" w:rsidR="00FF5C8D" w:rsidRDefault="00FF5C8D" w:rsidP="00FF5C8D">
      <w:pPr>
        <w:tabs>
          <w:tab w:val="left" w:pos="-810"/>
        </w:tabs>
        <w:ind w:left="720" w:right="-540"/>
      </w:pPr>
      <w:r>
        <w:t>Publishing to new branch and removing old branch:</w:t>
      </w:r>
    </w:p>
    <w:p w14:paraId="12FA6D6B" w14:textId="18F840C5" w:rsidR="00FF5C8D" w:rsidRDefault="00FF5C8D" w:rsidP="00FF5C8D">
      <w:pPr>
        <w:tabs>
          <w:tab w:val="left" w:pos="-810"/>
        </w:tabs>
        <w:ind w:left="720" w:right="-540"/>
      </w:pPr>
      <w:r>
        <w:t>Right click on project and select Team&gt;Remote&gt;Push…</w:t>
      </w:r>
    </w:p>
    <w:p w14:paraId="06D994B2" w14:textId="5EA62EE4" w:rsidR="00FF5C8D" w:rsidRDefault="00FF5C8D" w:rsidP="00FF5C8D">
      <w:pPr>
        <w:tabs>
          <w:tab w:val="left" w:pos="-810"/>
        </w:tabs>
        <w:ind w:left="720" w:right="-540"/>
      </w:pPr>
      <w:r>
        <w:t>Select the remote repository</w:t>
      </w:r>
    </w:p>
    <w:p w14:paraId="0CF4BEF8" w14:textId="480402AD" w:rsidR="00FF5C8D" w:rsidRDefault="00FF5C8D" w:rsidP="00FF5C8D">
      <w:pPr>
        <w:tabs>
          <w:tab w:val="left" w:pos="-810"/>
        </w:tabs>
        <w:ind w:left="720" w:right="-540"/>
      </w:pPr>
      <w:r>
        <w:rPr>
          <w:noProof/>
        </w:rPr>
        <w:lastRenderedPageBreak/>
        <w:drawing>
          <wp:inline distT="0" distB="0" distL="0" distR="0" wp14:anchorId="3EA5572A" wp14:editId="30F1D1A2">
            <wp:extent cx="5603240" cy="1839595"/>
            <wp:effectExtent l="0" t="0" r="10160" b="0"/>
            <wp:docPr id="12" name="Picture 1" descr="Workhorse:Users:Dynames:Desktop:Screen Shot 2015-04-25 at 2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5-04-25 at 22.53.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3240" cy="1839595"/>
                    </a:xfrm>
                    <a:prstGeom prst="rect">
                      <a:avLst/>
                    </a:prstGeom>
                    <a:noFill/>
                    <a:ln>
                      <a:noFill/>
                    </a:ln>
                  </pic:spPr>
                </pic:pic>
              </a:graphicData>
            </a:graphic>
          </wp:inline>
        </w:drawing>
      </w:r>
    </w:p>
    <w:p w14:paraId="244EDCD4" w14:textId="77777777" w:rsidR="00FF5C8D" w:rsidRDefault="00FF5C8D" w:rsidP="00FF5C8D">
      <w:pPr>
        <w:tabs>
          <w:tab w:val="left" w:pos="-810"/>
        </w:tabs>
        <w:ind w:left="720" w:right="-540"/>
      </w:pPr>
    </w:p>
    <w:p w14:paraId="2861B978" w14:textId="330B0B67" w:rsidR="00FF5C8D" w:rsidRDefault="00FF5C8D" w:rsidP="00FF5C8D">
      <w:pPr>
        <w:tabs>
          <w:tab w:val="left" w:pos="-810"/>
        </w:tabs>
        <w:ind w:left="720" w:right="-540"/>
      </w:pPr>
      <w:proofErr w:type="gramStart"/>
      <w:r>
        <w:t>next</w:t>
      </w:r>
      <w:proofErr w:type="gramEnd"/>
      <w:r>
        <w:t xml:space="preserve"> select source and destination to push from and to</w:t>
      </w:r>
    </w:p>
    <w:p w14:paraId="49C12ACF" w14:textId="664EE610" w:rsidR="00FF5C8D" w:rsidRDefault="00FF5C8D" w:rsidP="00FF5C8D">
      <w:pPr>
        <w:tabs>
          <w:tab w:val="left" w:pos="-810"/>
        </w:tabs>
        <w:ind w:left="720" w:right="-540"/>
      </w:pPr>
      <w:r>
        <w:rPr>
          <w:noProof/>
        </w:rPr>
        <w:drawing>
          <wp:inline distT="0" distB="0" distL="0" distR="0" wp14:anchorId="5A1473AA" wp14:editId="1BE61F63">
            <wp:extent cx="5592445" cy="2381885"/>
            <wp:effectExtent l="0" t="0" r="0" b="5715"/>
            <wp:docPr id="13" name="Picture 2" descr="Workhorse:Users:Dynames:Desktop:Screen Shot 2015-04-25 at 22.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5-04-25 at 22.54.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2445" cy="2381885"/>
                    </a:xfrm>
                    <a:prstGeom prst="rect">
                      <a:avLst/>
                    </a:prstGeom>
                    <a:noFill/>
                    <a:ln>
                      <a:noFill/>
                    </a:ln>
                  </pic:spPr>
                </pic:pic>
              </a:graphicData>
            </a:graphic>
          </wp:inline>
        </w:drawing>
      </w:r>
    </w:p>
    <w:p w14:paraId="7BDCF07D" w14:textId="1A85A73B" w:rsidR="00FF5C8D" w:rsidRDefault="00FF5C8D" w:rsidP="00FF5C8D">
      <w:pPr>
        <w:tabs>
          <w:tab w:val="left" w:pos="-810"/>
        </w:tabs>
        <w:ind w:left="720" w:right="-540"/>
      </w:pPr>
      <w:proofErr w:type="gramStart"/>
      <w:r>
        <w:t>click</w:t>
      </w:r>
      <w:proofErr w:type="gramEnd"/>
      <w:r>
        <w:t xml:space="preserve"> Add spec buttons for create and delete</w:t>
      </w:r>
    </w:p>
    <w:p w14:paraId="6602F534" w14:textId="699A49F0" w:rsidR="00FF5C8D" w:rsidRDefault="00D25358" w:rsidP="00FF5C8D">
      <w:pPr>
        <w:tabs>
          <w:tab w:val="left" w:pos="-810"/>
        </w:tabs>
        <w:ind w:left="720" w:right="-540"/>
      </w:pPr>
      <w:r>
        <w:rPr>
          <w:noProof/>
        </w:rPr>
        <w:drawing>
          <wp:inline distT="0" distB="0" distL="0" distR="0" wp14:anchorId="116D6FB5" wp14:editId="122326F5">
            <wp:extent cx="5592445" cy="1849755"/>
            <wp:effectExtent l="0" t="0" r="0" b="4445"/>
            <wp:docPr id="15" name="Picture 4" descr="Workhorse:Users:Dynames:Desktop:Screen Shot 2015-04-25 at 22.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horse:Users:Dynames:Desktop:Screen Shot 2015-04-25 at 22.55.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2445" cy="1849755"/>
                    </a:xfrm>
                    <a:prstGeom prst="rect">
                      <a:avLst/>
                    </a:prstGeom>
                    <a:noFill/>
                    <a:ln>
                      <a:noFill/>
                    </a:ln>
                  </pic:spPr>
                </pic:pic>
              </a:graphicData>
            </a:graphic>
          </wp:inline>
        </w:drawing>
      </w:r>
    </w:p>
    <w:p w14:paraId="2FFAEF74" w14:textId="77777777" w:rsidR="00B75907" w:rsidRDefault="00B75907" w:rsidP="00FF5C8D">
      <w:pPr>
        <w:tabs>
          <w:tab w:val="left" w:pos="-810"/>
        </w:tabs>
        <w:ind w:left="720" w:right="-540"/>
      </w:pPr>
    </w:p>
    <w:p w14:paraId="6DAC1F0E" w14:textId="77777777" w:rsidR="00C26385" w:rsidRDefault="00C26385" w:rsidP="00FF5C8D">
      <w:pPr>
        <w:tabs>
          <w:tab w:val="left" w:pos="-810"/>
        </w:tabs>
        <w:ind w:left="720" w:right="-540"/>
      </w:pPr>
    </w:p>
    <w:p w14:paraId="7F30541E" w14:textId="40304EB6" w:rsidR="00C26385" w:rsidRDefault="00C26385" w:rsidP="00FF5C8D">
      <w:pPr>
        <w:tabs>
          <w:tab w:val="left" w:pos="-810"/>
        </w:tabs>
        <w:ind w:left="720" w:right="-540"/>
      </w:pPr>
      <w:proofErr w:type="gramStart"/>
      <w:r>
        <w:t>to</w:t>
      </w:r>
      <w:proofErr w:type="gramEnd"/>
      <w:r>
        <w:t xml:space="preserve"> push to a folder within a repo branch</w:t>
      </w:r>
    </w:p>
    <w:p w14:paraId="7C1802CC" w14:textId="77777777" w:rsidR="00C26385" w:rsidRDefault="00C26385" w:rsidP="00FF5C8D">
      <w:pPr>
        <w:tabs>
          <w:tab w:val="left" w:pos="-810"/>
        </w:tabs>
        <w:ind w:left="720" w:right="-540"/>
      </w:pPr>
    </w:p>
    <w:p w14:paraId="1B0396D2" w14:textId="7895C40B" w:rsidR="00C26385" w:rsidRDefault="00C26385" w:rsidP="00FF5C8D">
      <w:pPr>
        <w:tabs>
          <w:tab w:val="left" w:pos="-810"/>
        </w:tabs>
        <w:ind w:left="720" w:right="-540"/>
      </w:pPr>
      <w:r>
        <w:t xml:space="preserve">Share project &gt; select the </w:t>
      </w:r>
      <w:proofErr w:type="spellStart"/>
      <w:r>
        <w:t>git</w:t>
      </w:r>
      <w:proofErr w:type="spellEnd"/>
      <w:r>
        <w:t xml:space="preserve"> repository and folder within repo</w:t>
      </w:r>
    </w:p>
    <w:p w14:paraId="73BDC363" w14:textId="77777777" w:rsidR="00C26385" w:rsidRDefault="00C26385" w:rsidP="00FF5C8D">
      <w:pPr>
        <w:tabs>
          <w:tab w:val="left" w:pos="-810"/>
        </w:tabs>
        <w:ind w:left="720" w:right="-540"/>
      </w:pPr>
    </w:p>
    <w:p w14:paraId="248EC033" w14:textId="6B07A03C" w:rsidR="00C26385" w:rsidRDefault="00C26385" w:rsidP="00C26385">
      <w:pPr>
        <w:tabs>
          <w:tab w:val="left" w:pos="-810"/>
        </w:tabs>
        <w:ind w:left="720" w:right="-540"/>
      </w:pPr>
      <w:r>
        <w:t>Click on folder to add to index, should see green pluses next to file that is added</w:t>
      </w:r>
    </w:p>
    <w:p w14:paraId="1E9B0A4C" w14:textId="77777777" w:rsidR="00C26385" w:rsidRDefault="00C26385" w:rsidP="00C26385">
      <w:pPr>
        <w:tabs>
          <w:tab w:val="left" w:pos="-810"/>
        </w:tabs>
        <w:ind w:left="720" w:right="-540"/>
      </w:pPr>
    </w:p>
    <w:p w14:paraId="3CE6B9AF" w14:textId="1FF2DE8F" w:rsidR="00C26385" w:rsidRDefault="00C26385" w:rsidP="00C26385">
      <w:pPr>
        <w:tabs>
          <w:tab w:val="left" w:pos="-810"/>
        </w:tabs>
        <w:ind w:left="720" w:right="-540"/>
      </w:pPr>
      <w:r>
        <w:t>Commit</w:t>
      </w:r>
    </w:p>
    <w:p w14:paraId="7A6E51A0" w14:textId="77777777" w:rsidR="00C26385" w:rsidRDefault="00C26385" w:rsidP="00C26385">
      <w:pPr>
        <w:tabs>
          <w:tab w:val="left" w:pos="-810"/>
        </w:tabs>
        <w:ind w:left="720" w:right="-540"/>
      </w:pPr>
    </w:p>
    <w:p w14:paraId="4350D776" w14:textId="400B5808" w:rsidR="004848D0" w:rsidRDefault="00C26385" w:rsidP="00C26385">
      <w:pPr>
        <w:tabs>
          <w:tab w:val="left" w:pos="-810"/>
        </w:tabs>
        <w:ind w:left="720" w:right="-540"/>
      </w:pPr>
      <w:proofErr w:type="gramStart"/>
      <w:r>
        <w:t>push</w:t>
      </w:r>
      <w:proofErr w:type="gramEnd"/>
    </w:p>
    <w:p w14:paraId="0E3D0FC3" w14:textId="5792720C" w:rsidR="004848D0" w:rsidRDefault="004848D0" w:rsidP="004848D0"/>
    <w:p w14:paraId="282E17C5" w14:textId="77777777" w:rsidR="00C26385" w:rsidRDefault="00C26385" w:rsidP="004848D0">
      <w:pPr>
        <w:jc w:val="center"/>
      </w:pPr>
    </w:p>
    <w:p w14:paraId="0B529924" w14:textId="26E00914" w:rsidR="004848D0" w:rsidRDefault="004848D0" w:rsidP="00D03036">
      <w:pPr>
        <w:pStyle w:val="Heading2"/>
      </w:pPr>
      <w:bookmarkStart w:id="14" w:name="_Toc304088845"/>
      <w:r>
        <w:t xml:space="preserve">04/29/2015 Generate SSH key and adding to </w:t>
      </w:r>
      <w:proofErr w:type="spellStart"/>
      <w:r>
        <w:t>github</w:t>
      </w:r>
      <w:bookmarkEnd w:id="14"/>
      <w:proofErr w:type="spellEnd"/>
      <w:r>
        <w:t xml:space="preserve"> </w:t>
      </w:r>
    </w:p>
    <w:p w14:paraId="3FDD1B28" w14:textId="77777777" w:rsidR="004848D0" w:rsidRDefault="004848D0" w:rsidP="004848D0"/>
    <w:p w14:paraId="2067B71C" w14:textId="0093DDAD" w:rsidR="004848D0" w:rsidRDefault="004848D0" w:rsidP="004848D0">
      <w:proofErr w:type="gramStart"/>
      <w:r>
        <w:t>see</w:t>
      </w:r>
      <w:proofErr w:type="gramEnd"/>
      <w:r>
        <w:t xml:space="preserve"> here for generating </w:t>
      </w:r>
      <w:proofErr w:type="spellStart"/>
      <w:r>
        <w:t>ssh</w:t>
      </w:r>
      <w:proofErr w:type="spellEnd"/>
      <w:r>
        <w:t xml:space="preserve"> keys</w:t>
      </w:r>
    </w:p>
    <w:p w14:paraId="45E86C69" w14:textId="34491807" w:rsidR="004848D0" w:rsidRDefault="00EC1DEE" w:rsidP="004848D0">
      <w:hyperlink r:id="rId33" w:anchor="platform-windows" w:history="1">
        <w:r w:rsidR="004848D0" w:rsidRPr="00B93018">
          <w:rPr>
            <w:rStyle w:val="Hyperlink"/>
          </w:rPr>
          <w:t>https://help.github.com/articles/generating-ssh-keys/#platform-windows</w:t>
        </w:r>
      </w:hyperlink>
    </w:p>
    <w:p w14:paraId="3A52209E" w14:textId="77777777" w:rsidR="004848D0" w:rsidRDefault="004848D0" w:rsidP="004848D0"/>
    <w:p w14:paraId="7AC9B2DF" w14:textId="0025A950" w:rsidR="004848D0" w:rsidRDefault="004848D0" w:rsidP="004848D0">
      <w:r>
        <w:rPr>
          <w:noProof/>
        </w:rPr>
        <w:drawing>
          <wp:inline distT="0" distB="0" distL="0" distR="0" wp14:anchorId="117146B8" wp14:editId="3276519C">
            <wp:extent cx="5592445" cy="3051810"/>
            <wp:effectExtent l="0" t="0" r="0" b="0"/>
            <wp:docPr id="14" name="Picture 1" descr="Workhorse:Users:Dynames:Desktop:Screen Shot 2015-04-29 at 22.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5-04-29 at 22.20.0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2445" cy="3051810"/>
                    </a:xfrm>
                    <a:prstGeom prst="rect">
                      <a:avLst/>
                    </a:prstGeom>
                    <a:noFill/>
                    <a:ln>
                      <a:noFill/>
                    </a:ln>
                  </pic:spPr>
                </pic:pic>
              </a:graphicData>
            </a:graphic>
          </wp:inline>
        </w:drawing>
      </w:r>
    </w:p>
    <w:p w14:paraId="7BC905AD" w14:textId="77777777" w:rsidR="004848D0" w:rsidRDefault="004848D0" w:rsidP="004848D0"/>
    <w:p w14:paraId="08EFCE64" w14:textId="52D7D2E5" w:rsidR="00D03036" w:rsidRDefault="00D03036" w:rsidP="00E71BB3">
      <w:pPr>
        <w:pStyle w:val="Heading2"/>
      </w:pPr>
      <w:bookmarkStart w:id="15" w:name="_Toc304088846"/>
      <w:r>
        <w:t xml:space="preserve">05/02/2015 Install </w:t>
      </w:r>
      <w:proofErr w:type="spellStart"/>
      <w:r>
        <w:t>matplotlib</w:t>
      </w:r>
      <w:proofErr w:type="spellEnd"/>
      <w:r>
        <w:t xml:space="preserve"> for mac</w:t>
      </w:r>
      <w:bookmarkEnd w:id="15"/>
    </w:p>
    <w:p w14:paraId="72CD8E45" w14:textId="77777777" w:rsidR="00D03036" w:rsidRDefault="00D03036" w:rsidP="004848D0"/>
    <w:p w14:paraId="04C1C733" w14:textId="61FDEAC7" w:rsidR="00D03036" w:rsidRDefault="00E70B10" w:rsidP="004848D0">
      <w:proofErr w:type="gramStart"/>
      <w:r>
        <w:t>install</w:t>
      </w:r>
      <w:proofErr w:type="gramEnd"/>
      <w:r>
        <w:t xml:space="preserve"> </w:t>
      </w:r>
      <w:r w:rsidRPr="00E70B10">
        <w:t>matplotlib-1.3.1-py2.7-python.org-macosx10.6.dmg</w:t>
      </w:r>
    </w:p>
    <w:p w14:paraId="3E8BEACE" w14:textId="4480447E" w:rsidR="00503786" w:rsidRDefault="00EC1DEE" w:rsidP="004848D0">
      <w:hyperlink r:id="rId35" w:history="1">
        <w:r w:rsidR="00503786" w:rsidRPr="00A16049">
          <w:rPr>
            <w:rStyle w:val="Hyperlink"/>
          </w:rPr>
          <w:t>http://sourceforge.net/projects/matplotlib/files/matplotlib/</w:t>
        </w:r>
      </w:hyperlink>
    </w:p>
    <w:p w14:paraId="1D5AE223" w14:textId="77777777" w:rsidR="00503786" w:rsidRDefault="00503786" w:rsidP="004848D0"/>
    <w:p w14:paraId="6524AC7B" w14:textId="77777777" w:rsidR="00E70B10" w:rsidRDefault="00E70B10" w:rsidP="004848D0"/>
    <w:p w14:paraId="4AF9E2DE" w14:textId="4D664DCE" w:rsidR="00E70B10" w:rsidRDefault="00E70B10" w:rsidP="004848D0">
      <w:proofErr w:type="gramStart"/>
      <w:r>
        <w:t>will</w:t>
      </w:r>
      <w:proofErr w:type="gramEnd"/>
      <w:r>
        <w:t xml:space="preserve"> also need </w:t>
      </w:r>
      <w:proofErr w:type="spellStart"/>
      <w:r>
        <w:t>numpy</w:t>
      </w:r>
      <w:proofErr w:type="spellEnd"/>
    </w:p>
    <w:p w14:paraId="6F8145F9" w14:textId="77777777" w:rsidR="00E70B10" w:rsidRDefault="00E70B10" w:rsidP="004848D0"/>
    <w:p w14:paraId="68C3A47C" w14:textId="1A20E6FF" w:rsidR="00E70B10" w:rsidRDefault="00E70B10" w:rsidP="004848D0">
      <w:proofErr w:type="gramStart"/>
      <w:r>
        <w:t>install</w:t>
      </w:r>
      <w:proofErr w:type="gramEnd"/>
      <w:r>
        <w:t xml:space="preserve"> </w:t>
      </w:r>
      <w:r w:rsidRPr="00E70B10">
        <w:t>numpy-1.8.0-py2.7-python.org-macosx10.6.dmg</w:t>
      </w:r>
    </w:p>
    <w:p w14:paraId="07D06A4C" w14:textId="7EC5450A" w:rsidR="00503786" w:rsidRDefault="00EC1DEE" w:rsidP="004848D0">
      <w:hyperlink r:id="rId36" w:history="1">
        <w:r w:rsidR="00503786" w:rsidRPr="00A16049">
          <w:rPr>
            <w:rStyle w:val="Hyperlink"/>
          </w:rPr>
          <w:t>http://sourceforge.net/projects/numpy/files/NumPy/</w:t>
        </w:r>
      </w:hyperlink>
    </w:p>
    <w:p w14:paraId="01EBDDAE" w14:textId="77777777" w:rsidR="00503786" w:rsidRDefault="00503786" w:rsidP="004848D0"/>
    <w:p w14:paraId="30A966C9" w14:textId="338F8B29" w:rsidR="008A2128" w:rsidRDefault="008A2128" w:rsidP="004848D0">
      <w:proofErr w:type="gramStart"/>
      <w:r>
        <w:t>there</w:t>
      </w:r>
      <w:proofErr w:type="gramEnd"/>
      <w:r>
        <w:t xml:space="preserve"> are newer versions of the packages above but I </w:t>
      </w:r>
      <w:r w:rsidR="00A0058E">
        <w:t>have not tested them</w:t>
      </w:r>
    </w:p>
    <w:p w14:paraId="646C8DFA" w14:textId="77777777" w:rsidR="00A0058E" w:rsidRDefault="00A0058E" w:rsidP="004848D0"/>
    <w:p w14:paraId="24DA677B" w14:textId="0AE9F66D" w:rsidR="00A0058E" w:rsidRDefault="00290EC9" w:rsidP="00E71BB3">
      <w:pPr>
        <w:pStyle w:val="Heading2"/>
      </w:pPr>
      <w:bookmarkStart w:id="16" w:name="_Toc304088847"/>
      <w:r>
        <w:t>05/09/2015 pulse test, first routing job, and next tasks</w:t>
      </w:r>
      <w:bookmarkEnd w:id="16"/>
    </w:p>
    <w:p w14:paraId="56D38033" w14:textId="77777777" w:rsidR="00290EC9" w:rsidRDefault="00290EC9" w:rsidP="004848D0"/>
    <w:p w14:paraId="4C9F7B87" w14:textId="77777777" w:rsidR="00290EC9" w:rsidRDefault="00290EC9" w:rsidP="004848D0"/>
    <w:p w14:paraId="7397AF0D" w14:textId="4E29D2AC" w:rsidR="00290EC9" w:rsidRDefault="00290EC9" w:rsidP="004848D0">
      <w:proofErr w:type="gramStart"/>
      <w:r>
        <w:lastRenderedPageBreak/>
        <w:t>connected</w:t>
      </w:r>
      <w:proofErr w:type="gramEnd"/>
      <w:r>
        <w:t xml:space="preserve"> the XY axis belts to the stepper motors today. Testing done to measure how many steps per mm.</w:t>
      </w:r>
    </w:p>
    <w:p w14:paraId="3AF46DEC" w14:textId="77777777" w:rsidR="00290EC9" w:rsidRDefault="00290EC9" w:rsidP="004848D0"/>
    <w:p w14:paraId="3583E574" w14:textId="3172EC26" w:rsidR="00290EC9" w:rsidRDefault="00290EC9" w:rsidP="004848D0">
      <w:r>
        <w:t>Testing done on the axis:</w:t>
      </w:r>
    </w:p>
    <w:p w14:paraId="20066C3C" w14:textId="5899FB15" w:rsidR="00290EC9" w:rsidRDefault="00290EC9" w:rsidP="004848D0">
      <w:r>
        <w:tab/>
        <w:t>Sent 1000 steps, this equals 22mm of travel.</w:t>
      </w:r>
    </w:p>
    <w:p w14:paraId="50EDE931" w14:textId="79A02B95" w:rsidR="004F4B69" w:rsidRDefault="004F4B69" w:rsidP="004848D0">
      <w:r>
        <w:tab/>
      </w:r>
    </w:p>
    <w:p w14:paraId="5217E45A" w14:textId="00A07B1E" w:rsidR="004F4B69" w:rsidRDefault="004F4B69" w:rsidP="004848D0">
      <w:r>
        <w:tab/>
        <w:t>1000/22 = 45.45 pulses per mm</w:t>
      </w:r>
    </w:p>
    <w:p w14:paraId="33946D04" w14:textId="1E22106B" w:rsidR="004F4B69" w:rsidRDefault="004F4B69" w:rsidP="00551348">
      <w:pPr>
        <w:ind w:left="720"/>
      </w:pPr>
      <w:r>
        <w:t xml:space="preserve">More accurate measurement will be done later but for now the </w:t>
      </w:r>
      <w:r w:rsidR="00551348">
        <w:t>44.45 pulses per mm will be the starting point.</w:t>
      </w:r>
    </w:p>
    <w:p w14:paraId="7D3BA3A9" w14:textId="77777777" w:rsidR="00146C82" w:rsidRDefault="00146C82" w:rsidP="00551348">
      <w:pPr>
        <w:ind w:left="720"/>
      </w:pPr>
    </w:p>
    <w:p w14:paraId="1B60D3ED" w14:textId="77777777" w:rsidR="00290EC9" w:rsidRDefault="00290EC9" w:rsidP="004848D0"/>
    <w:p w14:paraId="6CAEFBB8" w14:textId="3148E7ED" w:rsidR="00290EC9" w:rsidRDefault="00290EC9" w:rsidP="004848D0">
      <w:r>
        <w:tab/>
        <w:t>The table below shows the range of speed</w:t>
      </w:r>
      <w:r w:rsidR="0032084D">
        <w:t>s</w:t>
      </w:r>
      <w:r>
        <w:t xml:space="preserve"> tested</w:t>
      </w:r>
    </w:p>
    <w:p w14:paraId="524E27FC" w14:textId="77777777" w:rsidR="00290EC9" w:rsidRDefault="00290EC9" w:rsidP="004848D0"/>
    <w:tbl>
      <w:tblPr>
        <w:tblStyle w:val="TableGrid"/>
        <w:tblW w:w="0" w:type="auto"/>
        <w:tblInd w:w="1368" w:type="dxa"/>
        <w:tblLook w:val="04A0" w:firstRow="1" w:lastRow="0" w:firstColumn="1" w:lastColumn="0" w:noHBand="0" w:noVBand="1"/>
      </w:tblPr>
      <w:tblGrid>
        <w:gridCol w:w="1644"/>
        <w:gridCol w:w="1416"/>
        <w:gridCol w:w="1800"/>
      </w:tblGrid>
      <w:tr w:rsidR="00290EC9" w14:paraId="10AA0D06" w14:textId="77777777" w:rsidTr="00290EC9">
        <w:tc>
          <w:tcPr>
            <w:tcW w:w="1644" w:type="dxa"/>
          </w:tcPr>
          <w:p w14:paraId="7B2507A1" w14:textId="68A87AE4" w:rsidR="00290EC9" w:rsidRDefault="00290EC9" w:rsidP="004848D0">
            <w:r>
              <w:t>Pulse configuration</w:t>
            </w:r>
          </w:p>
        </w:tc>
        <w:tc>
          <w:tcPr>
            <w:tcW w:w="1416" w:type="dxa"/>
          </w:tcPr>
          <w:p w14:paraId="56A2979C" w14:textId="704F8B58" w:rsidR="00290EC9" w:rsidRDefault="00290EC9" w:rsidP="00290EC9">
            <w:r>
              <w:t>Fast movement</w:t>
            </w:r>
          </w:p>
        </w:tc>
        <w:tc>
          <w:tcPr>
            <w:tcW w:w="1800" w:type="dxa"/>
          </w:tcPr>
          <w:p w14:paraId="369F19B5" w14:textId="3FE8196C" w:rsidR="00290EC9" w:rsidRDefault="00290EC9" w:rsidP="004848D0">
            <w:r>
              <w:t>Slow movement</w:t>
            </w:r>
          </w:p>
        </w:tc>
      </w:tr>
      <w:tr w:rsidR="00290EC9" w14:paraId="7AD7B60A" w14:textId="77777777" w:rsidTr="00290EC9">
        <w:tc>
          <w:tcPr>
            <w:tcW w:w="1644" w:type="dxa"/>
          </w:tcPr>
          <w:p w14:paraId="66C2519B" w14:textId="19FE307B" w:rsidR="00290EC9" w:rsidRDefault="00290EC9" w:rsidP="004848D0">
            <w:r>
              <w:t>High pulse width count</w:t>
            </w:r>
          </w:p>
        </w:tc>
        <w:tc>
          <w:tcPr>
            <w:tcW w:w="1416" w:type="dxa"/>
          </w:tcPr>
          <w:p w14:paraId="47C18A83" w14:textId="2199623B" w:rsidR="00290EC9" w:rsidRDefault="00290EC9" w:rsidP="004848D0">
            <w:r>
              <w:t>15000</w:t>
            </w:r>
          </w:p>
        </w:tc>
        <w:tc>
          <w:tcPr>
            <w:tcW w:w="1800" w:type="dxa"/>
          </w:tcPr>
          <w:p w14:paraId="66EBB04F" w14:textId="6579DFF2" w:rsidR="00290EC9" w:rsidRDefault="00290EC9" w:rsidP="004848D0">
            <w:r>
              <w:t>400000</w:t>
            </w:r>
          </w:p>
        </w:tc>
      </w:tr>
      <w:tr w:rsidR="00290EC9" w14:paraId="4ECDC227" w14:textId="77777777" w:rsidTr="00290EC9">
        <w:tc>
          <w:tcPr>
            <w:tcW w:w="1644" w:type="dxa"/>
          </w:tcPr>
          <w:p w14:paraId="406F9AB0" w14:textId="666090A1" w:rsidR="00290EC9" w:rsidRDefault="00290EC9" w:rsidP="004848D0">
            <w:r>
              <w:t>Low pulse width count</w:t>
            </w:r>
          </w:p>
        </w:tc>
        <w:tc>
          <w:tcPr>
            <w:tcW w:w="1416" w:type="dxa"/>
          </w:tcPr>
          <w:p w14:paraId="148E31EC" w14:textId="145A40EF" w:rsidR="00290EC9" w:rsidRDefault="00290EC9" w:rsidP="004848D0">
            <w:r>
              <w:t>3000</w:t>
            </w:r>
          </w:p>
        </w:tc>
        <w:tc>
          <w:tcPr>
            <w:tcW w:w="1800" w:type="dxa"/>
          </w:tcPr>
          <w:p w14:paraId="2E1DF85D" w14:textId="0F913FED" w:rsidR="00290EC9" w:rsidRDefault="00290EC9" w:rsidP="004848D0">
            <w:r>
              <w:t>3000</w:t>
            </w:r>
          </w:p>
        </w:tc>
      </w:tr>
    </w:tbl>
    <w:p w14:paraId="34F29063" w14:textId="77777777" w:rsidR="00290EC9" w:rsidRDefault="00290EC9" w:rsidP="004848D0"/>
    <w:p w14:paraId="7DAD3AA0" w14:textId="001A8C74" w:rsidR="00E71BB3" w:rsidRDefault="00E71BB3" w:rsidP="004848D0">
      <w:r>
        <w:t>Routing:</w:t>
      </w:r>
    </w:p>
    <w:p w14:paraId="7A416E2E" w14:textId="7DD6F9B1" w:rsidR="00E71BB3" w:rsidRDefault="00E71BB3" w:rsidP="004848D0">
      <w:r>
        <w:tab/>
        <w:t>This is the first routing job done on using the firmware developed so far</w:t>
      </w:r>
    </w:p>
    <w:p w14:paraId="3B36034C" w14:textId="0F4ABAD1" w:rsidR="00E71BB3" w:rsidRDefault="00E71BB3" w:rsidP="004848D0">
      <w:r>
        <w:tab/>
        <w:t xml:space="preserve">The </w:t>
      </w:r>
      <w:proofErr w:type="spellStart"/>
      <w:r>
        <w:t>GCode</w:t>
      </w:r>
      <w:proofErr w:type="spellEnd"/>
      <w:r>
        <w:t xml:space="preserve"> sent is the same </w:t>
      </w:r>
      <w:proofErr w:type="spellStart"/>
      <w:r>
        <w:t>GCode</w:t>
      </w:r>
      <w:proofErr w:type="spellEnd"/>
      <w:r>
        <w:t xml:space="preserve"> used on the prototype laser cutter</w:t>
      </w:r>
    </w:p>
    <w:p w14:paraId="75E28D11" w14:textId="77777777" w:rsidR="00E71BB3" w:rsidRDefault="00E71BB3" w:rsidP="004848D0"/>
    <w:p w14:paraId="76DE9030" w14:textId="6467A09B" w:rsidR="00E71BB3" w:rsidRDefault="00E71BB3" w:rsidP="004848D0">
      <w:r>
        <w:tab/>
      </w:r>
      <w:proofErr w:type="spellStart"/>
      <w:r>
        <w:t>GCode</w:t>
      </w:r>
      <w:proofErr w:type="spellEnd"/>
      <w:r>
        <w:t>:</w:t>
      </w:r>
    </w:p>
    <w:p w14:paraId="0CE2844B" w14:textId="77777777" w:rsidR="00E71BB3" w:rsidRDefault="00E71BB3" w:rsidP="00E71BB3"/>
    <w:p w14:paraId="68F9DC67" w14:textId="77777777" w:rsidR="00E71BB3" w:rsidRDefault="00E71BB3" w:rsidP="00E71BB3"/>
    <w:p w14:paraId="54894D3C" w14:textId="77777777" w:rsidR="00E71BB3" w:rsidRDefault="00E71BB3" w:rsidP="00E71BB3">
      <w:r>
        <w:t>G90</w:t>
      </w:r>
    </w:p>
    <w:p w14:paraId="3264CD44" w14:textId="77777777" w:rsidR="00E71BB3" w:rsidRDefault="00E71BB3" w:rsidP="00E71BB3"/>
    <w:p w14:paraId="602374B4" w14:textId="77777777" w:rsidR="00E71BB3" w:rsidRDefault="00E71BB3" w:rsidP="00E71BB3">
      <w:r>
        <w:t>G21</w:t>
      </w:r>
    </w:p>
    <w:p w14:paraId="4B4116C6" w14:textId="77777777" w:rsidR="00E71BB3" w:rsidRDefault="00E71BB3" w:rsidP="00E71BB3"/>
    <w:p w14:paraId="1B138DA9" w14:textId="77777777" w:rsidR="00E71BB3" w:rsidRDefault="00E71BB3" w:rsidP="00E71BB3">
      <w:r>
        <w:t>G0 X0. Y0.0</w:t>
      </w:r>
    </w:p>
    <w:p w14:paraId="582E5D2B" w14:textId="77777777" w:rsidR="00E71BB3" w:rsidRDefault="00E71BB3" w:rsidP="00E71BB3"/>
    <w:p w14:paraId="05B90D1F" w14:textId="77777777" w:rsidR="00E71BB3" w:rsidRDefault="00E71BB3" w:rsidP="00E71BB3"/>
    <w:p w14:paraId="27391137" w14:textId="77777777" w:rsidR="00E71BB3" w:rsidRDefault="00E71BB3" w:rsidP="00E71BB3"/>
    <w:p w14:paraId="5356323D" w14:textId="77777777" w:rsidR="00E71BB3" w:rsidRDefault="00E71BB3" w:rsidP="00E71BB3">
      <w:r>
        <w:t>M05</w:t>
      </w:r>
    </w:p>
    <w:p w14:paraId="2CD21E09" w14:textId="77777777" w:rsidR="00E71BB3" w:rsidRDefault="00E71BB3" w:rsidP="00E71BB3">
      <w:r>
        <w:t>G1 X2.71428571429 Y8.14285714286</w:t>
      </w:r>
    </w:p>
    <w:p w14:paraId="13D70AE0" w14:textId="77777777" w:rsidR="00E71BB3" w:rsidRDefault="00E71BB3" w:rsidP="00E71BB3">
      <w:r>
        <w:t>M03</w:t>
      </w:r>
    </w:p>
    <w:p w14:paraId="3BC8F16B" w14:textId="77777777" w:rsidR="00E71BB3" w:rsidRDefault="00E71BB3" w:rsidP="00E71BB3">
      <w:r>
        <w:t>G1 X13.5714285714 Y19.0</w:t>
      </w:r>
    </w:p>
    <w:p w14:paraId="26E258A2" w14:textId="77777777" w:rsidR="00E71BB3" w:rsidRDefault="00E71BB3" w:rsidP="00E71BB3">
      <w:r>
        <w:t>G1 X8.14285714286 Y19.0</w:t>
      </w:r>
    </w:p>
    <w:p w14:paraId="546F129F" w14:textId="77777777" w:rsidR="00E71BB3" w:rsidRDefault="00E71BB3" w:rsidP="00E71BB3">
      <w:r>
        <w:t>G1 X2.71428571429 Y24.4285714286</w:t>
      </w:r>
    </w:p>
    <w:p w14:paraId="442A3A73" w14:textId="77777777" w:rsidR="00E71BB3" w:rsidRDefault="00E71BB3" w:rsidP="00E71BB3">
      <w:r>
        <w:t>G1 X8.14285714286 Y29.8571428571</w:t>
      </w:r>
    </w:p>
    <w:p w14:paraId="23111BB4" w14:textId="77777777" w:rsidR="00E71BB3" w:rsidRDefault="00E71BB3" w:rsidP="00E71BB3">
      <w:r>
        <w:t>G1 X29.8571428571 Y29.8571428571</w:t>
      </w:r>
    </w:p>
    <w:p w14:paraId="62609EA2" w14:textId="77777777" w:rsidR="00E71BB3" w:rsidRDefault="00E71BB3" w:rsidP="00E71BB3">
      <w:r>
        <w:t>G1 X35.2857142857 Y24.4285714286</w:t>
      </w:r>
    </w:p>
    <w:p w14:paraId="2FB28950" w14:textId="77777777" w:rsidR="00E71BB3" w:rsidRDefault="00E71BB3" w:rsidP="00E71BB3">
      <w:r>
        <w:t>G1 X29.8571428571 Y19.0</w:t>
      </w:r>
    </w:p>
    <w:p w14:paraId="6F4AA172" w14:textId="77777777" w:rsidR="00E71BB3" w:rsidRDefault="00E71BB3" w:rsidP="00E71BB3">
      <w:r>
        <w:lastRenderedPageBreak/>
        <w:t>G1 X24.4285714286 Y19.0</w:t>
      </w:r>
    </w:p>
    <w:p w14:paraId="1D207506" w14:textId="77777777" w:rsidR="00E71BB3" w:rsidRDefault="00E71BB3" w:rsidP="00E71BB3">
      <w:r>
        <w:t>G1 X35.2857142857 Y8.14285714286</w:t>
      </w:r>
    </w:p>
    <w:p w14:paraId="01361C28" w14:textId="77777777" w:rsidR="00E71BB3" w:rsidRDefault="00E71BB3" w:rsidP="00E71BB3">
      <w:r>
        <w:t>G1 X32.5714285714 Y8.14285714286</w:t>
      </w:r>
    </w:p>
    <w:p w14:paraId="13E2EE1F" w14:textId="77777777" w:rsidR="00E71BB3" w:rsidRDefault="00E71BB3" w:rsidP="00E71BB3">
      <w:r>
        <w:t>G1 X21.7142857143 Y19.0</w:t>
      </w:r>
    </w:p>
    <w:p w14:paraId="03D5C899" w14:textId="77777777" w:rsidR="00E71BB3" w:rsidRDefault="00E71BB3" w:rsidP="00E71BB3">
      <w:r>
        <w:t>G1 X21.7142857143 Y8.14285714286</w:t>
      </w:r>
    </w:p>
    <w:p w14:paraId="3B7D5070" w14:textId="77777777" w:rsidR="00E71BB3" w:rsidRDefault="00E71BB3" w:rsidP="00E71BB3">
      <w:r>
        <w:t>G1 X19.0 Y8.14285714286</w:t>
      </w:r>
    </w:p>
    <w:p w14:paraId="5183B962" w14:textId="77777777" w:rsidR="00E71BB3" w:rsidRDefault="00E71BB3" w:rsidP="00E71BB3">
      <w:r>
        <w:t>G1 X19.0 Y29.8571428571</w:t>
      </w:r>
    </w:p>
    <w:p w14:paraId="456BBAEB" w14:textId="77777777" w:rsidR="00E71BB3" w:rsidRDefault="00E71BB3" w:rsidP="00E71BB3">
      <w:r>
        <w:t>G1 X19.0 Y8.14285714286</w:t>
      </w:r>
    </w:p>
    <w:p w14:paraId="50EEACCD" w14:textId="77777777" w:rsidR="00E71BB3" w:rsidRDefault="00E71BB3" w:rsidP="00E71BB3">
      <w:r>
        <w:t>G1 X16.2857142857 Y8.14285714286</w:t>
      </w:r>
    </w:p>
    <w:p w14:paraId="6F680FBC" w14:textId="77777777" w:rsidR="00E71BB3" w:rsidRDefault="00E71BB3" w:rsidP="00E71BB3">
      <w:r>
        <w:t>G1 X16.2857142857 Y19.0</w:t>
      </w:r>
    </w:p>
    <w:p w14:paraId="06308248" w14:textId="77777777" w:rsidR="00E71BB3" w:rsidRDefault="00E71BB3" w:rsidP="00E71BB3">
      <w:r>
        <w:t>G1 X5.42857142857 Y8.14285714286</w:t>
      </w:r>
    </w:p>
    <w:p w14:paraId="0E02B5B0" w14:textId="77777777" w:rsidR="00E71BB3" w:rsidRDefault="00E71BB3" w:rsidP="00E71BB3">
      <w:r>
        <w:t>G1 X2.71428571429 Y8.14285714286</w:t>
      </w:r>
    </w:p>
    <w:p w14:paraId="1900D6E3" w14:textId="77777777" w:rsidR="00E71BB3" w:rsidRDefault="00E71BB3" w:rsidP="00E71BB3">
      <w:r>
        <w:t>M05</w:t>
      </w:r>
    </w:p>
    <w:p w14:paraId="504093E9" w14:textId="77777777" w:rsidR="00E71BB3" w:rsidRDefault="00E71BB3" w:rsidP="00E71BB3">
      <w:r>
        <w:t>M05</w:t>
      </w:r>
    </w:p>
    <w:p w14:paraId="58773C7E" w14:textId="77777777" w:rsidR="00E71BB3" w:rsidRDefault="00E71BB3" w:rsidP="00E71BB3">
      <w:r>
        <w:t>G1 X0.0 Y0.0</w:t>
      </w:r>
    </w:p>
    <w:p w14:paraId="7158885C" w14:textId="77777777" w:rsidR="00E71BB3" w:rsidRDefault="00E71BB3" w:rsidP="00E71BB3">
      <w:r>
        <w:t>G1 X16.2857142857 Y21.7142857143</w:t>
      </w:r>
    </w:p>
    <w:p w14:paraId="6C742269" w14:textId="77777777" w:rsidR="00E71BB3" w:rsidRDefault="00E71BB3" w:rsidP="00E71BB3">
      <w:r>
        <w:t>M03</w:t>
      </w:r>
    </w:p>
    <w:p w14:paraId="3E59130D" w14:textId="77777777" w:rsidR="00E71BB3" w:rsidRDefault="00E71BB3" w:rsidP="00E71BB3">
      <w:r>
        <w:t>G1 X10.8571428571 Y21.7142857143</w:t>
      </w:r>
    </w:p>
    <w:p w14:paraId="7A3CABC4" w14:textId="77777777" w:rsidR="00E71BB3" w:rsidRDefault="00E71BB3" w:rsidP="00E71BB3">
      <w:r>
        <w:t>G1 X8.14285714286 Y24.4285714286</w:t>
      </w:r>
    </w:p>
    <w:p w14:paraId="04967A70" w14:textId="77777777" w:rsidR="00E71BB3" w:rsidRDefault="00E71BB3" w:rsidP="00E71BB3">
      <w:r>
        <w:t>G1 X10.8571428571 Y27.1428571429</w:t>
      </w:r>
    </w:p>
    <w:p w14:paraId="1BE3D476" w14:textId="77777777" w:rsidR="00E71BB3" w:rsidRDefault="00E71BB3" w:rsidP="00E71BB3">
      <w:r>
        <w:t>G1 X16.2857142857 Y27.1428571429</w:t>
      </w:r>
    </w:p>
    <w:p w14:paraId="0E5A6812" w14:textId="77777777" w:rsidR="00E71BB3" w:rsidRDefault="00E71BB3" w:rsidP="00E71BB3">
      <w:r>
        <w:t>G1 X16.2857142857 Y21.7142857143</w:t>
      </w:r>
    </w:p>
    <w:p w14:paraId="3D572CAB" w14:textId="77777777" w:rsidR="00E71BB3" w:rsidRDefault="00E71BB3" w:rsidP="00E71BB3">
      <w:r>
        <w:t>M05</w:t>
      </w:r>
    </w:p>
    <w:p w14:paraId="54596374" w14:textId="77777777" w:rsidR="00E71BB3" w:rsidRDefault="00E71BB3" w:rsidP="00E71BB3">
      <w:r>
        <w:t>G1 X21.7142857143 Y21.7142857143</w:t>
      </w:r>
    </w:p>
    <w:p w14:paraId="04492FFD" w14:textId="77777777" w:rsidR="00E71BB3" w:rsidRDefault="00E71BB3" w:rsidP="00E71BB3">
      <w:r>
        <w:t>M03</w:t>
      </w:r>
    </w:p>
    <w:p w14:paraId="06C29E08" w14:textId="77777777" w:rsidR="00E71BB3" w:rsidRDefault="00E71BB3" w:rsidP="00E71BB3">
      <w:r>
        <w:t>G1 X27.1428571429 Y21.7142857143</w:t>
      </w:r>
    </w:p>
    <w:p w14:paraId="73355752" w14:textId="77777777" w:rsidR="00E71BB3" w:rsidRDefault="00E71BB3" w:rsidP="00E71BB3">
      <w:r>
        <w:t>G1 X29.8571428571 Y24.4285714286</w:t>
      </w:r>
    </w:p>
    <w:p w14:paraId="6063CA64" w14:textId="77777777" w:rsidR="00E71BB3" w:rsidRDefault="00E71BB3" w:rsidP="00E71BB3">
      <w:r>
        <w:t>G1 X27.1428571429 Y27.1428571429</w:t>
      </w:r>
    </w:p>
    <w:p w14:paraId="6F5843DA" w14:textId="77777777" w:rsidR="00E71BB3" w:rsidRDefault="00E71BB3" w:rsidP="00E71BB3">
      <w:r>
        <w:t>G1 X21.7142857143 Y27.1428571429</w:t>
      </w:r>
    </w:p>
    <w:p w14:paraId="2830071F" w14:textId="77777777" w:rsidR="00E71BB3" w:rsidRDefault="00E71BB3" w:rsidP="00E71BB3">
      <w:r>
        <w:t>G1 X21.7142857143 Y21.7142857143</w:t>
      </w:r>
    </w:p>
    <w:p w14:paraId="558DECBA" w14:textId="77777777" w:rsidR="00E71BB3" w:rsidRDefault="00E71BB3" w:rsidP="00E71BB3">
      <w:r>
        <w:t>M05</w:t>
      </w:r>
    </w:p>
    <w:p w14:paraId="40BF8BD0" w14:textId="77777777" w:rsidR="00E71BB3" w:rsidRDefault="00E71BB3" w:rsidP="00E71BB3">
      <w:r>
        <w:t>M05</w:t>
      </w:r>
    </w:p>
    <w:p w14:paraId="0F638827" w14:textId="77777777" w:rsidR="00E71BB3" w:rsidRDefault="00E71BB3" w:rsidP="00E71BB3">
      <w:r>
        <w:t>G1 X0.0 Y0.0</w:t>
      </w:r>
    </w:p>
    <w:p w14:paraId="786AEE9F" w14:textId="77777777" w:rsidR="00E71BB3" w:rsidRDefault="00E71BB3" w:rsidP="00E71BB3">
      <w:r>
        <w:t>M03</w:t>
      </w:r>
    </w:p>
    <w:p w14:paraId="39513B47" w14:textId="77777777" w:rsidR="00E71BB3" w:rsidRDefault="00E71BB3" w:rsidP="00E71BB3">
      <w:r>
        <w:t>G1 X0.0 Y38.0</w:t>
      </w:r>
    </w:p>
    <w:p w14:paraId="7C5BF3D2" w14:textId="77777777" w:rsidR="00E71BB3" w:rsidRDefault="00E71BB3" w:rsidP="00E71BB3">
      <w:r>
        <w:t>G1 X38.0 Y38.0</w:t>
      </w:r>
    </w:p>
    <w:p w14:paraId="6EA5C81B" w14:textId="77777777" w:rsidR="00E71BB3" w:rsidRDefault="00E71BB3" w:rsidP="00E71BB3">
      <w:r>
        <w:t>G1 X38.0 Y0.0</w:t>
      </w:r>
    </w:p>
    <w:p w14:paraId="68FAA7B8" w14:textId="77777777" w:rsidR="00E71BB3" w:rsidRDefault="00E71BB3" w:rsidP="00E71BB3">
      <w:r>
        <w:t>G1 X0.0 Y0.0</w:t>
      </w:r>
    </w:p>
    <w:p w14:paraId="73013E0B" w14:textId="77777777" w:rsidR="00E71BB3" w:rsidRDefault="00E71BB3" w:rsidP="00E71BB3">
      <w:r>
        <w:t>M05</w:t>
      </w:r>
    </w:p>
    <w:p w14:paraId="11B62409" w14:textId="77777777" w:rsidR="00E71BB3" w:rsidRDefault="00E71BB3" w:rsidP="00E71BB3"/>
    <w:p w14:paraId="13912073" w14:textId="77777777" w:rsidR="00E71BB3" w:rsidRDefault="00E71BB3" w:rsidP="00E71BB3"/>
    <w:p w14:paraId="41969193" w14:textId="77777777" w:rsidR="00E71BB3" w:rsidRDefault="00E71BB3" w:rsidP="00E71BB3"/>
    <w:p w14:paraId="485B9E47" w14:textId="77777777" w:rsidR="00E71BB3" w:rsidRDefault="00E71BB3" w:rsidP="00E71BB3">
      <w:r>
        <w:t>G0 X0.000 Y0.000</w:t>
      </w:r>
    </w:p>
    <w:p w14:paraId="7DD3D684" w14:textId="77777777" w:rsidR="00E71BB3" w:rsidRDefault="00E71BB3" w:rsidP="00E71BB3"/>
    <w:p w14:paraId="42D98628" w14:textId="77777777" w:rsidR="00E71BB3" w:rsidRDefault="00E71BB3" w:rsidP="00E71BB3">
      <w:r>
        <w:t>M05</w:t>
      </w:r>
    </w:p>
    <w:p w14:paraId="2DFC7E48" w14:textId="77777777" w:rsidR="00E71BB3" w:rsidRDefault="00E71BB3" w:rsidP="00E71BB3"/>
    <w:p w14:paraId="4A854A27" w14:textId="77777777" w:rsidR="00E71BB3" w:rsidRDefault="00E71BB3" w:rsidP="00E71BB3">
      <w:r>
        <w:lastRenderedPageBreak/>
        <w:t>M02</w:t>
      </w:r>
    </w:p>
    <w:p w14:paraId="767A8445" w14:textId="77777777" w:rsidR="00E71BB3" w:rsidRDefault="00E71BB3" w:rsidP="00E71BB3"/>
    <w:p w14:paraId="768938A4" w14:textId="77777777" w:rsidR="00E71BB3" w:rsidRDefault="00E71BB3" w:rsidP="004848D0"/>
    <w:p w14:paraId="1124B1FB" w14:textId="01C25D1C" w:rsidR="00AF3846" w:rsidRDefault="00E71BB3" w:rsidP="004848D0">
      <w:r>
        <w:t xml:space="preserve">Note: only the GUI </w:t>
      </w:r>
      <w:proofErr w:type="spellStart"/>
      <w:r>
        <w:t>GCode</w:t>
      </w:r>
      <w:proofErr w:type="spellEnd"/>
      <w:r>
        <w:t xml:space="preserve"> parser currently reads just the XY values into a list and sends over to firmware. Firmware moves from one point to the next linearly</w:t>
      </w:r>
      <w:r w:rsidR="00CE1480">
        <w:t xml:space="preserve">. The idea is to draw the </w:t>
      </w:r>
      <w:proofErr w:type="gramStart"/>
      <w:r w:rsidR="00CE1480">
        <w:t>shape,</w:t>
      </w:r>
      <w:proofErr w:type="gramEnd"/>
      <w:r w:rsidR="00CE1480">
        <w:t xml:space="preserve"> drawing to scale would require more configuration later.</w:t>
      </w:r>
      <w:r w:rsidR="00496003">
        <w:t xml:space="preserve"> In this job, the </w:t>
      </w:r>
      <w:proofErr w:type="spellStart"/>
      <w:r w:rsidR="00496003">
        <w:t>GCode</w:t>
      </w:r>
      <w:proofErr w:type="spellEnd"/>
      <w:r w:rsidR="00496003">
        <w:t xml:space="preserve"> parser reads all </w:t>
      </w:r>
      <w:proofErr w:type="spellStart"/>
      <w:r w:rsidR="00496003">
        <w:t>xy</w:t>
      </w:r>
      <w:proofErr w:type="spellEnd"/>
      <w:r w:rsidR="00496003">
        <w:t xml:space="preserve"> values and scaled it up by multiplying all values by 5000</w:t>
      </w:r>
      <w:r w:rsidR="00AF3846">
        <w:t>.</w:t>
      </w:r>
    </w:p>
    <w:p w14:paraId="12BD430F" w14:textId="77777777" w:rsidR="00AF3846" w:rsidRDefault="00AF3846" w:rsidP="004848D0"/>
    <w:p w14:paraId="187AB9AA" w14:textId="77777777" w:rsidR="00AF3846" w:rsidRDefault="00AF3846" w:rsidP="004848D0"/>
    <w:p w14:paraId="4A6EB558" w14:textId="200838B5" w:rsidR="0085150D" w:rsidRDefault="0085150D" w:rsidP="004848D0">
      <w:r>
        <w:t>First routing notes:</w:t>
      </w:r>
    </w:p>
    <w:p w14:paraId="5647EAD1" w14:textId="421CEECF" w:rsidR="0085150D" w:rsidRDefault="0085150D" w:rsidP="004848D0">
      <w:r>
        <w:t xml:space="preserve">It seems that when moving along the </w:t>
      </w:r>
      <w:proofErr w:type="gramStart"/>
      <w:r>
        <w:t>y axis</w:t>
      </w:r>
      <w:proofErr w:type="gramEnd"/>
      <w:r>
        <w:t xml:space="preserve"> the whole machine shakes a lot more, I suspect that this is because </w:t>
      </w:r>
      <w:r w:rsidR="005F48A5">
        <w:t>the belt is unable to grip the stepper motor gears well enough.</w:t>
      </w:r>
      <w:r w:rsidR="00D70A08">
        <w:t xml:space="preserve"> Also the pulses sent to the stepper motors are a fixed pulse width so this means no acceleration or deceleration for movements, adding acceleration would most likely smooth things out better.</w:t>
      </w:r>
    </w:p>
    <w:p w14:paraId="0689504A" w14:textId="77777777" w:rsidR="005F48A5" w:rsidRDefault="005F48A5" w:rsidP="004848D0"/>
    <w:p w14:paraId="5CD9E97E" w14:textId="4D4A7906" w:rsidR="005F48A5" w:rsidRDefault="005F48A5" w:rsidP="004848D0">
      <w:r>
        <w:t>Solutions to grip the gear better:</w:t>
      </w:r>
    </w:p>
    <w:p w14:paraId="2EDF72F9" w14:textId="591E8B48" w:rsidR="005F48A5" w:rsidRDefault="005F48A5" w:rsidP="004848D0">
      <w:r>
        <w:t xml:space="preserve">Replace the </w:t>
      </w:r>
      <w:proofErr w:type="gramStart"/>
      <w:r>
        <w:t>y axis</w:t>
      </w:r>
      <w:proofErr w:type="gramEnd"/>
      <w:r>
        <w:t xml:space="preserve"> gear with a larger diameter</w:t>
      </w:r>
    </w:p>
    <w:p w14:paraId="64CC86D9" w14:textId="30479A4B" w:rsidR="005F48A5" w:rsidRDefault="005F48A5" w:rsidP="004848D0">
      <w:r>
        <w:t>Replace the two y axis mounting plate with a longer plate, this will allow room for the motors to shift upwards and slightly grip the gears better.</w:t>
      </w:r>
    </w:p>
    <w:p w14:paraId="03D227A5" w14:textId="0BE7FB7D" w:rsidR="005F48A5" w:rsidRDefault="004B49AF" w:rsidP="004848D0">
      <w:proofErr w:type="gramStart"/>
      <w:r>
        <w:t>Or  modify</w:t>
      </w:r>
      <w:proofErr w:type="gramEnd"/>
      <w:r>
        <w:t xml:space="preserve"> the y axis mounting plates so the motors can slide downwards, then the belts would be turned so that the teeth is facing up. Instead of the belt gears resting on the top of the gear it would be gripping it from the bottom</w:t>
      </w:r>
    </w:p>
    <w:p w14:paraId="62F0C359" w14:textId="77777777" w:rsidR="002B5548" w:rsidRDefault="002B5548" w:rsidP="004848D0"/>
    <w:p w14:paraId="373174F8" w14:textId="4C1ADAF2" w:rsidR="00AF3846" w:rsidRDefault="00AF3846" w:rsidP="004848D0">
      <w:r>
        <w:t>Next tasks:</w:t>
      </w:r>
    </w:p>
    <w:p w14:paraId="34D7BCE7" w14:textId="55271160" w:rsidR="00403B1C" w:rsidRDefault="00403B1C" w:rsidP="004848D0">
      <w:r>
        <w:t>Add acceleration profile to pulse generator</w:t>
      </w:r>
    </w:p>
    <w:p w14:paraId="5F26CC93" w14:textId="39948067" w:rsidR="00C50E29" w:rsidRDefault="00AF3846" w:rsidP="004848D0">
      <w:r>
        <w:t>Add parameter for number of layers to cut</w:t>
      </w:r>
    </w:p>
    <w:p w14:paraId="1420E368" w14:textId="5CFDF288" w:rsidR="00AF3846" w:rsidRDefault="00AF3846" w:rsidP="004848D0">
      <w:r>
        <w:t>Add parameter for thickness of layers</w:t>
      </w:r>
    </w:p>
    <w:p w14:paraId="110ECC68" w14:textId="35C82662" w:rsidR="00C50E29" w:rsidRPr="00DA11DF" w:rsidRDefault="00C50E29" w:rsidP="004848D0">
      <w:pPr>
        <w:rPr>
          <w:strike/>
        </w:rPr>
      </w:pPr>
      <w:r w:rsidRPr="00DA11DF">
        <w:rPr>
          <w:strike/>
        </w:rPr>
        <w:t>Add parameter for setting base pulse configuration for routing</w:t>
      </w:r>
    </w:p>
    <w:p w14:paraId="123B7717" w14:textId="04755A6B" w:rsidR="00170AA8" w:rsidRPr="00DA11DF" w:rsidRDefault="00170AA8" w:rsidP="004848D0">
      <w:pPr>
        <w:rPr>
          <w:strike/>
        </w:rPr>
      </w:pPr>
      <w:r w:rsidRPr="00DA11DF">
        <w:rPr>
          <w:strike/>
        </w:rPr>
        <w:t>Calibrate routing distance</w:t>
      </w:r>
    </w:p>
    <w:p w14:paraId="1D4AE348" w14:textId="710B15AC" w:rsidR="00AF3846" w:rsidRDefault="00AF3846" w:rsidP="004848D0">
      <w:r>
        <w:t xml:space="preserve">Parse </w:t>
      </w:r>
      <w:proofErr w:type="spellStart"/>
      <w:r>
        <w:t>gcode</w:t>
      </w:r>
      <w:proofErr w:type="spellEnd"/>
      <w:r>
        <w:t xml:space="preserve"> to determine when path is cutting </w:t>
      </w:r>
      <w:proofErr w:type="spellStart"/>
      <w:proofErr w:type="gramStart"/>
      <w:r>
        <w:t>vs</w:t>
      </w:r>
      <w:proofErr w:type="spellEnd"/>
      <w:proofErr w:type="gramEnd"/>
      <w:r>
        <w:t xml:space="preserve"> not cutting</w:t>
      </w:r>
    </w:p>
    <w:p w14:paraId="6ECB9EC5" w14:textId="6D92D3E4" w:rsidR="004A54D2" w:rsidRDefault="004A54D2" w:rsidP="004848D0">
      <w:r>
        <w:t>Configure firmware to read routing status (router on/off)</w:t>
      </w:r>
    </w:p>
    <w:p w14:paraId="0CCA4A51" w14:textId="77777777" w:rsidR="0044347E" w:rsidRDefault="0044347E" w:rsidP="004848D0"/>
    <w:p w14:paraId="4791C8DC" w14:textId="1B90A7C8" w:rsidR="0044347E" w:rsidRDefault="0044347E" w:rsidP="00AD2CD1">
      <w:pPr>
        <w:pStyle w:val="Heading2"/>
      </w:pPr>
      <w:bookmarkStart w:id="17" w:name="_Toc304088848"/>
      <w:r>
        <w:t xml:space="preserve">05/16/2015 updating </w:t>
      </w:r>
      <w:proofErr w:type="spellStart"/>
      <w:r>
        <w:t>vhdl</w:t>
      </w:r>
      <w:proofErr w:type="spellEnd"/>
      <w:r>
        <w:t xml:space="preserve"> pulse generator with acceleration profile</w:t>
      </w:r>
      <w:bookmarkEnd w:id="17"/>
    </w:p>
    <w:p w14:paraId="34136D39" w14:textId="77777777" w:rsidR="0069186D" w:rsidRDefault="0069186D" w:rsidP="004848D0"/>
    <w:p w14:paraId="364405A9" w14:textId="77777777" w:rsidR="0069186D" w:rsidRDefault="0069186D" w:rsidP="004848D0">
      <w:r>
        <w:t>Parameters needed for pulse generator with acceleration</w:t>
      </w:r>
    </w:p>
    <w:p w14:paraId="6DD046BA" w14:textId="77777777" w:rsidR="0069186D" w:rsidRDefault="0069186D" w:rsidP="004848D0">
      <w:proofErr w:type="spellStart"/>
      <w:r>
        <w:t>Starting_</w:t>
      </w:r>
      <w:proofErr w:type="gramStart"/>
      <w:r>
        <w:t>speed</w:t>
      </w:r>
      <w:proofErr w:type="spellEnd"/>
      <w:r>
        <w:t xml:space="preserve"> :</w:t>
      </w:r>
      <w:proofErr w:type="gramEnd"/>
      <w:r>
        <w:t xml:space="preserve"> the speed to start accelerating from</w:t>
      </w:r>
    </w:p>
    <w:p w14:paraId="701B77D8" w14:textId="4A7A3ED2" w:rsidR="00D055B9" w:rsidRDefault="0069186D" w:rsidP="004848D0">
      <w:proofErr w:type="spellStart"/>
      <w:r>
        <w:t>Speed_</w:t>
      </w:r>
      <w:proofErr w:type="gramStart"/>
      <w:r>
        <w:t>ch</w:t>
      </w:r>
      <w:r w:rsidR="00D055B9">
        <w:t>a</w:t>
      </w:r>
      <w:r>
        <w:t>nge</w:t>
      </w:r>
      <w:proofErr w:type="spellEnd"/>
      <w:r>
        <w:t xml:space="preserve"> :</w:t>
      </w:r>
      <w:proofErr w:type="gramEnd"/>
      <w:r>
        <w:t xml:space="preserve"> the speed change rate</w:t>
      </w:r>
    </w:p>
    <w:p w14:paraId="22316933" w14:textId="68D18F7B" w:rsidR="0069186D" w:rsidRDefault="0069186D" w:rsidP="004848D0">
      <w:r>
        <w:t xml:space="preserve"> </w:t>
      </w:r>
    </w:p>
    <w:p w14:paraId="1E4EBF21" w14:textId="77777777" w:rsidR="00D055B9" w:rsidRDefault="00D055B9" w:rsidP="004848D0">
      <w:r>
        <w:t>Algorithm:</w:t>
      </w:r>
    </w:p>
    <w:p w14:paraId="4EC8CFA9" w14:textId="5684802B" w:rsidR="00D055B9" w:rsidRDefault="00D055B9" w:rsidP="00EF0670">
      <w:pPr>
        <w:ind w:left="720" w:firstLine="60"/>
      </w:pPr>
      <w:r>
        <w:t xml:space="preserve">Start at </w:t>
      </w:r>
      <w:proofErr w:type="spellStart"/>
      <w:r>
        <w:t>starting_speed</w:t>
      </w:r>
      <w:proofErr w:type="spellEnd"/>
      <w:r w:rsidR="00EF0670">
        <w:t xml:space="preserve"> as actual speed</w:t>
      </w:r>
      <w:r>
        <w:t xml:space="preserve">, for each pulse </w:t>
      </w:r>
      <w:r w:rsidR="00EF0670">
        <w:t xml:space="preserve">decrease from actual speed by variable </w:t>
      </w:r>
      <w:proofErr w:type="spellStart"/>
      <w:r w:rsidR="00EF0670">
        <w:t>speed_change</w:t>
      </w:r>
      <w:proofErr w:type="spellEnd"/>
      <w:r w:rsidR="00EF0670">
        <w:t xml:space="preserve">. A deceleration section should be calculated so if there </w:t>
      </w:r>
      <w:proofErr w:type="gramStart"/>
      <w:r w:rsidR="00EF0670">
        <w:t>is</w:t>
      </w:r>
      <w:proofErr w:type="gramEnd"/>
      <w:r w:rsidR="00EF0670">
        <w:t xml:space="preserve"> not enough pulses to be sent to reach target speed then deceleration should start when the number of steps allowed to accelerate equals number of </w:t>
      </w:r>
      <w:r w:rsidR="00EF0670">
        <w:lastRenderedPageBreak/>
        <w:t>steps remaining. If target speed is reach then hold that speed until deceleration begins.</w:t>
      </w:r>
    </w:p>
    <w:p w14:paraId="3435CB3D" w14:textId="77777777" w:rsidR="00EF0670" w:rsidRDefault="00EF0670" w:rsidP="00EF0670"/>
    <w:p w14:paraId="6DBAAC05" w14:textId="77777777" w:rsidR="00987D88" w:rsidRDefault="00987D88" w:rsidP="00EF0670"/>
    <w:p w14:paraId="79001E96" w14:textId="55F1C4F5" w:rsidR="00575868" w:rsidRDefault="00575868" w:rsidP="00EF0670">
      <w:r>
        <w:t>The following series of sequences has been tested working in the pulse generator module updated to include acceleration feature:</w:t>
      </w:r>
    </w:p>
    <w:p w14:paraId="0DCBE41C" w14:textId="77777777" w:rsidR="00575868" w:rsidRDefault="00575868" w:rsidP="00EF0670"/>
    <w:p w14:paraId="662A43D8" w14:textId="77777777" w:rsidR="00575868" w:rsidRDefault="00575868" w:rsidP="00575868"/>
    <w:p w14:paraId="7E79B239" w14:textId="77777777" w:rsidR="00575868" w:rsidRDefault="00575868" w:rsidP="00575868">
      <w:r>
        <w:tab/>
      </w:r>
      <w:r>
        <w:tab/>
        <w:t>--</w:t>
      </w:r>
      <w:proofErr w:type="gramStart"/>
      <w:r>
        <w:t>test</w:t>
      </w:r>
      <w:proofErr w:type="gramEnd"/>
      <w:r>
        <w:t xml:space="preserve"> even number of steps target speed not reached</w:t>
      </w:r>
    </w:p>
    <w:p w14:paraId="1DB71F1C" w14:textId="77777777" w:rsidR="00575868" w:rsidRDefault="00575868" w:rsidP="00575868">
      <w:r>
        <w:t xml:space="preserve">      </w:t>
      </w:r>
      <w:proofErr w:type="gramStart"/>
      <w:r>
        <w:t>wait</w:t>
      </w:r>
      <w:proofErr w:type="gramEnd"/>
      <w:r>
        <w:t xml:space="preserve"> for clk_50mhz_period*5;</w:t>
      </w:r>
    </w:p>
    <w:p w14:paraId="153125F4" w14:textId="77777777" w:rsidR="00575868" w:rsidRDefault="00575868" w:rsidP="00575868">
      <w:r>
        <w:tab/>
      </w:r>
      <w:r>
        <w:tab/>
      </w:r>
      <w:proofErr w:type="spellStart"/>
      <w:proofErr w:type="gramStart"/>
      <w:r>
        <w:t>pulse</w:t>
      </w:r>
      <w:proofErr w:type="gramEnd"/>
      <w:r>
        <w:t>_width_high</w:t>
      </w:r>
      <w:proofErr w:type="spellEnd"/>
      <w:r>
        <w:t xml:space="preserve"> &lt;= x"00000005";</w:t>
      </w:r>
    </w:p>
    <w:p w14:paraId="1989BEA3" w14:textId="77777777" w:rsidR="00575868" w:rsidRDefault="00575868" w:rsidP="00575868">
      <w:r>
        <w:tab/>
      </w:r>
      <w:r>
        <w:tab/>
      </w:r>
      <w:proofErr w:type="spellStart"/>
      <w:proofErr w:type="gramStart"/>
      <w:r>
        <w:t>pulse</w:t>
      </w:r>
      <w:proofErr w:type="gramEnd"/>
      <w:r>
        <w:t>_width_low</w:t>
      </w:r>
      <w:proofErr w:type="spellEnd"/>
      <w:r>
        <w:t xml:space="preserve"> &lt;=  x"00000002";</w:t>
      </w:r>
    </w:p>
    <w:p w14:paraId="54632125" w14:textId="77777777" w:rsidR="00575868" w:rsidRDefault="00575868" w:rsidP="00575868">
      <w:r>
        <w:tab/>
      </w:r>
      <w:r>
        <w:tab/>
      </w:r>
      <w:proofErr w:type="spellStart"/>
      <w:proofErr w:type="gramStart"/>
      <w:r>
        <w:t>number</w:t>
      </w:r>
      <w:proofErr w:type="gramEnd"/>
      <w:r>
        <w:t>_of_steps</w:t>
      </w:r>
      <w:proofErr w:type="spellEnd"/>
      <w:r>
        <w:t xml:space="preserve"> &lt;=  x"00000008";</w:t>
      </w:r>
    </w:p>
    <w:p w14:paraId="79FB6F8A" w14:textId="77777777" w:rsidR="00575868" w:rsidRDefault="00575868" w:rsidP="00575868">
      <w:r>
        <w:tab/>
      </w:r>
      <w:r>
        <w:tab/>
      </w:r>
      <w:proofErr w:type="spellStart"/>
      <w:proofErr w:type="gramStart"/>
      <w:r>
        <w:t>speed</w:t>
      </w:r>
      <w:proofErr w:type="gramEnd"/>
      <w:r>
        <w:t>_start</w:t>
      </w:r>
      <w:proofErr w:type="spellEnd"/>
      <w:r>
        <w:t xml:space="preserve"> &lt;= x"0000000F";</w:t>
      </w:r>
    </w:p>
    <w:p w14:paraId="3DF2FEF0" w14:textId="77777777" w:rsidR="00575868" w:rsidRDefault="00575868" w:rsidP="00575868">
      <w:r>
        <w:tab/>
      </w:r>
      <w:r>
        <w:tab/>
      </w:r>
      <w:proofErr w:type="spellStart"/>
      <w:proofErr w:type="gramStart"/>
      <w:r>
        <w:t>speed</w:t>
      </w:r>
      <w:proofErr w:type="gramEnd"/>
      <w:r>
        <w:t>_change</w:t>
      </w:r>
      <w:proofErr w:type="spellEnd"/>
      <w:r>
        <w:t xml:space="preserve"> &lt;= x"00000002";</w:t>
      </w:r>
    </w:p>
    <w:p w14:paraId="2E2B1621" w14:textId="77777777" w:rsidR="00575868" w:rsidRDefault="00575868" w:rsidP="00575868">
      <w:r>
        <w:tab/>
      </w:r>
      <w:r>
        <w:tab/>
      </w:r>
    </w:p>
    <w:p w14:paraId="45FCBAC4" w14:textId="77777777" w:rsidR="00575868" w:rsidRDefault="00575868" w:rsidP="00575868">
      <w:r>
        <w:tab/>
      </w:r>
      <w:r>
        <w:tab/>
      </w:r>
    </w:p>
    <w:p w14:paraId="0B95D5AF" w14:textId="77777777" w:rsidR="00575868" w:rsidRDefault="00575868" w:rsidP="00575868">
      <w:r>
        <w:tab/>
      </w:r>
      <w:r>
        <w:tab/>
      </w:r>
      <w:proofErr w:type="gramStart"/>
      <w:r>
        <w:t>wait</w:t>
      </w:r>
      <w:proofErr w:type="gramEnd"/>
      <w:r>
        <w:t xml:space="preserve"> for clk_50mhz_period;</w:t>
      </w:r>
    </w:p>
    <w:p w14:paraId="0E33644F" w14:textId="77777777" w:rsidR="00575868" w:rsidRDefault="00575868" w:rsidP="00575868">
      <w:r>
        <w:tab/>
      </w:r>
      <w:r>
        <w:tab/>
      </w:r>
      <w:proofErr w:type="spellStart"/>
      <w:proofErr w:type="gramStart"/>
      <w:r>
        <w:t>start</w:t>
      </w:r>
      <w:proofErr w:type="gramEnd"/>
      <w:r>
        <w:t>_generation</w:t>
      </w:r>
      <w:proofErr w:type="spellEnd"/>
      <w:r>
        <w:t xml:space="preserve"> &lt;= '1';</w:t>
      </w:r>
    </w:p>
    <w:p w14:paraId="649BD3FC" w14:textId="77777777" w:rsidR="00575868" w:rsidRDefault="00575868" w:rsidP="00575868">
      <w:r>
        <w:tab/>
      </w:r>
      <w:r>
        <w:tab/>
      </w:r>
      <w:proofErr w:type="gramStart"/>
      <w:r>
        <w:t>wait</w:t>
      </w:r>
      <w:proofErr w:type="gramEnd"/>
      <w:r>
        <w:t xml:space="preserve"> for clk_50mhz_period;</w:t>
      </w:r>
    </w:p>
    <w:p w14:paraId="4920479C" w14:textId="77777777" w:rsidR="00575868" w:rsidRDefault="00575868" w:rsidP="00575868">
      <w:r>
        <w:tab/>
      </w:r>
      <w:r>
        <w:tab/>
      </w:r>
      <w:proofErr w:type="spellStart"/>
      <w:proofErr w:type="gramStart"/>
      <w:r>
        <w:t>start</w:t>
      </w:r>
      <w:proofErr w:type="gramEnd"/>
      <w:r>
        <w:t>_generation</w:t>
      </w:r>
      <w:proofErr w:type="spellEnd"/>
      <w:r>
        <w:t xml:space="preserve"> &lt;= '0';</w:t>
      </w:r>
    </w:p>
    <w:p w14:paraId="7667F613" w14:textId="77777777" w:rsidR="00575868" w:rsidRDefault="00575868" w:rsidP="00575868">
      <w:r>
        <w:tab/>
      </w:r>
      <w:r>
        <w:tab/>
      </w:r>
    </w:p>
    <w:p w14:paraId="0D581EE8" w14:textId="77777777" w:rsidR="00575868" w:rsidRDefault="00575868" w:rsidP="00575868">
      <w:r>
        <w:tab/>
      </w:r>
      <w:r>
        <w:tab/>
      </w:r>
      <w:proofErr w:type="gramStart"/>
      <w:r>
        <w:t>wait</w:t>
      </w:r>
      <w:proofErr w:type="gramEnd"/>
      <w:r>
        <w:t xml:space="preserve"> for 2500 ns;</w:t>
      </w:r>
    </w:p>
    <w:p w14:paraId="08A66242" w14:textId="77777777" w:rsidR="00575868" w:rsidRDefault="00575868" w:rsidP="00575868">
      <w:r>
        <w:tab/>
      </w:r>
      <w:r>
        <w:tab/>
      </w:r>
    </w:p>
    <w:p w14:paraId="72142563" w14:textId="77777777" w:rsidR="00575868" w:rsidRDefault="00575868" w:rsidP="00575868">
      <w:r>
        <w:tab/>
      </w:r>
      <w:r>
        <w:tab/>
        <w:t>--</w:t>
      </w:r>
      <w:proofErr w:type="gramStart"/>
      <w:r>
        <w:t>test</w:t>
      </w:r>
      <w:proofErr w:type="gramEnd"/>
      <w:r>
        <w:t xml:space="preserve"> even number of steps target speed reached</w:t>
      </w:r>
    </w:p>
    <w:p w14:paraId="09EB35A3" w14:textId="77777777" w:rsidR="00575868" w:rsidRDefault="00575868" w:rsidP="00575868">
      <w:r>
        <w:t xml:space="preserve">      </w:t>
      </w:r>
      <w:proofErr w:type="gramStart"/>
      <w:r>
        <w:t>wait</w:t>
      </w:r>
      <w:proofErr w:type="gramEnd"/>
      <w:r>
        <w:t xml:space="preserve"> for clk_50mhz_period*5;</w:t>
      </w:r>
    </w:p>
    <w:p w14:paraId="1F756CA2" w14:textId="77777777" w:rsidR="00575868" w:rsidRDefault="00575868" w:rsidP="00575868">
      <w:r>
        <w:tab/>
      </w:r>
      <w:r>
        <w:tab/>
      </w:r>
      <w:proofErr w:type="spellStart"/>
      <w:proofErr w:type="gramStart"/>
      <w:r>
        <w:t>pulse</w:t>
      </w:r>
      <w:proofErr w:type="gramEnd"/>
      <w:r>
        <w:t>_width_high</w:t>
      </w:r>
      <w:proofErr w:type="spellEnd"/>
      <w:r>
        <w:t xml:space="preserve"> &lt;= x"00000005";</w:t>
      </w:r>
    </w:p>
    <w:p w14:paraId="76D54217" w14:textId="77777777" w:rsidR="00575868" w:rsidRDefault="00575868" w:rsidP="00575868">
      <w:r>
        <w:tab/>
      </w:r>
      <w:r>
        <w:tab/>
      </w:r>
      <w:proofErr w:type="spellStart"/>
      <w:proofErr w:type="gramStart"/>
      <w:r>
        <w:t>pulse</w:t>
      </w:r>
      <w:proofErr w:type="gramEnd"/>
      <w:r>
        <w:t>_width_low</w:t>
      </w:r>
      <w:proofErr w:type="spellEnd"/>
      <w:r>
        <w:t xml:space="preserve"> &lt;=  x"00000002";</w:t>
      </w:r>
    </w:p>
    <w:p w14:paraId="6E5551E1" w14:textId="77777777" w:rsidR="00575868" w:rsidRDefault="00575868" w:rsidP="00575868">
      <w:r>
        <w:tab/>
      </w:r>
      <w:r>
        <w:tab/>
      </w:r>
      <w:proofErr w:type="spellStart"/>
      <w:proofErr w:type="gramStart"/>
      <w:r>
        <w:t>number</w:t>
      </w:r>
      <w:proofErr w:type="gramEnd"/>
      <w:r>
        <w:t>_of_steps</w:t>
      </w:r>
      <w:proofErr w:type="spellEnd"/>
      <w:r>
        <w:t xml:space="preserve"> &lt;=  x"0000000F";</w:t>
      </w:r>
    </w:p>
    <w:p w14:paraId="5A3329BC" w14:textId="77777777" w:rsidR="00575868" w:rsidRDefault="00575868" w:rsidP="00575868">
      <w:r>
        <w:tab/>
      </w:r>
      <w:r>
        <w:tab/>
      </w:r>
      <w:proofErr w:type="spellStart"/>
      <w:proofErr w:type="gramStart"/>
      <w:r>
        <w:t>speed</w:t>
      </w:r>
      <w:proofErr w:type="gramEnd"/>
      <w:r>
        <w:t>_start</w:t>
      </w:r>
      <w:proofErr w:type="spellEnd"/>
      <w:r>
        <w:t xml:space="preserve"> &lt;= x"0000000F";</w:t>
      </w:r>
    </w:p>
    <w:p w14:paraId="77D4FB05" w14:textId="77777777" w:rsidR="00575868" w:rsidRDefault="00575868" w:rsidP="00575868">
      <w:r>
        <w:tab/>
      </w:r>
      <w:r>
        <w:tab/>
      </w:r>
      <w:proofErr w:type="spellStart"/>
      <w:proofErr w:type="gramStart"/>
      <w:r>
        <w:t>speed</w:t>
      </w:r>
      <w:proofErr w:type="gramEnd"/>
      <w:r>
        <w:t>_change</w:t>
      </w:r>
      <w:proofErr w:type="spellEnd"/>
      <w:r>
        <w:t xml:space="preserve"> &lt;= x"00000002";</w:t>
      </w:r>
    </w:p>
    <w:p w14:paraId="40AED3F8" w14:textId="77777777" w:rsidR="00575868" w:rsidRDefault="00575868" w:rsidP="00575868">
      <w:r>
        <w:tab/>
      </w:r>
      <w:r>
        <w:tab/>
      </w:r>
    </w:p>
    <w:p w14:paraId="0E06B354" w14:textId="77777777" w:rsidR="00575868" w:rsidRDefault="00575868" w:rsidP="00575868">
      <w:r>
        <w:tab/>
      </w:r>
      <w:r>
        <w:tab/>
      </w:r>
    </w:p>
    <w:p w14:paraId="321A5603" w14:textId="77777777" w:rsidR="00575868" w:rsidRDefault="00575868" w:rsidP="00575868">
      <w:r>
        <w:tab/>
      </w:r>
      <w:r>
        <w:tab/>
      </w:r>
      <w:proofErr w:type="gramStart"/>
      <w:r>
        <w:t>wait</w:t>
      </w:r>
      <w:proofErr w:type="gramEnd"/>
      <w:r>
        <w:t xml:space="preserve"> for clk_50mhz_period;</w:t>
      </w:r>
    </w:p>
    <w:p w14:paraId="37628948" w14:textId="77777777" w:rsidR="00575868" w:rsidRDefault="00575868" w:rsidP="00575868">
      <w:r>
        <w:tab/>
      </w:r>
      <w:r>
        <w:tab/>
      </w:r>
      <w:proofErr w:type="spellStart"/>
      <w:proofErr w:type="gramStart"/>
      <w:r>
        <w:t>start</w:t>
      </w:r>
      <w:proofErr w:type="gramEnd"/>
      <w:r>
        <w:t>_generation</w:t>
      </w:r>
      <w:proofErr w:type="spellEnd"/>
      <w:r>
        <w:t xml:space="preserve"> &lt;= '1';</w:t>
      </w:r>
    </w:p>
    <w:p w14:paraId="5A3960FA" w14:textId="77777777" w:rsidR="00575868" w:rsidRDefault="00575868" w:rsidP="00575868">
      <w:r>
        <w:tab/>
      </w:r>
      <w:r>
        <w:tab/>
      </w:r>
      <w:proofErr w:type="gramStart"/>
      <w:r>
        <w:t>wait</w:t>
      </w:r>
      <w:proofErr w:type="gramEnd"/>
      <w:r>
        <w:t xml:space="preserve"> for clk_50mhz_period;</w:t>
      </w:r>
    </w:p>
    <w:p w14:paraId="664A3E25" w14:textId="77777777" w:rsidR="00575868" w:rsidRDefault="00575868" w:rsidP="00575868">
      <w:r>
        <w:tab/>
      </w:r>
      <w:r>
        <w:tab/>
      </w:r>
      <w:proofErr w:type="spellStart"/>
      <w:proofErr w:type="gramStart"/>
      <w:r>
        <w:t>start</w:t>
      </w:r>
      <w:proofErr w:type="gramEnd"/>
      <w:r>
        <w:t>_generation</w:t>
      </w:r>
      <w:proofErr w:type="spellEnd"/>
      <w:r>
        <w:t xml:space="preserve"> &lt;= '0';</w:t>
      </w:r>
    </w:p>
    <w:p w14:paraId="493EFDCA" w14:textId="77777777" w:rsidR="00575868" w:rsidRDefault="00575868" w:rsidP="00575868">
      <w:r>
        <w:tab/>
      </w:r>
      <w:r>
        <w:tab/>
      </w:r>
    </w:p>
    <w:p w14:paraId="109AFAE3" w14:textId="77777777" w:rsidR="00575868" w:rsidRDefault="00575868" w:rsidP="00575868">
      <w:r>
        <w:tab/>
      </w:r>
      <w:r>
        <w:tab/>
      </w:r>
      <w:proofErr w:type="gramStart"/>
      <w:r>
        <w:t>wait</w:t>
      </w:r>
      <w:proofErr w:type="gramEnd"/>
      <w:r>
        <w:t xml:space="preserve"> for 4000 ns;</w:t>
      </w:r>
    </w:p>
    <w:p w14:paraId="24979B67" w14:textId="77777777" w:rsidR="00575868" w:rsidRDefault="00575868" w:rsidP="00575868"/>
    <w:p w14:paraId="67317616" w14:textId="77777777" w:rsidR="00575868" w:rsidRDefault="00575868" w:rsidP="00575868">
      <w:r>
        <w:tab/>
      </w:r>
      <w:r>
        <w:tab/>
        <w:t>--</w:t>
      </w:r>
      <w:proofErr w:type="gramStart"/>
      <w:r>
        <w:t>test</w:t>
      </w:r>
      <w:proofErr w:type="gramEnd"/>
      <w:r>
        <w:t xml:space="preserve"> odd number of steps target speed reached</w:t>
      </w:r>
    </w:p>
    <w:p w14:paraId="6F8C289E" w14:textId="77777777" w:rsidR="00575868" w:rsidRDefault="00575868" w:rsidP="00575868">
      <w:r>
        <w:t xml:space="preserve">      </w:t>
      </w:r>
      <w:proofErr w:type="gramStart"/>
      <w:r>
        <w:t>wait</w:t>
      </w:r>
      <w:proofErr w:type="gramEnd"/>
      <w:r>
        <w:t xml:space="preserve"> for clk_50mhz_period*5;</w:t>
      </w:r>
    </w:p>
    <w:p w14:paraId="6EFF348D" w14:textId="77777777" w:rsidR="00575868" w:rsidRDefault="00575868" w:rsidP="00575868">
      <w:r>
        <w:tab/>
      </w:r>
      <w:r>
        <w:tab/>
      </w:r>
      <w:proofErr w:type="spellStart"/>
      <w:proofErr w:type="gramStart"/>
      <w:r>
        <w:t>pulse</w:t>
      </w:r>
      <w:proofErr w:type="gramEnd"/>
      <w:r>
        <w:t>_width_high</w:t>
      </w:r>
      <w:proofErr w:type="spellEnd"/>
      <w:r>
        <w:t xml:space="preserve"> &lt;= x"00000005";</w:t>
      </w:r>
    </w:p>
    <w:p w14:paraId="4F8FE881" w14:textId="77777777" w:rsidR="00575868" w:rsidRDefault="00575868" w:rsidP="00575868">
      <w:r>
        <w:tab/>
      </w:r>
      <w:r>
        <w:tab/>
      </w:r>
      <w:proofErr w:type="spellStart"/>
      <w:proofErr w:type="gramStart"/>
      <w:r>
        <w:t>pulse</w:t>
      </w:r>
      <w:proofErr w:type="gramEnd"/>
      <w:r>
        <w:t>_width_low</w:t>
      </w:r>
      <w:proofErr w:type="spellEnd"/>
      <w:r>
        <w:t xml:space="preserve"> &lt;=  x"00000002";</w:t>
      </w:r>
    </w:p>
    <w:p w14:paraId="5ED76A43" w14:textId="77777777" w:rsidR="00575868" w:rsidRDefault="00575868" w:rsidP="00575868">
      <w:r>
        <w:tab/>
      </w:r>
      <w:r>
        <w:tab/>
      </w:r>
      <w:proofErr w:type="spellStart"/>
      <w:proofErr w:type="gramStart"/>
      <w:r>
        <w:t>number</w:t>
      </w:r>
      <w:proofErr w:type="gramEnd"/>
      <w:r>
        <w:t>_of_steps</w:t>
      </w:r>
      <w:proofErr w:type="spellEnd"/>
      <w:r>
        <w:t xml:space="preserve"> &lt;=  x"0000000E";</w:t>
      </w:r>
    </w:p>
    <w:p w14:paraId="09147E89" w14:textId="77777777" w:rsidR="00575868" w:rsidRDefault="00575868" w:rsidP="00575868">
      <w:r>
        <w:tab/>
      </w:r>
      <w:r>
        <w:tab/>
      </w:r>
      <w:proofErr w:type="spellStart"/>
      <w:proofErr w:type="gramStart"/>
      <w:r>
        <w:t>speed</w:t>
      </w:r>
      <w:proofErr w:type="gramEnd"/>
      <w:r>
        <w:t>_start</w:t>
      </w:r>
      <w:proofErr w:type="spellEnd"/>
      <w:r>
        <w:t xml:space="preserve"> &lt;= x"0000000F";</w:t>
      </w:r>
    </w:p>
    <w:p w14:paraId="7246FA59" w14:textId="77777777" w:rsidR="00575868" w:rsidRDefault="00575868" w:rsidP="00575868">
      <w:r>
        <w:lastRenderedPageBreak/>
        <w:tab/>
      </w:r>
      <w:r>
        <w:tab/>
      </w:r>
      <w:proofErr w:type="spellStart"/>
      <w:proofErr w:type="gramStart"/>
      <w:r>
        <w:t>speed</w:t>
      </w:r>
      <w:proofErr w:type="gramEnd"/>
      <w:r>
        <w:t>_change</w:t>
      </w:r>
      <w:proofErr w:type="spellEnd"/>
      <w:r>
        <w:t xml:space="preserve"> &lt;= x"00000002";</w:t>
      </w:r>
    </w:p>
    <w:p w14:paraId="27FF2B75" w14:textId="77777777" w:rsidR="00575868" w:rsidRDefault="00575868" w:rsidP="00575868">
      <w:r>
        <w:tab/>
      </w:r>
      <w:r>
        <w:tab/>
      </w:r>
    </w:p>
    <w:p w14:paraId="0332FC8D" w14:textId="77777777" w:rsidR="00575868" w:rsidRDefault="00575868" w:rsidP="00575868">
      <w:r>
        <w:tab/>
      </w:r>
      <w:r>
        <w:tab/>
      </w:r>
    </w:p>
    <w:p w14:paraId="560F66EB" w14:textId="77777777" w:rsidR="00575868" w:rsidRDefault="00575868" w:rsidP="00575868">
      <w:r>
        <w:tab/>
      </w:r>
      <w:r>
        <w:tab/>
      </w:r>
      <w:proofErr w:type="gramStart"/>
      <w:r>
        <w:t>wait</w:t>
      </w:r>
      <w:proofErr w:type="gramEnd"/>
      <w:r>
        <w:t xml:space="preserve"> for clk_50mhz_period;</w:t>
      </w:r>
    </w:p>
    <w:p w14:paraId="27EC19F8" w14:textId="77777777" w:rsidR="00575868" w:rsidRDefault="00575868" w:rsidP="00575868">
      <w:r>
        <w:tab/>
      </w:r>
      <w:r>
        <w:tab/>
      </w:r>
      <w:proofErr w:type="spellStart"/>
      <w:proofErr w:type="gramStart"/>
      <w:r>
        <w:t>start</w:t>
      </w:r>
      <w:proofErr w:type="gramEnd"/>
      <w:r>
        <w:t>_generation</w:t>
      </w:r>
      <w:proofErr w:type="spellEnd"/>
      <w:r>
        <w:t xml:space="preserve"> &lt;= '1';</w:t>
      </w:r>
    </w:p>
    <w:p w14:paraId="27AD0C59" w14:textId="77777777" w:rsidR="00575868" w:rsidRDefault="00575868" w:rsidP="00575868">
      <w:r>
        <w:tab/>
      </w:r>
      <w:r>
        <w:tab/>
      </w:r>
      <w:proofErr w:type="gramStart"/>
      <w:r>
        <w:t>wait</w:t>
      </w:r>
      <w:proofErr w:type="gramEnd"/>
      <w:r>
        <w:t xml:space="preserve"> for clk_50mhz_period;</w:t>
      </w:r>
    </w:p>
    <w:p w14:paraId="34BF7039" w14:textId="77777777" w:rsidR="00575868" w:rsidRDefault="00575868" w:rsidP="00575868">
      <w:r>
        <w:tab/>
      </w:r>
      <w:r>
        <w:tab/>
      </w:r>
      <w:proofErr w:type="spellStart"/>
      <w:proofErr w:type="gramStart"/>
      <w:r>
        <w:t>start</w:t>
      </w:r>
      <w:proofErr w:type="gramEnd"/>
      <w:r>
        <w:t>_generation</w:t>
      </w:r>
      <w:proofErr w:type="spellEnd"/>
      <w:r>
        <w:t xml:space="preserve"> &lt;= '0';</w:t>
      </w:r>
    </w:p>
    <w:p w14:paraId="2F4115E5" w14:textId="77777777" w:rsidR="00575868" w:rsidRDefault="00575868" w:rsidP="00575868">
      <w:r>
        <w:tab/>
      </w:r>
      <w:r>
        <w:tab/>
      </w:r>
    </w:p>
    <w:p w14:paraId="6EF1CE33" w14:textId="77777777" w:rsidR="00575868" w:rsidRDefault="00575868" w:rsidP="00575868">
      <w:r>
        <w:tab/>
      </w:r>
      <w:r>
        <w:tab/>
      </w:r>
      <w:proofErr w:type="gramStart"/>
      <w:r>
        <w:t>wait</w:t>
      </w:r>
      <w:proofErr w:type="gramEnd"/>
      <w:r>
        <w:t xml:space="preserve"> for 4000 ns;</w:t>
      </w:r>
    </w:p>
    <w:p w14:paraId="4D807CD4" w14:textId="77777777" w:rsidR="00575868" w:rsidRDefault="00575868" w:rsidP="00575868">
      <w:r>
        <w:tab/>
      </w:r>
      <w:r>
        <w:tab/>
      </w:r>
    </w:p>
    <w:p w14:paraId="5541A60F" w14:textId="77777777" w:rsidR="00575868" w:rsidRDefault="00575868" w:rsidP="00575868">
      <w:r>
        <w:tab/>
      </w:r>
      <w:r>
        <w:tab/>
        <w:t>--</w:t>
      </w:r>
      <w:proofErr w:type="gramStart"/>
      <w:r>
        <w:t>test</w:t>
      </w:r>
      <w:proofErr w:type="gramEnd"/>
      <w:r>
        <w:t xml:space="preserve"> force target speed if next acceleration increment would </w:t>
      </w:r>
    </w:p>
    <w:p w14:paraId="528C6D82" w14:textId="77777777" w:rsidR="00575868" w:rsidRDefault="00575868" w:rsidP="00575868">
      <w:r>
        <w:tab/>
      </w:r>
      <w:r>
        <w:tab/>
        <w:t>--</w:t>
      </w:r>
      <w:proofErr w:type="gramStart"/>
      <w:r>
        <w:t>make</w:t>
      </w:r>
      <w:proofErr w:type="gramEnd"/>
      <w:r>
        <w:t xml:space="preserve"> </w:t>
      </w:r>
      <w:proofErr w:type="spellStart"/>
      <w:r>
        <w:t>actual_speed</w:t>
      </w:r>
      <w:proofErr w:type="spellEnd"/>
      <w:r>
        <w:t xml:space="preserve"> faster than target speed. Test passes if</w:t>
      </w:r>
    </w:p>
    <w:p w14:paraId="7051E8D1" w14:textId="77777777" w:rsidR="00575868" w:rsidRDefault="00575868" w:rsidP="00575868">
      <w:r>
        <w:tab/>
      </w:r>
      <w:r>
        <w:tab/>
        <w:t>--</w:t>
      </w:r>
      <w:proofErr w:type="gramStart"/>
      <w:r>
        <w:t>target</w:t>
      </w:r>
      <w:proofErr w:type="gramEnd"/>
      <w:r>
        <w:t xml:space="preserve"> speed reached for acceleration and successful deceleration from target speed</w:t>
      </w:r>
    </w:p>
    <w:p w14:paraId="115D9CE7" w14:textId="77777777" w:rsidR="00575868" w:rsidRDefault="00575868" w:rsidP="00575868">
      <w:r>
        <w:t xml:space="preserve">      </w:t>
      </w:r>
      <w:proofErr w:type="gramStart"/>
      <w:r>
        <w:t>wait</w:t>
      </w:r>
      <w:proofErr w:type="gramEnd"/>
      <w:r>
        <w:t xml:space="preserve"> for clk_50mhz_period*5;</w:t>
      </w:r>
    </w:p>
    <w:p w14:paraId="4F5910E0" w14:textId="77777777" w:rsidR="00575868" w:rsidRDefault="00575868" w:rsidP="00575868">
      <w:r>
        <w:tab/>
      </w:r>
      <w:r>
        <w:tab/>
      </w:r>
      <w:proofErr w:type="spellStart"/>
      <w:proofErr w:type="gramStart"/>
      <w:r>
        <w:t>pulse</w:t>
      </w:r>
      <w:proofErr w:type="gramEnd"/>
      <w:r>
        <w:t>_width_high</w:t>
      </w:r>
      <w:proofErr w:type="spellEnd"/>
      <w:r>
        <w:t xml:space="preserve"> &lt;= x"00000005";</w:t>
      </w:r>
    </w:p>
    <w:p w14:paraId="26E93BBE" w14:textId="77777777" w:rsidR="00575868" w:rsidRDefault="00575868" w:rsidP="00575868">
      <w:r>
        <w:tab/>
      </w:r>
      <w:r>
        <w:tab/>
      </w:r>
      <w:proofErr w:type="spellStart"/>
      <w:proofErr w:type="gramStart"/>
      <w:r>
        <w:t>pulse</w:t>
      </w:r>
      <w:proofErr w:type="gramEnd"/>
      <w:r>
        <w:t>_width_low</w:t>
      </w:r>
      <w:proofErr w:type="spellEnd"/>
      <w:r>
        <w:t xml:space="preserve"> &lt;=  x"00000002";</w:t>
      </w:r>
    </w:p>
    <w:p w14:paraId="5CA59DBF" w14:textId="77777777" w:rsidR="00575868" w:rsidRDefault="00575868" w:rsidP="00575868">
      <w:r>
        <w:tab/>
      </w:r>
      <w:r>
        <w:tab/>
      </w:r>
      <w:proofErr w:type="spellStart"/>
      <w:proofErr w:type="gramStart"/>
      <w:r>
        <w:t>number</w:t>
      </w:r>
      <w:proofErr w:type="gramEnd"/>
      <w:r>
        <w:t>_of_steps</w:t>
      </w:r>
      <w:proofErr w:type="spellEnd"/>
      <w:r>
        <w:t xml:space="preserve"> &lt;=  x"0000000F";</w:t>
      </w:r>
    </w:p>
    <w:p w14:paraId="58A18B4A" w14:textId="77777777" w:rsidR="00575868" w:rsidRDefault="00575868" w:rsidP="00575868">
      <w:r>
        <w:tab/>
      </w:r>
      <w:r>
        <w:tab/>
      </w:r>
      <w:proofErr w:type="spellStart"/>
      <w:proofErr w:type="gramStart"/>
      <w:r>
        <w:t>speed</w:t>
      </w:r>
      <w:proofErr w:type="gramEnd"/>
      <w:r>
        <w:t>_start</w:t>
      </w:r>
      <w:proofErr w:type="spellEnd"/>
      <w:r>
        <w:t xml:space="preserve"> &lt;= x"0000000F";</w:t>
      </w:r>
    </w:p>
    <w:p w14:paraId="48698D18" w14:textId="77777777" w:rsidR="00575868" w:rsidRDefault="00575868" w:rsidP="00575868">
      <w:r>
        <w:tab/>
      </w:r>
      <w:r>
        <w:tab/>
      </w:r>
      <w:proofErr w:type="spellStart"/>
      <w:proofErr w:type="gramStart"/>
      <w:r>
        <w:t>speed</w:t>
      </w:r>
      <w:proofErr w:type="gramEnd"/>
      <w:r>
        <w:t>_change</w:t>
      </w:r>
      <w:proofErr w:type="spellEnd"/>
      <w:r>
        <w:t xml:space="preserve"> &lt;= x"00000003";</w:t>
      </w:r>
    </w:p>
    <w:p w14:paraId="1456AB30" w14:textId="77777777" w:rsidR="00575868" w:rsidRDefault="00575868" w:rsidP="00575868">
      <w:r>
        <w:tab/>
      </w:r>
      <w:r>
        <w:tab/>
      </w:r>
    </w:p>
    <w:p w14:paraId="5BF1FF44" w14:textId="77777777" w:rsidR="00575868" w:rsidRDefault="00575868" w:rsidP="00575868">
      <w:r>
        <w:tab/>
      </w:r>
      <w:r>
        <w:tab/>
      </w:r>
    </w:p>
    <w:p w14:paraId="6DDAC1B2" w14:textId="77777777" w:rsidR="00575868" w:rsidRDefault="00575868" w:rsidP="00575868">
      <w:r>
        <w:tab/>
      </w:r>
      <w:r>
        <w:tab/>
      </w:r>
      <w:proofErr w:type="gramStart"/>
      <w:r>
        <w:t>wait</w:t>
      </w:r>
      <w:proofErr w:type="gramEnd"/>
      <w:r>
        <w:t xml:space="preserve"> for clk_50mhz_period;</w:t>
      </w:r>
    </w:p>
    <w:p w14:paraId="7C45BC60" w14:textId="77777777" w:rsidR="00575868" w:rsidRDefault="00575868" w:rsidP="00575868">
      <w:r>
        <w:tab/>
      </w:r>
      <w:r>
        <w:tab/>
      </w:r>
      <w:proofErr w:type="spellStart"/>
      <w:proofErr w:type="gramStart"/>
      <w:r>
        <w:t>start</w:t>
      </w:r>
      <w:proofErr w:type="gramEnd"/>
      <w:r>
        <w:t>_generation</w:t>
      </w:r>
      <w:proofErr w:type="spellEnd"/>
      <w:r>
        <w:t xml:space="preserve"> &lt;= '1';</w:t>
      </w:r>
    </w:p>
    <w:p w14:paraId="1A58B2AD" w14:textId="77777777" w:rsidR="00575868" w:rsidRDefault="00575868" w:rsidP="00575868">
      <w:r>
        <w:tab/>
      </w:r>
      <w:r>
        <w:tab/>
      </w:r>
      <w:proofErr w:type="gramStart"/>
      <w:r>
        <w:t>wait</w:t>
      </w:r>
      <w:proofErr w:type="gramEnd"/>
      <w:r>
        <w:t xml:space="preserve"> for clk_50mhz_period;</w:t>
      </w:r>
    </w:p>
    <w:p w14:paraId="57CB5DCE" w14:textId="77777777" w:rsidR="00575868" w:rsidRDefault="00575868" w:rsidP="00575868">
      <w:r>
        <w:tab/>
      </w:r>
      <w:r>
        <w:tab/>
      </w:r>
      <w:proofErr w:type="spellStart"/>
      <w:proofErr w:type="gramStart"/>
      <w:r>
        <w:t>start</w:t>
      </w:r>
      <w:proofErr w:type="gramEnd"/>
      <w:r>
        <w:t>_generation</w:t>
      </w:r>
      <w:proofErr w:type="spellEnd"/>
      <w:r>
        <w:t xml:space="preserve"> &lt;= '0';</w:t>
      </w:r>
    </w:p>
    <w:p w14:paraId="2FDA8233" w14:textId="77777777" w:rsidR="00575868" w:rsidRDefault="00575868" w:rsidP="00575868">
      <w:r>
        <w:tab/>
      </w:r>
      <w:r>
        <w:tab/>
      </w:r>
    </w:p>
    <w:p w14:paraId="6CC1BA9D" w14:textId="77777777" w:rsidR="00575868" w:rsidRDefault="00575868" w:rsidP="00575868">
      <w:r>
        <w:tab/>
      </w:r>
      <w:r>
        <w:tab/>
      </w:r>
      <w:proofErr w:type="gramStart"/>
      <w:r>
        <w:t>wait</w:t>
      </w:r>
      <w:proofErr w:type="gramEnd"/>
      <w:r>
        <w:t xml:space="preserve"> for 4000 ns;</w:t>
      </w:r>
    </w:p>
    <w:p w14:paraId="5F20FBF0" w14:textId="77777777" w:rsidR="00575868" w:rsidRDefault="00575868" w:rsidP="00575868"/>
    <w:p w14:paraId="0F6E1D67" w14:textId="77777777" w:rsidR="00575868" w:rsidRDefault="00575868" w:rsidP="00575868">
      <w:r>
        <w:tab/>
      </w:r>
      <w:r>
        <w:tab/>
        <w:t>--</w:t>
      </w:r>
      <w:proofErr w:type="gramStart"/>
      <w:r>
        <w:t>test</w:t>
      </w:r>
      <w:proofErr w:type="gramEnd"/>
      <w:r>
        <w:t xml:space="preserve"> initial speed faster than target speed</w:t>
      </w:r>
    </w:p>
    <w:p w14:paraId="0E6AAB86" w14:textId="77777777" w:rsidR="00575868" w:rsidRDefault="00575868" w:rsidP="00575868">
      <w:r>
        <w:tab/>
      </w:r>
      <w:r>
        <w:tab/>
        <w:t>--</w:t>
      </w:r>
      <w:proofErr w:type="gramStart"/>
      <w:r>
        <w:t>if</w:t>
      </w:r>
      <w:proofErr w:type="gramEnd"/>
      <w:r>
        <w:t xml:space="preserve"> initial speed is faster than target speed then hold target speed</w:t>
      </w:r>
    </w:p>
    <w:p w14:paraId="2D42E283" w14:textId="77777777" w:rsidR="00575868" w:rsidRDefault="00575868" w:rsidP="00575868">
      <w:r>
        <w:t xml:space="preserve">      </w:t>
      </w:r>
      <w:proofErr w:type="gramStart"/>
      <w:r>
        <w:t>wait</w:t>
      </w:r>
      <w:proofErr w:type="gramEnd"/>
      <w:r>
        <w:t xml:space="preserve"> for clk_50mhz_period*5;</w:t>
      </w:r>
    </w:p>
    <w:p w14:paraId="79F88338" w14:textId="77777777" w:rsidR="00575868" w:rsidRDefault="00575868" w:rsidP="00575868">
      <w:r>
        <w:tab/>
      </w:r>
      <w:r>
        <w:tab/>
      </w:r>
      <w:proofErr w:type="spellStart"/>
      <w:proofErr w:type="gramStart"/>
      <w:r>
        <w:t>pulse</w:t>
      </w:r>
      <w:proofErr w:type="gramEnd"/>
      <w:r>
        <w:t>_width_high</w:t>
      </w:r>
      <w:proofErr w:type="spellEnd"/>
      <w:r>
        <w:t xml:space="preserve"> &lt;= x"0000000F";</w:t>
      </w:r>
    </w:p>
    <w:p w14:paraId="4DCEEE0F" w14:textId="77777777" w:rsidR="00575868" w:rsidRDefault="00575868" w:rsidP="00575868">
      <w:r>
        <w:tab/>
      </w:r>
      <w:r>
        <w:tab/>
      </w:r>
      <w:proofErr w:type="spellStart"/>
      <w:proofErr w:type="gramStart"/>
      <w:r>
        <w:t>pulse</w:t>
      </w:r>
      <w:proofErr w:type="gramEnd"/>
      <w:r>
        <w:t>_width_low</w:t>
      </w:r>
      <w:proofErr w:type="spellEnd"/>
      <w:r>
        <w:t xml:space="preserve"> &lt;=  x"00000002";</w:t>
      </w:r>
    </w:p>
    <w:p w14:paraId="168F92E3" w14:textId="77777777" w:rsidR="00575868" w:rsidRDefault="00575868" w:rsidP="00575868">
      <w:r>
        <w:tab/>
      </w:r>
      <w:r>
        <w:tab/>
      </w:r>
      <w:proofErr w:type="spellStart"/>
      <w:proofErr w:type="gramStart"/>
      <w:r>
        <w:t>number</w:t>
      </w:r>
      <w:proofErr w:type="gramEnd"/>
      <w:r>
        <w:t>_of_steps</w:t>
      </w:r>
      <w:proofErr w:type="spellEnd"/>
      <w:r>
        <w:t xml:space="preserve"> &lt;=  x"0000000F";</w:t>
      </w:r>
    </w:p>
    <w:p w14:paraId="1D02D559" w14:textId="77777777" w:rsidR="00575868" w:rsidRDefault="00575868" w:rsidP="00575868">
      <w:r>
        <w:tab/>
      </w:r>
      <w:r>
        <w:tab/>
      </w:r>
      <w:proofErr w:type="spellStart"/>
      <w:proofErr w:type="gramStart"/>
      <w:r>
        <w:t>speed</w:t>
      </w:r>
      <w:proofErr w:type="gramEnd"/>
      <w:r>
        <w:t>_start</w:t>
      </w:r>
      <w:proofErr w:type="spellEnd"/>
      <w:r>
        <w:t xml:space="preserve"> &lt;= x"00000005";</w:t>
      </w:r>
    </w:p>
    <w:p w14:paraId="10BF8ABB" w14:textId="77777777" w:rsidR="00575868" w:rsidRDefault="00575868" w:rsidP="00575868">
      <w:r>
        <w:tab/>
      </w:r>
      <w:r>
        <w:tab/>
      </w:r>
      <w:proofErr w:type="spellStart"/>
      <w:proofErr w:type="gramStart"/>
      <w:r>
        <w:t>speed</w:t>
      </w:r>
      <w:proofErr w:type="gramEnd"/>
      <w:r>
        <w:t>_change</w:t>
      </w:r>
      <w:proofErr w:type="spellEnd"/>
      <w:r>
        <w:t xml:space="preserve"> &lt;= x"00000003";</w:t>
      </w:r>
    </w:p>
    <w:p w14:paraId="1F39E1C8" w14:textId="77777777" w:rsidR="00575868" w:rsidRDefault="00575868" w:rsidP="00575868">
      <w:r>
        <w:tab/>
      </w:r>
      <w:r>
        <w:tab/>
      </w:r>
    </w:p>
    <w:p w14:paraId="0A9771D4" w14:textId="77777777" w:rsidR="00575868" w:rsidRDefault="00575868" w:rsidP="00575868">
      <w:r>
        <w:tab/>
      </w:r>
      <w:r>
        <w:tab/>
      </w:r>
    </w:p>
    <w:p w14:paraId="6EF68005" w14:textId="77777777" w:rsidR="00575868" w:rsidRDefault="00575868" w:rsidP="00575868">
      <w:r>
        <w:tab/>
      </w:r>
      <w:r>
        <w:tab/>
      </w:r>
      <w:proofErr w:type="gramStart"/>
      <w:r>
        <w:t>wait</w:t>
      </w:r>
      <w:proofErr w:type="gramEnd"/>
      <w:r>
        <w:t xml:space="preserve"> for clk_50mhz_period;</w:t>
      </w:r>
    </w:p>
    <w:p w14:paraId="019A2DE4" w14:textId="77777777" w:rsidR="00575868" w:rsidRDefault="00575868" w:rsidP="00575868">
      <w:r>
        <w:tab/>
      </w:r>
      <w:r>
        <w:tab/>
      </w:r>
      <w:proofErr w:type="spellStart"/>
      <w:proofErr w:type="gramStart"/>
      <w:r>
        <w:t>start</w:t>
      </w:r>
      <w:proofErr w:type="gramEnd"/>
      <w:r>
        <w:t>_generation</w:t>
      </w:r>
      <w:proofErr w:type="spellEnd"/>
      <w:r>
        <w:t xml:space="preserve"> &lt;= '1';</w:t>
      </w:r>
    </w:p>
    <w:p w14:paraId="12DF30DD" w14:textId="77777777" w:rsidR="00575868" w:rsidRDefault="00575868" w:rsidP="00575868">
      <w:r>
        <w:tab/>
      </w:r>
      <w:r>
        <w:tab/>
      </w:r>
      <w:proofErr w:type="gramStart"/>
      <w:r>
        <w:t>wait</w:t>
      </w:r>
      <w:proofErr w:type="gramEnd"/>
      <w:r>
        <w:t xml:space="preserve"> for clk_50mhz_period;</w:t>
      </w:r>
    </w:p>
    <w:p w14:paraId="17624822" w14:textId="77777777" w:rsidR="00575868" w:rsidRDefault="00575868" w:rsidP="00575868">
      <w:r>
        <w:tab/>
      </w:r>
      <w:r>
        <w:tab/>
      </w:r>
      <w:proofErr w:type="spellStart"/>
      <w:proofErr w:type="gramStart"/>
      <w:r>
        <w:t>start</w:t>
      </w:r>
      <w:proofErr w:type="gramEnd"/>
      <w:r>
        <w:t>_generation</w:t>
      </w:r>
      <w:proofErr w:type="spellEnd"/>
      <w:r>
        <w:t xml:space="preserve"> &lt;= '0';</w:t>
      </w:r>
    </w:p>
    <w:p w14:paraId="30760806" w14:textId="77777777" w:rsidR="00575868" w:rsidRDefault="00575868" w:rsidP="00575868">
      <w:r>
        <w:tab/>
      </w:r>
      <w:r>
        <w:tab/>
      </w:r>
    </w:p>
    <w:p w14:paraId="3B1E8AD6" w14:textId="77777777" w:rsidR="00575868" w:rsidRDefault="00575868" w:rsidP="00575868">
      <w:r>
        <w:tab/>
      </w:r>
      <w:r>
        <w:tab/>
      </w:r>
      <w:proofErr w:type="gramStart"/>
      <w:r>
        <w:t>wait</w:t>
      </w:r>
      <w:proofErr w:type="gramEnd"/>
      <w:r>
        <w:t xml:space="preserve"> for 6000 ns;</w:t>
      </w:r>
    </w:p>
    <w:p w14:paraId="1DC0FBDD" w14:textId="77777777" w:rsidR="00575868" w:rsidRDefault="00575868" w:rsidP="00575868"/>
    <w:p w14:paraId="0F8B0D6D" w14:textId="77777777" w:rsidR="00575868" w:rsidRDefault="00575868" w:rsidP="00575868">
      <w:r>
        <w:lastRenderedPageBreak/>
        <w:tab/>
      </w:r>
      <w:r>
        <w:tab/>
        <w:t>--</w:t>
      </w:r>
      <w:proofErr w:type="gramStart"/>
      <w:r>
        <w:t>test</w:t>
      </w:r>
      <w:proofErr w:type="gramEnd"/>
      <w:r>
        <w:t xml:space="preserve"> initial speed faster than target speed and even number of steps</w:t>
      </w:r>
    </w:p>
    <w:p w14:paraId="648ED4A7" w14:textId="77777777" w:rsidR="00575868" w:rsidRDefault="00575868" w:rsidP="00575868">
      <w:r>
        <w:tab/>
      </w:r>
      <w:r>
        <w:tab/>
        <w:t>--</w:t>
      </w:r>
      <w:proofErr w:type="gramStart"/>
      <w:r>
        <w:t>if</w:t>
      </w:r>
      <w:proofErr w:type="gramEnd"/>
      <w:r>
        <w:t xml:space="preserve"> initial speed is faster than target speed then hold target speed</w:t>
      </w:r>
    </w:p>
    <w:p w14:paraId="56810480" w14:textId="77777777" w:rsidR="00575868" w:rsidRDefault="00575868" w:rsidP="00575868">
      <w:r>
        <w:t xml:space="preserve">      </w:t>
      </w:r>
      <w:proofErr w:type="gramStart"/>
      <w:r>
        <w:t>wait</w:t>
      </w:r>
      <w:proofErr w:type="gramEnd"/>
      <w:r>
        <w:t xml:space="preserve"> for clk_50mhz_period*5;</w:t>
      </w:r>
    </w:p>
    <w:p w14:paraId="2E9689AD" w14:textId="77777777" w:rsidR="00575868" w:rsidRDefault="00575868" w:rsidP="00575868">
      <w:r>
        <w:tab/>
      </w:r>
      <w:r>
        <w:tab/>
      </w:r>
      <w:proofErr w:type="spellStart"/>
      <w:proofErr w:type="gramStart"/>
      <w:r>
        <w:t>pulse</w:t>
      </w:r>
      <w:proofErr w:type="gramEnd"/>
      <w:r>
        <w:t>_width_high</w:t>
      </w:r>
      <w:proofErr w:type="spellEnd"/>
      <w:r>
        <w:t xml:space="preserve"> &lt;= x"0000000F";</w:t>
      </w:r>
    </w:p>
    <w:p w14:paraId="602C9041" w14:textId="77777777" w:rsidR="00575868" w:rsidRDefault="00575868" w:rsidP="00575868">
      <w:r>
        <w:tab/>
      </w:r>
      <w:r>
        <w:tab/>
      </w:r>
      <w:proofErr w:type="spellStart"/>
      <w:proofErr w:type="gramStart"/>
      <w:r>
        <w:t>pulse</w:t>
      </w:r>
      <w:proofErr w:type="gramEnd"/>
      <w:r>
        <w:t>_width_low</w:t>
      </w:r>
      <w:proofErr w:type="spellEnd"/>
      <w:r>
        <w:t xml:space="preserve"> &lt;=  x"00000002";</w:t>
      </w:r>
    </w:p>
    <w:p w14:paraId="28A708B9" w14:textId="77777777" w:rsidR="00575868" w:rsidRDefault="00575868" w:rsidP="00575868">
      <w:r>
        <w:tab/>
      </w:r>
      <w:r>
        <w:tab/>
      </w:r>
      <w:proofErr w:type="spellStart"/>
      <w:proofErr w:type="gramStart"/>
      <w:r>
        <w:t>number</w:t>
      </w:r>
      <w:proofErr w:type="gramEnd"/>
      <w:r>
        <w:t>_of_steps</w:t>
      </w:r>
      <w:proofErr w:type="spellEnd"/>
      <w:r>
        <w:t xml:space="preserve"> &lt;=  x"00000010";</w:t>
      </w:r>
    </w:p>
    <w:p w14:paraId="2B066565" w14:textId="77777777" w:rsidR="00575868" w:rsidRDefault="00575868" w:rsidP="00575868">
      <w:r>
        <w:tab/>
      </w:r>
      <w:r>
        <w:tab/>
      </w:r>
      <w:proofErr w:type="spellStart"/>
      <w:proofErr w:type="gramStart"/>
      <w:r>
        <w:t>speed</w:t>
      </w:r>
      <w:proofErr w:type="gramEnd"/>
      <w:r>
        <w:t>_start</w:t>
      </w:r>
      <w:proofErr w:type="spellEnd"/>
      <w:r>
        <w:t xml:space="preserve"> &lt;= x"00000005";</w:t>
      </w:r>
    </w:p>
    <w:p w14:paraId="2F6C9268" w14:textId="77777777" w:rsidR="00575868" w:rsidRDefault="00575868" w:rsidP="00575868">
      <w:r>
        <w:tab/>
      </w:r>
      <w:r>
        <w:tab/>
      </w:r>
      <w:proofErr w:type="spellStart"/>
      <w:proofErr w:type="gramStart"/>
      <w:r>
        <w:t>speed</w:t>
      </w:r>
      <w:proofErr w:type="gramEnd"/>
      <w:r>
        <w:t>_change</w:t>
      </w:r>
      <w:proofErr w:type="spellEnd"/>
      <w:r>
        <w:t xml:space="preserve"> &lt;= x"00000003";</w:t>
      </w:r>
    </w:p>
    <w:p w14:paraId="73397AE4" w14:textId="77777777" w:rsidR="00575868" w:rsidRDefault="00575868" w:rsidP="00575868">
      <w:r>
        <w:tab/>
      </w:r>
      <w:r>
        <w:tab/>
      </w:r>
    </w:p>
    <w:p w14:paraId="7F2C783B" w14:textId="77777777" w:rsidR="00575868" w:rsidRDefault="00575868" w:rsidP="00575868">
      <w:r>
        <w:tab/>
      </w:r>
      <w:r>
        <w:tab/>
      </w:r>
    </w:p>
    <w:p w14:paraId="680D75EE" w14:textId="77777777" w:rsidR="00575868" w:rsidRDefault="00575868" w:rsidP="00575868">
      <w:r>
        <w:tab/>
      </w:r>
      <w:r>
        <w:tab/>
      </w:r>
      <w:proofErr w:type="gramStart"/>
      <w:r>
        <w:t>wait</w:t>
      </w:r>
      <w:proofErr w:type="gramEnd"/>
      <w:r>
        <w:t xml:space="preserve"> for clk_50mhz_period;</w:t>
      </w:r>
    </w:p>
    <w:p w14:paraId="67720719" w14:textId="77777777" w:rsidR="00575868" w:rsidRDefault="00575868" w:rsidP="00575868">
      <w:r>
        <w:tab/>
      </w:r>
      <w:r>
        <w:tab/>
      </w:r>
      <w:proofErr w:type="spellStart"/>
      <w:proofErr w:type="gramStart"/>
      <w:r>
        <w:t>start</w:t>
      </w:r>
      <w:proofErr w:type="gramEnd"/>
      <w:r>
        <w:t>_generation</w:t>
      </w:r>
      <w:proofErr w:type="spellEnd"/>
      <w:r>
        <w:t xml:space="preserve"> &lt;= '1';</w:t>
      </w:r>
    </w:p>
    <w:p w14:paraId="1C87298B" w14:textId="77777777" w:rsidR="00575868" w:rsidRDefault="00575868" w:rsidP="00575868">
      <w:r>
        <w:tab/>
      </w:r>
      <w:r>
        <w:tab/>
      </w:r>
      <w:proofErr w:type="gramStart"/>
      <w:r>
        <w:t>wait</w:t>
      </w:r>
      <w:proofErr w:type="gramEnd"/>
      <w:r>
        <w:t xml:space="preserve"> for clk_50mhz_period;</w:t>
      </w:r>
    </w:p>
    <w:p w14:paraId="08517CB6" w14:textId="77777777" w:rsidR="00575868" w:rsidRDefault="00575868" w:rsidP="00575868">
      <w:r>
        <w:tab/>
      </w:r>
      <w:r>
        <w:tab/>
      </w:r>
      <w:proofErr w:type="spellStart"/>
      <w:proofErr w:type="gramStart"/>
      <w:r>
        <w:t>start</w:t>
      </w:r>
      <w:proofErr w:type="gramEnd"/>
      <w:r>
        <w:t>_generation</w:t>
      </w:r>
      <w:proofErr w:type="spellEnd"/>
      <w:r>
        <w:t xml:space="preserve"> &lt;= '0';</w:t>
      </w:r>
    </w:p>
    <w:p w14:paraId="392A02F9" w14:textId="77777777" w:rsidR="00575868" w:rsidRDefault="00575868" w:rsidP="00575868">
      <w:r>
        <w:tab/>
      </w:r>
      <w:r>
        <w:tab/>
      </w:r>
    </w:p>
    <w:p w14:paraId="1BC0CE6B" w14:textId="77777777" w:rsidR="00575868" w:rsidRDefault="00575868" w:rsidP="00575868">
      <w:r>
        <w:tab/>
      </w:r>
      <w:r>
        <w:tab/>
      </w:r>
      <w:proofErr w:type="gramStart"/>
      <w:r>
        <w:t>wait</w:t>
      </w:r>
      <w:proofErr w:type="gramEnd"/>
      <w:r>
        <w:t xml:space="preserve"> for 6000 ns;</w:t>
      </w:r>
    </w:p>
    <w:p w14:paraId="4EBBAF0B" w14:textId="77777777" w:rsidR="00575868" w:rsidRDefault="00575868" w:rsidP="00575868"/>
    <w:p w14:paraId="1137207A" w14:textId="77777777" w:rsidR="00575868" w:rsidRDefault="00575868" w:rsidP="00575868">
      <w:r>
        <w:tab/>
      </w:r>
      <w:r>
        <w:tab/>
        <w:t>--</w:t>
      </w:r>
      <w:proofErr w:type="gramStart"/>
      <w:r>
        <w:t>test</w:t>
      </w:r>
      <w:proofErr w:type="gramEnd"/>
      <w:r>
        <w:t xml:space="preserve"> initial speed and speed change are zero</w:t>
      </w:r>
    </w:p>
    <w:p w14:paraId="0AE595E1" w14:textId="77777777" w:rsidR="00575868" w:rsidRDefault="00575868" w:rsidP="00575868">
      <w:r>
        <w:t xml:space="preserve">      </w:t>
      </w:r>
      <w:proofErr w:type="gramStart"/>
      <w:r>
        <w:t>wait</w:t>
      </w:r>
      <w:proofErr w:type="gramEnd"/>
      <w:r>
        <w:t xml:space="preserve"> for clk_50mhz_period*5;</w:t>
      </w:r>
    </w:p>
    <w:p w14:paraId="24B39D00" w14:textId="77777777" w:rsidR="00575868" w:rsidRDefault="00575868" w:rsidP="00575868">
      <w:r>
        <w:tab/>
      </w:r>
      <w:r>
        <w:tab/>
      </w:r>
      <w:proofErr w:type="spellStart"/>
      <w:proofErr w:type="gramStart"/>
      <w:r>
        <w:t>pulse</w:t>
      </w:r>
      <w:proofErr w:type="gramEnd"/>
      <w:r>
        <w:t>_width_high</w:t>
      </w:r>
      <w:proofErr w:type="spellEnd"/>
      <w:r>
        <w:t xml:space="preserve"> &lt;= x"00000005";</w:t>
      </w:r>
    </w:p>
    <w:p w14:paraId="199ACEB0" w14:textId="77777777" w:rsidR="00575868" w:rsidRDefault="00575868" w:rsidP="00575868">
      <w:r>
        <w:tab/>
      </w:r>
      <w:r>
        <w:tab/>
      </w:r>
      <w:proofErr w:type="spellStart"/>
      <w:proofErr w:type="gramStart"/>
      <w:r>
        <w:t>pulse</w:t>
      </w:r>
      <w:proofErr w:type="gramEnd"/>
      <w:r>
        <w:t>_width_low</w:t>
      </w:r>
      <w:proofErr w:type="spellEnd"/>
      <w:r>
        <w:t xml:space="preserve"> &lt;=  x"00000002";</w:t>
      </w:r>
    </w:p>
    <w:p w14:paraId="62F7E690" w14:textId="77777777" w:rsidR="00575868" w:rsidRDefault="00575868" w:rsidP="00575868">
      <w:r>
        <w:tab/>
      </w:r>
      <w:r>
        <w:tab/>
      </w:r>
      <w:proofErr w:type="spellStart"/>
      <w:proofErr w:type="gramStart"/>
      <w:r>
        <w:t>number</w:t>
      </w:r>
      <w:proofErr w:type="gramEnd"/>
      <w:r>
        <w:t>_of_steps</w:t>
      </w:r>
      <w:proofErr w:type="spellEnd"/>
      <w:r>
        <w:t xml:space="preserve"> &lt;=  x"00000020";</w:t>
      </w:r>
    </w:p>
    <w:p w14:paraId="5B551E18" w14:textId="77777777" w:rsidR="00575868" w:rsidRDefault="00575868" w:rsidP="00575868">
      <w:r>
        <w:tab/>
      </w:r>
      <w:r>
        <w:tab/>
      </w:r>
      <w:proofErr w:type="spellStart"/>
      <w:proofErr w:type="gramStart"/>
      <w:r>
        <w:t>speed</w:t>
      </w:r>
      <w:proofErr w:type="gramEnd"/>
      <w:r>
        <w:t>_start</w:t>
      </w:r>
      <w:proofErr w:type="spellEnd"/>
      <w:r>
        <w:t xml:space="preserve"> &lt;= x"00000000";</w:t>
      </w:r>
    </w:p>
    <w:p w14:paraId="6B705B41" w14:textId="77777777" w:rsidR="00575868" w:rsidRDefault="00575868" w:rsidP="00575868">
      <w:r>
        <w:tab/>
      </w:r>
      <w:r>
        <w:tab/>
      </w:r>
      <w:proofErr w:type="spellStart"/>
      <w:proofErr w:type="gramStart"/>
      <w:r>
        <w:t>speed</w:t>
      </w:r>
      <w:proofErr w:type="gramEnd"/>
      <w:r>
        <w:t>_change</w:t>
      </w:r>
      <w:proofErr w:type="spellEnd"/>
      <w:r>
        <w:t xml:space="preserve"> &lt;= x"00000000";</w:t>
      </w:r>
    </w:p>
    <w:p w14:paraId="5069B2F7" w14:textId="77777777" w:rsidR="00575868" w:rsidRDefault="00575868" w:rsidP="00575868">
      <w:r>
        <w:tab/>
      </w:r>
      <w:r>
        <w:tab/>
      </w:r>
    </w:p>
    <w:p w14:paraId="02038C5E" w14:textId="77777777" w:rsidR="00575868" w:rsidRDefault="00575868" w:rsidP="00575868">
      <w:r>
        <w:tab/>
      </w:r>
      <w:r>
        <w:tab/>
      </w:r>
    </w:p>
    <w:p w14:paraId="5D2CB56F" w14:textId="77777777" w:rsidR="00575868" w:rsidRDefault="00575868" w:rsidP="00575868">
      <w:r>
        <w:tab/>
      </w:r>
      <w:r>
        <w:tab/>
      </w:r>
      <w:proofErr w:type="gramStart"/>
      <w:r>
        <w:t>wait</w:t>
      </w:r>
      <w:proofErr w:type="gramEnd"/>
      <w:r>
        <w:t xml:space="preserve"> for clk_50mhz_period;</w:t>
      </w:r>
    </w:p>
    <w:p w14:paraId="17394184" w14:textId="77777777" w:rsidR="00575868" w:rsidRDefault="00575868" w:rsidP="00575868">
      <w:r>
        <w:tab/>
      </w:r>
      <w:r>
        <w:tab/>
      </w:r>
      <w:proofErr w:type="spellStart"/>
      <w:proofErr w:type="gramStart"/>
      <w:r>
        <w:t>start</w:t>
      </w:r>
      <w:proofErr w:type="gramEnd"/>
      <w:r>
        <w:t>_generation</w:t>
      </w:r>
      <w:proofErr w:type="spellEnd"/>
      <w:r>
        <w:t xml:space="preserve"> &lt;= '1';</w:t>
      </w:r>
    </w:p>
    <w:p w14:paraId="0A93156F" w14:textId="77777777" w:rsidR="00575868" w:rsidRDefault="00575868" w:rsidP="00575868">
      <w:r>
        <w:tab/>
      </w:r>
      <w:r>
        <w:tab/>
      </w:r>
      <w:proofErr w:type="gramStart"/>
      <w:r>
        <w:t>wait</w:t>
      </w:r>
      <w:proofErr w:type="gramEnd"/>
      <w:r>
        <w:t xml:space="preserve"> for clk_50mhz_period;</w:t>
      </w:r>
    </w:p>
    <w:p w14:paraId="47AA0ACE" w14:textId="77777777" w:rsidR="00575868" w:rsidRDefault="00575868" w:rsidP="00575868">
      <w:r>
        <w:tab/>
      </w:r>
      <w:r>
        <w:tab/>
      </w:r>
      <w:proofErr w:type="spellStart"/>
      <w:proofErr w:type="gramStart"/>
      <w:r>
        <w:t>start</w:t>
      </w:r>
      <w:proofErr w:type="gramEnd"/>
      <w:r>
        <w:t>_generation</w:t>
      </w:r>
      <w:proofErr w:type="spellEnd"/>
      <w:r>
        <w:t xml:space="preserve"> &lt;= '0';</w:t>
      </w:r>
    </w:p>
    <w:p w14:paraId="616D659D" w14:textId="77777777" w:rsidR="00575868" w:rsidRDefault="00575868" w:rsidP="00575868">
      <w:r>
        <w:tab/>
      </w:r>
      <w:r>
        <w:tab/>
      </w:r>
    </w:p>
    <w:p w14:paraId="6BFB781A" w14:textId="3CE01DA3" w:rsidR="00575868" w:rsidRDefault="00575868" w:rsidP="00575868">
      <w:pPr>
        <w:sectPr w:rsidR="00575868" w:rsidSect="00C66E1C">
          <w:pgSz w:w="12240" w:h="15840"/>
          <w:pgMar w:top="1440" w:right="1800" w:bottom="1440" w:left="1620" w:header="720" w:footer="720" w:gutter="0"/>
          <w:cols w:space="720"/>
        </w:sectPr>
      </w:pPr>
      <w:r>
        <w:tab/>
      </w:r>
      <w:r>
        <w:tab/>
      </w:r>
      <w:proofErr w:type="gramStart"/>
      <w:r>
        <w:t>wait</w:t>
      </w:r>
      <w:proofErr w:type="gramEnd"/>
      <w:r>
        <w:t xml:space="preserve"> for 5000 ns;</w:t>
      </w:r>
      <w:r>
        <w:tab/>
      </w:r>
      <w:r>
        <w:tab/>
      </w:r>
      <w:r>
        <w:tab/>
      </w:r>
      <w:r>
        <w:tab/>
      </w:r>
    </w:p>
    <w:p w14:paraId="1CEF34CC" w14:textId="516A1529" w:rsidR="00987D88" w:rsidRDefault="00987D88" w:rsidP="00281985">
      <w:pPr>
        <w:ind w:hanging="720"/>
      </w:pPr>
    </w:p>
    <w:p w14:paraId="0EC29FEE" w14:textId="395456EA" w:rsidR="00EF0670" w:rsidRDefault="00EF0670" w:rsidP="00EF0670">
      <w:r>
        <w:t>Test bench done in Xilinx ISE</w:t>
      </w:r>
      <w:r w:rsidR="004608F2">
        <w:t xml:space="preserve"> </w:t>
      </w:r>
      <w:proofErr w:type="spellStart"/>
      <w:r w:rsidR="004608F2">
        <w:t>ISim</w:t>
      </w:r>
      <w:proofErr w:type="spellEnd"/>
    </w:p>
    <w:p w14:paraId="2F1C3813" w14:textId="77777777" w:rsidR="00C41974" w:rsidRDefault="00C41974" w:rsidP="00EF0670"/>
    <w:p w14:paraId="094AB538" w14:textId="2D970899" w:rsidR="00794E2E" w:rsidRDefault="00281985" w:rsidP="00281985">
      <w:pPr>
        <w:ind w:left="-450"/>
      </w:pPr>
      <w:r>
        <w:rPr>
          <w:noProof/>
        </w:rPr>
        <w:drawing>
          <wp:inline distT="0" distB="0" distL="0" distR="0" wp14:anchorId="715361D5" wp14:editId="69D4EA03">
            <wp:extent cx="9073359" cy="1749056"/>
            <wp:effectExtent l="0" t="0" r="0" b="3810"/>
            <wp:docPr id="20" name="Picture 5" descr="Workhorse:Users:Dynames:Desktop:Screen Shot 2015-05-17 at 10.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horse:Users:Dynames:Desktop:Screen Shot 2015-05-17 at 10.59.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73359" cy="1749056"/>
                    </a:xfrm>
                    <a:prstGeom prst="rect">
                      <a:avLst/>
                    </a:prstGeom>
                    <a:noFill/>
                    <a:ln>
                      <a:noFill/>
                    </a:ln>
                  </pic:spPr>
                </pic:pic>
              </a:graphicData>
            </a:graphic>
          </wp:inline>
        </w:drawing>
      </w:r>
    </w:p>
    <w:p w14:paraId="11CF7A0B" w14:textId="37231A3D" w:rsidR="00C41974" w:rsidRDefault="00C41974" w:rsidP="00C41974">
      <w:pPr>
        <w:jc w:val="center"/>
      </w:pPr>
      <w:r>
        <w:t>Simulation</w:t>
      </w:r>
      <w:r w:rsidR="00F03C5D">
        <w:t>:</w:t>
      </w:r>
      <w:r>
        <w:t xml:space="preserve"> when pulses never reach target speed</w:t>
      </w:r>
    </w:p>
    <w:p w14:paraId="1C37D227" w14:textId="77777777" w:rsidR="00F03C5D" w:rsidRDefault="00F03C5D" w:rsidP="00F03C5D"/>
    <w:p w14:paraId="2485E2D5" w14:textId="001F8169" w:rsidR="00F03C5D" w:rsidRDefault="00F03C5D" w:rsidP="00F03C5D">
      <w:r>
        <w:t xml:space="preserve">As we can see, </w:t>
      </w:r>
      <w:r w:rsidR="009B1377">
        <w:t>acceleration ramp never reach target speed deceleration begins starting at pulse #6</w:t>
      </w:r>
    </w:p>
    <w:p w14:paraId="722CA746" w14:textId="77777777" w:rsidR="00F03C5D" w:rsidRDefault="00F03C5D" w:rsidP="00C41974">
      <w:pPr>
        <w:jc w:val="center"/>
      </w:pPr>
    </w:p>
    <w:p w14:paraId="0D0D138D" w14:textId="77777777" w:rsidR="00987D88" w:rsidRDefault="00987D88" w:rsidP="00C41974">
      <w:pPr>
        <w:jc w:val="center"/>
      </w:pPr>
    </w:p>
    <w:p w14:paraId="361A184C" w14:textId="49EBA6BC" w:rsidR="00F03C5D" w:rsidRDefault="00281985" w:rsidP="00281985">
      <w:pPr>
        <w:ind w:left="-450"/>
        <w:jc w:val="center"/>
      </w:pPr>
      <w:r>
        <w:rPr>
          <w:noProof/>
        </w:rPr>
        <w:drawing>
          <wp:inline distT="0" distB="0" distL="0" distR="0" wp14:anchorId="307EE7C0" wp14:editId="054BDFAA">
            <wp:extent cx="8984565" cy="1743740"/>
            <wp:effectExtent l="0" t="0" r="7620" b="8890"/>
            <wp:docPr id="19" name="Picture 4" descr="Workhorse:Users:Dynames:Desktop:Screen Shot 2015-05-17 at 10.5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horse:Users:Dynames:Desktop:Screen Shot 2015-05-17 at 10.58.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84565" cy="1743740"/>
                    </a:xfrm>
                    <a:prstGeom prst="rect">
                      <a:avLst/>
                    </a:prstGeom>
                    <a:noFill/>
                    <a:ln>
                      <a:noFill/>
                    </a:ln>
                  </pic:spPr>
                </pic:pic>
              </a:graphicData>
            </a:graphic>
          </wp:inline>
        </w:drawing>
      </w:r>
    </w:p>
    <w:p w14:paraId="1241BC6C" w14:textId="1206133E" w:rsidR="00F03C5D" w:rsidRDefault="00987D88" w:rsidP="00C41974">
      <w:pPr>
        <w:jc w:val="center"/>
      </w:pPr>
      <w:r>
        <w:t>S</w:t>
      </w:r>
      <w:r w:rsidR="00F03C5D">
        <w:t>imulation: when pulses reach target speed</w:t>
      </w:r>
    </w:p>
    <w:p w14:paraId="58B25F70" w14:textId="77777777" w:rsidR="00F03C5D" w:rsidRDefault="00F03C5D" w:rsidP="00F03C5D"/>
    <w:p w14:paraId="13D5130A" w14:textId="70482EC9" w:rsidR="00F03C5D" w:rsidRDefault="00F03C5D" w:rsidP="00F03C5D">
      <w:proofErr w:type="gramStart"/>
      <w:r>
        <w:t>as</w:t>
      </w:r>
      <w:proofErr w:type="gramEnd"/>
      <w:r>
        <w:t xml:space="preserve"> we can see, when target speed is reached speed is held constant</w:t>
      </w:r>
    </w:p>
    <w:p w14:paraId="189F8181" w14:textId="789141E4" w:rsidR="002249EC" w:rsidRDefault="002249EC" w:rsidP="00F03C5D">
      <w:r>
        <w:rPr>
          <w:noProof/>
        </w:rPr>
        <w:lastRenderedPageBreak/>
        <w:drawing>
          <wp:inline distT="0" distB="0" distL="0" distR="0" wp14:anchorId="0DA26991" wp14:editId="231505EE">
            <wp:extent cx="8229600" cy="1605280"/>
            <wp:effectExtent l="0" t="0" r="0" b="0"/>
            <wp:docPr id="21" name="Picture 6" descr="Workhorse:Users:Dynames:Desktop:pulse_gen_odd_number_of_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horse:Users:Dynames:Desktop:pulse_gen_odd_number_of_step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1605280"/>
                    </a:xfrm>
                    <a:prstGeom prst="rect">
                      <a:avLst/>
                    </a:prstGeom>
                    <a:noFill/>
                    <a:ln>
                      <a:noFill/>
                    </a:ln>
                  </pic:spPr>
                </pic:pic>
              </a:graphicData>
            </a:graphic>
          </wp:inline>
        </w:drawing>
      </w:r>
    </w:p>
    <w:p w14:paraId="7799BE23" w14:textId="49FC52C1" w:rsidR="002249EC" w:rsidRDefault="002249EC" w:rsidP="002249EC">
      <w:pPr>
        <w:jc w:val="center"/>
      </w:pPr>
      <w:proofErr w:type="gramStart"/>
      <w:r>
        <w:t>simulation</w:t>
      </w:r>
      <w:proofErr w:type="gramEnd"/>
      <w:r>
        <w:t>: when odd number of steps sent</w:t>
      </w:r>
    </w:p>
    <w:p w14:paraId="1F8E415F" w14:textId="77777777" w:rsidR="00D979AC" w:rsidRDefault="00D979AC" w:rsidP="00D979AC"/>
    <w:p w14:paraId="2F6EA45E" w14:textId="370463CE" w:rsidR="00D979AC" w:rsidRDefault="00D979AC" w:rsidP="00D979AC">
      <w:proofErr w:type="gramStart"/>
      <w:r>
        <w:t>as</w:t>
      </w:r>
      <w:proofErr w:type="gramEnd"/>
      <w:r>
        <w:t xml:space="preserve"> we can see the 6</w:t>
      </w:r>
      <w:r w:rsidRPr="00D979AC">
        <w:rPr>
          <w:vertAlign w:val="superscript"/>
        </w:rPr>
        <w:t>th</w:t>
      </w:r>
      <w:r>
        <w:t xml:space="preserve"> pulse is the smallest pulse, deceleration starts after that.</w:t>
      </w:r>
    </w:p>
    <w:p w14:paraId="394C1668" w14:textId="77777777" w:rsidR="00D979AC" w:rsidRDefault="00D979AC" w:rsidP="00D979AC"/>
    <w:p w14:paraId="3E75AF60" w14:textId="6334FA9C" w:rsidR="00885AD6" w:rsidRDefault="00885AD6">
      <w:r>
        <w:br w:type="page"/>
      </w:r>
    </w:p>
    <w:p w14:paraId="39192F1A" w14:textId="77777777" w:rsidR="00885AD6" w:rsidRDefault="00885AD6" w:rsidP="00D979AC">
      <w:pPr>
        <w:sectPr w:rsidR="00885AD6" w:rsidSect="00987D88">
          <w:pgSz w:w="15840" w:h="12240" w:orient="landscape"/>
          <w:pgMar w:top="1800" w:right="1440" w:bottom="1627" w:left="1440" w:header="720" w:footer="720" w:gutter="0"/>
          <w:cols w:space="720"/>
        </w:sectPr>
      </w:pPr>
    </w:p>
    <w:p w14:paraId="027F20D2" w14:textId="621ACC36" w:rsidR="00D979AC" w:rsidRDefault="00D979AC" w:rsidP="00D979AC"/>
    <w:p w14:paraId="6C91930D" w14:textId="149AE3FC" w:rsidR="00423D9C" w:rsidRDefault="00423D9C" w:rsidP="00575868">
      <w:pPr>
        <w:pStyle w:val="Heading2"/>
      </w:pPr>
      <w:bookmarkStart w:id="18" w:name="_Toc304088849"/>
      <w:r>
        <w:t xml:space="preserve">05/18/2015 clone remote </w:t>
      </w:r>
      <w:proofErr w:type="spellStart"/>
      <w:r>
        <w:t>git</w:t>
      </w:r>
      <w:proofErr w:type="spellEnd"/>
      <w:r>
        <w:t xml:space="preserve"> repository using </w:t>
      </w:r>
      <w:proofErr w:type="spellStart"/>
      <w:r>
        <w:t>egit</w:t>
      </w:r>
      <w:proofErr w:type="spellEnd"/>
      <w:r>
        <w:t>,</w:t>
      </w:r>
      <w:r w:rsidR="00575868">
        <w:t xml:space="preserve"> and</w:t>
      </w:r>
      <w:r>
        <w:t xml:space="preserve"> adding to eclipse project</w:t>
      </w:r>
      <w:bookmarkEnd w:id="18"/>
    </w:p>
    <w:p w14:paraId="34BC4C49" w14:textId="54EFD406" w:rsidR="00423D9C" w:rsidRDefault="00423D9C" w:rsidP="00D979AC">
      <w:proofErr w:type="gramStart"/>
      <w:r>
        <w:t>in</w:t>
      </w:r>
      <w:proofErr w:type="gramEnd"/>
      <w:r>
        <w:t xml:space="preserve"> eclipse…</w:t>
      </w:r>
    </w:p>
    <w:p w14:paraId="0FA5C1ED" w14:textId="6A4FBB22" w:rsidR="00423D9C" w:rsidRDefault="00423D9C" w:rsidP="00D979AC">
      <w:r>
        <w:t xml:space="preserve">File &gt; Import &gt; </w:t>
      </w:r>
      <w:proofErr w:type="spellStart"/>
      <w:r>
        <w:t>Git</w:t>
      </w:r>
      <w:proofErr w:type="spellEnd"/>
      <w:r>
        <w:t xml:space="preserve"> &gt; Project from </w:t>
      </w:r>
      <w:proofErr w:type="spellStart"/>
      <w:r>
        <w:t>Git</w:t>
      </w:r>
      <w:proofErr w:type="spellEnd"/>
      <w:r>
        <w:t xml:space="preserve"> &gt; URI &gt; Next &gt;</w:t>
      </w:r>
    </w:p>
    <w:p w14:paraId="0FCAEDDB" w14:textId="496B70DE" w:rsidR="00423D9C" w:rsidRDefault="00423D9C" w:rsidP="00D979AC">
      <w:r>
        <w:t>Then enter the following information for URI, host and repository path then click next</w:t>
      </w:r>
    </w:p>
    <w:p w14:paraId="35B02C48" w14:textId="1AF5FF4C" w:rsidR="00423D9C" w:rsidRDefault="00423D9C" w:rsidP="00D979AC">
      <w:r>
        <w:rPr>
          <w:noProof/>
        </w:rPr>
        <w:drawing>
          <wp:inline distT="0" distB="0" distL="0" distR="0" wp14:anchorId="4D0BB3B7" wp14:editId="65E15BF2">
            <wp:extent cx="5715000" cy="3893557"/>
            <wp:effectExtent l="0" t="0" r="0" b="0"/>
            <wp:docPr id="16" name="Picture 1" descr="Workhorse:Users:Dynames:Desktop:Screen Shot 2015-05-18 at 06.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5-05-18 at 06.48.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6335" cy="3894467"/>
                    </a:xfrm>
                    <a:prstGeom prst="rect">
                      <a:avLst/>
                    </a:prstGeom>
                    <a:noFill/>
                    <a:ln>
                      <a:noFill/>
                    </a:ln>
                  </pic:spPr>
                </pic:pic>
              </a:graphicData>
            </a:graphic>
          </wp:inline>
        </w:drawing>
      </w:r>
    </w:p>
    <w:p w14:paraId="21EB6A57" w14:textId="4B1ABCC7" w:rsidR="00423D9C" w:rsidRDefault="003A23A0" w:rsidP="00D979AC">
      <w:r>
        <w:t>After</w:t>
      </w:r>
      <w:r w:rsidR="00423D9C">
        <w:t xml:space="preserve"> clicking next, select the branch to clone</w:t>
      </w:r>
    </w:p>
    <w:p w14:paraId="69CCF5E2" w14:textId="61737F1B" w:rsidR="00423D9C" w:rsidRDefault="00423D9C" w:rsidP="00D979AC">
      <w:r>
        <w:rPr>
          <w:noProof/>
        </w:rPr>
        <w:lastRenderedPageBreak/>
        <w:drawing>
          <wp:inline distT="0" distB="0" distL="0" distR="0" wp14:anchorId="4181ACA6" wp14:editId="517DD0A8">
            <wp:extent cx="5715000" cy="3883642"/>
            <wp:effectExtent l="0" t="0" r="0" b="3175"/>
            <wp:docPr id="17" name="Picture 2" descr="Workhorse:Users:Dynames:Desktop:Screen Shot 2015-05-18 at 06.4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5-05-18 at 06.49.4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883642"/>
                    </a:xfrm>
                    <a:prstGeom prst="rect">
                      <a:avLst/>
                    </a:prstGeom>
                    <a:noFill/>
                    <a:ln>
                      <a:noFill/>
                    </a:ln>
                  </pic:spPr>
                </pic:pic>
              </a:graphicData>
            </a:graphic>
          </wp:inline>
        </w:drawing>
      </w:r>
    </w:p>
    <w:p w14:paraId="26E00DBF" w14:textId="4EC4FE6C" w:rsidR="00423D9C" w:rsidRDefault="00423D9C" w:rsidP="00D979AC">
      <w:proofErr w:type="gramStart"/>
      <w:r>
        <w:t>once</w:t>
      </w:r>
      <w:proofErr w:type="gramEnd"/>
      <w:r>
        <w:t xml:space="preserve"> the branch is brought into the project workspace, right click on project and select “share project …”</w:t>
      </w:r>
      <w:r w:rsidR="00257218">
        <w:t>, and now you can make changes and submit to that branch</w:t>
      </w:r>
    </w:p>
    <w:p w14:paraId="0ADBC95D" w14:textId="77777777" w:rsidR="00FC3CDF" w:rsidRDefault="00FC3CDF" w:rsidP="00D979AC"/>
    <w:p w14:paraId="01E10FE1" w14:textId="2F798E3A" w:rsidR="00106460" w:rsidRDefault="00106460" w:rsidP="0093024C">
      <w:pPr>
        <w:pStyle w:val="Heading3"/>
      </w:pPr>
      <w:bookmarkStart w:id="19" w:name="_Toc304088850"/>
      <w:r>
        <w:t>09/16/2015 renaming a branch</w:t>
      </w:r>
      <w:bookmarkEnd w:id="19"/>
    </w:p>
    <w:p w14:paraId="322ACFFB" w14:textId="033C97F4" w:rsidR="00106460" w:rsidRDefault="00106460" w:rsidP="00D979AC">
      <w:proofErr w:type="gramStart"/>
      <w:r>
        <w:t>right</w:t>
      </w:r>
      <w:proofErr w:type="gramEnd"/>
      <w:r>
        <w:t xml:space="preserve"> click on the project &gt; Team &gt; Advanced &gt;Rename branch …</w:t>
      </w:r>
    </w:p>
    <w:p w14:paraId="3F5D591E" w14:textId="77777777" w:rsidR="008D7FB6" w:rsidRDefault="008D7FB6" w:rsidP="00D979AC"/>
    <w:p w14:paraId="7B30990E" w14:textId="126CA107" w:rsidR="008D7FB6" w:rsidRDefault="008D7FB6" w:rsidP="00D979AC">
      <w:proofErr w:type="gramStart"/>
      <w:r>
        <w:t>renaming</w:t>
      </w:r>
      <w:proofErr w:type="gramEnd"/>
      <w:r>
        <w:t xml:space="preserve"> is actually creating a new branch with the same content.</w:t>
      </w:r>
    </w:p>
    <w:p w14:paraId="672FD46B" w14:textId="30F4EE0E" w:rsidR="008D7FB6" w:rsidRDefault="008D7FB6" w:rsidP="00D979AC">
      <w:r>
        <w:t>Now to commit it as a new branch</w:t>
      </w:r>
    </w:p>
    <w:p w14:paraId="2CC8B586" w14:textId="46629012" w:rsidR="00FC3CDF" w:rsidRDefault="008D7FB6" w:rsidP="00D979AC">
      <w:r>
        <w:t xml:space="preserve">Team &gt; Push to Upstream </w:t>
      </w:r>
    </w:p>
    <w:p w14:paraId="4E3DD316" w14:textId="39ED84E7" w:rsidR="008D7FB6" w:rsidRDefault="008D7FB6" w:rsidP="00D979AC">
      <w:r>
        <w:t xml:space="preserve">Will need </w:t>
      </w:r>
      <w:proofErr w:type="gramStart"/>
      <w:r>
        <w:t>to  click</w:t>
      </w:r>
      <w:proofErr w:type="gramEnd"/>
      <w:r>
        <w:t xml:space="preserve"> configure to set the push as the name of new branch.</w:t>
      </w:r>
    </w:p>
    <w:p w14:paraId="3F444A91" w14:textId="276AF428" w:rsidR="008D7FB6" w:rsidRDefault="008D7FB6" w:rsidP="00D979AC">
      <w:r>
        <w:rPr>
          <w:noProof/>
        </w:rPr>
        <w:lastRenderedPageBreak/>
        <w:drawing>
          <wp:inline distT="0" distB="0" distL="0" distR="0" wp14:anchorId="546FD31C" wp14:editId="5489B70B">
            <wp:extent cx="5097162" cy="3429000"/>
            <wp:effectExtent l="0" t="0" r="8255" b="0"/>
            <wp:docPr id="41" name="Picture 2" descr="Workhorse:Users:Dynames:Desktop:Screen Shot 2015-09-16 at 18.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5-09-16 at 18.50.4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7162" cy="3429000"/>
                    </a:xfrm>
                    <a:prstGeom prst="rect">
                      <a:avLst/>
                    </a:prstGeom>
                    <a:noFill/>
                    <a:ln>
                      <a:noFill/>
                    </a:ln>
                  </pic:spPr>
                </pic:pic>
              </a:graphicData>
            </a:graphic>
          </wp:inline>
        </w:drawing>
      </w:r>
    </w:p>
    <w:p w14:paraId="423FF417" w14:textId="77777777" w:rsidR="008D7FB6" w:rsidRDefault="008D7FB6" w:rsidP="00D979AC"/>
    <w:p w14:paraId="68105ECB" w14:textId="77777777" w:rsidR="008D7FB6" w:rsidRDefault="008D7FB6" w:rsidP="00D979AC"/>
    <w:p w14:paraId="2C914455" w14:textId="2AE8AD1F" w:rsidR="000312C3" w:rsidRDefault="00FC3CDF" w:rsidP="0093024C">
      <w:pPr>
        <w:pStyle w:val="Heading3"/>
      </w:pPr>
      <w:bookmarkStart w:id="20" w:name="_Toc304088851"/>
      <w:r>
        <w:t>09/16/2015 merging from one branch into another</w:t>
      </w:r>
      <w:bookmarkEnd w:id="20"/>
    </w:p>
    <w:tbl>
      <w:tblPr>
        <w:tblStyle w:val="TableGrid"/>
        <w:tblW w:w="10980" w:type="dxa"/>
        <w:tblInd w:w="-1152" w:type="dxa"/>
        <w:tblLook w:val="04A0" w:firstRow="1" w:lastRow="0" w:firstColumn="1" w:lastColumn="0" w:noHBand="0" w:noVBand="1"/>
      </w:tblPr>
      <w:tblGrid>
        <w:gridCol w:w="1964"/>
        <w:gridCol w:w="9016"/>
      </w:tblGrid>
      <w:tr w:rsidR="006B7D1D" w14:paraId="15B3904C" w14:textId="77777777" w:rsidTr="006B7D1D">
        <w:tc>
          <w:tcPr>
            <w:tcW w:w="2565" w:type="dxa"/>
          </w:tcPr>
          <w:p w14:paraId="265DAEB9" w14:textId="49D4E2FC" w:rsidR="006B7D1D" w:rsidRDefault="006B7D1D" w:rsidP="00D979AC">
            <w:r>
              <w:t xml:space="preserve">Currently the project has several branches with its own commit histories. Each branch has its own type of source. I want to merge the </w:t>
            </w:r>
            <w:r w:rsidR="009A57E2">
              <w:t>other branches into one.</w:t>
            </w:r>
          </w:p>
        </w:tc>
        <w:tc>
          <w:tcPr>
            <w:tcW w:w="8415" w:type="dxa"/>
          </w:tcPr>
          <w:p w14:paraId="7304AED2" w14:textId="3DE0B8D5" w:rsidR="006B7D1D" w:rsidRDefault="00F175AF" w:rsidP="00D979AC">
            <w:r>
              <w:rPr>
                <w:noProof/>
              </w:rPr>
              <w:drawing>
                <wp:inline distT="0" distB="0" distL="0" distR="0" wp14:anchorId="5514FFE1" wp14:editId="66BC698C">
                  <wp:extent cx="4174327" cy="3644900"/>
                  <wp:effectExtent l="0" t="0" r="0" b="0"/>
                  <wp:docPr id="45" name="Picture 3" descr="Workhorse:Users:Dynames:Desktop:Screen Shot 2015-09-16 at 18.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5-09-16 at 18.59.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4327" cy="3644900"/>
                          </a:xfrm>
                          <a:prstGeom prst="rect">
                            <a:avLst/>
                          </a:prstGeom>
                          <a:noFill/>
                          <a:ln>
                            <a:noFill/>
                          </a:ln>
                        </pic:spPr>
                      </pic:pic>
                    </a:graphicData>
                  </a:graphic>
                </wp:inline>
              </w:drawing>
            </w:r>
          </w:p>
        </w:tc>
      </w:tr>
      <w:tr w:rsidR="006B7D1D" w14:paraId="2BB9D259" w14:textId="77777777" w:rsidTr="006B7D1D">
        <w:tc>
          <w:tcPr>
            <w:tcW w:w="2565" w:type="dxa"/>
          </w:tcPr>
          <w:p w14:paraId="24B37D91" w14:textId="05337C5C" w:rsidR="006B7D1D" w:rsidRDefault="00F175AF" w:rsidP="00D979AC">
            <w:r>
              <w:lastRenderedPageBreak/>
              <w:t>Fetch from upstream to get the latest of other branches that you want to merge</w:t>
            </w:r>
          </w:p>
        </w:tc>
        <w:tc>
          <w:tcPr>
            <w:tcW w:w="8415" w:type="dxa"/>
          </w:tcPr>
          <w:p w14:paraId="14E4E1DF" w14:textId="73491014" w:rsidR="006B7D1D" w:rsidRDefault="00F175AF" w:rsidP="00D979AC">
            <w:r>
              <w:rPr>
                <w:noProof/>
              </w:rPr>
              <w:drawing>
                <wp:inline distT="0" distB="0" distL="0" distR="0" wp14:anchorId="7FBB5F60" wp14:editId="57BC7107">
                  <wp:extent cx="5588000" cy="4622800"/>
                  <wp:effectExtent l="0" t="0" r="0" b="0"/>
                  <wp:docPr id="46" name="Picture 4" descr="Workhorse:Users:Dynames:Desktop:Screen Shot 2015-09-16 at 19.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horse:Users:Dynames:Desktop:Screen Shot 2015-09-16 at 19.00.4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000" cy="4622800"/>
                          </a:xfrm>
                          <a:prstGeom prst="rect">
                            <a:avLst/>
                          </a:prstGeom>
                          <a:noFill/>
                          <a:ln>
                            <a:noFill/>
                          </a:ln>
                        </pic:spPr>
                      </pic:pic>
                    </a:graphicData>
                  </a:graphic>
                </wp:inline>
              </w:drawing>
            </w:r>
          </w:p>
        </w:tc>
      </w:tr>
      <w:tr w:rsidR="006B7D1D" w14:paraId="15F0F44F" w14:textId="77777777" w:rsidTr="006B7D1D">
        <w:tc>
          <w:tcPr>
            <w:tcW w:w="2565" w:type="dxa"/>
          </w:tcPr>
          <w:p w14:paraId="12C76BDD" w14:textId="3EF80FEC" w:rsidR="006B7D1D" w:rsidRDefault="00F175AF" w:rsidP="00D979AC">
            <w:r>
              <w:lastRenderedPageBreak/>
              <w:t>Select merge</w:t>
            </w:r>
          </w:p>
        </w:tc>
        <w:tc>
          <w:tcPr>
            <w:tcW w:w="8415" w:type="dxa"/>
          </w:tcPr>
          <w:p w14:paraId="0781B45C" w14:textId="1E6A738C" w:rsidR="006B7D1D" w:rsidRDefault="00F175AF" w:rsidP="00D979AC">
            <w:r>
              <w:rPr>
                <w:noProof/>
              </w:rPr>
              <w:drawing>
                <wp:inline distT="0" distB="0" distL="0" distR="0" wp14:anchorId="6848BF57" wp14:editId="3B2F3E01">
                  <wp:extent cx="5588000" cy="4089400"/>
                  <wp:effectExtent l="0" t="0" r="0" b="0"/>
                  <wp:docPr id="47" name="Picture 5" descr="Workhorse:Users:Dynames:Desktop:Screen Shot 2015-09-16 at 19.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horse:Users:Dynames:Desktop:Screen Shot 2015-09-16 at 19.01.3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8000" cy="4089400"/>
                          </a:xfrm>
                          <a:prstGeom prst="rect">
                            <a:avLst/>
                          </a:prstGeom>
                          <a:noFill/>
                          <a:ln>
                            <a:noFill/>
                          </a:ln>
                        </pic:spPr>
                      </pic:pic>
                    </a:graphicData>
                  </a:graphic>
                </wp:inline>
              </w:drawing>
            </w:r>
          </w:p>
        </w:tc>
      </w:tr>
      <w:tr w:rsidR="006B7D1D" w14:paraId="6F5C749B" w14:textId="77777777" w:rsidTr="006B7D1D">
        <w:tc>
          <w:tcPr>
            <w:tcW w:w="2565" w:type="dxa"/>
          </w:tcPr>
          <w:p w14:paraId="57D927BB" w14:textId="215F8A89" w:rsidR="006B7D1D" w:rsidRDefault="00DE3EDA" w:rsidP="00D979AC">
            <w:r>
              <w:lastRenderedPageBreak/>
              <w:t>Select the branch to merge into current branch and click ‘Merge’</w:t>
            </w:r>
          </w:p>
        </w:tc>
        <w:tc>
          <w:tcPr>
            <w:tcW w:w="8415" w:type="dxa"/>
          </w:tcPr>
          <w:p w14:paraId="40D61124" w14:textId="6F6F23F8" w:rsidR="006B7D1D" w:rsidRDefault="00DE3EDA" w:rsidP="00D979AC">
            <w:r>
              <w:rPr>
                <w:noProof/>
              </w:rPr>
              <w:drawing>
                <wp:inline distT="0" distB="0" distL="0" distR="0" wp14:anchorId="389627E0" wp14:editId="33877A64">
                  <wp:extent cx="5588000" cy="5740400"/>
                  <wp:effectExtent l="0" t="0" r="0" b="0"/>
                  <wp:docPr id="48" name="Picture 6" descr="Workhorse:Users:Dynames:Desktop:Screen Shot 2015-09-16 at 19.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horse:Users:Dynames:Desktop:Screen Shot 2015-09-16 at 19.02.4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8000" cy="5740400"/>
                          </a:xfrm>
                          <a:prstGeom prst="rect">
                            <a:avLst/>
                          </a:prstGeom>
                          <a:noFill/>
                          <a:ln>
                            <a:noFill/>
                          </a:ln>
                        </pic:spPr>
                      </pic:pic>
                    </a:graphicData>
                  </a:graphic>
                </wp:inline>
              </w:drawing>
            </w:r>
          </w:p>
        </w:tc>
      </w:tr>
      <w:tr w:rsidR="006B7D1D" w14:paraId="2C960674" w14:textId="77777777" w:rsidTr="006B7D1D">
        <w:tc>
          <w:tcPr>
            <w:tcW w:w="2565" w:type="dxa"/>
          </w:tcPr>
          <w:p w14:paraId="48F2590A" w14:textId="372C25D9" w:rsidR="006B7D1D" w:rsidRDefault="00DE3EDA" w:rsidP="00D979AC">
            <w:r>
              <w:lastRenderedPageBreak/>
              <w:t xml:space="preserve">Click Team &gt; Push to Upstream to push to </w:t>
            </w:r>
            <w:proofErr w:type="spellStart"/>
            <w:r>
              <w:t>GitHub</w:t>
            </w:r>
            <w:proofErr w:type="spellEnd"/>
          </w:p>
        </w:tc>
        <w:tc>
          <w:tcPr>
            <w:tcW w:w="8415" w:type="dxa"/>
          </w:tcPr>
          <w:p w14:paraId="144EC2DB" w14:textId="5100A54A" w:rsidR="006B7D1D" w:rsidRDefault="00DE3EDA" w:rsidP="00D979AC">
            <w:r>
              <w:rPr>
                <w:noProof/>
              </w:rPr>
              <w:drawing>
                <wp:inline distT="0" distB="0" distL="0" distR="0" wp14:anchorId="3759B025" wp14:editId="6A581A95">
                  <wp:extent cx="5588000" cy="3048000"/>
                  <wp:effectExtent l="0" t="0" r="0" b="0"/>
                  <wp:docPr id="49" name="Picture 7" descr="Workhorse:Users:Dynames:Desktop:Screen Shot 2015-09-16 at 19.0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horse:Users:Dynames:Desktop:Screen Shot 2015-09-16 at 19.06.2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8000" cy="3048000"/>
                          </a:xfrm>
                          <a:prstGeom prst="rect">
                            <a:avLst/>
                          </a:prstGeom>
                          <a:noFill/>
                          <a:ln>
                            <a:noFill/>
                          </a:ln>
                        </pic:spPr>
                      </pic:pic>
                    </a:graphicData>
                  </a:graphic>
                </wp:inline>
              </w:drawing>
            </w:r>
          </w:p>
        </w:tc>
      </w:tr>
      <w:tr w:rsidR="006B7D1D" w14:paraId="4B4842D9" w14:textId="77777777" w:rsidTr="006B7D1D">
        <w:tc>
          <w:tcPr>
            <w:tcW w:w="2565" w:type="dxa"/>
          </w:tcPr>
          <w:p w14:paraId="12826124" w14:textId="77777777" w:rsidR="006B7D1D" w:rsidRDefault="006B7D1D" w:rsidP="00D979AC"/>
        </w:tc>
        <w:tc>
          <w:tcPr>
            <w:tcW w:w="8415" w:type="dxa"/>
          </w:tcPr>
          <w:p w14:paraId="2ED5631E" w14:textId="77777777" w:rsidR="006B7D1D" w:rsidRDefault="006B7D1D" w:rsidP="00D979AC"/>
        </w:tc>
      </w:tr>
      <w:tr w:rsidR="006B7D1D" w14:paraId="2A638F6B" w14:textId="77777777" w:rsidTr="006B7D1D">
        <w:tc>
          <w:tcPr>
            <w:tcW w:w="2565" w:type="dxa"/>
          </w:tcPr>
          <w:p w14:paraId="2E396D94" w14:textId="77777777" w:rsidR="006B7D1D" w:rsidRDefault="006B7D1D" w:rsidP="00D979AC"/>
        </w:tc>
        <w:tc>
          <w:tcPr>
            <w:tcW w:w="8415" w:type="dxa"/>
          </w:tcPr>
          <w:p w14:paraId="6C2D8C12" w14:textId="77777777" w:rsidR="006B7D1D" w:rsidRDefault="006B7D1D" w:rsidP="00D979AC"/>
        </w:tc>
      </w:tr>
      <w:tr w:rsidR="006B7D1D" w14:paraId="1DEC4723" w14:textId="77777777" w:rsidTr="006B7D1D">
        <w:tc>
          <w:tcPr>
            <w:tcW w:w="2565" w:type="dxa"/>
          </w:tcPr>
          <w:p w14:paraId="4881BF88" w14:textId="77777777" w:rsidR="006B7D1D" w:rsidRDefault="006B7D1D" w:rsidP="00D979AC"/>
        </w:tc>
        <w:tc>
          <w:tcPr>
            <w:tcW w:w="8415" w:type="dxa"/>
          </w:tcPr>
          <w:p w14:paraId="349D9F12" w14:textId="77777777" w:rsidR="006B7D1D" w:rsidRDefault="006B7D1D" w:rsidP="00D979AC"/>
        </w:tc>
      </w:tr>
    </w:tbl>
    <w:p w14:paraId="7C49C233" w14:textId="1756BBF5" w:rsidR="00EC1DEE" w:rsidRDefault="00D12CFB" w:rsidP="0093024C">
      <w:pPr>
        <w:pStyle w:val="Heading3"/>
      </w:pPr>
      <w:bookmarkStart w:id="21" w:name="_Toc304088852"/>
      <w:r>
        <w:t>09/17/2015 Identifying checked in files as non source</w:t>
      </w:r>
      <w:bookmarkEnd w:id="21"/>
    </w:p>
    <w:p w14:paraId="13CF6B5E" w14:textId="738C797A" w:rsidR="00D12CFB" w:rsidRDefault="00D12CFB" w:rsidP="00D979AC">
      <w:r>
        <w:t xml:space="preserve">The </w:t>
      </w:r>
      <w:proofErr w:type="spellStart"/>
      <w:r>
        <w:t>GitHub</w:t>
      </w:r>
      <w:proofErr w:type="spellEnd"/>
      <w:r>
        <w:t xml:space="preserve"> statistics </w:t>
      </w:r>
      <w:proofErr w:type="gramStart"/>
      <w:r>
        <w:t>bar show</w:t>
      </w:r>
      <w:proofErr w:type="gramEnd"/>
      <w:r>
        <w:t xml:space="preserve"> the percentage of a languages that make up the project. </w:t>
      </w:r>
    </w:p>
    <w:p w14:paraId="6F1D2BD6" w14:textId="7B13A7DD" w:rsidR="00D12CFB" w:rsidRDefault="00D12CFB" w:rsidP="00D979AC">
      <w:r>
        <w:rPr>
          <w:noProof/>
        </w:rPr>
        <w:drawing>
          <wp:inline distT="0" distB="0" distL="0" distR="0" wp14:anchorId="3622E0A5" wp14:editId="2CF798CE">
            <wp:extent cx="4800600" cy="3668486"/>
            <wp:effectExtent l="0" t="0" r="0" b="0"/>
            <wp:docPr id="51" name="Picture 9" descr="Workhorse:Users:Dynames:Desktop:Screen Shot 2015-09-17 at 05.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khorse:Users:Dynames:Desktop:Screen Shot 2015-09-17 at 05.36.5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871" cy="3668693"/>
                    </a:xfrm>
                    <a:prstGeom prst="rect">
                      <a:avLst/>
                    </a:prstGeom>
                    <a:noFill/>
                    <a:ln>
                      <a:noFill/>
                    </a:ln>
                  </pic:spPr>
                </pic:pic>
              </a:graphicData>
            </a:graphic>
          </wp:inline>
        </w:drawing>
      </w:r>
    </w:p>
    <w:p w14:paraId="31ADD182" w14:textId="09F04D4F" w:rsidR="00D12CFB" w:rsidRDefault="00D12CFB" w:rsidP="00D979AC">
      <w:proofErr w:type="gramStart"/>
      <w:r>
        <w:lastRenderedPageBreak/>
        <w:t>sometimes</w:t>
      </w:r>
      <w:proofErr w:type="gramEnd"/>
      <w:r>
        <w:t xml:space="preserve"> this data is wrong because it determines generated files as source. In the figure above HTML is generated source. To identify HTML as generated source we will modify </w:t>
      </w:r>
      <w:proofErr w:type="gramStart"/>
      <w:r>
        <w:t>the .</w:t>
      </w:r>
      <w:proofErr w:type="spellStart"/>
      <w:r>
        <w:t>gitattributes</w:t>
      </w:r>
      <w:proofErr w:type="spellEnd"/>
      <w:proofErr w:type="gramEnd"/>
      <w:r>
        <w:t xml:space="preserve"> file.</w:t>
      </w:r>
    </w:p>
    <w:p w14:paraId="4FA9BC62" w14:textId="77777777" w:rsidR="00D12CFB" w:rsidRDefault="00D12CFB" w:rsidP="00D979AC"/>
    <w:p w14:paraId="3DACEBD9" w14:textId="4F27E439" w:rsidR="00D12CFB" w:rsidRDefault="00D12CFB" w:rsidP="00D979AC">
      <w:r>
        <w:t xml:space="preserve">In the figure </w:t>
      </w:r>
      <w:r w:rsidR="00377E94">
        <w:t xml:space="preserve">a </w:t>
      </w:r>
      <w:proofErr w:type="gramStart"/>
      <w:r w:rsidR="00377E94">
        <w:t>modified .</w:t>
      </w:r>
      <w:proofErr w:type="spellStart"/>
      <w:r w:rsidR="00377E94">
        <w:t>gitattributes</w:t>
      </w:r>
      <w:proofErr w:type="spellEnd"/>
      <w:proofErr w:type="gramEnd"/>
      <w:r w:rsidR="00377E94">
        <w:t xml:space="preserve"> file specifies which files are </w:t>
      </w:r>
      <w:proofErr w:type="spellStart"/>
      <w:r w:rsidR="00377E94">
        <w:t>vendored</w:t>
      </w:r>
      <w:proofErr w:type="spellEnd"/>
      <w:r w:rsidR="00377E94">
        <w:t xml:space="preserve"> and non </w:t>
      </w:r>
      <w:proofErr w:type="spellStart"/>
      <w:r w:rsidR="00377E94">
        <w:t>vendored</w:t>
      </w:r>
      <w:proofErr w:type="spellEnd"/>
      <w:r w:rsidR="00377E94">
        <w:t>.</w:t>
      </w:r>
    </w:p>
    <w:p w14:paraId="22A57587" w14:textId="38692ADB" w:rsidR="00377E94" w:rsidRDefault="00377E94" w:rsidP="00D979AC">
      <w:r>
        <w:t xml:space="preserve">For more details on linguist see: </w:t>
      </w:r>
      <w:hyperlink r:id="rId49" w:history="1">
        <w:r w:rsidR="007B433D" w:rsidRPr="00B92F9F">
          <w:rPr>
            <w:rStyle w:val="Hyperlink"/>
          </w:rPr>
          <w:t>https://github.com/github/linguist#overrides</w:t>
        </w:r>
      </w:hyperlink>
    </w:p>
    <w:p w14:paraId="383BA1CB" w14:textId="77777777" w:rsidR="007B433D" w:rsidRDefault="007B433D" w:rsidP="00D979AC"/>
    <w:p w14:paraId="512EC2B4" w14:textId="677826CA" w:rsidR="00D12CFB" w:rsidRDefault="00C2166F" w:rsidP="00C2166F">
      <w:r>
        <w:rPr>
          <w:noProof/>
        </w:rPr>
        <w:drawing>
          <wp:inline distT="0" distB="0" distL="0" distR="0" wp14:anchorId="1C00494F" wp14:editId="312F96A8">
            <wp:extent cx="5902556" cy="4051300"/>
            <wp:effectExtent l="0" t="0" r="0" b="0"/>
            <wp:docPr id="54" name="Picture 12" descr="Workhorse:Users:Dynames:Desktop:Screen Shot 2015-09-17 at 05.5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khorse:Users:Dynames:Desktop:Screen Shot 2015-09-17 at 05.54.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2556" cy="4051300"/>
                    </a:xfrm>
                    <a:prstGeom prst="rect">
                      <a:avLst/>
                    </a:prstGeom>
                    <a:noFill/>
                    <a:ln>
                      <a:noFill/>
                    </a:ln>
                  </pic:spPr>
                </pic:pic>
              </a:graphicData>
            </a:graphic>
          </wp:inline>
        </w:drawing>
      </w:r>
    </w:p>
    <w:p w14:paraId="62D298FA" w14:textId="326BBED0" w:rsidR="00D12CFB" w:rsidRDefault="00D12CFB" w:rsidP="00D979AC"/>
    <w:p w14:paraId="5BF744A6" w14:textId="10288E34" w:rsidR="000312C3" w:rsidRDefault="000312C3" w:rsidP="00EF3312">
      <w:pPr>
        <w:pStyle w:val="Heading2"/>
      </w:pPr>
      <w:bookmarkStart w:id="22" w:name="_Toc304088853"/>
      <w:r>
        <w:t>05/30/2015 Testing acceleration generation on stepper motors</w:t>
      </w:r>
      <w:bookmarkEnd w:id="22"/>
    </w:p>
    <w:p w14:paraId="381170FE" w14:textId="25DF3383" w:rsidR="000312C3" w:rsidRDefault="000312C3" w:rsidP="00D979AC">
      <w:r>
        <w:t>Will use the following base settings to start testing at:</w:t>
      </w:r>
    </w:p>
    <w:p w14:paraId="7EE410C4" w14:textId="45E4C315" w:rsidR="000312C3" w:rsidRDefault="000312C3" w:rsidP="00D979AC">
      <w:r>
        <w:tab/>
        <w:t xml:space="preserve">Acceleration = </w:t>
      </w:r>
      <w:r w:rsidR="006A5417">
        <w:t>400000</w:t>
      </w:r>
    </w:p>
    <w:p w14:paraId="7EC7ECEC" w14:textId="02A20D02" w:rsidR="000312C3" w:rsidRDefault="000312C3" w:rsidP="00D979AC">
      <w:r>
        <w:tab/>
        <w:t xml:space="preserve">Speed change = </w:t>
      </w:r>
      <w:r w:rsidR="006A5417">
        <w:t>1000</w:t>
      </w:r>
    </w:p>
    <w:p w14:paraId="0BBA4AE6" w14:textId="410E3BC8" w:rsidR="000312C3" w:rsidRDefault="000312C3" w:rsidP="00D979AC">
      <w:r>
        <w:tab/>
        <w:t>Pulse width high = 70000</w:t>
      </w:r>
    </w:p>
    <w:p w14:paraId="6FEBB867" w14:textId="7019B0DB" w:rsidR="000312C3" w:rsidRDefault="000312C3" w:rsidP="00D979AC">
      <w:r>
        <w:tab/>
        <w:t>Pulse width low = 10000</w:t>
      </w:r>
    </w:p>
    <w:p w14:paraId="5A1844F1" w14:textId="1335247C" w:rsidR="000312C3" w:rsidRDefault="000312C3" w:rsidP="00D979AC">
      <w:r>
        <w:tab/>
        <w:t>Number of steps = 2000</w:t>
      </w:r>
    </w:p>
    <w:p w14:paraId="4C1414CB" w14:textId="77777777" w:rsidR="006A5417" w:rsidRDefault="006A5417" w:rsidP="00D979AC"/>
    <w:p w14:paraId="396E85EA" w14:textId="418FE1F1" w:rsidR="006A5417" w:rsidRDefault="00E61A8A" w:rsidP="00D979AC">
      <w:r>
        <w:t>Oscilloscope trigger</w:t>
      </w:r>
    </w:p>
    <w:p w14:paraId="73FCBA9C" w14:textId="56AC601E" w:rsidR="00DF5695" w:rsidRDefault="00E61A8A" w:rsidP="00D979AC">
      <w:r>
        <w:tab/>
        <w:t xml:space="preserve">Trigger &gt; Menu &gt; Mode = </w:t>
      </w:r>
      <w:proofErr w:type="gramStart"/>
      <w:r>
        <w:t>Edge ,</w:t>
      </w:r>
      <w:proofErr w:type="gramEnd"/>
      <w:r>
        <w:t xml:space="preserve"> Slope = rising, Sweep = normal</w:t>
      </w:r>
    </w:p>
    <w:p w14:paraId="118F4E69" w14:textId="77777777" w:rsidR="00DF5695" w:rsidRPr="00DF5695" w:rsidRDefault="00DF5695" w:rsidP="00DF5695"/>
    <w:p w14:paraId="747D7CE6" w14:textId="77777777" w:rsidR="00DF5695" w:rsidRPr="00DF5695" w:rsidRDefault="00DF5695" w:rsidP="00DF5695"/>
    <w:p w14:paraId="2275A5A5" w14:textId="77777777" w:rsidR="00DF5695" w:rsidRPr="00DF5695" w:rsidRDefault="00DF5695" w:rsidP="00DF5695"/>
    <w:p w14:paraId="0C6605C7" w14:textId="77777777" w:rsidR="00DF5695" w:rsidRPr="00DF5695" w:rsidRDefault="00DF5695" w:rsidP="00DF5695"/>
    <w:p w14:paraId="10B885AA" w14:textId="77777777" w:rsidR="00DF5695" w:rsidRPr="00DF5695" w:rsidRDefault="00DF5695" w:rsidP="00DF5695"/>
    <w:p w14:paraId="2DF05151" w14:textId="11EC9670" w:rsidR="00DF5695" w:rsidRDefault="00DF5695" w:rsidP="00DF5695"/>
    <w:p w14:paraId="3C540BB2" w14:textId="238EA880" w:rsidR="00E61A8A" w:rsidRDefault="00EF3312" w:rsidP="00EF3312">
      <w:pPr>
        <w:pStyle w:val="Heading2"/>
      </w:pPr>
      <w:bookmarkStart w:id="23" w:name="_Toc304088854"/>
      <w:r>
        <w:t xml:space="preserve">06/14/2015 </w:t>
      </w:r>
      <w:r w:rsidR="002E60B7">
        <w:t xml:space="preserve">resolving </w:t>
      </w:r>
      <w:r>
        <w:t>pulse generator error VHDL implementation and design</w:t>
      </w:r>
      <w:bookmarkEnd w:id="23"/>
      <w:r>
        <w:t xml:space="preserve"> </w:t>
      </w:r>
    </w:p>
    <w:p w14:paraId="00DD14E2" w14:textId="47E61A18" w:rsidR="00EF3312" w:rsidRDefault="002E60B7" w:rsidP="00EF3312">
      <w:r>
        <w:t>Previously</w:t>
      </w:r>
      <w:r w:rsidR="00EF3312">
        <w:t xml:space="preserve"> the pulse generator has been tested working with acceleration working for x and </w:t>
      </w:r>
      <w:proofErr w:type="gramStart"/>
      <w:r w:rsidR="00EF3312">
        <w:t>y axis</w:t>
      </w:r>
      <w:proofErr w:type="gramEnd"/>
      <w:r w:rsidR="00EF3312">
        <w:t xml:space="preserve">. For some reason the same design does not work for </w:t>
      </w:r>
      <w:proofErr w:type="gramStart"/>
      <w:r w:rsidR="00EF3312">
        <w:t>z axis</w:t>
      </w:r>
      <w:proofErr w:type="gramEnd"/>
      <w:r w:rsidR="00EF3312">
        <w:t>, it just produces a pulse with constant pulse width.</w:t>
      </w:r>
      <w:r w:rsidR="00FE7474">
        <w:t xml:space="preserve"> I suspect that I don’t fully understand some aspects of VHDL. Maybe it’s the timing things </w:t>
      </w:r>
      <w:proofErr w:type="spellStart"/>
      <w:r w:rsidR="00FE7474">
        <w:t>ive</w:t>
      </w:r>
      <w:proofErr w:type="spellEnd"/>
      <w:r w:rsidR="00FE7474">
        <w:t xml:space="preserve"> herd about.</w:t>
      </w:r>
    </w:p>
    <w:p w14:paraId="5D4C6DC2" w14:textId="77777777" w:rsidR="008E5E6E" w:rsidRDefault="008E5E6E" w:rsidP="00EF3312"/>
    <w:p w14:paraId="581B8CCF" w14:textId="7C49EF5F" w:rsidR="008E5E6E" w:rsidRDefault="008E5E6E" w:rsidP="00EF3312">
      <w:r>
        <w:t xml:space="preserve">The problem: I’ve created 3 instances of pulse generator module and have connected them exactly the same. With my top module created it seems to work properly for x and </w:t>
      </w:r>
      <w:proofErr w:type="gramStart"/>
      <w:r>
        <w:t>y axis</w:t>
      </w:r>
      <w:proofErr w:type="gramEnd"/>
      <w:r>
        <w:t>. When I make updates to the top module such as add another instance or add anything more to the top module the 3 pulse generator instances behaves differently.</w:t>
      </w:r>
    </w:p>
    <w:p w14:paraId="506C141D" w14:textId="77777777" w:rsidR="00512A60" w:rsidRDefault="00512A60" w:rsidP="00EF3312"/>
    <w:p w14:paraId="0DBB77D1" w14:textId="3474019F" w:rsidR="00443157" w:rsidRDefault="00512A60" w:rsidP="00EF3312">
      <w:r>
        <w:t xml:space="preserve">From </w:t>
      </w:r>
      <w:proofErr w:type="gramStart"/>
      <w:r>
        <w:t>research :</w:t>
      </w:r>
      <w:proofErr w:type="gramEnd"/>
      <w:r>
        <w:t xml:space="preserve"> </w:t>
      </w:r>
      <w:hyperlink r:id="rId51" w:history="1">
        <w:r w:rsidR="00443157" w:rsidRPr="00EF78F9">
          <w:rPr>
            <w:rStyle w:val="Hyperlink"/>
          </w:rPr>
          <w:t>http://www.edaboard.com/thread314515.html</w:t>
        </w:r>
      </w:hyperlink>
    </w:p>
    <w:p w14:paraId="23997DAC" w14:textId="77777777" w:rsidR="00512A60" w:rsidRDefault="00512A60" w:rsidP="00EF3312"/>
    <w:p w14:paraId="02A955A1" w14:textId="77777777" w:rsidR="00512A60" w:rsidRDefault="00512A60" w:rsidP="00512A60">
      <w:pPr>
        <w:rPr>
          <w:rFonts w:ascii="Verdana" w:eastAsia="Times New Roman" w:hAnsi="Verdana" w:cs="Times New Roman"/>
          <w:color w:val="333333"/>
          <w:sz w:val="20"/>
          <w:szCs w:val="20"/>
          <w:shd w:val="clear" w:color="auto" w:fill="EAE8CF"/>
        </w:rPr>
      </w:pPr>
      <w:r w:rsidRPr="00512A60">
        <w:rPr>
          <w:rFonts w:ascii="Verdana" w:eastAsia="Times New Roman" w:hAnsi="Verdana" w:cs="Times New Roman"/>
          <w:color w:val="333333"/>
          <w:sz w:val="20"/>
          <w:szCs w:val="20"/>
          <w:shd w:val="clear" w:color="auto" w:fill="EAE8CF"/>
        </w:rPr>
        <w:t xml:space="preserve">You've got both </w:t>
      </w:r>
      <w:proofErr w:type="spellStart"/>
      <w:r w:rsidRPr="00512A60">
        <w:rPr>
          <w:rFonts w:ascii="Verdana" w:eastAsia="Times New Roman" w:hAnsi="Verdana" w:cs="Times New Roman"/>
          <w:color w:val="333333"/>
          <w:sz w:val="20"/>
          <w:szCs w:val="20"/>
          <w:shd w:val="clear" w:color="auto" w:fill="EAE8CF"/>
        </w:rPr>
        <w:t>std_logic_unsigned</w:t>
      </w:r>
      <w:proofErr w:type="spellEnd"/>
      <w:r w:rsidRPr="00512A60">
        <w:rPr>
          <w:rFonts w:ascii="Verdana" w:eastAsia="Times New Roman" w:hAnsi="Verdana" w:cs="Times New Roman"/>
          <w:color w:val="333333"/>
          <w:sz w:val="20"/>
          <w:szCs w:val="20"/>
          <w:shd w:val="clear" w:color="auto" w:fill="EAE8CF"/>
        </w:rPr>
        <w:t xml:space="preserve"> and </w:t>
      </w:r>
      <w:proofErr w:type="spellStart"/>
      <w:r w:rsidRPr="00512A60">
        <w:rPr>
          <w:rFonts w:ascii="Verdana" w:eastAsia="Times New Roman" w:hAnsi="Verdana" w:cs="Times New Roman"/>
          <w:color w:val="333333"/>
          <w:sz w:val="20"/>
          <w:szCs w:val="20"/>
          <w:shd w:val="clear" w:color="auto" w:fill="EAE8CF"/>
        </w:rPr>
        <w:t>numeric_std</w:t>
      </w:r>
      <w:proofErr w:type="spellEnd"/>
      <w:r w:rsidRPr="00512A60">
        <w:rPr>
          <w:rFonts w:ascii="Verdana" w:eastAsia="Times New Roman" w:hAnsi="Verdana" w:cs="Times New Roman"/>
          <w:color w:val="333333"/>
          <w:sz w:val="20"/>
          <w:szCs w:val="20"/>
          <w:shd w:val="clear" w:color="auto" w:fill="EAE8CF"/>
        </w:rPr>
        <w:t xml:space="preserve">. Use </w:t>
      </w:r>
      <w:proofErr w:type="spellStart"/>
      <w:r w:rsidRPr="00512A60">
        <w:rPr>
          <w:rFonts w:ascii="Verdana" w:eastAsia="Times New Roman" w:hAnsi="Verdana" w:cs="Times New Roman"/>
          <w:color w:val="333333"/>
          <w:sz w:val="20"/>
          <w:szCs w:val="20"/>
          <w:shd w:val="clear" w:color="auto" w:fill="EAE8CF"/>
        </w:rPr>
        <w:t>numeric_std</w:t>
      </w:r>
      <w:proofErr w:type="spellEnd"/>
      <w:r w:rsidRPr="00512A60">
        <w:rPr>
          <w:rFonts w:ascii="Verdana" w:eastAsia="Times New Roman" w:hAnsi="Verdana" w:cs="Times New Roman"/>
          <w:color w:val="333333"/>
          <w:sz w:val="20"/>
          <w:szCs w:val="20"/>
          <w:shd w:val="clear" w:color="auto" w:fill="EAE8CF"/>
        </w:rPr>
        <w:t xml:space="preserve"> only then change all the </w:t>
      </w:r>
      <w:proofErr w:type="spellStart"/>
      <w:r w:rsidRPr="00512A60">
        <w:rPr>
          <w:rFonts w:ascii="Verdana" w:eastAsia="Times New Roman" w:hAnsi="Verdana" w:cs="Times New Roman"/>
          <w:color w:val="333333"/>
          <w:sz w:val="20"/>
          <w:szCs w:val="20"/>
          <w:shd w:val="clear" w:color="auto" w:fill="EAE8CF"/>
        </w:rPr>
        <w:t>std_logic_vector</w:t>
      </w:r>
      <w:proofErr w:type="spellEnd"/>
      <w:r w:rsidRPr="00512A60">
        <w:rPr>
          <w:rFonts w:ascii="Verdana" w:eastAsia="Times New Roman" w:hAnsi="Verdana" w:cs="Times New Roman"/>
          <w:color w:val="333333"/>
          <w:sz w:val="20"/>
          <w:szCs w:val="20"/>
          <w:shd w:val="clear" w:color="auto" w:fill="EAE8CF"/>
        </w:rPr>
        <w:t xml:space="preserve"> signals that you do "+ 1" to unsigned.</w:t>
      </w:r>
    </w:p>
    <w:p w14:paraId="7E960FB3" w14:textId="77777777" w:rsidR="00FD2FB5" w:rsidRDefault="00FD2FB5" w:rsidP="00512A60">
      <w:pPr>
        <w:rPr>
          <w:rFonts w:ascii="Verdana" w:eastAsia="Times New Roman" w:hAnsi="Verdana" w:cs="Times New Roman"/>
          <w:color w:val="333333"/>
          <w:sz w:val="20"/>
          <w:szCs w:val="20"/>
          <w:shd w:val="clear" w:color="auto" w:fill="EAE8CF"/>
        </w:rPr>
      </w:pPr>
    </w:p>
    <w:p w14:paraId="7B9E9B84" w14:textId="0EC113B6" w:rsidR="00FD2FB5" w:rsidRPr="00FD2FB5" w:rsidRDefault="00FD2FB5" w:rsidP="00FD2FB5">
      <w:pPr>
        <w:rPr>
          <w:rFonts w:ascii="Times" w:eastAsia="Times New Roman" w:hAnsi="Times" w:cs="Times New Roman"/>
          <w:sz w:val="20"/>
          <w:szCs w:val="20"/>
        </w:rPr>
      </w:pPr>
      <w:proofErr w:type="gramStart"/>
      <w:r>
        <w:rPr>
          <w:rFonts w:ascii="Verdana" w:eastAsia="Times New Roman" w:hAnsi="Verdana" w:cs="Times New Roman"/>
          <w:color w:val="333333"/>
          <w:sz w:val="20"/>
          <w:szCs w:val="20"/>
          <w:shd w:val="clear" w:color="auto" w:fill="EAE8CF"/>
        </w:rPr>
        <w:t>r</w:t>
      </w:r>
      <w:r w:rsidRPr="00FD2FB5">
        <w:rPr>
          <w:rFonts w:ascii="Verdana" w:eastAsia="Times New Roman" w:hAnsi="Verdana" w:cs="Times New Roman"/>
          <w:color w:val="333333"/>
          <w:sz w:val="20"/>
          <w:szCs w:val="20"/>
          <w:shd w:val="clear" w:color="auto" w:fill="EAE8CF"/>
        </w:rPr>
        <w:t>ealistically</w:t>
      </w:r>
      <w:proofErr w:type="gramEnd"/>
      <w:r w:rsidRPr="00FD2FB5">
        <w:rPr>
          <w:rFonts w:ascii="Verdana" w:eastAsia="Times New Roman" w:hAnsi="Verdana" w:cs="Times New Roman"/>
          <w:color w:val="333333"/>
          <w:sz w:val="20"/>
          <w:szCs w:val="20"/>
          <w:shd w:val="clear" w:color="auto" w:fill="EAE8CF"/>
        </w:rPr>
        <w:t xml:space="preserve"> VHDL is not that hard to learn (I just read the Perry book cover to cover), but you have to start by reading a book and not just trying to pick up what you need (like you can with some software languages and most scripting languages).</w:t>
      </w:r>
    </w:p>
    <w:p w14:paraId="5DE5470D" w14:textId="77777777" w:rsidR="00FD2FB5" w:rsidRDefault="00FD2FB5" w:rsidP="00512A60">
      <w:pPr>
        <w:rPr>
          <w:rFonts w:ascii="Times" w:eastAsia="Times New Roman" w:hAnsi="Times" w:cs="Times New Roman"/>
          <w:sz w:val="20"/>
          <w:szCs w:val="20"/>
        </w:rPr>
      </w:pPr>
    </w:p>
    <w:p w14:paraId="7C0D30A7" w14:textId="77777777" w:rsidR="009167AE" w:rsidRPr="009167AE" w:rsidRDefault="009167AE" w:rsidP="009167AE">
      <w:pPr>
        <w:shd w:val="clear" w:color="auto" w:fill="F2F6F8"/>
        <w:rPr>
          <w:rFonts w:ascii="Tahoma" w:eastAsia="Times New Roman" w:hAnsi="Tahoma" w:cs="Tahoma"/>
          <w:i/>
          <w:iCs/>
          <w:color w:val="333333"/>
          <w:sz w:val="20"/>
          <w:szCs w:val="20"/>
        </w:rPr>
      </w:pPr>
      <w:r w:rsidRPr="009167AE">
        <w:rPr>
          <w:rFonts w:ascii="Tahoma" w:eastAsia="Times New Roman" w:hAnsi="Tahoma" w:cs="Tahoma"/>
          <w:i/>
          <w:iCs/>
          <w:color w:val="333333"/>
          <w:sz w:val="20"/>
          <w:szCs w:val="20"/>
        </w:rPr>
        <w:t>I assumed that VHDL was easy enough to just learn by reading a little bit online combined with trial and error.</w:t>
      </w:r>
    </w:p>
    <w:p w14:paraId="21107620" w14:textId="77777777" w:rsidR="009167AE" w:rsidRPr="009167AE" w:rsidRDefault="009167AE" w:rsidP="009167AE">
      <w:pPr>
        <w:rPr>
          <w:rFonts w:ascii="Times" w:eastAsia="Times New Roman" w:hAnsi="Times" w:cs="Times New Roman"/>
          <w:sz w:val="20"/>
          <w:szCs w:val="20"/>
        </w:rPr>
      </w:pPr>
    </w:p>
    <w:p w14:paraId="3C9096B6" w14:textId="77777777" w:rsidR="009167AE" w:rsidRPr="00512A60" w:rsidRDefault="009167AE" w:rsidP="00512A60">
      <w:pPr>
        <w:rPr>
          <w:rFonts w:ascii="Times" w:eastAsia="Times New Roman" w:hAnsi="Times" w:cs="Times New Roman"/>
          <w:sz w:val="20"/>
          <w:szCs w:val="20"/>
        </w:rPr>
      </w:pPr>
    </w:p>
    <w:p w14:paraId="38326EEA" w14:textId="77777777" w:rsidR="00512A60" w:rsidRDefault="00512A60" w:rsidP="00EF3312"/>
    <w:p w14:paraId="01D5EBF1" w14:textId="157092C4" w:rsidR="00512A60" w:rsidRDefault="00A44746" w:rsidP="00EF3312">
      <w:r>
        <w:t>Update 08/</w:t>
      </w:r>
      <w:r w:rsidR="002E60B7">
        <w:t>14</w:t>
      </w:r>
      <w:r>
        <w:t>/2015 it turns out problem was caused because on restart the FPGA registers that is not reset is in an unknown state, for example since I did not specify a default value for a signal or register it may be default to either high or low.</w:t>
      </w:r>
    </w:p>
    <w:p w14:paraId="2D547B4F" w14:textId="77777777" w:rsidR="00A44746" w:rsidRDefault="00A44746" w:rsidP="00EF3312"/>
    <w:p w14:paraId="58404419" w14:textId="45E45ACE" w:rsidR="00A44746" w:rsidRDefault="00A44746" w:rsidP="00EF3312">
      <w:r>
        <w:t>To solve this I added a reset input signal to the pulse generator module</w:t>
      </w:r>
      <w:r w:rsidR="002E60B7">
        <w:t xml:space="preserve"> that triggers default values to be set to bring the pulse generator to a known state.</w:t>
      </w:r>
    </w:p>
    <w:p w14:paraId="32E686E9" w14:textId="3527A175" w:rsidR="002E60B7" w:rsidRDefault="002E60B7" w:rsidP="00EF3312">
      <w:r>
        <w:rPr>
          <w:noProof/>
        </w:rPr>
        <w:lastRenderedPageBreak/>
        <w:drawing>
          <wp:inline distT="0" distB="0" distL="0" distR="0" wp14:anchorId="4C69C498" wp14:editId="10A7D2D0">
            <wp:extent cx="5593080" cy="5509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3080" cy="5509260"/>
                    </a:xfrm>
                    <a:prstGeom prst="rect">
                      <a:avLst/>
                    </a:prstGeom>
                    <a:noFill/>
                    <a:ln>
                      <a:noFill/>
                    </a:ln>
                  </pic:spPr>
                </pic:pic>
              </a:graphicData>
            </a:graphic>
          </wp:inline>
        </w:drawing>
      </w:r>
    </w:p>
    <w:p w14:paraId="50D27721" w14:textId="4DFDF8B0" w:rsidR="002E60B7" w:rsidRDefault="002E60B7" w:rsidP="00EF3312">
      <w:r>
        <w:t xml:space="preserve">08/21/2015 the above </w:t>
      </w:r>
      <w:r w:rsidR="00AE251D">
        <w:t xml:space="preserve">solution works for single axis. This solution would not work for multiple </w:t>
      </w:r>
      <w:proofErr w:type="gramStart"/>
      <w:r w:rsidR="00AE251D">
        <w:t>axis</w:t>
      </w:r>
      <w:proofErr w:type="gramEnd"/>
      <w:r w:rsidR="00AE251D">
        <w:t xml:space="preserve"> when for example the </w:t>
      </w:r>
      <w:proofErr w:type="spellStart"/>
      <w:r w:rsidR="00AE251D">
        <w:t>xy</w:t>
      </w:r>
      <w:proofErr w:type="spellEnd"/>
      <w:r w:rsidR="00AE251D">
        <w:t xml:space="preserve"> axis is drawing a diagonal that is not 45 degrees. When one axis moves slower than the other this would introduce a skew because one axis is accelerating faster than the other.</w:t>
      </w:r>
    </w:p>
    <w:p w14:paraId="323E9E4A" w14:textId="77777777" w:rsidR="0048563A" w:rsidRDefault="0048563A" w:rsidP="00EF3312"/>
    <w:p w14:paraId="274B590C" w14:textId="40EE143F" w:rsidR="0048563A" w:rsidRDefault="0048563A" w:rsidP="00EF3312">
      <w:r>
        <w:t xml:space="preserve">A work around to this would be to bring out the acceleration state signal and have an external module create varying clock speeds based on acceleration state. The varying clock speed would clock both </w:t>
      </w:r>
      <w:proofErr w:type="spellStart"/>
      <w:r>
        <w:t>xy</w:t>
      </w:r>
      <w:proofErr w:type="spellEnd"/>
      <w:r>
        <w:t xml:space="preserve"> </w:t>
      </w:r>
      <w:proofErr w:type="gramStart"/>
      <w:r>
        <w:t>axis</w:t>
      </w:r>
      <w:proofErr w:type="gramEnd"/>
      <w:r>
        <w:t xml:space="preserve"> so they are synchronized.</w:t>
      </w:r>
    </w:p>
    <w:p w14:paraId="5DD49F3F" w14:textId="77777777" w:rsidR="0048563A" w:rsidRDefault="0048563A" w:rsidP="00EF3312"/>
    <w:p w14:paraId="54DEB707" w14:textId="12C4EFA7" w:rsidR="000220DB" w:rsidRDefault="000220DB" w:rsidP="00153D18">
      <w:pPr>
        <w:pStyle w:val="Heading2"/>
      </w:pPr>
      <w:bookmarkStart w:id="24" w:name="_Toc304088855"/>
      <w:r>
        <w:t xml:space="preserve">06/26/2015 generating accurate </w:t>
      </w:r>
      <w:proofErr w:type="spellStart"/>
      <w:r>
        <w:t>gcode</w:t>
      </w:r>
      <w:proofErr w:type="spellEnd"/>
      <w:r>
        <w:t xml:space="preserve"> coordinates from drawing with specific dimensions</w:t>
      </w:r>
      <w:bookmarkEnd w:id="24"/>
    </w:p>
    <w:p w14:paraId="7F207A68" w14:textId="77777777" w:rsidR="000220DB" w:rsidRDefault="000220DB" w:rsidP="00DF5695">
      <w:pPr>
        <w:tabs>
          <w:tab w:val="left" w:pos="3240"/>
        </w:tabs>
      </w:pPr>
    </w:p>
    <w:p w14:paraId="473A563D" w14:textId="2F14AA77" w:rsidR="000220DB" w:rsidRDefault="000220DB" w:rsidP="00DF5695">
      <w:pPr>
        <w:tabs>
          <w:tab w:val="left" w:pos="3240"/>
        </w:tabs>
      </w:pPr>
      <w:r>
        <w:t xml:space="preserve">Example: drawing an 150mm x 100mm rectangle using </w:t>
      </w:r>
      <w:proofErr w:type="spellStart"/>
      <w:r>
        <w:t>inkscape</w:t>
      </w:r>
      <w:proofErr w:type="spellEnd"/>
    </w:p>
    <w:p w14:paraId="4BE86FC5" w14:textId="0F3B9020" w:rsidR="000220DB" w:rsidRDefault="000220DB" w:rsidP="00DF5695">
      <w:pPr>
        <w:tabs>
          <w:tab w:val="left" w:pos="3240"/>
        </w:tabs>
      </w:pPr>
      <w:r>
        <w:t>File &gt; Document Properties &gt; Page &gt; Units &gt; mm</w:t>
      </w:r>
    </w:p>
    <w:p w14:paraId="7B14C223" w14:textId="3A9E5836" w:rsidR="000220DB" w:rsidRDefault="000220DB" w:rsidP="00DF5695">
      <w:pPr>
        <w:tabs>
          <w:tab w:val="left" w:pos="3240"/>
        </w:tabs>
      </w:pPr>
      <w:r>
        <w:rPr>
          <w:noProof/>
        </w:rPr>
        <w:lastRenderedPageBreak/>
        <w:drawing>
          <wp:inline distT="0" distB="0" distL="0" distR="0" wp14:anchorId="40DBAA3C" wp14:editId="71073CF6">
            <wp:extent cx="5802718" cy="3922295"/>
            <wp:effectExtent l="0" t="0" r="7620" b="2540"/>
            <wp:docPr id="18" name="Picture 1" descr="Workhorse:Users:Dynames:Desktop:Screen Shot 2015-06-26 at 11.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5-06-26 at 11.04.0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6054" cy="3931309"/>
                    </a:xfrm>
                    <a:prstGeom prst="rect">
                      <a:avLst/>
                    </a:prstGeom>
                    <a:noFill/>
                    <a:ln>
                      <a:noFill/>
                    </a:ln>
                  </pic:spPr>
                </pic:pic>
              </a:graphicData>
            </a:graphic>
          </wp:inline>
        </w:drawing>
      </w:r>
    </w:p>
    <w:p w14:paraId="67AADA52" w14:textId="3C40E751" w:rsidR="000220DB" w:rsidRDefault="000220DB" w:rsidP="00DF5695">
      <w:pPr>
        <w:tabs>
          <w:tab w:val="left" w:pos="3240"/>
        </w:tabs>
      </w:pPr>
      <w:proofErr w:type="gramStart"/>
      <w:r>
        <w:t>in</w:t>
      </w:r>
      <w:proofErr w:type="gramEnd"/>
      <w:r>
        <w:t xml:space="preserve"> </w:t>
      </w:r>
      <w:proofErr w:type="spellStart"/>
      <w:r>
        <w:t>makercam</w:t>
      </w:r>
      <w:proofErr w:type="spellEnd"/>
      <w:r>
        <w:t xml:space="preserve">, set units to mm, and set </w:t>
      </w:r>
      <w:proofErr w:type="spellStart"/>
      <w:r>
        <w:t>px</w:t>
      </w:r>
      <w:proofErr w:type="spellEnd"/>
      <w:r>
        <w:t xml:space="preserve">/inch to 90 then open the </w:t>
      </w:r>
      <w:proofErr w:type="spellStart"/>
      <w:r>
        <w:t>svg</w:t>
      </w:r>
      <w:proofErr w:type="spellEnd"/>
      <w:r>
        <w:t>.</w:t>
      </w:r>
    </w:p>
    <w:p w14:paraId="20F6E665" w14:textId="56F43306" w:rsidR="000220DB" w:rsidRDefault="000220DB" w:rsidP="00DF5695">
      <w:pPr>
        <w:tabs>
          <w:tab w:val="left" w:pos="3240"/>
        </w:tabs>
      </w:pPr>
      <w:r>
        <w:tab/>
      </w:r>
      <w:proofErr w:type="spellStart"/>
      <w:r>
        <w:t>Makercam</w:t>
      </w:r>
      <w:proofErr w:type="spellEnd"/>
      <w:r>
        <w:t xml:space="preserve"> &gt; edit &gt; preferences &gt; </w:t>
      </w:r>
      <w:proofErr w:type="spellStart"/>
      <w:r>
        <w:t>px</w:t>
      </w:r>
      <w:proofErr w:type="spellEnd"/>
      <w:r>
        <w:t xml:space="preserve">/in = 90 for </w:t>
      </w:r>
      <w:proofErr w:type="spellStart"/>
      <w:r>
        <w:t>inkscape</w:t>
      </w:r>
      <w:proofErr w:type="spellEnd"/>
    </w:p>
    <w:p w14:paraId="301EE9EE" w14:textId="288772C6" w:rsidR="000220DB" w:rsidRDefault="000220DB" w:rsidP="00DF5695">
      <w:pPr>
        <w:tabs>
          <w:tab w:val="left" w:pos="3240"/>
        </w:tabs>
      </w:pPr>
      <w:r>
        <w:t xml:space="preserve">Note: since we specified origin of 0,0 in </w:t>
      </w:r>
      <w:proofErr w:type="spellStart"/>
      <w:r>
        <w:t>inkscape</w:t>
      </w:r>
      <w:proofErr w:type="spellEnd"/>
      <w:r>
        <w:t>, so now the drawing is set to origin</w:t>
      </w:r>
    </w:p>
    <w:p w14:paraId="6F4ADF95" w14:textId="77777777" w:rsidR="000220DB" w:rsidRDefault="000220DB" w:rsidP="00DF5695">
      <w:pPr>
        <w:tabs>
          <w:tab w:val="left" w:pos="3240"/>
        </w:tabs>
      </w:pPr>
    </w:p>
    <w:p w14:paraId="70C32950" w14:textId="19DD0DFA" w:rsidR="00DD320A" w:rsidRDefault="00DD320A" w:rsidP="00DD320A">
      <w:pPr>
        <w:tabs>
          <w:tab w:val="left" w:pos="3240"/>
        </w:tabs>
      </w:pPr>
      <w:r>
        <w:t xml:space="preserve">Note: the </w:t>
      </w:r>
      <w:proofErr w:type="spellStart"/>
      <w:r>
        <w:t>svg</w:t>
      </w:r>
      <w:proofErr w:type="spellEnd"/>
      <w:r>
        <w:t xml:space="preserve"> does not use the exact coordinates of the drawing it converts the drawing to </w:t>
      </w:r>
      <w:proofErr w:type="spellStart"/>
      <w:r>
        <w:t>pixles</w:t>
      </w:r>
      <w:proofErr w:type="spellEnd"/>
      <w:r>
        <w:t xml:space="preserve"> and </w:t>
      </w:r>
      <w:proofErr w:type="gramStart"/>
      <w:r>
        <w:t>approximate</w:t>
      </w:r>
      <w:proofErr w:type="gramEnd"/>
      <w:r>
        <w:t xml:space="preserve"> the location so the </w:t>
      </w:r>
      <w:proofErr w:type="spellStart"/>
      <w:r>
        <w:t>gcode</w:t>
      </w:r>
      <w:proofErr w:type="spellEnd"/>
      <w:r>
        <w:t xml:space="preserve"> gets close to the original size but not the actual.</w:t>
      </w:r>
      <w:r w:rsidR="00B23200">
        <w:t xml:space="preserve"> In the future I’ll have to create an application that can draw and generate </w:t>
      </w:r>
      <w:proofErr w:type="spellStart"/>
      <w:r w:rsidR="00B23200">
        <w:t>gcode</w:t>
      </w:r>
      <w:proofErr w:type="spellEnd"/>
      <w:r w:rsidR="00B23200">
        <w:t xml:space="preserve"> to produce better results.</w:t>
      </w:r>
    </w:p>
    <w:p w14:paraId="4F2FA190" w14:textId="77777777" w:rsidR="00DD320A" w:rsidRDefault="00DD320A" w:rsidP="00DD320A">
      <w:pPr>
        <w:tabs>
          <w:tab w:val="left" w:pos="3240"/>
        </w:tabs>
      </w:pPr>
    </w:p>
    <w:p w14:paraId="4737761B" w14:textId="79F88C69" w:rsidR="00DD320A" w:rsidRDefault="00DD320A" w:rsidP="00DD320A">
      <w:pPr>
        <w:tabs>
          <w:tab w:val="left" w:pos="3240"/>
        </w:tabs>
        <w:ind w:left="1440"/>
      </w:pPr>
      <w:r>
        <w:t xml:space="preserve">Sample Generated </w:t>
      </w:r>
      <w:proofErr w:type="spellStart"/>
      <w:r>
        <w:t>GCode</w:t>
      </w:r>
      <w:proofErr w:type="spellEnd"/>
      <w:r>
        <w:t>:</w:t>
      </w:r>
    </w:p>
    <w:p w14:paraId="35BAC7FF" w14:textId="1AB7B5DF" w:rsidR="00DD320A" w:rsidRDefault="00DD320A" w:rsidP="00DD320A">
      <w:pPr>
        <w:tabs>
          <w:tab w:val="left" w:pos="3240"/>
        </w:tabs>
      </w:pPr>
      <w:r>
        <w:tab/>
      </w:r>
    </w:p>
    <w:p w14:paraId="0F3A25D2" w14:textId="139036DC" w:rsidR="00DD320A" w:rsidRDefault="00DD320A" w:rsidP="00DD320A">
      <w:pPr>
        <w:tabs>
          <w:tab w:val="left" w:pos="3240"/>
        </w:tabs>
        <w:ind w:left="2880"/>
      </w:pPr>
      <w:r>
        <w:t xml:space="preserve">(Generated by </w:t>
      </w:r>
      <w:proofErr w:type="spellStart"/>
      <w:r>
        <w:t>PartKam</w:t>
      </w:r>
      <w:proofErr w:type="spellEnd"/>
      <w:r>
        <w:t xml:space="preserve"> Version 0.05)</w:t>
      </w:r>
    </w:p>
    <w:p w14:paraId="1E955444" w14:textId="77777777" w:rsidR="00DD320A" w:rsidRDefault="00DD320A" w:rsidP="00DD320A">
      <w:pPr>
        <w:tabs>
          <w:tab w:val="left" w:pos="3240"/>
        </w:tabs>
        <w:ind w:left="2880"/>
      </w:pPr>
    </w:p>
    <w:p w14:paraId="42B7ED20" w14:textId="238E8232" w:rsidR="00DD320A" w:rsidRDefault="00DD320A" w:rsidP="00DD320A">
      <w:pPr>
        <w:tabs>
          <w:tab w:val="left" w:pos="3240"/>
        </w:tabs>
        <w:ind w:left="2880"/>
        <w:contextualSpacing/>
      </w:pPr>
      <w:r>
        <w:t>G21 G90 G40</w:t>
      </w:r>
    </w:p>
    <w:p w14:paraId="2D2585F1" w14:textId="77777777" w:rsidR="00DD320A" w:rsidRDefault="00DD320A" w:rsidP="00DD320A">
      <w:pPr>
        <w:tabs>
          <w:tab w:val="left" w:pos="3240"/>
        </w:tabs>
        <w:ind w:left="2880"/>
        <w:contextualSpacing/>
      </w:pPr>
    </w:p>
    <w:p w14:paraId="0DC6B426" w14:textId="514CA478" w:rsidR="00DD320A" w:rsidRDefault="00DD320A" w:rsidP="00DD320A">
      <w:pPr>
        <w:tabs>
          <w:tab w:val="left" w:pos="3240"/>
        </w:tabs>
        <w:ind w:left="2880"/>
        <w:contextualSpacing/>
      </w:pPr>
      <w:r>
        <w:t>(</w:t>
      </w:r>
      <w:proofErr w:type="gramStart"/>
      <w:r>
        <w:t>follow</w:t>
      </w:r>
      <w:proofErr w:type="gramEnd"/>
      <w:r>
        <w:t xml:space="preserve"> path 1)</w:t>
      </w:r>
    </w:p>
    <w:p w14:paraId="7BB16091" w14:textId="044E7FC4" w:rsidR="00DD320A" w:rsidRDefault="00DD320A" w:rsidP="00DD320A">
      <w:pPr>
        <w:tabs>
          <w:tab w:val="left" w:pos="3240"/>
        </w:tabs>
        <w:ind w:left="2880"/>
        <w:contextualSpacing/>
      </w:pPr>
      <w:r>
        <w:t>G0 Z15</w:t>
      </w:r>
    </w:p>
    <w:p w14:paraId="4F3F0A7C" w14:textId="52883275" w:rsidR="00DD320A" w:rsidRDefault="00DD320A" w:rsidP="00DD320A">
      <w:pPr>
        <w:tabs>
          <w:tab w:val="left" w:pos="3240"/>
        </w:tabs>
        <w:ind w:left="2880"/>
        <w:contextualSpacing/>
      </w:pPr>
      <w:r>
        <w:t>T0 M6</w:t>
      </w:r>
    </w:p>
    <w:p w14:paraId="5C6F1C5D" w14:textId="4E048B71" w:rsidR="00DD320A" w:rsidRDefault="00DD320A" w:rsidP="00DD320A">
      <w:pPr>
        <w:tabs>
          <w:tab w:val="left" w:pos="3240"/>
        </w:tabs>
        <w:ind w:left="2880"/>
        <w:contextualSpacing/>
      </w:pPr>
      <w:r>
        <w:t>G17</w:t>
      </w:r>
    </w:p>
    <w:p w14:paraId="6E4B1986" w14:textId="1F665F32" w:rsidR="00DD320A" w:rsidRDefault="00DD320A" w:rsidP="00DD320A">
      <w:pPr>
        <w:tabs>
          <w:tab w:val="left" w:pos="3240"/>
        </w:tabs>
        <w:ind w:left="2880"/>
        <w:contextualSpacing/>
      </w:pPr>
      <w:r>
        <w:t>M3</w:t>
      </w:r>
    </w:p>
    <w:p w14:paraId="107CB617" w14:textId="355EBF48" w:rsidR="00DD320A" w:rsidRDefault="00DD320A" w:rsidP="00DD320A">
      <w:pPr>
        <w:tabs>
          <w:tab w:val="left" w:pos="3240"/>
        </w:tabs>
        <w:ind w:left="2880"/>
        <w:contextualSpacing/>
      </w:pPr>
      <w:r>
        <w:t>G0 X0.1411 Y100.1411</w:t>
      </w:r>
    </w:p>
    <w:p w14:paraId="25A59EF9" w14:textId="0EDCF6E4" w:rsidR="00DD320A" w:rsidRDefault="00DD320A" w:rsidP="00DD320A">
      <w:pPr>
        <w:tabs>
          <w:tab w:val="left" w:pos="3240"/>
        </w:tabs>
        <w:ind w:left="2880"/>
        <w:contextualSpacing/>
      </w:pPr>
      <w:r>
        <w:t>G1 Z-1.5 F800</w:t>
      </w:r>
    </w:p>
    <w:p w14:paraId="223D07D0" w14:textId="4DF8321D" w:rsidR="00DD320A" w:rsidRDefault="00DD320A" w:rsidP="00DD320A">
      <w:pPr>
        <w:tabs>
          <w:tab w:val="left" w:pos="3240"/>
        </w:tabs>
        <w:ind w:left="2880"/>
        <w:contextualSpacing/>
      </w:pPr>
      <w:r>
        <w:t>G1 X150.141 Y100.14099999999999 F1500</w:t>
      </w:r>
    </w:p>
    <w:p w14:paraId="2A07C6F3" w14:textId="45A75F99" w:rsidR="00DD320A" w:rsidRDefault="00DD320A" w:rsidP="00DD320A">
      <w:pPr>
        <w:tabs>
          <w:tab w:val="left" w:pos="3240"/>
        </w:tabs>
        <w:ind w:left="2880"/>
        <w:contextualSpacing/>
      </w:pPr>
      <w:r>
        <w:lastRenderedPageBreak/>
        <w:t>G1 X150.141 Y0.141</w:t>
      </w:r>
    </w:p>
    <w:p w14:paraId="3E699358" w14:textId="410B3AFC" w:rsidR="00DD320A" w:rsidRDefault="00DD320A" w:rsidP="00DD320A">
      <w:pPr>
        <w:tabs>
          <w:tab w:val="left" w:pos="3240"/>
        </w:tabs>
        <w:ind w:left="2880"/>
        <w:contextualSpacing/>
      </w:pPr>
      <w:r>
        <w:t>G1 X0.141 Y0.141</w:t>
      </w:r>
    </w:p>
    <w:p w14:paraId="713A1D2B" w14:textId="66E2BD8C" w:rsidR="00DD320A" w:rsidRDefault="00DD320A" w:rsidP="00DD320A">
      <w:pPr>
        <w:tabs>
          <w:tab w:val="left" w:pos="3240"/>
        </w:tabs>
        <w:ind w:left="2880"/>
        <w:contextualSpacing/>
      </w:pPr>
      <w:r>
        <w:t>G1 X0.141 Y100.14099999999999</w:t>
      </w:r>
    </w:p>
    <w:p w14:paraId="5C16F505" w14:textId="5D7DF846" w:rsidR="00DD320A" w:rsidRDefault="00DD320A" w:rsidP="00DD320A">
      <w:pPr>
        <w:tabs>
          <w:tab w:val="left" w:pos="3240"/>
        </w:tabs>
        <w:ind w:left="2880"/>
        <w:contextualSpacing/>
      </w:pPr>
      <w:r>
        <w:t>G0 Z15</w:t>
      </w:r>
    </w:p>
    <w:p w14:paraId="68D24E2C" w14:textId="45DF8A39" w:rsidR="00045B9C" w:rsidRDefault="00045B9C" w:rsidP="00153D18">
      <w:pPr>
        <w:pStyle w:val="Heading2"/>
      </w:pPr>
      <w:bookmarkStart w:id="25" w:name="_Toc304088856"/>
      <w:r>
        <w:t xml:space="preserve">07/01/2015 making more accurate drawing to </w:t>
      </w:r>
      <w:proofErr w:type="spellStart"/>
      <w:r>
        <w:t>gcode</w:t>
      </w:r>
      <w:proofErr w:type="spellEnd"/>
      <w:r>
        <w:t xml:space="preserve"> interpretations using </w:t>
      </w:r>
      <w:proofErr w:type="spellStart"/>
      <w:r>
        <w:t>autocad</w:t>
      </w:r>
      <w:bookmarkEnd w:id="25"/>
      <w:proofErr w:type="spellEnd"/>
    </w:p>
    <w:p w14:paraId="05270B0C" w14:textId="7C56F8C5" w:rsidR="00045B9C" w:rsidRDefault="00045B9C" w:rsidP="00045B9C">
      <w:pPr>
        <w:tabs>
          <w:tab w:val="left" w:pos="3240"/>
        </w:tabs>
        <w:contextualSpacing/>
      </w:pPr>
      <w:r>
        <w:t xml:space="preserve">I am not happy with the approximate drawing </w:t>
      </w:r>
      <w:proofErr w:type="spellStart"/>
      <w:r>
        <w:t>gcode</w:t>
      </w:r>
      <w:proofErr w:type="spellEnd"/>
      <w:r>
        <w:t xml:space="preserve"> described in the previous post. I have the option of either creating my own software the draws and generate </w:t>
      </w:r>
      <w:proofErr w:type="spellStart"/>
      <w:r>
        <w:t>gcode</w:t>
      </w:r>
      <w:proofErr w:type="spellEnd"/>
      <w:r>
        <w:t xml:space="preserve"> or look for other options. For now I will opt for option two, as option 1 would be more time consuming. </w:t>
      </w:r>
    </w:p>
    <w:p w14:paraId="4FB84B46" w14:textId="77777777" w:rsidR="00045B9C" w:rsidRDefault="00045B9C" w:rsidP="00045B9C">
      <w:pPr>
        <w:tabs>
          <w:tab w:val="left" w:pos="3240"/>
        </w:tabs>
        <w:contextualSpacing/>
      </w:pPr>
    </w:p>
    <w:p w14:paraId="03C1BB6F" w14:textId="2B933A26" w:rsidR="00045B9C" w:rsidRDefault="00045B9C" w:rsidP="00045B9C">
      <w:pPr>
        <w:tabs>
          <w:tab w:val="left" w:pos="3240"/>
        </w:tabs>
        <w:contextualSpacing/>
      </w:pPr>
      <w:proofErr w:type="spellStart"/>
      <w:proofErr w:type="gramStart"/>
      <w:r>
        <w:t>autoCAD</w:t>
      </w:r>
      <w:proofErr w:type="spellEnd"/>
      <w:proofErr w:type="gramEnd"/>
      <w:r>
        <w:t xml:space="preserve"> is the preferred method of drafting designs, if I can utilize </w:t>
      </w:r>
      <w:proofErr w:type="spellStart"/>
      <w:r>
        <w:t>autocad</w:t>
      </w:r>
      <w:proofErr w:type="spellEnd"/>
      <w:r>
        <w:t xml:space="preserve"> and its output files this would be a powerful combination.</w:t>
      </w:r>
    </w:p>
    <w:p w14:paraId="69F65E79" w14:textId="77777777" w:rsidR="00045B9C" w:rsidRDefault="00045B9C" w:rsidP="00045B9C">
      <w:pPr>
        <w:tabs>
          <w:tab w:val="left" w:pos="3240"/>
        </w:tabs>
        <w:contextualSpacing/>
      </w:pPr>
    </w:p>
    <w:p w14:paraId="4A2A96C0" w14:textId="3F8744B0" w:rsidR="00045B9C" w:rsidRDefault="00045B9C" w:rsidP="00045B9C">
      <w:pPr>
        <w:tabs>
          <w:tab w:val="left" w:pos="3240"/>
        </w:tabs>
        <w:contextualSpacing/>
      </w:pPr>
      <w:r>
        <w:t>From searching I’ve stumbled upon this post:</w:t>
      </w:r>
    </w:p>
    <w:p w14:paraId="14F96AEA" w14:textId="77777777" w:rsidR="00045B9C" w:rsidRDefault="00045B9C" w:rsidP="00045B9C">
      <w:pPr>
        <w:tabs>
          <w:tab w:val="left" w:pos="3240"/>
        </w:tabs>
        <w:contextualSpacing/>
      </w:pPr>
    </w:p>
    <w:p w14:paraId="7C471608" w14:textId="77777777" w:rsidR="00045B9C" w:rsidRDefault="00045B9C" w:rsidP="00045B9C">
      <w:pPr>
        <w:tabs>
          <w:tab w:val="left" w:pos="3240"/>
        </w:tabs>
        <w:contextualSpacing/>
      </w:pPr>
    </w:p>
    <w:p w14:paraId="2DC7A6CD" w14:textId="5B376485" w:rsidR="00045B9C" w:rsidRDefault="00045B9C" w:rsidP="00045B9C">
      <w:pPr>
        <w:tabs>
          <w:tab w:val="left" w:pos="3240"/>
        </w:tabs>
        <w:contextualSpacing/>
      </w:pPr>
      <w:r>
        <w:t xml:space="preserve">Source: </w:t>
      </w:r>
      <w:hyperlink r:id="rId54" w:history="1">
        <w:r w:rsidRPr="00170A1A">
          <w:rPr>
            <w:rStyle w:val="Hyperlink"/>
          </w:rPr>
          <w:t>http://forums.ni.com/t5/LabVIEW/AutoCad-to-G-Code-conversion-vi/td-p/70817</w:t>
        </w:r>
      </w:hyperlink>
    </w:p>
    <w:p w14:paraId="547523AE" w14:textId="77777777" w:rsidR="00045B9C" w:rsidRPr="00045B9C" w:rsidRDefault="00045B9C" w:rsidP="00045B9C">
      <w:pPr>
        <w:rPr>
          <w:rFonts w:ascii="Times" w:eastAsia="Times New Roman" w:hAnsi="Times" w:cs="Times New Roman"/>
          <w:sz w:val="20"/>
          <w:szCs w:val="20"/>
        </w:rPr>
      </w:pPr>
      <w:r w:rsidRPr="00045B9C">
        <w:rPr>
          <w:rFonts w:ascii="Arial" w:eastAsia="Times New Roman" w:hAnsi="Arial" w:cs="Times New Roman"/>
          <w:color w:val="000000"/>
          <w:sz w:val="18"/>
          <w:szCs w:val="18"/>
          <w:shd w:val="clear" w:color="auto" w:fill="FFFFFF"/>
        </w:rPr>
        <w:t xml:space="preserve">AutoCAD did sell a software library called </w:t>
      </w:r>
      <w:proofErr w:type="spellStart"/>
      <w:r w:rsidRPr="00045B9C">
        <w:rPr>
          <w:rFonts w:ascii="Arial" w:eastAsia="Times New Roman" w:hAnsi="Arial" w:cs="Times New Roman"/>
          <w:color w:val="000000"/>
          <w:sz w:val="18"/>
          <w:szCs w:val="18"/>
          <w:shd w:val="clear" w:color="auto" w:fill="FFFFFF"/>
        </w:rPr>
        <w:t>ObjectDBX</w:t>
      </w:r>
      <w:proofErr w:type="spellEnd"/>
      <w:r w:rsidRPr="00045B9C">
        <w:rPr>
          <w:rFonts w:ascii="Arial" w:eastAsia="Times New Roman" w:hAnsi="Arial" w:cs="Times New Roman"/>
          <w:color w:val="000000"/>
          <w:sz w:val="18"/>
          <w:szCs w:val="18"/>
          <w:shd w:val="clear" w:color="auto" w:fill="FFFFFF"/>
        </w:rPr>
        <w:t xml:space="preserve"> giving programmers access to the DWG format. If you have more money to spend than time to program, you may want to look at that.</w:t>
      </w:r>
      <w:r w:rsidRPr="00045B9C">
        <w:rPr>
          <w:rFonts w:ascii="Arial" w:eastAsia="Times New Roman" w:hAnsi="Arial" w:cs="Times New Roman"/>
          <w:color w:val="000000"/>
          <w:sz w:val="18"/>
          <w:szCs w:val="18"/>
        </w:rPr>
        <w:br/>
      </w:r>
      <w:r w:rsidRPr="00045B9C">
        <w:rPr>
          <w:rFonts w:ascii="Arial" w:eastAsia="Times New Roman" w:hAnsi="Arial" w:cs="Times New Roman"/>
          <w:color w:val="000000"/>
          <w:sz w:val="18"/>
          <w:szCs w:val="18"/>
          <w:shd w:val="clear" w:color="auto" w:fill="FFFFFF"/>
        </w:rPr>
        <w:t xml:space="preserve">If you're programming from scratch, DXF may be the easier way to go. It's in ASCII so you can read the file in any editor or word processor. An easy way to get started is to use AutoCAD to create a very simple drawing, e.g. a square with corners at known locations, generate a DXF file, read that DXF file and look for the coordinates of the squares corners. Each corner is a VERTEX in DXF. Than add a circle to </w:t>
      </w:r>
      <w:proofErr w:type="gramStart"/>
      <w:r w:rsidRPr="00045B9C">
        <w:rPr>
          <w:rFonts w:ascii="Arial" w:eastAsia="Times New Roman" w:hAnsi="Arial" w:cs="Times New Roman"/>
          <w:color w:val="000000"/>
          <w:sz w:val="18"/>
          <w:szCs w:val="18"/>
          <w:shd w:val="clear" w:color="auto" w:fill="FFFFFF"/>
        </w:rPr>
        <w:t>your</w:t>
      </w:r>
      <w:proofErr w:type="gramEnd"/>
      <w:r w:rsidRPr="00045B9C">
        <w:rPr>
          <w:rFonts w:ascii="Arial" w:eastAsia="Times New Roman" w:hAnsi="Arial" w:cs="Times New Roman"/>
          <w:color w:val="000000"/>
          <w:sz w:val="18"/>
          <w:szCs w:val="18"/>
          <w:shd w:val="clear" w:color="auto" w:fill="FFFFFF"/>
        </w:rPr>
        <w:t xml:space="preserve"> drawing and look for that. The drawings for the pieces you want to CNC will be much more complicated, but it's best to start with simple examples.</w:t>
      </w:r>
    </w:p>
    <w:p w14:paraId="2F56D438" w14:textId="77777777" w:rsidR="00045B9C" w:rsidRDefault="00045B9C" w:rsidP="00045B9C">
      <w:pPr>
        <w:tabs>
          <w:tab w:val="left" w:pos="3240"/>
        </w:tabs>
        <w:contextualSpacing/>
      </w:pPr>
    </w:p>
    <w:p w14:paraId="23F0D49A" w14:textId="77777777" w:rsidR="00045B9C" w:rsidRDefault="00045B9C" w:rsidP="00045B9C">
      <w:pPr>
        <w:tabs>
          <w:tab w:val="left" w:pos="3240"/>
        </w:tabs>
        <w:contextualSpacing/>
      </w:pPr>
    </w:p>
    <w:p w14:paraId="4362D7D3" w14:textId="200D000D" w:rsidR="00045B9C" w:rsidRDefault="00045B9C" w:rsidP="00045B9C">
      <w:pPr>
        <w:tabs>
          <w:tab w:val="left" w:pos="3240"/>
        </w:tabs>
        <w:contextualSpacing/>
      </w:pPr>
      <w:r>
        <w:t>Parsing the DXF seems to be my next step.</w:t>
      </w:r>
    </w:p>
    <w:p w14:paraId="1CED1797" w14:textId="77777777" w:rsidR="00D75A5E" w:rsidRDefault="00D75A5E" w:rsidP="00045B9C">
      <w:pPr>
        <w:tabs>
          <w:tab w:val="left" w:pos="3240"/>
        </w:tabs>
        <w:contextualSpacing/>
      </w:pPr>
    </w:p>
    <w:p w14:paraId="34CC6E3C" w14:textId="3CF9CD98" w:rsidR="00D75A5E" w:rsidRDefault="00D75A5E" w:rsidP="00045B9C">
      <w:pPr>
        <w:tabs>
          <w:tab w:val="left" w:pos="3240"/>
        </w:tabs>
        <w:contextualSpacing/>
      </w:pPr>
      <w:proofErr w:type="spellStart"/>
      <w:r>
        <w:t>Opensource</w:t>
      </w:r>
      <w:proofErr w:type="spellEnd"/>
      <w:r>
        <w:t xml:space="preserve"> applications are available to do this</w:t>
      </w:r>
      <w:proofErr w:type="gramStart"/>
      <w:r>
        <w:t>;</w:t>
      </w:r>
      <w:proofErr w:type="gramEnd"/>
      <w:r>
        <w:t xml:space="preserve"> dxf2gcode, which is programmed using python with pyqt4.</w:t>
      </w:r>
    </w:p>
    <w:p w14:paraId="646CCCCD" w14:textId="77777777" w:rsidR="00D75A5E" w:rsidRDefault="00D75A5E" w:rsidP="00045B9C">
      <w:pPr>
        <w:tabs>
          <w:tab w:val="left" w:pos="3240"/>
        </w:tabs>
        <w:contextualSpacing/>
      </w:pPr>
    </w:p>
    <w:p w14:paraId="7CFAA97D" w14:textId="77777777" w:rsidR="00D75A5E" w:rsidRDefault="00D75A5E" w:rsidP="00045B9C">
      <w:pPr>
        <w:tabs>
          <w:tab w:val="left" w:pos="3240"/>
        </w:tabs>
        <w:contextualSpacing/>
      </w:pPr>
      <w:r>
        <w:t xml:space="preserve">It seems pyQt4 is worthwhile to learn </w:t>
      </w:r>
    </w:p>
    <w:p w14:paraId="0CFBA9A8" w14:textId="684688C5" w:rsidR="00D75A5E" w:rsidRDefault="00D75A5E" w:rsidP="00045B9C">
      <w:pPr>
        <w:tabs>
          <w:tab w:val="left" w:pos="3240"/>
        </w:tabs>
        <w:contextualSpacing/>
      </w:pPr>
      <w:r>
        <w:tab/>
        <w:t xml:space="preserve">Source: </w:t>
      </w:r>
      <w:hyperlink r:id="rId55" w:history="1">
        <w:r w:rsidRPr="00170A1A">
          <w:rPr>
            <w:rStyle w:val="Hyperlink"/>
          </w:rPr>
          <w:t>http://ubuntuforums.org/archive/index.php/t-1997496.html</w:t>
        </w:r>
      </w:hyperlink>
    </w:p>
    <w:p w14:paraId="2694F729" w14:textId="77777777" w:rsidR="00D75A5E" w:rsidRDefault="00D75A5E" w:rsidP="00045B9C">
      <w:pPr>
        <w:tabs>
          <w:tab w:val="left" w:pos="3240"/>
        </w:tabs>
        <w:contextualSpacing/>
      </w:pPr>
    </w:p>
    <w:p w14:paraId="22993576" w14:textId="77777777" w:rsidR="00D75A5E" w:rsidRPr="00D75A5E" w:rsidRDefault="00D75A5E" w:rsidP="00D75A5E">
      <w:pPr>
        <w:rPr>
          <w:rFonts w:ascii="Times" w:eastAsia="Times New Roman" w:hAnsi="Times" w:cs="Times New Roman"/>
          <w:sz w:val="20"/>
          <w:szCs w:val="20"/>
        </w:rPr>
      </w:pPr>
      <w:r w:rsidRPr="00D75A5E">
        <w:rPr>
          <w:rFonts w:ascii="Verdana" w:eastAsia="Times New Roman" w:hAnsi="Verdana" w:cs="Times New Roman"/>
          <w:color w:val="000000"/>
          <w:sz w:val="17"/>
          <w:szCs w:val="17"/>
          <w:shd w:val="clear" w:color="auto" w:fill="F9F9F9"/>
        </w:rPr>
        <w:t xml:space="preserve">Which </w:t>
      </w:r>
      <w:proofErr w:type="gramStart"/>
      <w:r w:rsidRPr="00D75A5E">
        <w:rPr>
          <w:rFonts w:ascii="Verdana" w:eastAsia="Times New Roman" w:hAnsi="Verdana" w:cs="Times New Roman"/>
          <w:color w:val="000000"/>
          <w:sz w:val="17"/>
          <w:szCs w:val="17"/>
          <w:shd w:val="clear" w:color="auto" w:fill="F9F9F9"/>
        </w:rPr>
        <w:t>one(</w:t>
      </w:r>
      <w:proofErr w:type="spellStart"/>
      <w:proofErr w:type="gramEnd"/>
      <w:r w:rsidRPr="00D75A5E">
        <w:rPr>
          <w:rFonts w:ascii="Verdana" w:eastAsia="Times New Roman" w:hAnsi="Verdana" w:cs="Times New Roman"/>
          <w:color w:val="000000"/>
          <w:sz w:val="17"/>
          <w:szCs w:val="17"/>
          <w:shd w:val="clear" w:color="auto" w:fill="F9F9F9"/>
        </w:rPr>
        <w:t>Pyqt,Pyslide,PyGTK</w:t>
      </w:r>
      <w:proofErr w:type="spellEnd"/>
      <w:r w:rsidRPr="00D75A5E">
        <w:rPr>
          <w:rFonts w:ascii="Verdana" w:eastAsia="Times New Roman" w:hAnsi="Verdana" w:cs="Times New Roman"/>
          <w:color w:val="000000"/>
          <w:sz w:val="17"/>
          <w:szCs w:val="17"/>
          <w:shd w:val="clear" w:color="auto" w:fill="F9F9F9"/>
        </w:rPr>
        <w:t xml:space="preserve"> ,</w:t>
      </w:r>
      <w:proofErr w:type="spellStart"/>
      <w:r w:rsidRPr="00D75A5E">
        <w:rPr>
          <w:rFonts w:ascii="Verdana" w:eastAsia="Times New Roman" w:hAnsi="Verdana" w:cs="Times New Roman"/>
          <w:color w:val="000000"/>
          <w:sz w:val="17"/>
          <w:szCs w:val="17"/>
          <w:shd w:val="clear" w:color="auto" w:fill="F9F9F9"/>
        </w:rPr>
        <w:t>wxPython</w:t>
      </w:r>
      <w:proofErr w:type="spellEnd"/>
      <w:r w:rsidRPr="00D75A5E">
        <w:rPr>
          <w:rFonts w:ascii="Verdana" w:eastAsia="Times New Roman" w:hAnsi="Verdana" w:cs="Times New Roman"/>
          <w:color w:val="000000"/>
          <w:sz w:val="17"/>
          <w:szCs w:val="17"/>
          <w:shd w:val="clear" w:color="auto" w:fill="F9F9F9"/>
        </w:rPr>
        <w:t>) would be better option for beginners when it needs to work on GUI.</w:t>
      </w:r>
      <w:r w:rsidRPr="00D75A5E">
        <w:rPr>
          <w:rFonts w:ascii="Verdana" w:eastAsia="Times New Roman" w:hAnsi="Verdana" w:cs="Times New Roman"/>
          <w:color w:val="000000"/>
          <w:sz w:val="17"/>
          <w:szCs w:val="17"/>
        </w:rPr>
        <w:br/>
      </w:r>
      <w:r w:rsidRPr="00D75A5E">
        <w:rPr>
          <w:rFonts w:ascii="Verdana" w:eastAsia="Times New Roman" w:hAnsi="Verdana" w:cs="Times New Roman"/>
          <w:color w:val="000000"/>
          <w:sz w:val="17"/>
          <w:szCs w:val="17"/>
        </w:rPr>
        <w:br/>
      </w:r>
      <w:r w:rsidRPr="00D75A5E">
        <w:rPr>
          <w:rFonts w:ascii="Verdana" w:eastAsia="Times New Roman" w:hAnsi="Verdana" w:cs="Times New Roman"/>
          <w:color w:val="000000"/>
          <w:sz w:val="17"/>
          <w:szCs w:val="17"/>
          <w:shd w:val="clear" w:color="auto" w:fill="F9F9F9"/>
        </w:rPr>
        <w:t xml:space="preserve">You spelt </w:t>
      </w:r>
      <w:proofErr w:type="spellStart"/>
      <w:r w:rsidRPr="00D75A5E">
        <w:rPr>
          <w:rFonts w:ascii="Verdana" w:eastAsia="Times New Roman" w:hAnsi="Verdana" w:cs="Times New Roman"/>
          <w:color w:val="000000"/>
          <w:sz w:val="17"/>
          <w:szCs w:val="17"/>
          <w:shd w:val="clear" w:color="auto" w:fill="F9F9F9"/>
        </w:rPr>
        <w:t>PySide</w:t>
      </w:r>
      <w:proofErr w:type="spellEnd"/>
      <w:r w:rsidRPr="00D75A5E">
        <w:rPr>
          <w:rFonts w:ascii="Verdana" w:eastAsia="Times New Roman" w:hAnsi="Verdana" w:cs="Times New Roman"/>
          <w:color w:val="000000"/>
          <w:sz w:val="17"/>
          <w:szCs w:val="17"/>
          <w:shd w:val="clear" w:color="auto" w:fill="F9F9F9"/>
        </w:rPr>
        <w:t xml:space="preserve"> wrong. </w:t>
      </w:r>
      <w:proofErr w:type="spellStart"/>
      <w:r w:rsidRPr="00D75A5E">
        <w:rPr>
          <w:rFonts w:ascii="Verdana" w:eastAsia="Times New Roman" w:hAnsi="Verdana" w:cs="Times New Roman"/>
          <w:color w:val="000000"/>
          <w:sz w:val="17"/>
          <w:szCs w:val="17"/>
          <w:shd w:val="clear" w:color="auto" w:fill="F9F9F9"/>
        </w:rPr>
        <w:t>PySide</w:t>
      </w:r>
      <w:proofErr w:type="spellEnd"/>
      <w:r w:rsidRPr="00D75A5E">
        <w:rPr>
          <w:rFonts w:ascii="Verdana" w:eastAsia="Times New Roman" w:hAnsi="Verdana" w:cs="Times New Roman"/>
          <w:color w:val="000000"/>
          <w:sz w:val="17"/>
          <w:szCs w:val="17"/>
          <w:shd w:val="clear" w:color="auto" w:fill="F9F9F9"/>
        </w:rPr>
        <w:t xml:space="preserve"> is pretty much the same as PyQt4, but it seems that </w:t>
      </w:r>
      <w:proofErr w:type="spellStart"/>
      <w:r w:rsidRPr="00D75A5E">
        <w:rPr>
          <w:rFonts w:ascii="Verdana" w:eastAsia="Times New Roman" w:hAnsi="Verdana" w:cs="Times New Roman"/>
          <w:color w:val="000000"/>
          <w:sz w:val="17"/>
          <w:szCs w:val="17"/>
          <w:shd w:val="clear" w:color="auto" w:fill="F9F9F9"/>
        </w:rPr>
        <w:t>PySide</w:t>
      </w:r>
      <w:proofErr w:type="spellEnd"/>
      <w:r w:rsidRPr="00D75A5E">
        <w:rPr>
          <w:rFonts w:ascii="Verdana" w:eastAsia="Times New Roman" w:hAnsi="Verdana" w:cs="Times New Roman"/>
          <w:color w:val="000000"/>
          <w:sz w:val="17"/>
          <w:szCs w:val="17"/>
          <w:shd w:val="clear" w:color="auto" w:fill="F9F9F9"/>
        </w:rPr>
        <w:t xml:space="preserve"> is better implemented for Python 2.x and PyQt4 is better implemented for Python 3.x, although the difference is probably negligible since both use Qt.</w:t>
      </w:r>
      <w:r w:rsidRPr="00D75A5E">
        <w:rPr>
          <w:rFonts w:ascii="Verdana" w:eastAsia="Times New Roman" w:hAnsi="Verdana" w:cs="Times New Roman"/>
          <w:color w:val="000000"/>
          <w:sz w:val="17"/>
          <w:szCs w:val="17"/>
        </w:rPr>
        <w:br/>
      </w:r>
      <w:r w:rsidRPr="00D75A5E">
        <w:rPr>
          <w:rFonts w:ascii="Verdana" w:eastAsia="Times New Roman" w:hAnsi="Verdana" w:cs="Times New Roman"/>
          <w:color w:val="000000"/>
          <w:sz w:val="17"/>
          <w:szCs w:val="17"/>
        </w:rPr>
        <w:br/>
      </w:r>
      <w:r w:rsidRPr="00D75A5E">
        <w:rPr>
          <w:rFonts w:ascii="Verdana" w:eastAsia="Times New Roman" w:hAnsi="Verdana" w:cs="Times New Roman"/>
          <w:color w:val="000000"/>
          <w:sz w:val="17"/>
          <w:szCs w:val="17"/>
          <w:shd w:val="clear" w:color="auto" w:fill="F9F9F9"/>
        </w:rPr>
        <w:t xml:space="preserve">When I started, I tried to use Glade with GTK (don't know if it was </w:t>
      </w:r>
      <w:proofErr w:type="spellStart"/>
      <w:r w:rsidRPr="00D75A5E">
        <w:rPr>
          <w:rFonts w:ascii="Verdana" w:eastAsia="Times New Roman" w:hAnsi="Verdana" w:cs="Times New Roman"/>
          <w:color w:val="000000"/>
          <w:sz w:val="17"/>
          <w:szCs w:val="17"/>
          <w:shd w:val="clear" w:color="auto" w:fill="F9F9F9"/>
        </w:rPr>
        <w:t>PyGTK</w:t>
      </w:r>
      <w:proofErr w:type="spellEnd"/>
      <w:r w:rsidRPr="00D75A5E">
        <w:rPr>
          <w:rFonts w:ascii="Verdana" w:eastAsia="Times New Roman" w:hAnsi="Verdana" w:cs="Times New Roman"/>
          <w:color w:val="000000"/>
          <w:sz w:val="17"/>
          <w:szCs w:val="17"/>
          <w:shd w:val="clear" w:color="auto" w:fill="F9F9F9"/>
        </w:rPr>
        <w:t xml:space="preserve"> or GTK3 or whatever), but I just found it really frustrating. </w:t>
      </w:r>
      <w:proofErr w:type="spellStart"/>
      <w:proofErr w:type="gramStart"/>
      <w:r w:rsidRPr="00D75A5E">
        <w:rPr>
          <w:rFonts w:ascii="Verdana" w:eastAsia="Times New Roman" w:hAnsi="Verdana" w:cs="Times New Roman"/>
          <w:color w:val="000000"/>
          <w:sz w:val="17"/>
          <w:szCs w:val="17"/>
          <w:shd w:val="clear" w:color="auto" w:fill="F9F9F9"/>
        </w:rPr>
        <w:t>wxPython</w:t>
      </w:r>
      <w:proofErr w:type="spellEnd"/>
      <w:proofErr w:type="gramEnd"/>
      <w:r w:rsidRPr="00D75A5E">
        <w:rPr>
          <w:rFonts w:ascii="Verdana" w:eastAsia="Times New Roman" w:hAnsi="Verdana" w:cs="Times New Roman"/>
          <w:color w:val="000000"/>
          <w:sz w:val="17"/>
          <w:szCs w:val="17"/>
          <w:shd w:val="clear" w:color="auto" w:fill="F9F9F9"/>
        </w:rPr>
        <w:t xml:space="preserve"> was even worse for what I wanted to do. As soon as I found </w:t>
      </w:r>
      <w:proofErr w:type="spellStart"/>
      <w:r w:rsidRPr="00D75A5E">
        <w:rPr>
          <w:rFonts w:ascii="Verdana" w:eastAsia="Times New Roman" w:hAnsi="Verdana" w:cs="Times New Roman"/>
          <w:color w:val="000000"/>
          <w:sz w:val="17"/>
          <w:szCs w:val="17"/>
          <w:shd w:val="clear" w:color="auto" w:fill="F9F9F9"/>
        </w:rPr>
        <w:t>Qt</w:t>
      </w:r>
      <w:proofErr w:type="spellEnd"/>
      <w:r w:rsidRPr="00D75A5E">
        <w:rPr>
          <w:rFonts w:ascii="Verdana" w:eastAsia="Times New Roman" w:hAnsi="Verdana" w:cs="Times New Roman"/>
          <w:color w:val="000000"/>
          <w:sz w:val="17"/>
          <w:szCs w:val="17"/>
          <w:shd w:val="clear" w:color="auto" w:fill="F9F9F9"/>
        </w:rPr>
        <w:t xml:space="preserve"> everything went really easy. So at least for me, as a beginner, </w:t>
      </w:r>
      <w:proofErr w:type="spellStart"/>
      <w:r w:rsidRPr="00D75A5E">
        <w:rPr>
          <w:rFonts w:ascii="Verdana" w:eastAsia="Times New Roman" w:hAnsi="Verdana" w:cs="Times New Roman"/>
          <w:color w:val="000000"/>
          <w:sz w:val="17"/>
          <w:szCs w:val="17"/>
          <w:shd w:val="clear" w:color="auto" w:fill="F9F9F9"/>
        </w:rPr>
        <w:t>Qt</w:t>
      </w:r>
      <w:proofErr w:type="spellEnd"/>
      <w:r w:rsidRPr="00D75A5E">
        <w:rPr>
          <w:rFonts w:ascii="Verdana" w:eastAsia="Times New Roman" w:hAnsi="Verdana" w:cs="Times New Roman"/>
          <w:color w:val="000000"/>
          <w:sz w:val="17"/>
          <w:szCs w:val="17"/>
          <w:shd w:val="clear" w:color="auto" w:fill="F9F9F9"/>
        </w:rPr>
        <w:t xml:space="preserve"> was the optimal choice.</w:t>
      </w:r>
      <w:r w:rsidRPr="00D75A5E">
        <w:rPr>
          <w:rFonts w:ascii="Verdana" w:eastAsia="Times New Roman" w:hAnsi="Verdana" w:cs="Times New Roman"/>
          <w:color w:val="000000"/>
          <w:sz w:val="17"/>
          <w:szCs w:val="17"/>
        </w:rPr>
        <w:br/>
      </w:r>
      <w:r w:rsidRPr="00D75A5E">
        <w:rPr>
          <w:rFonts w:ascii="Verdana" w:eastAsia="Times New Roman" w:hAnsi="Verdana" w:cs="Times New Roman"/>
          <w:color w:val="000000"/>
          <w:sz w:val="17"/>
          <w:szCs w:val="17"/>
        </w:rPr>
        <w:br/>
      </w:r>
      <w:r w:rsidRPr="00D75A5E">
        <w:rPr>
          <w:rFonts w:ascii="Verdana" w:eastAsia="Times New Roman" w:hAnsi="Verdana" w:cs="Times New Roman"/>
          <w:color w:val="000000"/>
          <w:sz w:val="17"/>
          <w:szCs w:val="17"/>
          <w:shd w:val="clear" w:color="auto" w:fill="F9F9F9"/>
        </w:rPr>
        <w:t xml:space="preserve">PyQt4 also comes with its own database classes, networking, etc. And all of that of course connects </w:t>
      </w:r>
      <w:r w:rsidRPr="00D75A5E">
        <w:rPr>
          <w:rFonts w:ascii="Verdana" w:eastAsia="Times New Roman" w:hAnsi="Verdana" w:cs="Times New Roman"/>
          <w:color w:val="000000"/>
          <w:sz w:val="17"/>
          <w:szCs w:val="17"/>
          <w:shd w:val="clear" w:color="auto" w:fill="F9F9F9"/>
        </w:rPr>
        <w:lastRenderedPageBreak/>
        <w:t xml:space="preserve">really easy to widgets. So you can save some serious time by going that way. Also check out the book linked above "Rapid GUI programming with Python and </w:t>
      </w:r>
      <w:proofErr w:type="spellStart"/>
      <w:r w:rsidRPr="00D75A5E">
        <w:rPr>
          <w:rFonts w:ascii="Verdana" w:eastAsia="Times New Roman" w:hAnsi="Verdana" w:cs="Times New Roman"/>
          <w:color w:val="000000"/>
          <w:sz w:val="17"/>
          <w:szCs w:val="17"/>
          <w:shd w:val="clear" w:color="auto" w:fill="F9F9F9"/>
        </w:rPr>
        <w:t>Qt</w:t>
      </w:r>
      <w:proofErr w:type="spellEnd"/>
      <w:r w:rsidRPr="00D75A5E">
        <w:rPr>
          <w:rFonts w:ascii="Verdana" w:eastAsia="Times New Roman" w:hAnsi="Verdana" w:cs="Times New Roman"/>
          <w:color w:val="000000"/>
          <w:sz w:val="17"/>
          <w:szCs w:val="17"/>
          <w:shd w:val="clear" w:color="auto" w:fill="F9F9F9"/>
        </w:rPr>
        <w:t>", which is really an excellent book.</w:t>
      </w:r>
    </w:p>
    <w:p w14:paraId="5B979F4A" w14:textId="77777777" w:rsidR="00D75A5E" w:rsidRDefault="00D75A5E" w:rsidP="00045B9C">
      <w:pPr>
        <w:tabs>
          <w:tab w:val="left" w:pos="3240"/>
        </w:tabs>
        <w:contextualSpacing/>
      </w:pPr>
    </w:p>
    <w:p w14:paraId="74F9E7B2" w14:textId="69553F5A" w:rsidR="00D75A5E" w:rsidRDefault="00D75A5E" w:rsidP="00045B9C">
      <w:pPr>
        <w:tabs>
          <w:tab w:val="left" w:pos="3240"/>
        </w:tabs>
        <w:contextualSpacing/>
      </w:pPr>
      <w:r>
        <w:t xml:space="preserve">Will clone and modify this project to my liking: </w:t>
      </w:r>
      <w:hyperlink r:id="rId56" w:history="1">
        <w:r w:rsidRPr="00170A1A">
          <w:rPr>
            <w:rStyle w:val="Hyperlink"/>
          </w:rPr>
          <w:t>http://sourceforge.net/projects/dxf2gcode/</w:t>
        </w:r>
      </w:hyperlink>
    </w:p>
    <w:p w14:paraId="6A23EFBD" w14:textId="2CB79208" w:rsidR="00D75A5E" w:rsidRDefault="00FC7A6A" w:rsidP="00FC7A6A">
      <w:pPr>
        <w:tabs>
          <w:tab w:val="left" w:pos="990"/>
          <w:tab w:val="left" w:pos="3240"/>
        </w:tabs>
        <w:ind w:firstLine="900"/>
        <w:contextualSpacing/>
      </w:pPr>
      <w:r>
        <w:t>This project utilize pyqt4 which will require python 3.3 so ill skip this for now</w:t>
      </w:r>
    </w:p>
    <w:p w14:paraId="0E31EF57" w14:textId="5CC5E54E" w:rsidR="00FC7A6A" w:rsidRDefault="00FC7A6A" w:rsidP="00FC7A6A">
      <w:pPr>
        <w:tabs>
          <w:tab w:val="left" w:pos="990"/>
          <w:tab w:val="left" w:pos="3240"/>
        </w:tabs>
        <w:ind w:firstLine="900"/>
        <w:contextualSpacing/>
      </w:pPr>
      <w:r>
        <w:tab/>
      </w:r>
      <w:hyperlink r:id="rId57" w:history="1">
        <w:r w:rsidRPr="00170A1A">
          <w:rPr>
            <w:rStyle w:val="Hyperlink"/>
          </w:rPr>
          <w:t>http://www.pythonschool.net/pyqt/distributing-your-application-on-mac-os-x/</w:t>
        </w:r>
      </w:hyperlink>
    </w:p>
    <w:p w14:paraId="2EFAD5A0" w14:textId="77777777" w:rsidR="00FC7A6A" w:rsidRDefault="00FC7A6A" w:rsidP="00FC7A6A">
      <w:pPr>
        <w:tabs>
          <w:tab w:val="left" w:pos="990"/>
          <w:tab w:val="left" w:pos="3240"/>
        </w:tabs>
        <w:contextualSpacing/>
      </w:pPr>
    </w:p>
    <w:p w14:paraId="63AE2D3B" w14:textId="253EDB90" w:rsidR="008A3AA7" w:rsidRDefault="008A3AA7" w:rsidP="00FC7A6A">
      <w:pPr>
        <w:tabs>
          <w:tab w:val="left" w:pos="990"/>
          <w:tab w:val="left" w:pos="3240"/>
        </w:tabs>
        <w:contextualSpacing/>
      </w:pPr>
      <w:proofErr w:type="gramStart"/>
      <w:r>
        <w:t>for</w:t>
      </w:r>
      <w:proofErr w:type="gramEnd"/>
      <w:r>
        <w:t xml:space="preserve"> now ill be using a prebuilt program </w:t>
      </w:r>
      <w:hyperlink r:id="rId58" w:history="1">
        <w:r w:rsidRPr="00170A1A">
          <w:rPr>
            <w:rStyle w:val="Hyperlink"/>
          </w:rPr>
          <w:t>http://sourceforge.net/projects/dxf2gcode/files/?source=navbar</w:t>
        </w:r>
      </w:hyperlink>
    </w:p>
    <w:p w14:paraId="2C694D25" w14:textId="77777777" w:rsidR="008A3AA7" w:rsidRDefault="008A3AA7" w:rsidP="00FC7A6A">
      <w:pPr>
        <w:tabs>
          <w:tab w:val="left" w:pos="990"/>
          <w:tab w:val="left" w:pos="3240"/>
        </w:tabs>
        <w:contextualSpacing/>
      </w:pPr>
    </w:p>
    <w:p w14:paraId="7FE3FA3D" w14:textId="26A395F7" w:rsidR="00D75A5E" w:rsidRDefault="00AD0784" w:rsidP="00E55844">
      <w:pPr>
        <w:pStyle w:val="Heading2"/>
      </w:pPr>
      <w:bookmarkStart w:id="26" w:name="_Toc304088857"/>
      <w:r>
        <w:t xml:space="preserve">07/29/2015 adding another task and </w:t>
      </w:r>
      <w:r w:rsidR="00A622BD">
        <w:t>a</w:t>
      </w:r>
      <w:r w:rsidR="00C24D77">
        <w:t xml:space="preserve"> </w:t>
      </w:r>
      <w:proofErr w:type="spellStart"/>
      <w:r>
        <w:t>Mutex</w:t>
      </w:r>
      <w:proofErr w:type="spellEnd"/>
      <w:r w:rsidR="0010373D">
        <w:t xml:space="preserve"> </w:t>
      </w:r>
      <w:r w:rsidR="00680331">
        <w:t>for shared data</w:t>
      </w:r>
      <w:r w:rsidR="00583A3A">
        <w:t xml:space="preserve"> between tasks</w:t>
      </w:r>
      <w:bookmarkEnd w:id="26"/>
    </w:p>
    <w:p w14:paraId="7CDAD34A" w14:textId="77777777" w:rsidR="00DB70FD" w:rsidRDefault="00DB70FD" w:rsidP="00045B9C">
      <w:pPr>
        <w:tabs>
          <w:tab w:val="left" w:pos="3240"/>
        </w:tabs>
        <w:contextualSpacing/>
      </w:pPr>
    </w:p>
    <w:p w14:paraId="066DAB88" w14:textId="2A572025" w:rsidR="004F3C7F" w:rsidRDefault="00F812AD" w:rsidP="00045B9C">
      <w:pPr>
        <w:tabs>
          <w:tab w:val="left" w:pos="3240"/>
        </w:tabs>
        <w:contextualSpacing/>
      </w:pPr>
      <w:r>
        <w:t xml:space="preserve">Up until now </w:t>
      </w:r>
      <w:proofErr w:type="spellStart"/>
      <w:r>
        <w:t>gcode</w:t>
      </w:r>
      <w:proofErr w:type="spellEnd"/>
      <w:r>
        <w:t xml:space="preserve"> is sent over serial and translated into movement before routing begins, this would work until there is a large </w:t>
      </w:r>
      <w:proofErr w:type="spellStart"/>
      <w:r>
        <w:t>gcode</w:t>
      </w:r>
      <w:proofErr w:type="spellEnd"/>
      <w:r>
        <w:t xml:space="preserve"> file. Today, the plan is to add a third task to start routing while </w:t>
      </w:r>
      <w:proofErr w:type="spellStart"/>
      <w:r>
        <w:t>gcode</w:t>
      </w:r>
      <w:proofErr w:type="spellEnd"/>
      <w:r>
        <w:t xml:space="preserve"> is being sent.</w:t>
      </w:r>
    </w:p>
    <w:p w14:paraId="6D60818E" w14:textId="77777777" w:rsidR="00F812AD" w:rsidRDefault="00F812AD" w:rsidP="00045B9C">
      <w:pPr>
        <w:tabs>
          <w:tab w:val="left" w:pos="3240"/>
        </w:tabs>
        <w:contextualSpacing/>
      </w:pPr>
    </w:p>
    <w:p w14:paraId="6B78F325" w14:textId="5D13E13A" w:rsidR="00F812AD" w:rsidRDefault="00F812AD" w:rsidP="00045B9C">
      <w:pPr>
        <w:tabs>
          <w:tab w:val="left" w:pos="3240"/>
        </w:tabs>
        <w:contextualSpacing/>
      </w:pPr>
      <w:r>
        <w:t xml:space="preserve">Plan: task 2 will build up data and be the producer, task 3 will be the consumer and do routing operation. A </w:t>
      </w:r>
      <w:proofErr w:type="spellStart"/>
      <w:r>
        <w:t>mutex</w:t>
      </w:r>
      <w:proofErr w:type="spellEnd"/>
      <w:r>
        <w:t xml:space="preserve"> will ensure the resource is not </w:t>
      </w:r>
      <w:r w:rsidR="007E05A5">
        <w:t>being accessed at the same time by task 2 and 3.</w:t>
      </w:r>
    </w:p>
    <w:p w14:paraId="5EB45BB0" w14:textId="77777777" w:rsidR="007E05A5" w:rsidRDefault="007E05A5" w:rsidP="00045B9C">
      <w:pPr>
        <w:tabs>
          <w:tab w:val="left" w:pos="3240"/>
        </w:tabs>
        <w:contextualSpacing/>
      </w:pPr>
    </w:p>
    <w:p w14:paraId="482E652D" w14:textId="051F67AC" w:rsidR="007E05A5" w:rsidRDefault="00B14DA1" w:rsidP="00045B9C">
      <w:pPr>
        <w:tabs>
          <w:tab w:val="left" w:pos="3240"/>
        </w:tabs>
        <w:contextualSpacing/>
      </w:pPr>
      <w:r>
        <w:t xml:space="preserve">The implementation will be based off of code found on </w:t>
      </w:r>
      <w:proofErr w:type="spellStart"/>
      <w:r>
        <w:t>github</w:t>
      </w:r>
      <w:proofErr w:type="spellEnd"/>
      <w:r>
        <w:t>:</w:t>
      </w:r>
    </w:p>
    <w:p w14:paraId="2D470E9C" w14:textId="5D6BA17F" w:rsidR="00B14DA1" w:rsidRDefault="00EC1DEE" w:rsidP="00045B9C">
      <w:pPr>
        <w:tabs>
          <w:tab w:val="left" w:pos="3240"/>
        </w:tabs>
        <w:contextualSpacing/>
      </w:pPr>
      <w:hyperlink r:id="rId59" w:history="1">
        <w:r w:rsidR="00B14DA1" w:rsidRPr="003C6718">
          <w:rPr>
            <w:rStyle w:val="Hyperlink"/>
          </w:rPr>
          <w:t>https://gist.github.com/alexjaw/b24a77de5f615b2ca16f</w:t>
        </w:r>
      </w:hyperlink>
    </w:p>
    <w:p w14:paraId="2B88B2BA" w14:textId="77777777" w:rsidR="00B14DA1" w:rsidRDefault="00B14DA1" w:rsidP="00045B9C">
      <w:pPr>
        <w:tabs>
          <w:tab w:val="left" w:pos="3240"/>
        </w:tabs>
        <w:contextualSpacing/>
      </w:pPr>
    </w:p>
    <w:p w14:paraId="32135EDE" w14:textId="69093B0E" w:rsidR="00E8579C" w:rsidRDefault="00E8579C" w:rsidP="00045B9C">
      <w:pPr>
        <w:tabs>
          <w:tab w:val="left" w:pos="3240"/>
        </w:tabs>
        <w:contextualSpacing/>
      </w:pPr>
      <w:proofErr w:type="gramStart"/>
      <w:r>
        <w:t>for</w:t>
      </w:r>
      <w:proofErr w:type="gramEnd"/>
      <w:r>
        <w:t xml:space="preserve"> </w:t>
      </w:r>
      <w:proofErr w:type="spellStart"/>
      <w:r>
        <w:t>MicroC</w:t>
      </w:r>
      <w:proofErr w:type="spellEnd"/>
      <w:r>
        <w:t>/OSII reference manual see:</w:t>
      </w:r>
    </w:p>
    <w:p w14:paraId="0E3EFCC2" w14:textId="4D1E3597" w:rsidR="00487B67" w:rsidRDefault="00EC1DEE" w:rsidP="00045B9C">
      <w:pPr>
        <w:tabs>
          <w:tab w:val="left" w:pos="3240"/>
        </w:tabs>
        <w:contextualSpacing/>
      </w:pPr>
      <w:hyperlink r:id="rId60" w:history="1">
        <w:r w:rsidR="00334D5D" w:rsidRPr="003C6718">
          <w:rPr>
            <w:rStyle w:val="Hyperlink"/>
          </w:rPr>
          <w:t>http://www.win.tue.nl/~mholende/automotive/uCOS-II-RefMan.pdf</w:t>
        </w:r>
      </w:hyperlink>
    </w:p>
    <w:p w14:paraId="42209C34" w14:textId="77777777" w:rsidR="00334D5D" w:rsidRDefault="00334D5D" w:rsidP="00045B9C">
      <w:pPr>
        <w:tabs>
          <w:tab w:val="left" w:pos="3240"/>
        </w:tabs>
        <w:contextualSpacing/>
      </w:pPr>
    </w:p>
    <w:p w14:paraId="21736702" w14:textId="313744BB" w:rsidR="00487B67" w:rsidRDefault="00487B67" w:rsidP="00045B9C">
      <w:pPr>
        <w:tabs>
          <w:tab w:val="left" w:pos="3240"/>
        </w:tabs>
        <w:contextualSpacing/>
      </w:pPr>
      <w:r>
        <w:t xml:space="preserve">First define the </w:t>
      </w:r>
      <w:proofErr w:type="spellStart"/>
      <w:r>
        <w:t>mutex</w:t>
      </w:r>
      <w:proofErr w:type="spellEnd"/>
      <w:r>
        <w:t xml:space="preserve"> </w:t>
      </w:r>
    </w:p>
    <w:p w14:paraId="4037347A" w14:textId="77777777" w:rsidR="00487B67" w:rsidRDefault="00487B67" w:rsidP="00487B6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define a </w:t>
      </w:r>
      <w:proofErr w:type="spellStart"/>
      <w:r>
        <w:rPr>
          <w:rFonts w:ascii="Courier New" w:hAnsi="Courier New" w:cs="Courier New"/>
          <w:color w:val="3F7F5F"/>
          <w:sz w:val="20"/>
          <w:szCs w:val="20"/>
        </w:rPr>
        <w:t>mutex</w:t>
      </w:r>
      <w:proofErr w:type="spellEnd"/>
    </w:p>
    <w:p w14:paraId="20E501D1" w14:textId="77777777" w:rsidR="00487B67" w:rsidRDefault="00487B67" w:rsidP="00487B67">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OS_EVE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lobal_state_mutex</w:t>
      </w:r>
      <w:proofErr w:type="spellEnd"/>
      <w:r>
        <w:rPr>
          <w:rFonts w:ascii="Courier New" w:hAnsi="Courier New" w:cs="Courier New"/>
          <w:color w:val="000000"/>
          <w:sz w:val="20"/>
          <w:szCs w:val="20"/>
        </w:rPr>
        <w:t>;</w:t>
      </w:r>
    </w:p>
    <w:p w14:paraId="63438AF8" w14:textId="77777777" w:rsidR="00487B67" w:rsidRDefault="00487B67" w:rsidP="00045B9C">
      <w:pPr>
        <w:tabs>
          <w:tab w:val="left" w:pos="3240"/>
        </w:tabs>
        <w:contextualSpacing/>
      </w:pPr>
    </w:p>
    <w:p w14:paraId="6B8D4C21" w14:textId="26AE7804" w:rsidR="00487B67" w:rsidRDefault="00487B67" w:rsidP="00045B9C">
      <w:pPr>
        <w:tabs>
          <w:tab w:val="left" w:pos="3240"/>
        </w:tabs>
        <w:contextualSpacing/>
      </w:pPr>
      <w:proofErr w:type="gramStart"/>
      <w:r>
        <w:t>note</w:t>
      </w:r>
      <w:proofErr w:type="gramEnd"/>
      <w:r>
        <w:t xml:space="preserve"> that the MUTEX_PRIORITY should have a lower number (higher priority) than task priority</w:t>
      </w:r>
    </w:p>
    <w:p w14:paraId="7A6F7648" w14:textId="77777777" w:rsidR="00487B67" w:rsidRDefault="00487B67" w:rsidP="00487B6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w:t>
      </w:r>
      <w:proofErr w:type="gramStart"/>
      <w:r>
        <w:rPr>
          <w:rFonts w:ascii="Courier New" w:hAnsi="Courier New" w:cs="Courier New"/>
          <w:b/>
          <w:bCs/>
          <w:color w:val="7F0055"/>
          <w:sz w:val="20"/>
          <w:szCs w:val="20"/>
        </w:rPr>
        <w:t>define</w:t>
      </w:r>
      <w:proofErr w:type="gramEnd"/>
      <w:r>
        <w:rPr>
          <w:rFonts w:ascii="Courier New" w:hAnsi="Courier New" w:cs="Courier New"/>
          <w:color w:val="000000"/>
          <w:sz w:val="20"/>
          <w:szCs w:val="20"/>
        </w:rPr>
        <w:t xml:space="preserve"> TASK1_PRIORITY      10</w:t>
      </w:r>
    </w:p>
    <w:p w14:paraId="211992B5" w14:textId="77777777" w:rsidR="00487B67" w:rsidRDefault="00487B67" w:rsidP="00487B6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w:t>
      </w:r>
      <w:proofErr w:type="gramStart"/>
      <w:r>
        <w:rPr>
          <w:rFonts w:ascii="Courier New" w:hAnsi="Courier New" w:cs="Courier New"/>
          <w:b/>
          <w:bCs/>
          <w:color w:val="7F0055"/>
          <w:sz w:val="20"/>
          <w:szCs w:val="20"/>
        </w:rPr>
        <w:t>define</w:t>
      </w:r>
      <w:proofErr w:type="gramEnd"/>
      <w:r>
        <w:rPr>
          <w:rFonts w:ascii="Courier New" w:hAnsi="Courier New" w:cs="Courier New"/>
          <w:color w:val="000000"/>
          <w:sz w:val="20"/>
          <w:szCs w:val="20"/>
        </w:rPr>
        <w:t xml:space="preserve"> TASK2_PRIORITY      9</w:t>
      </w:r>
    </w:p>
    <w:p w14:paraId="6D1DE89E" w14:textId="77777777" w:rsidR="00487B67" w:rsidRDefault="00487B67" w:rsidP="00487B6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w:t>
      </w:r>
      <w:proofErr w:type="gramStart"/>
      <w:r>
        <w:rPr>
          <w:rFonts w:ascii="Courier New" w:hAnsi="Courier New" w:cs="Courier New"/>
          <w:b/>
          <w:bCs/>
          <w:color w:val="7F0055"/>
          <w:sz w:val="20"/>
          <w:szCs w:val="20"/>
        </w:rPr>
        <w:t>define</w:t>
      </w:r>
      <w:proofErr w:type="gramEnd"/>
      <w:r>
        <w:rPr>
          <w:rFonts w:ascii="Courier New" w:hAnsi="Courier New" w:cs="Courier New"/>
          <w:color w:val="000000"/>
          <w:sz w:val="20"/>
          <w:szCs w:val="20"/>
        </w:rPr>
        <w:t xml:space="preserve"> TASK3_PRIORITY      8</w:t>
      </w:r>
    </w:p>
    <w:p w14:paraId="6BDB56FD" w14:textId="2F71DE73" w:rsidR="00487B67" w:rsidRDefault="00487B67" w:rsidP="00487B67">
      <w:pPr>
        <w:tabs>
          <w:tab w:val="left" w:pos="3240"/>
        </w:tabs>
        <w:contextualSpacing/>
        <w:rPr>
          <w:rFonts w:ascii="Courier New" w:hAnsi="Courier New" w:cs="Courier New"/>
          <w:color w:val="000000"/>
          <w:sz w:val="20"/>
          <w:szCs w:val="20"/>
        </w:rPr>
      </w:pPr>
      <w:r>
        <w:rPr>
          <w:rFonts w:ascii="Courier New" w:hAnsi="Courier New" w:cs="Courier New"/>
          <w:b/>
          <w:bCs/>
          <w:color w:val="7F0055"/>
          <w:sz w:val="20"/>
          <w:szCs w:val="20"/>
        </w:rPr>
        <w:t>#</w:t>
      </w:r>
      <w:proofErr w:type="gramStart"/>
      <w:r>
        <w:rPr>
          <w:rFonts w:ascii="Courier New" w:hAnsi="Courier New" w:cs="Courier New"/>
          <w:b/>
          <w:bCs/>
          <w:color w:val="7F0055"/>
          <w:sz w:val="20"/>
          <w:szCs w:val="20"/>
        </w:rPr>
        <w:t>define</w:t>
      </w:r>
      <w:proofErr w:type="gramEnd"/>
      <w:r>
        <w:rPr>
          <w:rFonts w:ascii="Courier New" w:hAnsi="Courier New" w:cs="Courier New"/>
          <w:color w:val="000000"/>
          <w:sz w:val="20"/>
          <w:szCs w:val="20"/>
        </w:rPr>
        <w:t xml:space="preserve"> MUTEX_PRIO          7</w:t>
      </w:r>
    </w:p>
    <w:p w14:paraId="5D8F0450" w14:textId="77777777" w:rsidR="00487B67" w:rsidRDefault="00487B67" w:rsidP="00487B67">
      <w:pPr>
        <w:tabs>
          <w:tab w:val="left" w:pos="3240"/>
        </w:tabs>
        <w:contextualSpacing/>
      </w:pPr>
    </w:p>
    <w:p w14:paraId="077E926D" w14:textId="77777777" w:rsidR="00AD0784" w:rsidRDefault="00AD0784" w:rsidP="00045B9C">
      <w:pPr>
        <w:tabs>
          <w:tab w:val="left" w:pos="3240"/>
        </w:tabs>
        <w:contextualSpacing/>
      </w:pPr>
    </w:p>
    <w:p w14:paraId="4642575C" w14:textId="0A94A606" w:rsidR="00487B67" w:rsidRDefault="00487B67" w:rsidP="00487B67">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proofErr w:type="gramStart"/>
      <w:r w:rsidR="00F651F7">
        <w:rPr>
          <w:rFonts w:ascii="Courier New" w:hAnsi="Courier New" w:cs="Courier New"/>
          <w:color w:val="3F7F5F"/>
          <w:sz w:val="20"/>
          <w:szCs w:val="20"/>
        </w:rPr>
        <w:t>main</w:t>
      </w:r>
      <w:proofErr w:type="gramEnd"/>
      <w:r w:rsidR="00F651F7">
        <w:rPr>
          <w:rFonts w:ascii="Courier New" w:hAnsi="Courier New" w:cs="Courier New"/>
          <w:color w:val="3F7F5F"/>
          <w:sz w:val="20"/>
          <w:szCs w:val="20"/>
        </w:rPr>
        <w:t xml:space="preserve"> must create the </w:t>
      </w:r>
      <w:proofErr w:type="spellStart"/>
      <w:r w:rsidR="00F651F7">
        <w:rPr>
          <w:rFonts w:ascii="Courier New" w:hAnsi="Courier New" w:cs="Courier New"/>
          <w:color w:val="3F7F5F"/>
          <w:sz w:val="20"/>
          <w:szCs w:val="20"/>
        </w:rPr>
        <w:t>mutex</w:t>
      </w:r>
      <w:proofErr w:type="spellEnd"/>
      <w:r>
        <w:rPr>
          <w:rFonts w:ascii="Courier New" w:hAnsi="Courier New" w:cs="Courier New"/>
          <w:color w:val="3F7F5F"/>
          <w:sz w:val="20"/>
          <w:szCs w:val="20"/>
        </w:rPr>
        <w:t xml:space="preserve"> */</w:t>
      </w:r>
    </w:p>
    <w:p w14:paraId="7A1E3232" w14:textId="77777777" w:rsidR="00487B67" w:rsidRDefault="00487B67" w:rsidP="00487B67">
      <w:pPr>
        <w:autoSpaceDE w:val="0"/>
        <w:autoSpaceDN w:val="0"/>
        <w:adjustRightInd w:val="0"/>
        <w:rPr>
          <w:rFonts w:ascii="Courier New" w:hAnsi="Courier New" w:cs="Courier New"/>
          <w:sz w:val="20"/>
          <w:szCs w:val="20"/>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r>
        <w:rPr>
          <w:rFonts w:ascii="Courier New" w:hAnsi="Courier New" w:cs="Courier New"/>
          <w:b/>
          <w:bCs/>
          <w:color w:val="000000"/>
          <w:sz w:val="20"/>
          <w:szCs w:val="20"/>
        </w:rPr>
        <w:t>main</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14:paraId="737896D5" w14:textId="77777777" w:rsidR="00487B67" w:rsidRDefault="00487B67" w:rsidP="00487B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14:paraId="78534561" w14:textId="77777777" w:rsidR="00487B67" w:rsidRDefault="00487B67" w:rsidP="00487B67">
      <w:pPr>
        <w:autoSpaceDE w:val="0"/>
        <w:autoSpaceDN w:val="0"/>
        <w:adjustRightInd w:val="0"/>
        <w:rPr>
          <w:rFonts w:ascii="Courier New" w:hAnsi="Courier New" w:cs="Courier New"/>
          <w:sz w:val="20"/>
          <w:szCs w:val="20"/>
        </w:rPr>
      </w:pPr>
    </w:p>
    <w:p w14:paraId="7992C9B0" w14:textId="5F48B761" w:rsidR="00487B67" w:rsidRDefault="00487B67" w:rsidP="00487B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INT8U</w:t>
      </w:r>
      <w:r>
        <w:rPr>
          <w:rFonts w:ascii="Courier New" w:hAnsi="Courier New" w:cs="Courier New"/>
          <w:color w:val="000000"/>
          <w:sz w:val="20"/>
          <w:szCs w:val="20"/>
        </w:rPr>
        <w:t xml:space="preserve"> err</w:t>
      </w:r>
      <w:proofErr w:type="gramStart"/>
      <w:r>
        <w:rPr>
          <w:rFonts w:ascii="Courier New" w:hAnsi="Courier New" w:cs="Courier New"/>
          <w:color w:val="000000"/>
          <w:sz w:val="20"/>
          <w:szCs w:val="20"/>
        </w:rPr>
        <w:t>;</w:t>
      </w:r>
      <w:proofErr w:type="gramEnd"/>
    </w:p>
    <w:p w14:paraId="0F505A94" w14:textId="77777777" w:rsidR="00487B67" w:rsidRDefault="00487B67" w:rsidP="00487B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create </w:t>
      </w:r>
      <w:proofErr w:type="spellStart"/>
      <w:r>
        <w:rPr>
          <w:rFonts w:ascii="Courier New" w:hAnsi="Courier New" w:cs="Courier New"/>
          <w:color w:val="3F7F5F"/>
          <w:sz w:val="20"/>
          <w:szCs w:val="20"/>
        </w:rPr>
        <w:t>mutex</w:t>
      </w:r>
      <w:proofErr w:type="spellEnd"/>
      <w:r>
        <w:rPr>
          <w:rFonts w:ascii="Courier New" w:hAnsi="Courier New" w:cs="Courier New"/>
          <w:color w:val="3F7F5F"/>
          <w:sz w:val="20"/>
          <w:szCs w:val="20"/>
        </w:rPr>
        <w:t xml:space="preserve"> for shared memory</w:t>
      </w:r>
    </w:p>
    <w:p w14:paraId="18AF9A23" w14:textId="77777777" w:rsidR="00487B67" w:rsidRDefault="00487B67" w:rsidP="00487B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global</w:t>
      </w:r>
      <w:proofErr w:type="gramEnd"/>
      <w:r>
        <w:rPr>
          <w:rFonts w:ascii="Courier New" w:hAnsi="Courier New" w:cs="Courier New"/>
          <w:color w:val="000000"/>
          <w:sz w:val="20"/>
          <w:szCs w:val="20"/>
        </w:rPr>
        <w:t>_state_mute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SMutexCreate</w:t>
      </w:r>
      <w:proofErr w:type="spellEnd"/>
      <w:r>
        <w:rPr>
          <w:rFonts w:ascii="Courier New" w:hAnsi="Courier New" w:cs="Courier New"/>
          <w:color w:val="000000"/>
          <w:sz w:val="20"/>
          <w:szCs w:val="20"/>
        </w:rPr>
        <w:t>(MUTEX_PRIO, &amp;err);</w:t>
      </w:r>
    </w:p>
    <w:p w14:paraId="23B8F74D" w14:textId="77777777" w:rsidR="00487B67" w:rsidRDefault="00487B67" w:rsidP="00487B67">
      <w:pPr>
        <w:autoSpaceDE w:val="0"/>
        <w:autoSpaceDN w:val="0"/>
        <w:adjustRightInd w:val="0"/>
        <w:rPr>
          <w:rFonts w:ascii="Courier New" w:hAnsi="Courier New" w:cs="Courier New"/>
          <w:sz w:val="20"/>
          <w:szCs w:val="20"/>
        </w:rPr>
      </w:pPr>
    </w:p>
    <w:p w14:paraId="09F3FC80" w14:textId="77777777" w:rsidR="00487B67" w:rsidRDefault="00487B67" w:rsidP="00487B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reate tasks</w:t>
      </w:r>
    </w:p>
    <w:p w14:paraId="702A5E77" w14:textId="77777777" w:rsidR="00487B67" w:rsidRDefault="00487B67" w:rsidP="00487B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STaskCrea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ask1, NULL, &amp;task1_stk[TASK_STACKSIZE-1], TASK1_PRIORITY);</w:t>
      </w:r>
    </w:p>
    <w:p w14:paraId="2476DC44" w14:textId="77777777" w:rsidR="00487B67" w:rsidRDefault="00487B67" w:rsidP="00487B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STaskCrea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ask2, NULL, &amp;task2_stk[TASK_STACKSIZE-1], TASK2_PRIORITY);</w:t>
      </w:r>
    </w:p>
    <w:p w14:paraId="7EECD8DE" w14:textId="77777777" w:rsidR="00487B67" w:rsidRDefault="00487B67" w:rsidP="00487B6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STaskCrea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ask3, NULL, &amp;task3_stk[TASK_STACKSIZE-1], TASK3_PRIORITY);</w:t>
      </w:r>
    </w:p>
    <w:p w14:paraId="49AD6925" w14:textId="77777777" w:rsidR="00487B67" w:rsidRDefault="00487B67" w:rsidP="00487B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S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CA77D65" w14:textId="77777777" w:rsidR="00487B67" w:rsidRDefault="00487B67" w:rsidP="00487B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0;</w:t>
      </w:r>
    </w:p>
    <w:p w14:paraId="03AFF276" w14:textId="60825412" w:rsidR="00487B67" w:rsidRDefault="00487B67" w:rsidP="00487B6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14:paraId="1DC401B1" w14:textId="77777777" w:rsidR="00AD0784" w:rsidRDefault="00AD0784" w:rsidP="00045B9C">
      <w:pPr>
        <w:tabs>
          <w:tab w:val="left" w:pos="3240"/>
        </w:tabs>
        <w:contextualSpacing/>
      </w:pPr>
    </w:p>
    <w:p w14:paraId="03B1FDB0" w14:textId="148488E8" w:rsidR="007A1D56" w:rsidRDefault="00BD5E7D" w:rsidP="00045B9C">
      <w:pPr>
        <w:tabs>
          <w:tab w:val="left" w:pos="3240"/>
        </w:tabs>
        <w:contextualSpacing/>
      </w:pPr>
      <w:r>
        <w:t>For tasks</w:t>
      </w:r>
      <w:r w:rsidR="005245B8">
        <w:t>,</w:t>
      </w:r>
      <w:r>
        <w:t xml:space="preserve"> to wait for and release </w:t>
      </w:r>
      <w:proofErr w:type="spellStart"/>
      <w:r>
        <w:t>mutex</w:t>
      </w:r>
      <w:proofErr w:type="spellEnd"/>
      <w:r>
        <w:t>:</w:t>
      </w:r>
    </w:p>
    <w:p w14:paraId="3A7B640D" w14:textId="2ABA127A" w:rsidR="00BD5E7D" w:rsidRDefault="00BD5E7D" w:rsidP="00BD5E7D">
      <w:pPr>
        <w:autoSpaceDE w:val="0"/>
        <w:autoSpaceDN w:val="0"/>
        <w:adjustRightInd w:val="0"/>
        <w:rPr>
          <w:rFonts w:ascii="Courier New" w:hAnsi="Courier New" w:cs="Courier New"/>
          <w:sz w:val="20"/>
          <w:szCs w:val="20"/>
        </w:rPr>
      </w:pPr>
      <w:r>
        <w:rPr>
          <w:rFonts w:ascii="Courier New" w:hAnsi="Courier New" w:cs="Courier New"/>
          <w:color w:val="005032"/>
          <w:sz w:val="20"/>
          <w:szCs w:val="20"/>
        </w:rPr>
        <w:t>INT8U</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_code</w:t>
      </w:r>
      <w:proofErr w:type="spellEnd"/>
      <w:r>
        <w:rPr>
          <w:rFonts w:ascii="Courier New" w:hAnsi="Courier New" w:cs="Courier New"/>
          <w:color w:val="000000"/>
          <w:sz w:val="20"/>
          <w:szCs w:val="20"/>
        </w:rPr>
        <w:t>;</w:t>
      </w:r>
    </w:p>
    <w:p w14:paraId="30CFA21B" w14:textId="77777777" w:rsidR="00BD5E7D" w:rsidRDefault="00BD5E7D" w:rsidP="00045B9C">
      <w:pPr>
        <w:tabs>
          <w:tab w:val="left" w:pos="3240"/>
        </w:tabs>
        <w:contextualSpacing/>
      </w:pPr>
    </w:p>
    <w:p w14:paraId="4C6FAA96" w14:textId="1383D461" w:rsidR="00BD5E7D" w:rsidRDefault="00BD5E7D" w:rsidP="00BD5E7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proofErr w:type="spellStart"/>
      <w:r>
        <w:rPr>
          <w:rFonts w:ascii="Courier New" w:hAnsi="Courier New" w:cs="Courier New"/>
          <w:color w:val="3F7F5F"/>
          <w:sz w:val="20"/>
          <w:szCs w:val="20"/>
        </w:rPr>
        <w:t>OSMutexPend</w:t>
      </w:r>
      <w:proofErr w:type="spellEnd"/>
      <w:r>
        <w:rPr>
          <w:rFonts w:ascii="Courier New" w:hAnsi="Courier New" w:cs="Courier New"/>
          <w:color w:val="3F7F5F"/>
          <w:sz w:val="20"/>
          <w:szCs w:val="20"/>
        </w:rPr>
        <w:t xml:space="preserve"> parameter 1 is the </w:t>
      </w:r>
      <w:proofErr w:type="spellStart"/>
      <w:r>
        <w:rPr>
          <w:rFonts w:ascii="Courier New" w:hAnsi="Courier New" w:cs="Courier New"/>
          <w:color w:val="3F7F5F"/>
          <w:sz w:val="20"/>
          <w:szCs w:val="20"/>
        </w:rPr>
        <w:t>mutex</w:t>
      </w:r>
      <w:proofErr w:type="spellEnd"/>
      <w:r>
        <w:rPr>
          <w:rFonts w:ascii="Courier New" w:hAnsi="Courier New" w:cs="Courier New"/>
          <w:color w:val="3F7F5F"/>
          <w:sz w:val="20"/>
          <w:szCs w:val="20"/>
        </w:rPr>
        <w:t xml:space="preserve"> pending</w:t>
      </w:r>
      <w:proofErr w:type="gramStart"/>
      <w:r>
        <w:rPr>
          <w:rFonts w:ascii="Courier New" w:hAnsi="Courier New" w:cs="Courier New"/>
          <w:color w:val="3F7F5F"/>
          <w:sz w:val="20"/>
          <w:szCs w:val="20"/>
        </w:rPr>
        <w:t>,parameter2</w:t>
      </w:r>
      <w:proofErr w:type="gramEnd"/>
      <w:r>
        <w:rPr>
          <w:rFonts w:ascii="Courier New" w:hAnsi="Courier New" w:cs="Courier New"/>
          <w:color w:val="3F7F5F"/>
          <w:sz w:val="20"/>
          <w:szCs w:val="20"/>
        </w:rPr>
        <w:t xml:space="preserve"> = 0 (means don’t timeout) is the timeout, parameter 3 is the error code to return</w:t>
      </w:r>
    </w:p>
    <w:p w14:paraId="72F02191" w14:textId="77777777" w:rsidR="00BD5E7D" w:rsidRDefault="00BD5E7D" w:rsidP="00BD5E7D">
      <w:pPr>
        <w:autoSpaceDE w:val="0"/>
        <w:autoSpaceDN w:val="0"/>
        <w:adjustRightInd w:val="0"/>
        <w:rPr>
          <w:rFonts w:ascii="Courier New" w:hAnsi="Courier New" w:cs="Courier New"/>
          <w:sz w:val="20"/>
          <w:szCs w:val="20"/>
        </w:rPr>
      </w:pPr>
      <w:proofErr w:type="spellStart"/>
      <w:proofErr w:type="gramStart"/>
      <w:r>
        <w:rPr>
          <w:rFonts w:ascii="Courier New" w:hAnsi="Courier New" w:cs="Courier New"/>
          <w:color w:val="000000"/>
          <w:sz w:val="20"/>
          <w:szCs w:val="20"/>
        </w:rPr>
        <w:t>OSMutex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lobal_state_mutex</w:t>
      </w:r>
      <w:proofErr w:type="spellEnd"/>
      <w:r>
        <w:rPr>
          <w:rFonts w:ascii="Courier New" w:hAnsi="Courier New" w:cs="Courier New"/>
          <w:color w:val="000000"/>
          <w:sz w:val="20"/>
          <w:szCs w:val="20"/>
        </w:rPr>
        <w:t>, 0, &amp;</w:t>
      </w:r>
      <w:proofErr w:type="spellStart"/>
      <w:r>
        <w:rPr>
          <w:rFonts w:ascii="Courier New" w:hAnsi="Courier New" w:cs="Courier New"/>
          <w:color w:val="000000"/>
          <w:sz w:val="20"/>
          <w:szCs w:val="20"/>
        </w:rPr>
        <w:t>error_code</w:t>
      </w:r>
      <w:proofErr w:type="spellEnd"/>
      <w:r>
        <w:rPr>
          <w:rFonts w:ascii="Courier New" w:hAnsi="Courier New" w:cs="Courier New"/>
          <w:color w:val="000000"/>
          <w:sz w:val="20"/>
          <w:szCs w:val="20"/>
        </w:rPr>
        <w:t>);</w:t>
      </w:r>
    </w:p>
    <w:p w14:paraId="0144B928" w14:textId="77777777" w:rsidR="00BD5E7D" w:rsidRDefault="00BD5E7D" w:rsidP="00BD5E7D">
      <w:pPr>
        <w:autoSpaceDE w:val="0"/>
        <w:autoSpaceDN w:val="0"/>
        <w:adjustRightInd w:val="0"/>
        <w:rPr>
          <w:rFonts w:ascii="Courier New" w:hAnsi="Courier New" w:cs="Courier New"/>
          <w:sz w:val="20"/>
          <w:szCs w:val="20"/>
        </w:rPr>
      </w:pPr>
    </w:p>
    <w:p w14:paraId="447FE236" w14:textId="77777777" w:rsidR="00BD5E7D" w:rsidRDefault="00BD5E7D" w:rsidP="00BD5E7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the splice function </w:t>
      </w:r>
      <w:proofErr w:type="spellStart"/>
      <w:proofErr w:type="gramStart"/>
      <w:r>
        <w:rPr>
          <w:rFonts w:ascii="Courier New" w:hAnsi="Courier New" w:cs="Courier New"/>
          <w:color w:val="3F7F5F"/>
          <w:sz w:val="20"/>
          <w:szCs w:val="20"/>
        </w:rPr>
        <w:t>a.splice</w:t>
      </w:r>
      <w:proofErr w:type="spellEnd"/>
      <w:r>
        <w:rPr>
          <w:rFonts w:ascii="Courier New" w:hAnsi="Courier New" w:cs="Courier New"/>
          <w:color w:val="3F7F5F"/>
          <w:sz w:val="20"/>
          <w:szCs w:val="20"/>
        </w:rPr>
        <w:t>(</w:t>
      </w:r>
      <w:proofErr w:type="spellStart"/>
      <w:proofErr w:type="gramEnd"/>
      <w:r>
        <w:rPr>
          <w:rFonts w:ascii="Courier New" w:hAnsi="Courier New" w:cs="Courier New"/>
          <w:color w:val="3F7F5F"/>
          <w:sz w:val="20"/>
          <w:szCs w:val="20"/>
        </w:rPr>
        <w:t>a.end</w:t>
      </w:r>
      <w:proofErr w:type="spellEnd"/>
      <w:r>
        <w:rPr>
          <w:rFonts w:ascii="Courier New" w:hAnsi="Courier New" w:cs="Courier New"/>
          <w:color w:val="3F7F5F"/>
          <w:sz w:val="20"/>
          <w:szCs w:val="20"/>
        </w:rPr>
        <w:t>(), b);</w:t>
      </w:r>
    </w:p>
    <w:p w14:paraId="791611AC" w14:textId="77777777" w:rsidR="00BD5E7D" w:rsidRDefault="00BD5E7D" w:rsidP="00BD5E7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moves items of B to end of A (emptying B at the same time)</w:t>
      </w:r>
    </w:p>
    <w:p w14:paraId="5EB0F9E7" w14:textId="77777777" w:rsidR="00BD5E7D" w:rsidRDefault="00BD5E7D" w:rsidP="00BD5E7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this operation is </w:t>
      </w:r>
      <w:proofErr w:type="gramStart"/>
      <w:r>
        <w:rPr>
          <w:rFonts w:ascii="Courier New" w:hAnsi="Courier New" w:cs="Courier New"/>
          <w:color w:val="3F7F5F"/>
          <w:sz w:val="20"/>
          <w:szCs w:val="20"/>
        </w:rPr>
        <w:t>O(</w:t>
      </w:r>
      <w:proofErr w:type="gramEnd"/>
      <w:r>
        <w:rPr>
          <w:rFonts w:ascii="Courier New" w:hAnsi="Courier New" w:cs="Courier New"/>
          <w:color w:val="3F7F5F"/>
          <w:sz w:val="20"/>
          <w:szCs w:val="20"/>
        </w:rPr>
        <w:t>1)</w:t>
      </w:r>
    </w:p>
    <w:p w14:paraId="46700E06" w14:textId="77777777" w:rsidR="00BD5E7D" w:rsidRDefault="00BD5E7D" w:rsidP="00BD5E7D">
      <w:pPr>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_code</w:t>
      </w:r>
      <w:proofErr w:type="spellEnd"/>
      <w:r>
        <w:rPr>
          <w:rFonts w:ascii="Courier New" w:hAnsi="Courier New" w:cs="Courier New"/>
          <w:color w:val="000000"/>
          <w:sz w:val="20"/>
          <w:szCs w:val="20"/>
        </w:rPr>
        <w:t>)</w:t>
      </w:r>
    </w:p>
    <w:p w14:paraId="53D6E6BA" w14:textId="77777777" w:rsidR="00BD5E7D" w:rsidRDefault="00BD5E7D" w:rsidP="00BD5E7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14:paraId="765E52A5" w14:textId="77777777" w:rsidR="00BD5E7D" w:rsidRDefault="00BD5E7D" w:rsidP="00BD5E7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lobal</w:t>
      </w:r>
      <w:proofErr w:type="gramEnd"/>
      <w:r>
        <w:rPr>
          <w:rFonts w:ascii="Courier New" w:hAnsi="Courier New" w:cs="Courier New"/>
          <w:color w:val="000000"/>
          <w:sz w:val="20"/>
          <w:szCs w:val="20"/>
        </w:rPr>
        <w:t>_machine_route.spli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lobal_machine_route.e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stener.</w:t>
      </w:r>
      <w:r>
        <w:rPr>
          <w:rFonts w:ascii="Courier New" w:hAnsi="Courier New" w:cs="Courier New"/>
          <w:color w:val="0000C0"/>
          <w:sz w:val="20"/>
          <w:szCs w:val="20"/>
        </w:rPr>
        <w:t>routes</w:t>
      </w:r>
      <w:proofErr w:type="spellEnd"/>
      <w:r>
        <w:rPr>
          <w:rFonts w:ascii="Courier New" w:hAnsi="Courier New" w:cs="Courier New"/>
          <w:color w:val="000000"/>
          <w:sz w:val="20"/>
          <w:szCs w:val="20"/>
        </w:rPr>
        <w:t>);</w:t>
      </w:r>
    </w:p>
    <w:p w14:paraId="1B95856C" w14:textId="77777777" w:rsidR="00BD5E7D" w:rsidRDefault="00BD5E7D" w:rsidP="00BD5E7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14:paraId="522C2EEA" w14:textId="77777777" w:rsidR="00BD5E7D" w:rsidRDefault="00BD5E7D" w:rsidP="00BD5E7D">
      <w:pPr>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else</w:t>
      </w:r>
      <w:proofErr w:type="gramEnd"/>
    </w:p>
    <w:p w14:paraId="0410A712" w14:textId="77777777" w:rsidR="00BD5E7D" w:rsidRDefault="00BD5E7D" w:rsidP="00BD5E7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14:paraId="0DE60BC6" w14:textId="77777777" w:rsidR="00BD5E7D" w:rsidRDefault="00BD5E7D" w:rsidP="00BD5E7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642880"/>
          <w:sz w:val="20"/>
          <w:szCs w:val="20"/>
        </w:rPr>
        <w:t>printf</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task 2 waited too long\n"</w:t>
      </w:r>
      <w:r>
        <w:rPr>
          <w:rFonts w:ascii="Courier New" w:hAnsi="Courier New" w:cs="Courier New"/>
          <w:color w:val="000000"/>
          <w:sz w:val="20"/>
          <w:szCs w:val="20"/>
        </w:rPr>
        <w:t>);</w:t>
      </w:r>
    </w:p>
    <w:p w14:paraId="4D5E612D" w14:textId="77777777" w:rsidR="00BD5E7D" w:rsidRDefault="00BD5E7D" w:rsidP="00BD5E7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14:paraId="38C2E8AB" w14:textId="77777777" w:rsidR="00BD5E7D" w:rsidRDefault="00BD5E7D" w:rsidP="00BD5E7D">
      <w:pPr>
        <w:autoSpaceDE w:val="0"/>
        <w:autoSpaceDN w:val="0"/>
        <w:adjustRightInd w:val="0"/>
        <w:rPr>
          <w:rFonts w:ascii="Courier New" w:hAnsi="Courier New" w:cs="Courier New"/>
          <w:sz w:val="20"/>
          <w:szCs w:val="20"/>
        </w:rPr>
      </w:pPr>
    </w:p>
    <w:p w14:paraId="789A5A41" w14:textId="2B1D7BDA" w:rsidR="00BD5E7D" w:rsidRDefault="00BD5E7D" w:rsidP="00E3658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sidR="00E3658D">
        <w:rPr>
          <w:rFonts w:ascii="Courier New" w:hAnsi="Courier New" w:cs="Courier New"/>
          <w:color w:val="3F7F5F"/>
          <w:sz w:val="20"/>
          <w:szCs w:val="20"/>
        </w:rPr>
        <w:t xml:space="preserve">release </w:t>
      </w:r>
      <w:proofErr w:type="spellStart"/>
      <w:r w:rsidR="00E3658D">
        <w:rPr>
          <w:rFonts w:ascii="Courier New" w:hAnsi="Courier New" w:cs="Courier New"/>
          <w:color w:val="3F7F5F"/>
          <w:sz w:val="20"/>
          <w:szCs w:val="20"/>
        </w:rPr>
        <w:t>mutex</w:t>
      </w:r>
      <w:proofErr w:type="spellEnd"/>
    </w:p>
    <w:p w14:paraId="548566D3" w14:textId="77777777" w:rsidR="00BD5E7D" w:rsidRDefault="00BD5E7D" w:rsidP="00BD5E7D">
      <w:pPr>
        <w:autoSpaceDE w:val="0"/>
        <w:autoSpaceDN w:val="0"/>
        <w:adjustRightInd w:val="0"/>
        <w:rPr>
          <w:rFonts w:ascii="Courier New" w:hAnsi="Courier New" w:cs="Courier New"/>
          <w:sz w:val="20"/>
          <w:szCs w:val="20"/>
        </w:rPr>
      </w:pPr>
      <w:proofErr w:type="spellStart"/>
      <w:proofErr w:type="gramStart"/>
      <w:r>
        <w:rPr>
          <w:rFonts w:ascii="Courier New" w:hAnsi="Courier New" w:cs="Courier New"/>
          <w:color w:val="000000"/>
          <w:sz w:val="20"/>
          <w:szCs w:val="20"/>
        </w:rPr>
        <w:t>OSMutexPos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lobal_state_mutex</w:t>
      </w:r>
      <w:proofErr w:type="spellEnd"/>
      <w:r>
        <w:rPr>
          <w:rFonts w:ascii="Courier New" w:hAnsi="Courier New" w:cs="Courier New"/>
          <w:color w:val="000000"/>
          <w:sz w:val="20"/>
          <w:szCs w:val="20"/>
        </w:rPr>
        <w:t>);</w:t>
      </w:r>
    </w:p>
    <w:p w14:paraId="6C4C0778" w14:textId="77777777" w:rsidR="00BD5E7D" w:rsidRDefault="00BD5E7D" w:rsidP="00045B9C">
      <w:pPr>
        <w:tabs>
          <w:tab w:val="left" w:pos="3240"/>
        </w:tabs>
        <w:contextualSpacing/>
      </w:pPr>
    </w:p>
    <w:p w14:paraId="3B84F124" w14:textId="77777777" w:rsidR="005245B8" w:rsidRDefault="005245B8" w:rsidP="00045B9C">
      <w:pPr>
        <w:tabs>
          <w:tab w:val="left" w:pos="3240"/>
        </w:tabs>
        <w:contextualSpacing/>
      </w:pPr>
    </w:p>
    <w:p w14:paraId="7623C924" w14:textId="6A24082B" w:rsidR="005245B8" w:rsidRDefault="005245B8" w:rsidP="00141F5C">
      <w:pPr>
        <w:pStyle w:val="Heading2"/>
      </w:pPr>
      <w:bookmarkStart w:id="27" w:name="_Toc304088858"/>
      <w:r>
        <w:t xml:space="preserve">07/30/2015 </w:t>
      </w:r>
      <w:r w:rsidR="00EF0C08">
        <w:t xml:space="preserve">adding </w:t>
      </w:r>
      <w:proofErr w:type="spellStart"/>
      <w:r w:rsidR="00EF0C08">
        <w:t>altera</w:t>
      </w:r>
      <w:proofErr w:type="spellEnd"/>
      <w:r w:rsidR="00EF0C08">
        <w:t xml:space="preserve"> </w:t>
      </w:r>
      <w:proofErr w:type="spellStart"/>
      <w:r w:rsidR="00EF0C08">
        <w:t>FIFOed</w:t>
      </w:r>
      <w:proofErr w:type="spellEnd"/>
      <w:r w:rsidR="00EF0C08">
        <w:t xml:space="preserve"> UART</w:t>
      </w:r>
      <w:bookmarkEnd w:id="27"/>
    </w:p>
    <w:p w14:paraId="318BA4E2" w14:textId="77777777" w:rsidR="00ED3360" w:rsidRDefault="00ED3360" w:rsidP="00045B9C">
      <w:pPr>
        <w:tabs>
          <w:tab w:val="left" w:pos="3240"/>
        </w:tabs>
        <w:contextualSpacing/>
      </w:pPr>
    </w:p>
    <w:p w14:paraId="55414EC9" w14:textId="7BC31320" w:rsidR="00ED3360" w:rsidRDefault="008F5230" w:rsidP="00141F5C">
      <w:pPr>
        <w:pStyle w:val="Heading2"/>
      </w:pPr>
      <w:bookmarkStart w:id="28" w:name="_Toc304088859"/>
      <w:r>
        <w:t xml:space="preserve">08/14/2015 </w:t>
      </w:r>
      <w:r w:rsidR="00E17DE2">
        <w:t xml:space="preserve">implementing </w:t>
      </w:r>
      <w:r>
        <w:t>multithreading and running multi</w:t>
      </w:r>
      <w:r w:rsidR="00ED3360">
        <w:t>processing in python</w:t>
      </w:r>
      <w:bookmarkEnd w:id="28"/>
    </w:p>
    <w:p w14:paraId="348E7241" w14:textId="77777777" w:rsidR="008F5230" w:rsidRDefault="008F5230" w:rsidP="00045B9C">
      <w:pPr>
        <w:tabs>
          <w:tab w:val="left" w:pos="3240"/>
        </w:tabs>
        <w:contextualSpacing/>
      </w:pPr>
    </w:p>
    <w:p w14:paraId="3CB8F400" w14:textId="3C26E04B" w:rsidR="007F577E" w:rsidRDefault="001E34E5" w:rsidP="00045B9C">
      <w:pPr>
        <w:tabs>
          <w:tab w:val="left" w:pos="3240"/>
        </w:tabs>
        <w:contextualSpacing/>
      </w:pPr>
      <w:r>
        <w:t>Multiprocessing is the ability to process multiple things at the same time, sometimes utilizing more than 1 CPU cores</w:t>
      </w:r>
      <w:r w:rsidR="0078535B">
        <w:t xml:space="preserve">. This is done in python using </w:t>
      </w:r>
      <w:r w:rsidR="00441D11">
        <w:t xml:space="preserve">(import multiprocessing) </w:t>
      </w:r>
      <w:r w:rsidR="0078535B">
        <w:t>module</w:t>
      </w:r>
      <w:r w:rsidR="00441D11">
        <w:t>.</w:t>
      </w:r>
      <w:r w:rsidR="00E17DE2">
        <w:t xml:space="preserve"> </w:t>
      </w:r>
    </w:p>
    <w:p w14:paraId="3A7772E4" w14:textId="77777777" w:rsidR="00E17DE2" w:rsidRDefault="00E17DE2" w:rsidP="00045B9C">
      <w:pPr>
        <w:tabs>
          <w:tab w:val="left" w:pos="3240"/>
        </w:tabs>
        <w:contextualSpacing/>
      </w:pPr>
    </w:p>
    <w:p w14:paraId="775744FE" w14:textId="71022E9C" w:rsidR="00E17DE2" w:rsidRDefault="00E17DE2" w:rsidP="00045B9C">
      <w:pPr>
        <w:tabs>
          <w:tab w:val="left" w:pos="3240"/>
        </w:tabs>
        <w:contextualSpacing/>
      </w:pPr>
      <w:r>
        <w:rPr>
          <w:rFonts w:ascii="Helvetica Neue" w:hAnsi="Helvetica Neue"/>
          <w:color w:val="222222"/>
          <w:sz w:val="23"/>
          <w:szCs w:val="23"/>
          <w:shd w:val="clear" w:color="auto" w:fill="FFFFFF"/>
        </w:rPr>
        <w:t>The threading module uses threads, the multiprocessing uses processes. The difference is that threads run in the same memory space, while processes have separate memory. This makes it a bit harder to share objects between processes with multiprocessing. Since threads use the same memory, precautions have to be taken or two threads will write to the same memory at the same time. This is what the global interpreter lock is for.</w:t>
      </w:r>
    </w:p>
    <w:p w14:paraId="137F5FE9" w14:textId="77777777" w:rsidR="00E17DE2" w:rsidRDefault="00E17DE2" w:rsidP="00045B9C">
      <w:pPr>
        <w:tabs>
          <w:tab w:val="left" w:pos="3240"/>
        </w:tabs>
        <w:contextualSpacing/>
      </w:pPr>
    </w:p>
    <w:p w14:paraId="188F2146" w14:textId="07F8AFBC" w:rsidR="00E17DE2" w:rsidRDefault="00E17DE2" w:rsidP="00045B9C">
      <w:pPr>
        <w:tabs>
          <w:tab w:val="left" w:pos="3240"/>
        </w:tabs>
        <w:contextualSpacing/>
      </w:pPr>
      <w:r>
        <w:t>Multithreading</w:t>
      </w:r>
      <w:r w:rsidR="00DC1AF6">
        <w:t xml:space="preserve"> allows a process to have multiple threads running in the process at the same time doing their own tasks.</w:t>
      </w:r>
      <w:r w:rsidR="00E75813">
        <w:t xml:space="preserve"> </w:t>
      </w:r>
      <w:proofErr w:type="gramStart"/>
      <w:r w:rsidR="00E75813">
        <w:t>While sharing the same memory.</w:t>
      </w:r>
      <w:proofErr w:type="gramEnd"/>
      <w:r w:rsidR="00F30E10">
        <w:t xml:space="preserve"> </w:t>
      </w:r>
    </w:p>
    <w:p w14:paraId="2DD60E8B" w14:textId="77777777" w:rsidR="00F30E10" w:rsidRDefault="00F30E10" w:rsidP="00045B9C">
      <w:pPr>
        <w:tabs>
          <w:tab w:val="left" w:pos="3240"/>
        </w:tabs>
        <w:contextualSpacing/>
      </w:pPr>
    </w:p>
    <w:p w14:paraId="6AAE9601" w14:textId="77777777" w:rsidR="0076425F" w:rsidRDefault="00F30E10" w:rsidP="00045B9C">
      <w:pPr>
        <w:tabs>
          <w:tab w:val="left" w:pos="3240"/>
        </w:tabs>
        <w:contextualSpacing/>
      </w:pPr>
      <w:r>
        <w:t>The CNC machine GUI uses threads to push string messages into a queue to be consumed by another thread that transmits the message to the CNC controller.</w:t>
      </w:r>
      <w:r w:rsidR="00C264E5">
        <w:t xml:space="preserve"> This allows the transmission of message to happen in the </w:t>
      </w:r>
      <w:proofErr w:type="gramStart"/>
      <w:r w:rsidR="00C264E5">
        <w:t>back ground</w:t>
      </w:r>
      <w:proofErr w:type="gramEnd"/>
      <w:r w:rsidR="00C264E5">
        <w:t xml:space="preserve"> so the GUI user does not have to wait for transmission to complete before sending another command.</w:t>
      </w:r>
      <w:r w:rsidR="00B32A93">
        <w:t xml:space="preserve"> </w:t>
      </w:r>
    </w:p>
    <w:p w14:paraId="7196406B" w14:textId="77777777" w:rsidR="0076425F" w:rsidRDefault="0076425F" w:rsidP="00045B9C">
      <w:pPr>
        <w:tabs>
          <w:tab w:val="left" w:pos="3240"/>
        </w:tabs>
        <w:contextualSpacing/>
      </w:pPr>
    </w:p>
    <w:p w14:paraId="6A7A6C7A" w14:textId="46953183" w:rsidR="00F30E10" w:rsidRDefault="00B32A93" w:rsidP="00045B9C">
      <w:pPr>
        <w:tabs>
          <w:tab w:val="left" w:pos="3240"/>
        </w:tabs>
        <w:contextualSpacing/>
      </w:pPr>
      <w:r>
        <w:t>In this case we can also have multiple queues</w:t>
      </w:r>
      <w:r w:rsidR="0076425F">
        <w:t xml:space="preserve"> to be consumed by the thread</w:t>
      </w:r>
      <w:r>
        <w:t>, one for fast and one for slow messages.</w:t>
      </w:r>
      <w:r w:rsidR="0076425F">
        <w:t xml:space="preserve"> </w:t>
      </w:r>
      <w:r w:rsidR="008B7C94">
        <w:t xml:space="preserve">The user clicks </w:t>
      </w:r>
      <w:proofErr w:type="spellStart"/>
      <w:r w:rsidR="008B7C94">
        <w:t>gcode</w:t>
      </w:r>
      <w:proofErr w:type="spellEnd"/>
      <w:r w:rsidR="008B7C94">
        <w:t xml:space="preserve"> transfer button and it is sent slowly. </w:t>
      </w:r>
      <w:r w:rsidR="005437ED">
        <w:t xml:space="preserve">While the slow </w:t>
      </w:r>
      <w:proofErr w:type="gramStart"/>
      <w:r w:rsidR="005437ED">
        <w:t>messages is</w:t>
      </w:r>
      <w:proofErr w:type="gramEnd"/>
      <w:r w:rsidR="005437ED">
        <w:t xml:space="preserve"> transmitting if we wish to interrupt the transmission we can send a fast message. </w:t>
      </w:r>
    </w:p>
    <w:p w14:paraId="4CE52C26" w14:textId="77777777" w:rsidR="00910EBE" w:rsidRDefault="00910EBE" w:rsidP="00045B9C">
      <w:pPr>
        <w:tabs>
          <w:tab w:val="left" w:pos="3240"/>
        </w:tabs>
        <w:contextualSpacing/>
      </w:pPr>
    </w:p>
    <w:p w14:paraId="0EDB8B05" w14:textId="0D63237F" w:rsidR="00910EBE" w:rsidRDefault="00910EBE" w:rsidP="00045B9C">
      <w:pPr>
        <w:tabs>
          <w:tab w:val="left" w:pos="3240"/>
        </w:tabs>
        <w:contextualSpacing/>
      </w:pPr>
      <w:r>
        <w:t xml:space="preserve">To implement this in the GUI, remember that the threads must </w:t>
      </w:r>
      <w:r w:rsidR="00115A85">
        <w:t>not run with</w:t>
      </w:r>
      <w:r>
        <w:t>in the GUI thread since it is its own thread.</w:t>
      </w:r>
    </w:p>
    <w:p w14:paraId="007DC0A4" w14:textId="77777777" w:rsidR="00A952E6" w:rsidRDefault="00A952E6" w:rsidP="00045B9C">
      <w:pPr>
        <w:tabs>
          <w:tab w:val="left" w:pos="3240"/>
        </w:tabs>
        <w:contextualSpacing/>
      </w:pPr>
    </w:p>
    <w:p w14:paraId="7353F239" w14:textId="34FE7ACD" w:rsidR="00A952E6" w:rsidRDefault="00A952E6" w:rsidP="00045B9C">
      <w:pPr>
        <w:tabs>
          <w:tab w:val="left" w:pos="3240"/>
        </w:tabs>
        <w:contextualSpacing/>
      </w:pPr>
      <w:r>
        <w:t xml:space="preserve">For this to work we must call the </w:t>
      </w:r>
      <w:proofErr w:type="spellStart"/>
      <w:r>
        <w:t>gobject.threads_</w:t>
      </w:r>
      <w:proofErr w:type="gramStart"/>
      <w:r>
        <w:t>init</w:t>
      </w:r>
      <w:proofErr w:type="spellEnd"/>
      <w:r>
        <w:t>(</w:t>
      </w:r>
      <w:proofErr w:type="gramEnd"/>
      <w:r>
        <w:t>)</w:t>
      </w:r>
    </w:p>
    <w:p w14:paraId="768059B5" w14:textId="0A38E33C" w:rsidR="00A952E6" w:rsidRDefault="00A952E6" w:rsidP="00045B9C">
      <w:pPr>
        <w:tabs>
          <w:tab w:val="left" w:pos="3240"/>
        </w:tabs>
        <w:contextualSpacing/>
      </w:pPr>
      <w:r>
        <w:rPr>
          <w:noProof/>
        </w:rPr>
        <w:drawing>
          <wp:inline distT="0" distB="0" distL="0" distR="0" wp14:anchorId="43723576" wp14:editId="0F79C058">
            <wp:extent cx="3476625" cy="390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6625" cy="3905250"/>
                    </a:xfrm>
                    <a:prstGeom prst="rect">
                      <a:avLst/>
                    </a:prstGeom>
                  </pic:spPr>
                </pic:pic>
              </a:graphicData>
            </a:graphic>
          </wp:inline>
        </w:drawing>
      </w:r>
    </w:p>
    <w:p w14:paraId="4CD4A697" w14:textId="77777777" w:rsidR="00A952E6" w:rsidRDefault="00A952E6" w:rsidP="00045B9C">
      <w:pPr>
        <w:tabs>
          <w:tab w:val="left" w:pos="3240"/>
        </w:tabs>
        <w:contextualSpacing/>
      </w:pPr>
    </w:p>
    <w:p w14:paraId="5553F244" w14:textId="52735F4E" w:rsidR="00A952E6" w:rsidRDefault="00A952E6" w:rsidP="00045B9C">
      <w:pPr>
        <w:tabs>
          <w:tab w:val="left" w:pos="3240"/>
        </w:tabs>
        <w:contextualSpacing/>
      </w:pPr>
      <w:r>
        <w:t xml:space="preserve">Notice that the thread we want is </w:t>
      </w:r>
      <w:proofErr w:type="spellStart"/>
      <w:r>
        <w:t>seprate</w:t>
      </w:r>
      <w:proofErr w:type="spellEnd"/>
      <w:r>
        <w:t xml:space="preserve"> from </w:t>
      </w:r>
      <w:proofErr w:type="spellStart"/>
      <w:proofErr w:type="gramStart"/>
      <w:r>
        <w:t>gtk.main</w:t>
      </w:r>
      <w:proofErr w:type="spellEnd"/>
      <w:r>
        <w:t>(</w:t>
      </w:r>
      <w:proofErr w:type="gramEnd"/>
      <w:r>
        <w:t xml:space="preserve">) and not creating in a function call inside </w:t>
      </w:r>
      <w:proofErr w:type="spellStart"/>
      <w:r>
        <w:t>KshatriaGUI</w:t>
      </w:r>
      <w:proofErr w:type="spellEnd"/>
      <w:r>
        <w:t>()</w:t>
      </w:r>
    </w:p>
    <w:p w14:paraId="498D72A1" w14:textId="57902623" w:rsidR="00A952E6" w:rsidRDefault="00A952E6" w:rsidP="00045B9C">
      <w:pPr>
        <w:tabs>
          <w:tab w:val="left" w:pos="3240"/>
        </w:tabs>
        <w:contextualSpacing/>
      </w:pPr>
      <w:r>
        <w:rPr>
          <w:noProof/>
        </w:rPr>
        <w:lastRenderedPageBreak/>
        <w:drawing>
          <wp:inline distT="0" distB="0" distL="0" distR="0" wp14:anchorId="5013DE50" wp14:editId="11FA200B">
            <wp:extent cx="5596255" cy="78232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96255" cy="782320"/>
                    </a:xfrm>
                    <a:prstGeom prst="rect">
                      <a:avLst/>
                    </a:prstGeom>
                  </pic:spPr>
                </pic:pic>
              </a:graphicData>
            </a:graphic>
          </wp:inline>
        </w:drawing>
      </w:r>
    </w:p>
    <w:p w14:paraId="43ABEEC2" w14:textId="77777777" w:rsidR="00A952E6" w:rsidRDefault="00A952E6" w:rsidP="00045B9C">
      <w:pPr>
        <w:tabs>
          <w:tab w:val="left" w:pos="3240"/>
        </w:tabs>
        <w:contextualSpacing/>
      </w:pPr>
    </w:p>
    <w:p w14:paraId="13E748BC" w14:textId="77777777" w:rsidR="00E17DE2" w:rsidRDefault="00E17DE2" w:rsidP="00045B9C">
      <w:pPr>
        <w:tabs>
          <w:tab w:val="left" w:pos="3240"/>
        </w:tabs>
        <w:contextualSpacing/>
      </w:pPr>
    </w:p>
    <w:p w14:paraId="2ADE18B5" w14:textId="4B5CB278" w:rsidR="00E17DE2" w:rsidRDefault="00E8776C" w:rsidP="00045B9C">
      <w:pPr>
        <w:tabs>
          <w:tab w:val="left" w:pos="3240"/>
        </w:tabs>
        <w:contextualSpacing/>
      </w:pPr>
      <w:r>
        <w:t xml:space="preserve">08/24/2015 generating single layer </w:t>
      </w:r>
      <w:proofErr w:type="spellStart"/>
      <w:r>
        <w:t>gcode</w:t>
      </w:r>
      <w:proofErr w:type="spellEnd"/>
      <w:r>
        <w:t xml:space="preserve"> in DXF2GCODE</w:t>
      </w:r>
    </w:p>
    <w:p w14:paraId="65D22EDD" w14:textId="4FCA6D01" w:rsidR="00E8776C" w:rsidRDefault="00E8776C" w:rsidP="00045B9C">
      <w:pPr>
        <w:tabs>
          <w:tab w:val="left" w:pos="3240"/>
        </w:tabs>
        <w:contextualSpacing/>
      </w:pPr>
      <w:proofErr w:type="gramStart"/>
      <w:r>
        <w:t>open</w:t>
      </w:r>
      <w:proofErr w:type="gramEnd"/>
      <w:r>
        <w:t xml:space="preserve"> </w:t>
      </w:r>
      <w:proofErr w:type="spellStart"/>
      <w:r>
        <w:t>dxf</w:t>
      </w:r>
      <w:proofErr w:type="spellEnd"/>
      <w:r>
        <w:t xml:space="preserve"> file for the snowflake</w:t>
      </w:r>
    </w:p>
    <w:p w14:paraId="67916487" w14:textId="46EE804E" w:rsidR="00E8776C" w:rsidRDefault="00E8776C" w:rsidP="00045B9C">
      <w:pPr>
        <w:tabs>
          <w:tab w:val="left" w:pos="3240"/>
        </w:tabs>
        <w:contextualSpacing/>
      </w:pPr>
      <w:proofErr w:type="gramStart"/>
      <w:r>
        <w:t>select</w:t>
      </w:r>
      <w:proofErr w:type="gramEnd"/>
      <w:r>
        <w:t xml:space="preserve"> snowflake layer</w:t>
      </w:r>
    </w:p>
    <w:p w14:paraId="36A52FF9" w14:textId="77777777" w:rsidR="0046755B" w:rsidRDefault="0046755B" w:rsidP="00045B9C">
      <w:pPr>
        <w:tabs>
          <w:tab w:val="left" w:pos="3240"/>
        </w:tabs>
        <w:contextualSpacing/>
      </w:pPr>
    </w:p>
    <w:p w14:paraId="7A2E4203" w14:textId="7A1957E1" w:rsidR="0046755B" w:rsidRDefault="0046755B" w:rsidP="00045B9C">
      <w:pPr>
        <w:tabs>
          <w:tab w:val="left" w:pos="3240"/>
        </w:tabs>
        <w:contextualSpacing/>
      </w:pPr>
      <w:proofErr w:type="gramStart"/>
      <w:r>
        <w:t>safety</w:t>
      </w:r>
      <w:proofErr w:type="gramEnd"/>
      <w:r>
        <w:t xml:space="preserve"> margin is the amount z to go up before coming down and routing</w:t>
      </w:r>
    </w:p>
    <w:p w14:paraId="1DF78E0A" w14:textId="77777777" w:rsidR="0046755B" w:rsidRDefault="0046755B" w:rsidP="00045B9C">
      <w:pPr>
        <w:tabs>
          <w:tab w:val="left" w:pos="3240"/>
        </w:tabs>
        <w:contextualSpacing/>
      </w:pPr>
    </w:p>
    <w:p w14:paraId="3D10D4E8" w14:textId="5A44C588" w:rsidR="0046755B" w:rsidRDefault="0046755B" w:rsidP="00045B9C">
      <w:pPr>
        <w:tabs>
          <w:tab w:val="left" w:pos="3240"/>
        </w:tabs>
        <w:contextualSpacing/>
      </w:pPr>
      <w:r>
        <w:t xml:space="preserve">In the picture below safety margin is 10 and retraction area is 5, as we can see it goes up twice the distance of </w:t>
      </w:r>
      <w:r w:rsidR="004621D0">
        <w:t>red lines from point to point</w:t>
      </w:r>
    </w:p>
    <w:p w14:paraId="4535A91A" w14:textId="03A2F758" w:rsidR="0046755B" w:rsidRDefault="0046755B" w:rsidP="00045B9C">
      <w:pPr>
        <w:tabs>
          <w:tab w:val="left" w:pos="3240"/>
        </w:tabs>
        <w:contextualSpacing/>
      </w:pPr>
      <w:r>
        <w:rPr>
          <w:noProof/>
        </w:rPr>
        <w:drawing>
          <wp:inline distT="0" distB="0" distL="0" distR="0" wp14:anchorId="655CE5EA" wp14:editId="009C34D1">
            <wp:extent cx="5588000" cy="4457700"/>
            <wp:effectExtent l="0" t="0" r="0" b="12700"/>
            <wp:docPr id="26" name="Picture 2" descr="Workhorse:Users:Dynames:Desktop:Screen Shot 2015-08-24 at 20.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5-08-24 at 20.27.5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8000" cy="4457700"/>
                    </a:xfrm>
                    <a:prstGeom prst="rect">
                      <a:avLst/>
                    </a:prstGeom>
                    <a:noFill/>
                    <a:ln>
                      <a:noFill/>
                    </a:ln>
                  </pic:spPr>
                </pic:pic>
              </a:graphicData>
            </a:graphic>
          </wp:inline>
        </w:drawing>
      </w:r>
    </w:p>
    <w:p w14:paraId="41F19EC4" w14:textId="77777777" w:rsidR="004621D0" w:rsidRDefault="004621D0" w:rsidP="00045B9C">
      <w:pPr>
        <w:tabs>
          <w:tab w:val="left" w:pos="3240"/>
        </w:tabs>
        <w:contextualSpacing/>
      </w:pPr>
    </w:p>
    <w:p w14:paraId="6D649992" w14:textId="47417E7C" w:rsidR="004621D0" w:rsidRDefault="004621D0" w:rsidP="00045B9C">
      <w:pPr>
        <w:tabs>
          <w:tab w:val="left" w:pos="3240"/>
        </w:tabs>
        <w:contextualSpacing/>
      </w:pPr>
      <w:proofErr w:type="gramStart"/>
      <w:r>
        <w:t>setting</w:t>
      </w:r>
      <w:proofErr w:type="gramEnd"/>
      <w:r>
        <w:t xml:space="preserve"> safety margin to zero will create equal amount of upward movement between points.</w:t>
      </w:r>
    </w:p>
    <w:p w14:paraId="4764641C" w14:textId="1D364D55" w:rsidR="004621D0" w:rsidRDefault="004621D0" w:rsidP="00045B9C">
      <w:pPr>
        <w:tabs>
          <w:tab w:val="left" w:pos="3240"/>
        </w:tabs>
        <w:contextualSpacing/>
      </w:pPr>
      <w:r>
        <w:rPr>
          <w:noProof/>
        </w:rPr>
        <w:lastRenderedPageBreak/>
        <w:drawing>
          <wp:inline distT="0" distB="0" distL="0" distR="0" wp14:anchorId="64C093A1" wp14:editId="74207BB2">
            <wp:extent cx="5600700" cy="3632200"/>
            <wp:effectExtent l="0" t="0" r="12700" b="0"/>
            <wp:docPr id="27" name="Picture 3" descr="Workhorse:Users:Dynames:Desktop:Screen Shot 2015-08-24 at 20.3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5-08-24 at 20.31.1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0700" cy="3632200"/>
                    </a:xfrm>
                    <a:prstGeom prst="rect">
                      <a:avLst/>
                    </a:prstGeom>
                    <a:noFill/>
                    <a:ln>
                      <a:noFill/>
                    </a:ln>
                  </pic:spPr>
                </pic:pic>
              </a:graphicData>
            </a:graphic>
          </wp:inline>
        </w:drawing>
      </w:r>
    </w:p>
    <w:p w14:paraId="03AB890D" w14:textId="5D489980" w:rsidR="0046755B" w:rsidRDefault="0046755B" w:rsidP="00045B9C">
      <w:pPr>
        <w:tabs>
          <w:tab w:val="left" w:pos="3240"/>
        </w:tabs>
        <w:contextualSpacing/>
      </w:pPr>
      <w:proofErr w:type="spellStart"/>
      <w:r>
        <w:t>Feedrate</w:t>
      </w:r>
      <w:proofErr w:type="spellEnd"/>
      <w:r>
        <w:t xml:space="preserve"> </w:t>
      </w:r>
      <w:proofErr w:type="spellStart"/>
      <w:r>
        <w:t>xy</w:t>
      </w:r>
      <w:proofErr w:type="spellEnd"/>
      <w:r>
        <w:t xml:space="preserve"> and federate z is ignored for now (those settings will be over written by firmware).</w:t>
      </w:r>
    </w:p>
    <w:p w14:paraId="4F0B3B69" w14:textId="77777777" w:rsidR="004621D0" w:rsidRDefault="004621D0" w:rsidP="00045B9C">
      <w:pPr>
        <w:tabs>
          <w:tab w:val="left" w:pos="3240"/>
        </w:tabs>
        <w:contextualSpacing/>
      </w:pPr>
    </w:p>
    <w:p w14:paraId="55CEC59B" w14:textId="77777777" w:rsidR="00D44C2B" w:rsidRDefault="00D44C2B" w:rsidP="00045B9C">
      <w:pPr>
        <w:tabs>
          <w:tab w:val="left" w:pos="3240"/>
        </w:tabs>
        <w:contextualSpacing/>
      </w:pPr>
    </w:p>
    <w:p w14:paraId="787FC178" w14:textId="2CAA34FA" w:rsidR="00D44C2B" w:rsidRDefault="00D44C2B" w:rsidP="00045B9C">
      <w:pPr>
        <w:tabs>
          <w:tab w:val="left" w:pos="3240"/>
        </w:tabs>
        <w:contextualSpacing/>
      </w:pPr>
      <w:r>
        <w:t xml:space="preserve">The </w:t>
      </w:r>
      <w:proofErr w:type="spellStart"/>
      <w:r>
        <w:t>workpiece</w:t>
      </w:r>
      <w:proofErr w:type="spellEnd"/>
      <w:r>
        <w:t xml:space="preserve"> top parameter can be used for example to indicate something should start at a higher height, in this case the circle is set </w:t>
      </w:r>
      <w:proofErr w:type="gramStart"/>
      <w:r>
        <w:t>with  z</w:t>
      </w:r>
      <w:proofErr w:type="gramEnd"/>
      <w:r>
        <w:t xml:space="preserve"> </w:t>
      </w:r>
      <w:proofErr w:type="spellStart"/>
      <w:r>
        <w:t>workpiece</w:t>
      </w:r>
      <w:proofErr w:type="spellEnd"/>
      <w:r>
        <w:t xml:space="preserve"> top = 3</w:t>
      </w:r>
    </w:p>
    <w:p w14:paraId="54679746" w14:textId="77777777" w:rsidR="00D44C2B" w:rsidRDefault="00D44C2B" w:rsidP="00045B9C">
      <w:pPr>
        <w:tabs>
          <w:tab w:val="left" w:pos="3240"/>
        </w:tabs>
        <w:contextualSpacing/>
      </w:pPr>
    </w:p>
    <w:p w14:paraId="50DC634B" w14:textId="1315E75B" w:rsidR="00D44C2B" w:rsidRDefault="00D44C2B" w:rsidP="00045B9C">
      <w:pPr>
        <w:tabs>
          <w:tab w:val="left" w:pos="3240"/>
        </w:tabs>
        <w:contextualSpacing/>
      </w:pPr>
      <w:r>
        <w:rPr>
          <w:noProof/>
        </w:rPr>
        <w:drawing>
          <wp:inline distT="0" distB="0" distL="0" distR="0" wp14:anchorId="13DA04FF" wp14:editId="5CA1740A">
            <wp:extent cx="5588000" cy="1524000"/>
            <wp:effectExtent l="0" t="0" r="0" b="0"/>
            <wp:docPr id="28" name="Picture 4" descr="Workhorse:Users:Dynames:Desktop:Screen Shot 2015-08-24 at 20.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horse:Users:Dynames:Desktop:Screen Shot 2015-08-24 at 20.35.0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8000" cy="1524000"/>
                    </a:xfrm>
                    <a:prstGeom prst="rect">
                      <a:avLst/>
                    </a:prstGeom>
                    <a:noFill/>
                    <a:ln>
                      <a:noFill/>
                    </a:ln>
                  </pic:spPr>
                </pic:pic>
              </a:graphicData>
            </a:graphic>
          </wp:inline>
        </w:drawing>
      </w:r>
    </w:p>
    <w:p w14:paraId="1423F16D" w14:textId="77777777" w:rsidR="004621D0" w:rsidRDefault="004621D0" w:rsidP="004621D0">
      <w:pPr>
        <w:tabs>
          <w:tab w:val="left" w:pos="3240"/>
        </w:tabs>
        <w:contextualSpacing/>
      </w:pPr>
      <w:proofErr w:type="gramStart"/>
      <w:r>
        <w:t>to</w:t>
      </w:r>
      <w:proofErr w:type="gramEnd"/>
      <w:r>
        <w:t xml:space="preserve"> generate </w:t>
      </w:r>
      <w:proofErr w:type="spellStart"/>
      <w:r>
        <w:t>gcode</w:t>
      </w:r>
      <w:proofErr w:type="spellEnd"/>
      <w:r>
        <w:t xml:space="preserve"> routing for 1 layer make sure in feed depth is the same as final mil depth.</w:t>
      </w:r>
    </w:p>
    <w:p w14:paraId="7CF312C4" w14:textId="77777777" w:rsidR="004621D0" w:rsidRDefault="004621D0" w:rsidP="00045B9C">
      <w:pPr>
        <w:tabs>
          <w:tab w:val="left" w:pos="3240"/>
        </w:tabs>
        <w:contextualSpacing/>
      </w:pPr>
    </w:p>
    <w:p w14:paraId="3E378BCC" w14:textId="22210389" w:rsidR="00E8776C" w:rsidRDefault="00E8776C" w:rsidP="00045B9C">
      <w:pPr>
        <w:tabs>
          <w:tab w:val="left" w:pos="3240"/>
        </w:tabs>
        <w:contextualSpacing/>
      </w:pPr>
      <w:r>
        <w:rPr>
          <w:noProof/>
        </w:rPr>
        <w:lastRenderedPageBreak/>
        <w:drawing>
          <wp:inline distT="0" distB="0" distL="0" distR="0" wp14:anchorId="7AAFCDFB" wp14:editId="6C5C0B0E">
            <wp:extent cx="5613400" cy="4914900"/>
            <wp:effectExtent l="0" t="0" r="0" b="12700"/>
            <wp:docPr id="25" name="Picture 1" descr="Workhorse:Users:Dynames:Desktop:Screen Shot 2015-08-24 at 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5-08-24 at 20.20.1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3400" cy="4914900"/>
                    </a:xfrm>
                    <a:prstGeom prst="rect">
                      <a:avLst/>
                    </a:prstGeom>
                    <a:noFill/>
                    <a:ln>
                      <a:noFill/>
                    </a:ln>
                  </pic:spPr>
                </pic:pic>
              </a:graphicData>
            </a:graphic>
          </wp:inline>
        </w:drawing>
      </w:r>
    </w:p>
    <w:p w14:paraId="18BF2EE5" w14:textId="77777777" w:rsidR="00D44C2B" w:rsidRDefault="00D44C2B" w:rsidP="00045B9C">
      <w:pPr>
        <w:tabs>
          <w:tab w:val="left" w:pos="3240"/>
        </w:tabs>
        <w:contextualSpacing/>
      </w:pPr>
    </w:p>
    <w:p w14:paraId="7976B305" w14:textId="77777777" w:rsidR="00D44C2B" w:rsidRDefault="00D44C2B" w:rsidP="00045B9C">
      <w:pPr>
        <w:tabs>
          <w:tab w:val="left" w:pos="3240"/>
        </w:tabs>
        <w:contextualSpacing/>
      </w:pPr>
    </w:p>
    <w:p w14:paraId="05DD8443" w14:textId="73D7B0DA" w:rsidR="00BE0864" w:rsidRDefault="00BE0864" w:rsidP="00045B9C">
      <w:pPr>
        <w:tabs>
          <w:tab w:val="left" w:pos="3240"/>
        </w:tabs>
        <w:contextualSpacing/>
      </w:pPr>
      <w:proofErr w:type="gramStart"/>
      <w:r>
        <w:t>in</w:t>
      </w:r>
      <w:proofErr w:type="gramEnd"/>
      <w:r>
        <w:t xml:space="preserve"> this case we only want to route a single layer to quickly see the end result</w:t>
      </w:r>
    </w:p>
    <w:p w14:paraId="60759778" w14:textId="1A40BCB9" w:rsidR="00BE0864" w:rsidRDefault="00BE0864" w:rsidP="00045B9C">
      <w:pPr>
        <w:tabs>
          <w:tab w:val="left" w:pos="3240"/>
        </w:tabs>
        <w:contextualSpacing/>
      </w:pPr>
      <w:proofErr w:type="gramStart"/>
      <w:r>
        <w:t>for</w:t>
      </w:r>
      <w:proofErr w:type="gramEnd"/>
      <w:r>
        <w:t xml:space="preserve"> the snow flake layer the following settings were used</w:t>
      </w:r>
    </w:p>
    <w:p w14:paraId="1E27B1AB" w14:textId="77777777" w:rsidR="00BE0864" w:rsidRDefault="00BE0864" w:rsidP="00045B9C">
      <w:pPr>
        <w:tabs>
          <w:tab w:val="left" w:pos="3240"/>
        </w:tabs>
        <w:contextualSpacing/>
      </w:pPr>
    </w:p>
    <w:p w14:paraId="34A8A331" w14:textId="362C66EE" w:rsidR="00BE0864" w:rsidRDefault="00BE0864" w:rsidP="00045B9C">
      <w:pPr>
        <w:tabs>
          <w:tab w:val="left" w:pos="3240"/>
        </w:tabs>
        <w:contextualSpacing/>
      </w:pPr>
      <w:r>
        <w:rPr>
          <w:noProof/>
        </w:rPr>
        <w:lastRenderedPageBreak/>
        <w:drawing>
          <wp:inline distT="0" distB="0" distL="0" distR="0" wp14:anchorId="64A8C275" wp14:editId="1B5F682E">
            <wp:extent cx="3136900" cy="2451100"/>
            <wp:effectExtent l="0" t="0" r="12700" b="12700"/>
            <wp:docPr id="29" name="Picture 5" descr="Workhorse:Users:Dynames:Desktop:Screen Shot 2015-08-24 at 20.3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horse:Users:Dynames:Desktop:Screen Shot 2015-08-24 at 20.39.4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36900" cy="2451100"/>
                    </a:xfrm>
                    <a:prstGeom prst="rect">
                      <a:avLst/>
                    </a:prstGeom>
                    <a:noFill/>
                    <a:ln>
                      <a:noFill/>
                    </a:ln>
                  </pic:spPr>
                </pic:pic>
              </a:graphicData>
            </a:graphic>
          </wp:inline>
        </w:drawing>
      </w:r>
    </w:p>
    <w:p w14:paraId="4094CEC9" w14:textId="77777777" w:rsidR="00BE0864" w:rsidRDefault="00BE0864" w:rsidP="00045B9C">
      <w:pPr>
        <w:tabs>
          <w:tab w:val="left" w:pos="3240"/>
        </w:tabs>
        <w:contextualSpacing/>
      </w:pPr>
    </w:p>
    <w:p w14:paraId="27CDDD19" w14:textId="7832AC78" w:rsidR="00BE0864" w:rsidRDefault="00BE0864" w:rsidP="00045B9C">
      <w:pPr>
        <w:tabs>
          <w:tab w:val="left" w:pos="3240"/>
        </w:tabs>
        <w:contextualSpacing/>
      </w:pPr>
      <w:proofErr w:type="gramStart"/>
      <w:r>
        <w:t>for</w:t>
      </w:r>
      <w:proofErr w:type="gramEnd"/>
      <w:r>
        <w:t xml:space="preserve"> the circle and polygon layer (highlighted in red) the following settings were used.</w:t>
      </w:r>
    </w:p>
    <w:p w14:paraId="1FA7C706" w14:textId="303EE70D" w:rsidR="00BE0864" w:rsidRDefault="00BE0864" w:rsidP="00045B9C">
      <w:pPr>
        <w:tabs>
          <w:tab w:val="left" w:pos="3240"/>
        </w:tabs>
        <w:contextualSpacing/>
      </w:pPr>
      <w:r>
        <w:rPr>
          <w:noProof/>
        </w:rPr>
        <w:drawing>
          <wp:inline distT="0" distB="0" distL="0" distR="0" wp14:anchorId="42748C6B" wp14:editId="7B0CAC67">
            <wp:extent cx="5588000" cy="3962400"/>
            <wp:effectExtent l="0" t="0" r="0" b="0"/>
            <wp:docPr id="30" name="Picture 6" descr="Workhorse:Users:Dynames:Desktop:Screen Shot 2015-08-24 at 20.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horse:Users:Dynames:Desktop:Screen Shot 2015-08-24 at 20.40.2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8000" cy="3962400"/>
                    </a:xfrm>
                    <a:prstGeom prst="rect">
                      <a:avLst/>
                    </a:prstGeom>
                    <a:noFill/>
                    <a:ln>
                      <a:noFill/>
                    </a:ln>
                  </pic:spPr>
                </pic:pic>
              </a:graphicData>
            </a:graphic>
          </wp:inline>
        </w:drawing>
      </w:r>
    </w:p>
    <w:p w14:paraId="3423EA78" w14:textId="77777777" w:rsidR="00343D62" w:rsidRDefault="00343D62" w:rsidP="00045B9C">
      <w:pPr>
        <w:tabs>
          <w:tab w:val="left" w:pos="3240"/>
        </w:tabs>
        <w:contextualSpacing/>
      </w:pPr>
    </w:p>
    <w:p w14:paraId="60E6D7BB" w14:textId="77777777" w:rsidR="00343D62" w:rsidRDefault="00343D62" w:rsidP="00045B9C">
      <w:pPr>
        <w:tabs>
          <w:tab w:val="left" w:pos="3240"/>
        </w:tabs>
        <w:contextualSpacing/>
      </w:pPr>
    </w:p>
    <w:p w14:paraId="12EF0E7B" w14:textId="3BD1CFFC" w:rsidR="00343D62" w:rsidRDefault="00343D62" w:rsidP="00045B9C">
      <w:pPr>
        <w:tabs>
          <w:tab w:val="left" w:pos="3240"/>
        </w:tabs>
        <w:contextualSpacing/>
      </w:pPr>
      <w:proofErr w:type="gramStart"/>
      <w:r>
        <w:t>to</w:t>
      </w:r>
      <w:proofErr w:type="gramEnd"/>
      <w:r>
        <w:t xml:space="preserve"> cut one layer these are the settings used, note that retraction area was set to 1mm and </w:t>
      </w:r>
      <w:proofErr w:type="spellStart"/>
      <w:r>
        <w:t>infeed</w:t>
      </w:r>
      <w:proofErr w:type="spellEnd"/>
      <w:r>
        <w:t xml:space="preserve"> depth set to -0.2 and final mill depth set to -0.2, safety margin and </w:t>
      </w:r>
      <w:proofErr w:type="spellStart"/>
      <w:r>
        <w:t>workpiece</w:t>
      </w:r>
      <w:proofErr w:type="spellEnd"/>
      <w:r>
        <w:t xml:space="preserve"> top set to zero. Federate is ignored. The retraction area of 1.0 allow the router to be set just touching the surface at the beginning of routing then retract 1.0 before moving to first coordinate. </w:t>
      </w:r>
    </w:p>
    <w:p w14:paraId="780B4D96" w14:textId="3241AE69" w:rsidR="00343D62" w:rsidRDefault="00343D62" w:rsidP="00045B9C">
      <w:pPr>
        <w:tabs>
          <w:tab w:val="left" w:pos="3240"/>
        </w:tabs>
        <w:contextualSpacing/>
      </w:pPr>
      <w:r>
        <w:rPr>
          <w:noProof/>
        </w:rPr>
        <w:lastRenderedPageBreak/>
        <w:drawing>
          <wp:inline distT="0" distB="0" distL="0" distR="0" wp14:anchorId="5751F664" wp14:editId="2E0288AA">
            <wp:extent cx="5626100" cy="4902200"/>
            <wp:effectExtent l="0" t="0" r="12700" b="0"/>
            <wp:docPr id="31" name="Picture 1" descr="Workhorse:Users:Dynames:Desktop:Screen Shot 2015-08-26 at 04.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5-08-26 at 04.57.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6100" cy="4902200"/>
                    </a:xfrm>
                    <a:prstGeom prst="rect">
                      <a:avLst/>
                    </a:prstGeom>
                    <a:noFill/>
                    <a:ln>
                      <a:noFill/>
                    </a:ln>
                  </pic:spPr>
                </pic:pic>
              </a:graphicData>
            </a:graphic>
          </wp:inline>
        </w:drawing>
      </w:r>
    </w:p>
    <w:p w14:paraId="1CCCC505" w14:textId="344E6707" w:rsidR="00343D62" w:rsidRDefault="00343D62" w:rsidP="00045B9C">
      <w:pPr>
        <w:tabs>
          <w:tab w:val="left" w:pos="3240"/>
        </w:tabs>
        <w:contextualSpacing/>
      </w:pPr>
      <w:r>
        <w:rPr>
          <w:noProof/>
        </w:rPr>
        <w:lastRenderedPageBreak/>
        <w:drawing>
          <wp:inline distT="0" distB="0" distL="0" distR="0" wp14:anchorId="73703D85" wp14:editId="1B41545E">
            <wp:extent cx="5638800" cy="4902200"/>
            <wp:effectExtent l="0" t="0" r="0" b="0"/>
            <wp:docPr id="33" name="Picture 3" descr="Workhorse:Users:Dynames:Desktop:Screen Shot 2015-08-26 at 04.5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5-08-26 at 04.56.4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8800" cy="4902200"/>
                    </a:xfrm>
                    <a:prstGeom prst="rect">
                      <a:avLst/>
                    </a:prstGeom>
                    <a:noFill/>
                    <a:ln>
                      <a:noFill/>
                    </a:ln>
                  </pic:spPr>
                </pic:pic>
              </a:graphicData>
            </a:graphic>
          </wp:inline>
        </w:drawing>
      </w:r>
    </w:p>
    <w:p w14:paraId="38151A6C" w14:textId="77777777" w:rsidR="00975E22" w:rsidRDefault="00975E22" w:rsidP="00045B9C">
      <w:pPr>
        <w:tabs>
          <w:tab w:val="left" w:pos="3240"/>
        </w:tabs>
        <w:contextualSpacing/>
      </w:pPr>
    </w:p>
    <w:p w14:paraId="1CA36D10" w14:textId="4C506C4F" w:rsidR="00975E22" w:rsidRDefault="00975E22" w:rsidP="00045B9C">
      <w:pPr>
        <w:tabs>
          <w:tab w:val="left" w:pos="3240"/>
        </w:tabs>
        <w:contextualSpacing/>
      </w:pPr>
      <w:proofErr w:type="gramStart"/>
      <w:r>
        <w:t>the</w:t>
      </w:r>
      <w:proofErr w:type="gramEnd"/>
      <w:r>
        <w:t xml:space="preserve"> optimal path contains the shape order</w:t>
      </w:r>
      <w:r w:rsidR="005A3D7E">
        <w:t>:</w:t>
      </w:r>
    </w:p>
    <w:p w14:paraId="449BD1C2" w14:textId="5C8A37EC" w:rsidR="00975E22" w:rsidRDefault="00975E22" w:rsidP="00045B9C">
      <w:pPr>
        <w:tabs>
          <w:tab w:val="left" w:pos="3240"/>
        </w:tabs>
        <w:contextualSpacing/>
      </w:pPr>
      <w:r>
        <w:rPr>
          <w:noProof/>
        </w:rPr>
        <w:lastRenderedPageBreak/>
        <w:drawing>
          <wp:inline distT="0" distB="0" distL="0" distR="0" wp14:anchorId="24B31C36" wp14:editId="2B725742">
            <wp:extent cx="2679700" cy="4940300"/>
            <wp:effectExtent l="0" t="0" r="12700" b="12700"/>
            <wp:docPr id="32" name="Picture 1" descr="Workhorse:Users:Dynames:Desktop:Screen Shot 2015-08-30 at 21.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5-08-30 at 21.09.4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79700" cy="4940300"/>
                    </a:xfrm>
                    <a:prstGeom prst="rect">
                      <a:avLst/>
                    </a:prstGeom>
                    <a:noFill/>
                    <a:ln>
                      <a:noFill/>
                    </a:ln>
                  </pic:spPr>
                </pic:pic>
              </a:graphicData>
            </a:graphic>
          </wp:inline>
        </w:drawing>
      </w:r>
    </w:p>
    <w:p w14:paraId="06EB3AF5" w14:textId="77777777" w:rsidR="00BA45E1" w:rsidRDefault="00BA45E1" w:rsidP="00045B9C">
      <w:pPr>
        <w:tabs>
          <w:tab w:val="left" w:pos="3240"/>
        </w:tabs>
        <w:contextualSpacing/>
      </w:pPr>
    </w:p>
    <w:p w14:paraId="72422ACF" w14:textId="644394D3" w:rsidR="008F1706" w:rsidRDefault="008F1706" w:rsidP="005754ED">
      <w:pPr>
        <w:pStyle w:val="Heading2"/>
      </w:pPr>
      <w:bookmarkStart w:id="29" w:name="_Toc304088860"/>
      <w:r>
        <w:t>08/30/2015 test cut on foam</w:t>
      </w:r>
      <w:bookmarkEnd w:id="29"/>
    </w:p>
    <w:p w14:paraId="6F712FCC" w14:textId="58821805" w:rsidR="008F1706" w:rsidRDefault="008F1706" w:rsidP="00045B9C">
      <w:pPr>
        <w:tabs>
          <w:tab w:val="left" w:pos="3240"/>
        </w:tabs>
        <w:contextualSpacing/>
      </w:pPr>
      <w:proofErr w:type="gramStart"/>
      <w:r>
        <w:t>to</w:t>
      </w:r>
      <w:proofErr w:type="gramEnd"/>
      <w:r>
        <w:t xml:space="preserve"> test the depth of cuts I generated </w:t>
      </w:r>
      <w:proofErr w:type="spellStart"/>
      <w:r>
        <w:t>gcode</w:t>
      </w:r>
      <w:proofErr w:type="spellEnd"/>
      <w:r>
        <w:t xml:space="preserve"> for quickly cutting full depth in one sweep.</w:t>
      </w:r>
    </w:p>
    <w:p w14:paraId="5624B008" w14:textId="77777777" w:rsidR="008F1706" w:rsidRDefault="008F1706" w:rsidP="00045B9C">
      <w:pPr>
        <w:tabs>
          <w:tab w:val="left" w:pos="3240"/>
        </w:tabs>
        <w:contextualSpacing/>
      </w:pPr>
    </w:p>
    <w:p w14:paraId="11E04DFD" w14:textId="4CCCE4E7" w:rsidR="008F1706" w:rsidRDefault="008F1706" w:rsidP="00045B9C">
      <w:pPr>
        <w:tabs>
          <w:tab w:val="left" w:pos="3240"/>
        </w:tabs>
        <w:contextualSpacing/>
      </w:pPr>
      <w:r>
        <w:t>The following settings were used</w:t>
      </w:r>
      <w:r w:rsidR="0087729B">
        <w:t xml:space="preserve"> to generate a file called “snowflake_full_depth_1.ngc</w:t>
      </w:r>
      <w:r>
        <w:t>.</w:t>
      </w:r>
    </w:p>
    <w:p w14:paraId="6B76428A" w14:textId="77777777" w:rsidR="0087729B" w:rsidRDefault="0087729B" w:rsidP="00045B9C">
      <w:pPr>
        <w:tabs>
          <w:tab w:val="left" w:pos="3240"/>
        </w:tabs>
        <w:contextualSpacing/>
      </w:pPr>
    </w:p>
    <w:p w14:paraId="1EAC2512" w14:textId="0FCF9635" w:rsidR="0087729B" w:rsidRDefault="0087729B" w:rsidP="00045B9C">
      <w:pPr>
        <w:tabs>
          <w:tab w:val="left" w:pos="3240"/>
        </w:tabs>
        <w:contextualSpacing/>
      </w:pPr>
      <w:r>
        <w:t xml:space="preserve">Note that the snowflake part has </w:t>
      </w:r>
      <w:proofErr w:type="spellStart"/>
      <w:r>
        <w:t>infeed</w:t>
      </w:r>
      <w:proofErr w:type="spellEnd"/>
      <w:r>
        <w:t>/final mill depth of -</w:t>
      </w:r>
      <w:proofErr w:type="gramStart"/>
      <w:r>
        <w:t>3.0 ;</w:t>
      </w:r>
      <w:proofErr w:type="gramEnd"/>
      <w:r>
        <w:t xml:space="preserve"> so it does not cut all the way through the acrylic sheet (which has a thickness of -5.0 mm).</w:t>
      </w:r>
    </w:p>
    <w:p w14:paraId="32E3930E" w14:textId="61A6C540" w:rsidR="0087729B" w:rsidRDefault="0087729B" w:rsidP="00045B9C">
      <w:pPr>
        <w:tabs>
          <w:tab w:val="left" w:pos="3240"/>
        </w:tabs>
        <w:contextualSpacing/>
      </w:pPr>
      <w:r>
        <w:rPr>
          <w:noProof/>
        </w:rPr>
        <w:lastRenderedPageBreak/>
        <w:drawing>
          <wp:inline distT="0" distB="0" distL="0" distR="0" wp14:anchorId="25C3A29A" wp14:editId="3DAAEF2F">
            <wp:extent cx="5588000" cy="4673600"/>
            <wp:effectExtent l="0" t="0" r="0" b="0"/>
            <wp:docPr id="35" name="Picture 3" descr="Workhorse:Users:Dynames:Desktop:Screen Shot 2015-08-30 at 22.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5-08-30 at 22.39.1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8000" cy="4673600"/>
                    </a:xfrm>
                    <a:prstGeom prst="rect">
                      <a:avLst/>
                    </a:prstGeom>
                    <a:noFill/>
                    <a:ln>
                      <a:noFill/>
                    </a:ln>
                  </pic:spPr>
                </pic:pic>
              </a:graphicData>
            </a:graphic>
          </wp:inline>
        </w:drawing>
      </w:r>
    </w:p>
    <w:p w14:paraId="3A0F64DC" w14:textId="3ECDAEF9" w:rsidR="0087729B" w:rsidRDefault="0087729B" w:rsidP="0087729B">
      <w:pPr>
        <w:tabs>
          <w:tab w:val="left" w:pos="3240"/>
        </w:tabs>
        <w:contextualSpacing/>
      </w:pPr>
      <w:r>
        <w:t xml:space="preserve">Note that the circle part has </w:t>
      </w:r>
      <w:proofErr w:type="spellStart"/>
      <w:r>
        <w:t>infeed</w:t>
      </w:r>
      <w:proofErr w:type="spellEnd"/>
      <w:r>
        <w:t>/final mill depth of -2.0</w:t>
      </w:r>
    </w:p>
    <w:p w14:paraId="55EA06A9" w14:textId="77777777" w:rsidR="0087729B" w:rsidRDefault="0087729B" w:rsidP="00045B9C">
      <w:pPr>
        <w:tabs>
          <w:tab w:val="left" w:pos="3240"/>
        </w:tabs>
        <w:contextualSpacing/>
      </w:pPr>
    </w:p>
    <w:p w14:paraId="0E0E5624" w14:textId="65B4719B" w:rsidR="0087729B" w:rsidRDefault="0087729B" w:rsidP="00045B9C">
      <w:pPr>
        <w:tabs>
          <w:tab w:val="left" w:pos="3240"/>
        </w:tabs>
        <w:contextualSpacing/>
      </w:pPr>
      <w:r>
        <w:rPr>
          <w:noProof/>
        </w:rPr>
        <w:lastRenderedPageBreak/>
        <w:drawing>
          <wp:inline distT="0" distB="0" distL="0" distR="0" wp14:anchorId="6B855A6A" wp14:editId="56772D0F">
            <wp:extent cx="5588000" cy="4559300"/>
            <wp:effectExtent l="0" t="0" r="0" b="12700"/>
            <wp:docPr id="36" name="Picture 4" descr="Workhorse:Users:Dynames:Desktop:Screen Shot 2015-08-30 at 22.3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horse:Users:Dynames:Desktop:Screen Shot 2015-08-30 at 22.39.3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8000" cy="4559300"/>
                    </a:xfrm>
                    <a:prstGeom prst="rect">
                      <a:avLst/>
                    </a:prstGeom>
                    <a:noFill/>
                    <a:ln>
                      <a:noFill/>
                    </a:ln>
                  </pic:spPr>
                </pic:pic>
              </a:graphicData>
            </a:graphic>
          </wp:inline>
        </w:drawing>
      </w:r>
    </w:p>
    <w:p w14:paraId="73BE4BC3" w14:textId="7FA57EF3" w:rsidR="0087729B" w:rsidRDefault="0087729B" w:rsidP="0087729B">
      <w:pPr>
        <w:tabs>
          <w:tab w:val="left" w:pos="3240"/>
        </w:tabs>
        <w:contextualSpacing/>
      </w:pPr>
      <w:r>
        <w:t xml:space="preserve">Note that the snowflake part has </w:t>
      </w:r>
      <w:proofErr w:type="spellStart"/>
      <w:r>
        <w:t>infeed</w:t>
      </w:r>
      <w:proofErr w:type="spellEnd"/>
      <w:r>
        <w:t>/final mill depth of -</w:t>
      </w:r>
      <w:proofErr w:type="gramStart"/>
      <w:r>
        <w:t>5.0 ;</w:t>
      </w:r>
      <w:proofErr w:type="gramEnd"/>
      <w:r>
        <w:t xml:space="preserve"> I’ve set -5.0 because this should be the thickness of the acrylic sheet.</w:t>
      </w:r>
    </w:p>
    <w:p w14:paraId="35088BEA" w14:textId="77777777" w:rsidR="0087729B" w:rsidRDefault="0087729B" w:rsidP="00045B9C">
      <w:pPr>
        <w:tabs>
          <w:tab w:val="left" w:pos="3240"/>
        </w:tabs>
        <w:contextualSpacing/>
      </w:pPr>
    </w:p>
    <w:p w14:paraId="651C920A" w14:textId="1970FD25" w:rsidR="008F1706" w:rsidRDefault="0087729B" w:rsidP="00045B9C">
      <w:pPr>
        <w:tabs>
          <w:tab w:val="left" w:pos="3240"/>
        </w:tabs>
        <w:contextualSpacing/>
      </w:pPr>
      <w:r>
        <w:rPr>
          <w:noProof/>
        </w:rPr>
        <w:lastRenderedPageBreak/>
        <w:drawing>
          <wp:inline distT="0" distB="0" distL="0" distR="0" wp14:anchorId="3F1E6195" wp14:editId="269E13F9">
            <wp:extent cx="5588000" cy="4546600"/>
            <wp:effectExtent l="0" t="0" r="0" b="0"/>
            <wp:docPr id="38" name="Picture 6" descr="Workhorse:Users:Dynames:Desktop:Screen Shot 2015-08-30 at 22.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horse:Users:Dynames:Desktop:Screen Shot 2015-08-30 at 22.40.2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8000" cy="4546600"/>
                    </a:xfrm>
                    <a:prstGeom prst="rect">
                      <a:avLst/>
                    </a:prstGeom>
                    <a:noFill/>
                    <a:ln>
                      <a:noFill/>
                    </a:ln>
                  </pic:spPr>
                </pic:pic>
              </a:graphicData>
            </a:graphic>
          </wp:inline>
        </w:drawing>
      </w:r>
    </w:p>
    <w:p w14:paraId="7B36B9F1" w14:textId="77777777" w:rsidR="008F1706" w:rsidRDefault="008F1706" w:rsidP="00045B9C">
      <w:pPr>
        <w:tabs>
          <w:tab w:val="left" w:pos="3240"/>
        </w:tabs>
        <w:contextualSpacing/>
      </w:pPr>
    </w:p>
    <w:p w14:paraId="3CB4EF94" w14:textId="77777777" w:rsidR="009A47CD" w:rsidRDefault="009A47CD" w:rsidP="00045B9C">
      <w:pPr>
        <w:tabs>
          <w:tab w:val="left" w:pos="3240"/>
        </w:tabs>
        <w:contextualSpacing/>
      </w:pPr>
    </w:p>
    <w:p w14:paraId="0457D537" w14:textId="26B6A029" w:rsidR="009A47CD" w:rsidRDefault="009A47CD" w:rsidP="00045B9C">
      <w:pPr>
        <w:tabs>
          <w:tab w:val="left" w:pos="3240"/>
        </w:tabs>
        <w:contextualSpacing/>
      </w:pPr>
      <w:proofErr w:type="gramStart"/>
      <w:r>
        <w:t>as</w:t>
      </w:r>
      <w:proofErr w:type="gramEnd"/>
      <w:r>
        <w:t xml:space="preserve"> of today only the z axis has acceleration enabled.</w:t>
      </w:r>
    </w:p>
    <w:p w14:paraId="7686A6B7" w14:textId="0C119A49" w:rsidR="009A47CD" w:rsidRDefault="009A47CD" w:rsidP="00045B9C">
      <w:pPr>
        <w:tabs>
          <w:tab w:val="left" w:pos="3240"/>
        </w:tabs>
        <w:contextualSpacing/>
      </w:pPr>
      <w:r>
        <w:t>Settings in the GUI:</w:t>
      </w:r>
    </w:p>
    <w:p w14:paraId="2EE1A026" w14:textId="41507E2B" w:rsidR="009A47CD" w:rsidRDefault="009A47CD" w:rsidP="00045B9C">
      <w:pPr>
        <w:tabs>
          <w:tab w:val="left" w:pos="3240"/>
        </w:tabs>
        <w:contextualSpacing/>
      </w:pPr>
      <w:r>
        <w:rPr>
          <w:noProof/>
        </w:rPr>
        <w:lastRenderedPageBreak/>
        <w:drawing>
          <wp:inline distT="0" distB="0" distL="0" distR="0" wp14:anchorId="71F8FF90" wp14:editId="0FF4E70C">
            <wp:extent cx="5588000" cy="3238500"/>
            <wp:effectExtent l="0" t="0" r="0" b="12700"/>
            <wp:docPr id="39" name="Picture 7" descr="Workhorse:Users:Dynames:Desktop:Screen Shot 2015-08-30 at 20.4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horse:Users:Dynames:Desktop:Screen Shot 2015-08-30 at 20.46.4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8000" cy="3238500"/>
                    </a:xfrm>
                    <a:prstGeom prst="rect">
                      <a:avLst/>
                    </a:prstGeom>
                    <a:noFill/>
                    <a:ln>
                      <a:noFill/>
                    </a:ln>
                  </pic:spPr>
                </pic:pic>
              </a:graphicData>
            </a:graphic>
          </wp:inline>
        </w:drawing>
      </w:r>
    </w:p>
    <w:p w14:paraId="4805040C" w14:textId="4364C620" w:rsidR="009A47CD" w:rsidRDefault="009A47CD" w:rsidP="00045B9C">
      <w:pPr>
        <w:tabs>
          <w:tab w:val="left" w:pos="3240"/>
        </w:tabs>
        <w:contextualSpacing/>
      </w:pPr>
      <w:r>
        <w:rPr>
          <w:noProof/>
        </w:rPr>
        <w:drawing>
          <wp:inline distT="0" distB="0" distL="0" distR="0" wp14:anchorId="59815618" wp14:editId="530D6190">
            <wp:extent cx="5588000" cy="3416300"/>
            <wp:effectExtent l="0" t="0" r="0" b="12700"/>
            <wp:docPr id="40" name="Picture 8" descr="Workhorse:Users:Dynames:Desktop:Screen Shot 2015-08-30 at 20.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horse:Users:Dynames:Desktop:Screen Shot 2015-08-30 at 20.46.3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8000" cy="3416300"/>
                    </a:xfrm>
                    <a:prstGeom prst="rect">
                      <a:avLst/>
                    </a:prstGeom>
                    <a:noFill/>
                    <a:ln>
                      <a:noFill/>
                    </a:ln>
                  </pic:spPr>
                </pic:pic>
              </a:graphicData>
            </a:graphic>
          </wp:inline>
        </w:drawing>
      </w:r>
    </w:p>
    <w:p w14:paraId="7B6BC095" w14:textId="77777777" w:rsidR="005754ED" w:rsidRDefault="005754ED" w:rsidP="00045B9C">
      <w:pPr>
        <w:tabs>
          <w:tab w:val="left" w:pos="3240"/>
        </w:tabs>
        <w:contextualSpacing/>
      </w:pPr>
    </w:p>
    <w:p w14:paraId="6FC80C9C" w14:textId="4705A9F3" w:rsidR="005754ED" w:rsidRDefault="005754ED" w:rsidP="00C63F78">
      <w:pPr>
        <w:pStyle w:val="Heading2"/>
      </w:pPr>
      <w:bookmarkStart w:id="30" w:name="_Toc304088861"/>
      <w:r>
        <w:t>08/31/2015 optimal settings for cutting acrylic</w:t>
      </w:r>
      <w:bookmarkEnd w:id="30"/>
    </w:p>
    <w:p w14:paraId="6898BFDF" w14:textId="78EFE1E0" w:rsidR="005754ED" w:rsidRDefault="005754ED" w:rsidP="00045B9C">
      <w:pPr>
        <w:tabs>
          <w:tab w:val="left" w:pos="3240"/>
        </w:tabs>
        <w:contextualSpacing/>
      </w:pPr>
      <w:proofErr w:type="gramStart"/>
      <w:r>
        <w:t>use</w:t>
      </w:r>
      <w:proofErr w:type="gramEnd"/>
      <w:r>
        <w:t xml:space="preserve"> single flute spiral </w:t>
      </w:r>
      <w:proofErr w:type="spellStart"/>
      <w:r>
        <w:t>upcut</w:t>
      </w:r>
      <w:proofErr w:type="spellEnd"/>
      <w:r>
        <w:t xml:space="preserve"> bit</w:t>
      </w:r>
      <w:r w:rsidR="00512037">
        <w:t>,</w:t>
      </w:r>
    </w:p>
    <w:p w14:paraId="16489103" w14:textId="0D267873" w:rsidR="00512037" w:rsidRDefault="00512037" w:rsidP="00045B9C">
      <w:pPr>
        <w:tabs>
          <w:tab w:val="left" w:pos="3240"/>
        </w:tabs>
        <w:contextualSpacing/>
      </w:pPr>
      <w:proofErr w:type="spellStart"/>
      <w:proofErr w:type="gramStart"/>
      <w:r>
        <w:t>signle</w:t>
      </w:r>
      <w:proofErr w:type="spellEnd"/>
      <w:proofErr w:type="gramEnd"/>
      <w:r>
        <w:t xml:space="preserve"> flute does a better job of removing bits of cut acrylic away from the area.</w:t>
      </w:r>
    </w:p>
    <w:p w14:paraId="09904507" w14:textId="77777777" w:rsidR="003B53FE" w:rsidRDefault="003B53FE" w:rsidP="00045B9C">
      <w:pPr>
        <w:tabs>
          <w:tab w:val="left" w:pos="3240"/>
        </w:tabs>
        <w:contextualSpacing/>
      </w:pPr>
    </w:p>
    <w:p w14:paraId="7EFAB3A9" w14:textId="1CD3D82A" w:rsidR="003B53FE" w:rsidRDefault="003B53FE" w:rsidP="00045B9C">
      <w:pPr>
        <w:tabs>
          <w:tab w:val="left" w:pos="3240"/>
        </w:tabs>
        <w:contextualSpacing/>
      </w:pPr>
      <w:r>
        <w:t>Want depth 2mm for snowflake</w:t>
      </w:r>
    </w:p>
    <w:p w14:paraId="56873A49" w14:textId="6F7BE36A" w:rsidR="003B53FE" w:rsidRDefault="003B53FE" w:rsidP="00045B9C">
      <w:pPr>
        <w:tabs>
          <w:tab w:val="left" w:pos="3240"/>
        </w:tabs>
        <w:contextualSpacing/>
      </w:pPr>
      <w:r>
        <w:t>Depth 3mm for circle</w:t>
      </w:r>
    </w:p>
    <w:p w14:paraId="4D451D25" w14:textId="42AB4252" w:rsidR="003B53FE" w:rsidRDefault="003B53FE" w:rsidP="00045B9C">
      <w:pPr>
        <w:tabs>
          <w:tab w:val="left" w:pos="3240"/>
        </w:tabs>
        <w:contextualSpacing/>
      </w:pPr>
      <w:r>
        <w:lastRenderedPageBreak/>
        <w:t>Depth 6mm for hexagon</w:t>
      </w:r>
    </w:p>
    <w:p w14:paraId="5B901CBC" w14:textId="56CEEF87" w:rsidR="003B53FE" w:rsidRDefault="003B53FE" w:rsidP="00045B9C">
      <w:pPr>
        <w:tabs>
          <w:tab w:val="left" w:pos="3240"/>
        </w:tabs>
        <w:contextualSpacing/>
      </w:pPr>
      <w:r>
        <w:t>Step down</w:t>
      </w:r>
      <w:r w:rsidR="00DF3C36">
        <w:t xml:space="preserve"> (Z </w:t>
      </w:r>
      <w:proofErr w:type="spellStart"/>
      <w:r w:rsidR="00DF3C36">
        <w:t>Infeed</w:t>
      </w:r>
      <w:proofErr w:type="spellEnd"/>
      <w:r w:rsidR="00DF3C36">
        <w:t xml:space="preserve"> depth)</w:t>
      </w:r>
      <w:r>
        <w:t xml:space="preserve"> 0.5mm for all</w:t>
      </w:r>
    </w:p>
    <w:p w14:paraId="5D19E18B" w14:textId="1EB306BC" w:rsidR="003B53FE" w:rsidRDefault="003B53FE" w:rsidP="00045B9C">
      <w:pPr>
        <w:tabs>
          <w:tab w:val="left" w:pos="3240"/>
        </w:tabs>
        <w:contextualSpacing/>
      </w:pPr>
      <w:r>
        <w:t>Retraction 3.0mm for all</w:t>
      </w:r>
    </w:p>
    <w:p w14:paraId="46161435" w14:textId="69E6E1D0" w:rsidR="00152E60" w:rsidRDefault="00152E60" w:rsidP="00045B9C">
      <w:pPr>
        <w:tabs>
          <w:tab w:val="left" w:pos="3240"/>
        </w:tabs>
        <w:contextualSpacing/>
      </w:pPr>
      <w:proofErr w:type="spellStart"/>
      <w:r>
        <w:t>Gcode</w:t>
      </w:r>
      <w:proofErr w:type="spellEnd"/>
      <w:r>
        <w:t xml:space="preserve"> file: snowflake_acrylic_1.ngc</w:t>
      </w:r>
    </w:p>
    <w:p w14:paraId="7EB4D908" w14:textId="20AF451A" w:rsidR="003B53FE" w:rsidRDefault="003B53FE" w:rsidP="00045B9C">
      <w:pPr>
        <w:tabs>
          <w:tab w:val="left" w:pos="3240"/>
        </w:tabs>
        <w:contextualSpacing/>
      </w:pPr>
      <w:r>
        <w:t>Settings used for snowflake,</w:t>
      </w:r>
    </w:p>
    <w:p w14:paraId="3F1C1E74" w14:textId="128D2D86" w:rsidR="003B53FE" w:rsidRDefault="003B53FE" w:rsidP="00045B9C">
      <w:pPr>
        <w:tabs>
          <w:tab w:val="left" w:pos="3240"/>
        </w:tabs>
        <w:contextualSpacing/>
      </w:pPr>
      <w:r>
        <w:rPr>
          <w:noProof/>
        </w:rPr>
        <w:drawing>
          <wp:inline distT="0" distB="0" distL="0" distR="0" wp14:anchorId="21ED3A15" wp14:editId="2FB01E75">
            <wp:extent cx="5600700" cy="4610100"/>
            <wp:effectExtent l="0" t="0" r="12700" b="12700"/>
            <wp:docPr id="34" name="Picture 1" descr="Workhorse:Users:Dynames:Desktop:Screen Shot 2015-08-31 at 19.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5-08-31 at 19.50.5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0700" cy="4610100"/>
                    </a:xfrm>
                    <a:prstGeom prst="rect">
                      <a:avLst/>
                    </a:prstGeom>
                    <a:noFill/>
                    <a:ln>
                      <a:noFill/>
                    </a:ln>
                  </pic:spPr>
                </pic:pic>
              </a:graphicData>
            </a:graphic>
          </wp:inline>
        </w:drawing>
      </w:r>
    </w:p>
    <w:p w14:paraId="6AFC5246" w14:textId="77777777" w:rsidR="00DF3C36" w:rsidRDefault="00DF3C36" w:rsidP="00045B9C">
      <w:pPr>
        <w:tabs>
          <w:tab w:val="left" w:pos="3240"/>
        </w:tabs>
        <w:contextualSpacing/>
      </w:pPr>
    </w:p>
    <w:p w14:paraId="6CED3413" w14:textId="790E207E" w:rsidR="00DF3C36" w:rsidRDefault="00DF3C36" w:rsidP="00CB3DA4">
      <w:pPr>
        <w:pStyle w:val="Heading2"/>
      </w:pPr>
      <w:bookmarkStart w:id="31" w:name="_Toc304088862"/>
      <w:r>
        <w:t xml:space="preserve">09/07/2015 </w:t>
      </w:r>
      <w:proofErr w:type="spellStart"/>
      <w:r>
        <w:t>cnc</w:t>
      </w:r>
      <w:proofErr w:type="spellEnd"/>
      <w:r>
        <w:t xml:space="preserve"> routing leaf design</w:t>
      </w:r>
      <w:bookmarkEnd w:id="31"/>
    </w:p>
    <w:p w14:paraId="381E2F6C" w14:textId="76359041" w:rsidR="00DF3C36" w:rsidRDefault="00526751" w:rsidP="00045B9C">
      <w:pPr>
        <w:tabs>
          <w:tab w:val="left" w:pos="3240"/>
        </w:tabs>
        <w:contextualSpacing/>
      </w:pPr>
      <w:proofErr w:type="gramStart"/>
      <w:r>
        <w:t>want</w:t>
      </w:r>
      <w:proofErr w:type="gramEnd"/>
      <w:r>
        <w:t xml:space="preserve"> depth 2</w:t>
      </w:r>
      <w:r w:rsidR="00DF3C36">
        <w:t>mm for leaf</w:t>
      </w:r>
    </w:p>
    <w:p w14:paraId="134B56BC" w14:textId="1B3A3AF0" w:rsidR="00DF3C36" w:rsidRDefault="00526751" w:rsidP="00045B9C">
      <w:pPr>
        <w:tabs>
          <w:tab w:val="left" w:pos="3240"/>
        </w:tabs>
        <w:contextualSpacing/>
      </w:pPr>
      <w:proofErr w:type="gramStart"/>
      <w:r>
        <w:t>depth</w:t>
      </w:r>
      <w:proofErr w:type="gramEnd"/>
      <w:r>
        <w:t xml:space="preserve"> 2</w:t>
      </w:r>
      <w:r w:rsidR="00DF3C36">
        <w:t>mm for circle</w:t>
      </w:r>
    </w:p>
    <w:p w14:paraId="2E016EF2" w14:textId="5A5FC2FF" w:rsidR="00DF3C36" w:rsidRDefault="00526751" w:rsidP="00045B9C">
      <w:pPr>
        <w:tabs>
          <w:tab w:val="left" w:pos="3240"/>
        </w:tabs>
        <w:contextualSpacing/>
      </w:pPr>
      <w:proofErr w:type="gramStart"/>
      <w:r>
        <w:t>depth</w:t>
      </w:r>
      <w:proofErr w:type="gramEnd"/>
      <w:r>
        <w:t xml:space="preserve"> 5.5</w:t>
      </w:r>
      <w:r w:rsidR="00DF3C36">
        <w:t>mm for hexagon</w:t>
      </w:r>
    </w:p>
    <w:p w14:paraId="080A066B" w14:textId="551D20F6" w:rsidR="00DF3C36" w:rsidRDefault="00BD3937" w:rsidP="00045B9C">
      <w:pPr>
        <w:tabs>
          <w:tab w:val="left" w:pos="3240"/>
        </w:tabs>
        <w:contextualSpacing/>
      </w:pPr>
      <w:proofErr w:type="gramStart"/>
      <w:r>
        <w:t>step</w:t>
      </w:r>
      <w:proofErr w:type="gramEnd"/>
      <w:r>
        <w:t xml:space="preserve"> down (Z </w:t>
      </w:r>
      <w:proofErr w:type="spellStart"/>
      <w:r>
        <w:t>Infeed</w:t>
      </w:r>
      <w:proofErr w:type="spellEnd"/>
      <w:r>
        <w:t xml:space="preserve"> depth) 0.5</w:t>
      </w:r>
      <w:r w:rsidR="00DF3C36">
        <w:t>mm for leaf</w:t>
      </w:r>
    </w:p>
    <w:p w14:paraId="1354CBBC" w14:textId="39ECFDD9" w:rsidR="00DF3C36" w:rsidRDefault="00DF3C36" w:rsidP="00045B9C">
      <w:pPr>
        <w:tabs>
          <w:tab w:val="left" w:pos="3240"/>
        </w:tabs>
        <w:contextualSpacing/>
      </w:pPr>
      <w:proofErr w:type="spellStart"/>
      <w:proofErr w:type="gramStart"/>
      <w:r>
        <w:t>stepdown</w:t>
      </w:r>
      <w:proofErr w:type="spellEnd"/>
      <w:proofErr w:type="gramEnd"/>
      <w:r>
        <w:t xml:space="preserve"> (Z </w:t>
      </w:r>
      <w:proofErr w:type="spellStart"/>
      <w:r>
        <w:t>Infeed</w:t>
      </w:r>
      <w:proofErr w:type="spellEnd"/>
      <w:r>
        <w:t xml:space="preserve"> depth) 0.5mm for circle and hexagon</w:t>
      </w:r>
    </w:p>
    <w:p w14:paraId="4A83B614" w14:textId="0E851A01" w:rsidR="00DF3C36" w:rsidRDefault="00BD3937" w:rsidP="00045B9C">
      <w:pPr>
        <w:tabs>
          <w:tab w:val="left" w:pos="3240"/>
        </w:tabs>
        <w:contextualSpacing/>
      </w:pPr>
      <w:proofErr w:type="gramStart"/>
      <w:r>
        <w:t>z</w:t>
      </w:r>
      <w:proofErr w:type="gramEnd"/>
      <w:r>
        <w:t xml:space="preserve"> retraction 5</w:t>
      </w:r>
      <w:r w:rsidR="00DF3C36">
        <w:t xml:space="preserve">mm for </w:t>
      </w:r>
      <w:r>
        <w:t xml:space="preserve"> all</w:t>
      </w:r>
    </w:p>
    <w:p w14:paraId="5F6664F2" w14:textId="02BFEC93" w:rsidR="00A14687" w:rsidRDefault="00A14687" w:rsidP="00045B9C">
      <w:pPr>
        <w:tabs>
          <w:tab w:val="left" w:pos="3240"/>
        </w:tabs>
        <w:contextualSpacing/>
      </w:pPr>
      <w:proofErr w:type="gramStart"/>
      <w:r>
        <w:t>z</w:t>
      </w:r>
      <w:proofErr w:type="gramEnd"/>
      <w:r>
        <w:t xml:space="preserve"> retraction 10mm for circle</w:t>
      </w:r>
    </w:p>
    <w:p w14:paraId="15AC0170" w14:textId="0B5D328A" w:rsidR="00A14687" w:rsidRDefault="00A14687" w:rsidP="00045B9C">
      <w:pPr>
        <w:tabs>
          <w:tab w:val="left" w:pos="3240"/>
        </w:tabs>
        <w:contextualSpacing/>
      </w:pPr>
      <w:proofErr w:type="gramStart"/>
      <w:r>
        <w:t>z</w:t>
      </w:r>
      <w:proofErr w:type="gramEnd"/>
      <w:r>
        <w:t xml:space="preserve"> retraction 3.0 mm for hexagon</w:t>
      </w:r>
    </w:p>
    <w:p w14:paraId="17E37070" w14:textId="3E5F084A" w:rsidR="00A14687" w:rsidRDefault="00E51655" w:rsidP="00045B9C">
      <w:pPr>
        <w:tabs>
          <w:tab w:val="left" w:pos="3240"/>
        </w:tabs>
        <w:contextualSpacing/>
      </w:pPr>
      <w:proofErr w:type="spellStart"/>
      <w:proofErr w:type="gramStart"/>
      <w:r>
        <w:t>gcode</w:t>
      </w:r>
      <w:proofErr w:type="spellEnd"/>
      <w:proofErr w:type="gramEnd"/>
      <w:r>
        <w:t xml:space="preserve"> file: </w:t>
      </w:r>
      <w:r w:rsidR="00BD3937" w:rsidRPr="00BD3937">
        <w:t>leaf_origin_1.ngc</w:t>
      </w:r>
    </w:p>
    <w:p w14:paraId="40B62144" w14:textId="77777777" w:rsidR="009D1452" w:rsidRDefault="009D1452" w:rsidP="00045B9C">
      <w:pPr>
        <w:tabs>
          <w:tab w:val="left" w:pos="3240"/>
        </w:tabs>
        <w:contextualSpacing/>
      </w:pPr>
    </w:p>
    <w:p w14:paraId="0B7087CC" w14:textId="3C3449D5" w:rsidR="00CB3DA4" w:rsidRDefault="00CB3DA4" w:rsidP="00045B9C">
      <w:pPr>
        <w:tabs>
          <w:tab w:val="left" w:pos="3240"/>
        </w:tabs>
        <w:contextualSpacing/>
      </w:pPr>
    </w:p>
    <w:p w14:paraId="4E0D0499" w14:textId="77777777" w:rsidR="00264455" w:rsidRDefault="00264455" w:rsidP="00045B9C">
      <w:pPr>
        <w:tabs>
          <w:tab w:val="left" w:pos="3240"/>
        </w:tabs>
        <w:contextualSpacing/>
      </w:pPr>
    </w:p>
    <w:p w14:paraId="1F933537" w14:textId="1E79E794" w:rsidR="00DF3C36" w:rsidRDefault="00DF3C36" w:rsidP="00045B9C">
      <w:pPr>
        <w:tabs>
          <w:tab w:val="left" w:pos="3240"/>
        </w:tabs>
        <w:contextualSpacing/>
      </w:pPr>
    </w:p>
    <w:p w14:paraId="774DEDE8" w14:textId="77777777" w:rsidR="00264455" w:rsidRDefault="00264455" w:rsidP="00045B9C">
      <w:pPr>
        <w:tabs>
          <w:tab w:val="left" w:pos="3240"/>
        </w:tabs>
        <w:contextualSpacing/>
      </w:pPr>
    </w:p>
    <w:p w14:paraId="03ACD791" w14:textId="4FF4870B" w:rsidR="00264455" w:rsidRDefault="00264455" w:rsidP="00045B9C">
      <w:pPr>
        <w:tabs>
          <w:tab w:val="left" w:pos="3240"/>
        </w:tabs>
        <w:contextualSpacing/>
        <w:rPr>
          <w:strike/>
        </w:rPr>
      </w:pPr>
      <w:proofErr w:type="gramStart"/>
      <w:r w:rsidRPr="00BD3937">
        <w:rPr>
          <w:strike/>
        </w:rPr>
        <w:t>modified</w:t>
      </w:r>
      <w:proofErr w:type="gramEnd"/>
      <w:r w:rsidRPr="00BD3937">
        <w:rPr>
          <w:strike/>
        </w:rPr>
        <w:t xml:space="preserve"> generated </w:t>
      </w:r>
      <w:proofErr w:type="spellStart"/>
      <w:r w:rsidRPr="00BD3937">
        <w:rPr>
          <w:strike/>
        </w:rPr>
        <w:t>gcode</w:t>
      </w:r>
      <w:proofErr w:type="spellEnd"/>
      <w:r w:rsidRPr="00BD3937">
        <w:rPr>
          <w:strike/>
        </w:rPr>
        <w:t xml:space="preserve"> and inserted M0 command before shape 0 </w:t>
      </w:r>
      <w:proofErr w:type="spellStart"/>
      <w:r w:rsidRPr="00BD3937">
        <w:rPr>
          <w:strike/>
        </w:rPr>
        <w:t>gcode</w:t>
      </w:r>
      <w:proofErr w:type="spellEnd"/>
      <w:r w:rsidRPr="00BD3937">
        <w:rPr>
          <w:strike/>
        </w:rPr>
        <w:t xml:space="preserve"> to pause the router and allow time to change from </w:t>
      </w:r>
      <w:proofErr w:type="spellStart"/>
      <w:r w:rsidRPr="00BD3937">
        <w:rPr>
          <w:strike/>
        </w:rPr>
        <w:t>engrooving</w:t>
      </w:r>
      <w:proofErr w:type="spellEnd"/>
      <w:r w:rsidRPr="00BD3937">
        <w:rPr>
          <w:strike/>
        </w:rPr>
        <w:t xml:space="preserve"> bit to single flute spiral </w:t>
      </w:r>
      <w:proofErr w:type="spellStart"/>
      <w:r w:rsidRPr="00BD3937">
        <w:rPr>
          <w:strike/>
        </w:rPr>
        <w:t>upcut</w:t>
      </w:r>
      <w:proofErr w:type="spellEnd"/>
      <w:r w:rsidRPr="00BD3937">
        <w:rPr>
          <w:strike/>
        </w:rPr>
        <w:t xml:space="preserve"> bit.</w:t>
      </w:r>
    </w:p>
    <w:p w14:paraId="65C84B10" w14:textId="77777777" w:rsidR="00264455" w:rsidRDefault="00264455" w:rsidP="00045B9C">
      <w:pPr>
        <w:tabs>
          <w:tab w:val="left" w:pos="3240"/>
        </w:tabs>
        <w:contextualSpacing/>
      </w:pPr>
    </w:p>
    <w:p w14:paraId="1016FDF9" w14:textId="4B95730B" w:rsidR="003B53FE" w:rsidRDefault="00EE7CA5" w:rsidP="00045B9C">
      <w:pPr>
        <w:tabs>
          <w:tab w:val="left" w:pos="3240"/>
        </w:tabs>
        <w:contextualSpacing/>
      </w:pPr>
      <w:r>
        <w:rPr>
          <w:noProof/>
        </w:rPr>
        <w:drawing>
          <wp:inline distT="0" distB="0" distL="0" distR="0" wp14:anchorId="5EBE7821" wp14:editId="1E29FB2B">
            <wp:extent cx="5588000" cy="3429000"/>
            <wp:effectExtent l="0" t="0" r="0" b="0"/>
            <wp:docPr id="42" name="Picture 3" descr="Workhorse:Users:Dynames:Desktop:Screen Shot 2015-09-07 at 16.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Users:Dynames:Desktop:Screen Shot 2015-09-07 at 16.34.3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8000" cy="3429000"/>
                    </a:xfrm>
                    <a:prstGeom prst="rect">
                      <a:avLst/>
                    </a:prstGeom>
                    <a:noFill/>
                    <a:ln>
                      <a:noFill/>
                    </a:ln>
                  </pic:spPr>
                </pic:pic>
              </a:graphicData>
            </a:graphic>
          </wp:inline>
        </w:drawing>
      </w:r>
    </w:p>
    <w:p w14:paraId="064A1208" w14:textId="0D2B6C5D" w:rsidR="00BD3937" w:rsidRDefault="00BD3937" w:rsidP="00BD3937">
      <w:pPr>
        <w:tabs>
          <w:tab w:val="left" w:pos="3240"/>
        </w:tabs>
        <w:contextualSpacing/>
      </w:pPr>
      <w:proofErr w:type="gramStart"/>
      <w:r>
        <w:t>note</w:t>
      </w:r>
      <w:proofErr w:type="gramEnd"/>
      <w:r>
        <w:t>: M0 was later removed because the groove bit require a flatter surface. A future task will be to figure out a way to automate surface leveling.</w:t>
      </w:r>
    </w:p>
    <w:p w14:paraId="62A2733A" w14:textId="77777777" w:rsidR="00BD3937" w:rsidRDefault="00BD3937" w:rsidP="00BD3937">
      <w:pPr>
        <w:tabs>
          <w:tab w:val="left" w:pos="3240"/>
        </w:tabs>
        <w:contextualSpacing/>
      </w:pPr>
    </w:p>
    <w:p w14:paraId="08FE27B0" w14:textId="77777777" w:rsidR="00487C0E" w:rsidRPr="00BD3937" w:rsidRDefault="00487C0E" w:rsidP="00BD3937">
      <w:pPr>
        <w:tabs>
          <w:tab w:val="left" w:pos="3240"/>
        </w:tabs>
        <w:contextualSpacing/>
      </w:pPr>
    </w:p>
    <w:p w14:paraId="7B339E3A" w14:textId="567C596B" w:rsidR="00BD3937" w:rsidRDefault="00487C0E" w:rsidP="00045B9C">
      <w:pPr>
        <w:tabs>
          <w:tab w:val="left" w:pos="3240"/>
        </w:tabs>
        <w:contextualSpacing/>
      </w:pPr>
      <w:r>
        <w:rPr>
          <w:noProof/>
        </w:rPr>
        <w:lastRenderedPageBreak/>
        <w:drawing>
          <wp:inline distT="0" distB="0" distL="0" distR="0" wp14:anchorId="12E51E40" wp14:editId="4F1AE97E">
            <wp:extent cx="5588000" cy="5295900"/>
            <wp:effectExtent l="0" t="0" r="0" b="12700"/>
            <wp:docPr id="43" name="Picture 1" descr="Workhorse:Users:Dynames:Desktop:Screen Shot 2015-09-07 at 21.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horse:Users:Dynames:Desktop:Screen Shot 2015-09-07 at 21.23.5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8000" cy="5295900"/>
                    </a:xfrm>
                    <a:prstGeom prst="rect">
                      <a:avLst/>
                    </a:prstGeom>
                    <a:noFill/>
                    <a:ln>
                      <a:noFill/>
                    </a:ln>
                  </pic:spPr>
                </pic:pic>
              </a:graphicData>
            </a:graphic>
          </wp:inline>
        </w:drawing>
      </w:r>
    </w:p>
    <w:p w14:paraId="7B7F451E" w14:textId="77777777" w:rsidR="00487C0E" w:rsidRDefault="00487C0E" w:rsidP="00045B9C">
      <w:pPr>
        <w:tabs>
          <w:tab w:val="left" w:pos="3240"/>
        </w:tabs>
        <w:contextualSpacing/>
      </w:pPr>
    </w:p>
    <w:p w14:paraId="5C8B9BA3" w14:textId="417EF62D" w:rsidR="00487C0E" w:rsidRDefault="00487C0E" w:rsidP="00045B9C">
      <w:pPr>
        <w:tabs>
          <w:tab w:val="left" w:pos="3240"/>
        </w:tabs>
        <w:contextualSpacing/>
      </w:pPr>
      <w:proofErr w:type="gramStart"/>
      <w:r>
        <w:t>to</w:t>
      </w:r>
      <w:proofErr w:type="gramEnd"/>
      <w:r>
        <w:t xml:space="preserve"> change the starting point of a plot, right click on the line move mouse close to where you want to start and select: “set nearest start point”</w:t>
      </w:r>
    </w:p>
    <w:p w14:paraId="72DEB346" w14:textId="5358B57B" w:rsidR="00487C0E" w:rsidRPr="00DF5695" w:rsidRDefault="00487C0E" w:rsidP="00045B9C">
      <w:pPr>
        <w:tabs>
          <w:tab w:val="left" w:pos="3240"/>
        </w:tabs>
        <w:contextualSpacing/>
      </w:pPr>
      <w:r>
        <w:rPr>
          <w:noProof/>
        </w:rPr>
        <w:lastRenderedPageBreak/>
        <w:drawing>
          <wp:inline distT="0" distB="0" distL="0" distR="0" wp14:anchorId="558D48F4" wp14:editId="2D4BE338">
            <wp:extent cx="5588000" cy="6502400"/>
            <wp:effectExtent l="0" t="0" r="0" b="0"/>
            <wp:docPr id="44" name="Picture 2" descr="Workhorse:Users:Dynames:Desktop:Screen Shot 2015-09-07 at 21.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horse:Users:Dynames:Desktop:Screen Shot 2015-09-07 at 21.24.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8000" cy="6502400"/>
                    </a:xfrm>
                    <a:prstGeom prst="rect">
                      <a:avLst/>
                    </a:prstGeom>
                    <a:noFill/>
                    <a:ln>
                      <a:noFill/>
                    </a:ln>
                  </pic:spPr>
                </pic:pic>
              </a:graphicData>
            </a:graphic>
          </wp:inline>
        </w:drawing>
      </w:r>
    </w:p>
    <w:sectPr w:rsidR="00487C0E" w:rsidRPr="00DF5695" w:rsidSect="00885AD6">
      <w:pgSz w:w="12240" w:h="15840"/>
      <w:pgMar w:top="1440" w:right="1627"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6F"/>
    <w:rsid w:val="00012086"/>
    <w:rsid w:val="0001226E"/>
    <w:rsid w:val="0001247F"/>
    <w:rsid w:val="000220DB"/>
    <w:rsid w:val="000312C3"/>
    <w:rsid w:val="00045B9C"/>
    <w:rsid w:val="00076915"/>
    <w:rsid w:val="00077233"/>
    <w:rsid w:val="000C0EFC"/>
    <w:rsid w:val="000C2C31"/>
    <w:rsid w:val="000D22AC"/>
    <w:rsid w:val="000E1281"/>
    <w:rsid w:val="0010373D"/>
    <w:rsid w:val="00106460"/>
    <w:rsid w:val="00115A85"/>
    <w:rsid w:val="00122468"/>
    <w:rsid w:val="00141F5C"/>
    <w:rsid w:val="00146C82"/>
    <w:rsid w:val="00152E60"/>
    <w:rsid w:val="00153D18"/>
    <w:rsid w:val="0016109C"/>
    <w:rsid w:val="00170AA8"/>
    <w:rsid w:val="00176F2C"/>
    <w:rsid w:val="001C60B7"/>
    <w:rsid w:val="001E34E5"/>
    <w:rsid w:val="002249EC"/>
    <w:rsid w:val="002268F2"/>
    <w:rsid w:val="00232E0C"/>
    <w:rsid w:val="00257218"/>
    <w:rsid w:val="002603BE"/>
    <w:rsid w:val="00264455"/>
    <w:rsid w:val="00281985"/>
    <w:rsid w:val="00290EC9"/>
    <w:rsid w:val="002B5548"/>
    <w:rsid w:val="002D1B49"/>
    <w:rsid w:val="002E60B7"/>
    <w:rsid w:val="0032084D"/>
    <w:rsid w:val="003217CE"/>
    <w:rsid w:val="00334D5D"/>
    <w:rsid w:val="00343D62"/>
    <w:rsid w:val="00365E68"/>
    <w:rsid w:val="00367C59"/>
    <w:rsid w:val="00377E94"/>
    <w:rsid w:val="003A23A0"/>
    <w:rsid w:val="003B3BE3"/>
    <w:rsid w:val="003B53FE"/>
    <w:rsid w:val="003C46D3"/>
    <w:rsid w:val="003F3D90"/>
    <w:rsid w:val="00403B1C"/>
    <w:rsid w:val="00407E63"/>
    <w:rsid w:val="00423D9C"/>
    <w:rsid w:val="004303E8"/>
    <w:rsid w:val="00441D11"/>
    <w:rsid w:val="00443157"/>
    <w:rsid w:val="0044347E"/>
    <w:rsid w:val="004608F2"/>
    <w:rsid w:val="004621D0"/>
    <w:rsid w:val="0046755B"/>
    <w:rsid w:val="004848D0"/>
    <w:rsid w:val="0048563A"/>
    <w:rsid w:val="00487B67"/>
    <w:rsid w:val="00487C0E"/>
    <w:rsid w:val="00496003"/>
    <w:rsid w:val="004A54D2"/>
    <w:rsid w:val="004B49AF"/>
    <w:rsid w:val="004F3C7F"/>
    <w:rsid w:val="004F4B69"/>
    <w:rsid w:val="00503786"/>
    <w:rsid w:val="00512037"/>
    <w:rsid w:val="00512A60"/>
    <w:rsid w:val="00515E14"/>
    <w:rsid w:val="005168F6"/>
    <w:rsid w:val="005245B8"/>
    <w:rsid w:val="00525891"/>
    <w:rsid w:val="00526751"/>
    <w:rsid w:val="005437ED"/>
    <w:rsid w:val="005444F0"/>
    <w:rsid w:val="00551348"/>
    <w:rsid w:val="005754ED"/>
    <w:rsid w:val="00575868"/>
    <w:rsid w:val="00583A3A"/>
    <w:rsid w:val="005A3D7E"/>
    <w:rsid w:val="005D2EC1"/>
    <w:rsid w:val="005D440A"/>
    <w:rsid w:val="005F48A5"/>
    <w:rsid w:val="00652256"/>
    <w:rsid w:val="00664AD3"/>
    <w:rsid w:val="0067457B"/>
    <w:rsid w:val="00680331"/>
    <w:rsid w:val="0069186D"/>
    <w:rsid w:val="00692948"/>
    <w:rsid w:val="00694C5F"/>
    <w:rsid w:val="00694D93"/>
    <w:rsid w:val="006A5417"/>
    <w:rsid w:val="006A5484"/>
    <w:rsid w:val="006B0D96"/>
    <w:rsid w:val="006B7D1D"/>
    <w:rsid w:val="006C2CB4"/>
    <w:rsid w:val="006D5224"/>
    <w:rsid w:val="0071218D"/>
    <w:rsid w:val="0076425F"/>
    <w:rsid w:val="00775EA1"/>
    <w:rsid w:val="00782251"/>
    <w:rsid w:val="0078535B"/>
    <w:rsid w:val="00794E2E"/>
    <w:rsid w:val="007A1D56"/>
    <w:rsid w:val="007B2AA5"/>
    <w:rsid w:val="007B433D"/>
    <w:rsid w:val="007E05A5"/>
    <w:rsid w:val="007E2893"/>
    <w:rsid w:val="007F577E"/>
    <w:rsid w:val="00830D4B"/>
    <w:rsid w:val="00832575"/>
    <w:rsid w:val="0084340C"/>
    <w:rsid w:val="0085150D"/>
    <w:rsid w:val="00872C0A"/>
    <w:rsid w:val="0087729B"/>
    <w:rsid w:val="00881EFD"/>
    <w:rsid w:val="00885AD6"/>
    <w:rsid w:val="008A2128"/>
    <w:rsid w:val="008A3AA7"/>
    <w:rsid w:val="008B7C94"/>
    <w:rsid w:val="008D06EE"/>
    <w:rsid w:val="008D7FB6"/>
    <w:rsid w:val="008E5E6E"/>
    <w:rsid w:val="008F1706"/>
    <w:rsid w:val="008F2BCB"/>
    <w:rsid w:val="008F5230"/>
    <w:rsid w:val="00903027"/>
    <w:rsid w:val="00905CC8"/>
    <w:rsid w:val="00910EBE"/>
    <w:rsid w:val="009167AE"/>
    <w:rsid w:val="0093024C"/>
    <w:rsid w:val="00943E44"/>
    <w:rsid w:val="0094590E"/>
    <w:rsid w:val="009528C6"/>
    <w:rsid w:val="00975E22"/>
    <w:rsid w:val="0098315E"/>
    <w:rsid w:val="00987D88"/>
    <w:rsid w:val="009A47CD"/>
    <w:rsid w:val="009A57E2"/>
    <w:rsid w:val="009B1377"/>
    <w:rsid w:val="009C5F3C"/>
    <w:rsid w:val="009D1452"/>
    <w:rsid w:val="009D5174"/>
    <w:rsid w:val="009D6768"/>
    <w:rsid w:val="00A0058E"/>
    <w:rsid w:val="00A14687"/>
    <w:rsid w:val="00A25A6D"/>
    <w:rsid w:val="00A44746"/>
    <w:rsid w:val="00A622BD"/>
    <w:rsid w:val="00A952E6"/>
    <w:rsid w:val="00AB2CF3"/>
    <w:rsid w:val="00AB6EE9"/>
    <w:rsid w:val="00AD0784"/>
    <w:rsid w:val="00AD2CD1"/>
    <w:rsid w:val="00AE1F77"/>
    <w:rsid w:val="00AE251D"/>
    <w:rsid w:val="00AE3153"/>
    <w:rsid w:val="00AF3846"/>
    <w:rsid w:val="00B14DA1"/>
    <w:rsid w:val="00B23200"/>
    <w:rsid w:val="00B32A93"/>
    <w:rsid w:val="00B75907"/>
    <w:rsid w:val="00BA38E1"/>
    <w:rsid w:val="00BA45E1"/>
    <w:rsid w:val="00BD3937"/>
    <w:rsid w:val="00BD5E7D"/>
    <w:rsid w:val="00BE0864"/>
    <w:rsid w:val="00BE642C"/>
    <w:rsid w:val="00BF1939"/>
    <w:rsid w:val="00BF4B54"/>
    <w:rsid w:val="00C2166F"/>
    <w:rsid w:val="00C24D77"/>
    <w:rsid w:val="00C26385"/>
    <w:rsid w:val="00C264E5"/>
    <w:rsid w:val="00C31713"/>
    <w:rsid w:val="00C405B2"/>
    <w:rsid w:val="00C41974"/>
    <w:rsid w:val="00C4251A"/>
    <w:rsid w:val="00C47E7A"/>
    <w:rsid w:val="00C50E29"/>
    <w:rsid w:val="00C6093F"/>
    <w:rsid w:val="00C63F78"/>
    <w:rsid w:val="00C66E1C"/>
    <w:rsid w:val="00C81AA8"/>
    <w:rsid w:val="00C96B6F"/>
    <w:rsid w:val="00CA5464"/>
    <w:rsid w:val="00CB1ABC"/>
    <w:rsid w:val="00CB3DA4"/>
    <w:rsid w:val="00CB635A"/>
    <w:rsid w:val="00CC2376"/>
    <w:rsid w:val="00CC305F"/>
    <w:rsid w:val="00CE1480"/>
    <w:rsid w:val="00CF617F"/>
    <w:rsid w:val="00D03036"/>
    <w:rsid w:val="00D055B9"/>
    <w:rsid w:val="00D1106C"/>
    <w:rsid w:val="00D12CFB"/>
    <w:rsid w:val="00D25358"/>
    <w:rsid w:val="00D44C2B"/>
    <w:rsid w:val="00D70A08"/>
    <w:rsid w:val="00D75A5E"/>
    <w:rsid w:val="00D979AC"/>
    <w:rsid w:val="00D97EBA"/>
    <w:rsid w:val="00DA11DF"/>
    <w:rsid w:val="00DA514F"/>
    <w:rsid w:val="00DB70FD"/>
    <w:rsid w:val="00DC1AF6"/>
    <w:rsid w:val="00DD320A"/>
    <w:rsid w:val="00DE3EDA"/>
    <w:rsid w:val="00DF3C36"/>
    <w:rsid w:val="00DF5695"/>
    <w:rsid w:val="00E17DE2"/>
    <w:rsid w:val="00E3658D"/>
    <w:rsid w:val="00E401CF"/>
    <w:rsid w:val="00E51655"/>
    <w:rsid w:val="00E542A3"/>
    <w:rsid w:val="00E55844"/>
    <w:rsid w:val="00E60819"/>
    <w:rsid w:val="00E61A24"/>
    <w:rsid w:val="00E61A8A"/>
    <w:rsid w:val="00E70046"/>
    <w:rsid w:val="00E70B10"/>
    <w:rsid w:val="00E71BB3"/>
    <w:rsid w:val="00E75813"/>
    <w:rsid w:val="00E8579C"/>
    <w:rsid w:val="00E8776C"/>
    <w:rsid w:val="00E92067"/>
    <w:rsid w:val="00EA0C12"/>
    <w:rsid w:val="00EC1DEE"/>
    <w:rsid w:val="00ED3360"/>
    <w:rsid w:val="00EE0AC2"/>
    <w:rsid w:val="00EE7CA5"/>
    <w:rsid w:val="00EF0670"/>
    <w:rsid w:val="00EF0C08"/>
    <w:rsid w:val="00EF3312"/>
    <w:rsid w:val="00EF3523"/>
    <w:rsid w:val="00EF62FA"/>
    <w:rsid w:val="00F03C5D"/>
    <w:rsid w:val="00F07D4B"/>
    <w:rsid w:val="00F16FD3"/>
    <w:rsid w:val="00F175AF"/>
    <w:rsid w:val="00F30E10"/>
    <w:rsid w:val="00F46808"/>
    <w:rsid w:val="00F535C1"/>
    <w:rsid w:val="00F651F7"/>
    <w:rsid w:val="00F812AD"/>
    <w:rsid w:val="00FC3CDF"/>
    <w:rsid w:val="00FC7A6A"/>
    <w:rsid w:val="00FD2FB5"/>
    <w:rsid w:val="00FE7474"/>
    <w:rsid w:val="00FF5C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D3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9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68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02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F3C"/>
    <w:rPr>
      <w:rFonts w:ascii="Lucida Grande" w:hAnsi="Lucida Grande"/>
      <w:sz w:val="18"/>
      <w:szCs w:val="18"/>
    </w:rPr>
  </w:style>
  <w:style w:type="character" w:customStyle="1" w:styleId="BalloonTextChar">
    <w:name w:val="Balloon Text Char"/>
    <w:basedOn w:val="DefaultParagraphFont"/>
    <w:link w:val="BalloonText"/>
    <w:uiPriority w:val="99"/>
    <w:semiHidden/>
    <w:rsid w:val="009C5F3C"/>
    <w:rPr>
      <w:rFonts w:ascii="Lucida Grande" w:hAnsi="Lucida Grande"/>
      <w:sz w:val="18"/>
      <w:szCs w:val="18"/>
    </w:rPr>
  </w:style>
  <w:style w:type="character" w:customStyle="1" w:styleId="Heading2Char">
    <w:name w:val="Heading 2 Char"/>
    <w:basedOn w:val="DefaultParagraphFont"/>
    <w:link w:val="Heading2"/>
    <w:uiPriority w:val="9"/>
    <w:rsid w:val="002268F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444F0"/>
    <w:rPr>
      <w:color w:val="0000FF" w:themeColor="hyperlink"/>
      <w:u w:val="single"/>
    </w:rPr>
  </w:style>
  <w:style w:type="paragraph" w:styleId="NormalWeb">
    <w:name w:val="Normal (Web)"/>
    <w:basedOn w:val="Normal"/>
    <w:uiPriority w:val="99"/>
    <w:semiHidden/>
    <w:unhideWhenUsed/>
    <w:rsid w:val="003B3BE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3B3BE3"/>
  </w:style>
  <w:style w:type="character" w:customStyle="1" w:styleId="caps">
    <w:name w:val="caps"/>
    <w:basedOn w:val="DefaultParagraphFont"/>
    <w:rsid w:val="003B3BE3"/>
  </w:style>
  <w:style w:type="character" w:styleId="Strong">
    <w:name w:val="Strong"/>
    <w:basedOn w:val="DefaultParagraphFont"/>
    <w:uiPriority w:val="22"/>
    <w:qFormat/>
    <w:rsid w:val="003B3BE3"/>
    <w:rPr>
      <w:b/>
      <w:bCs/>
    </w:rPr>
  </w:style>
  <w:style w:type="character" w:customStyle="1" w:styleId="Heading1Char">
    <w:name w:val="Heading 1 Char"/>
    <w:basedOn w:val="DefaultParagraphFont"/>
    <w:link w:val="Heading1"/>
    <w:uiPriority w:val="9"/>
    <w:rsid w:val="00C6093F"/>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D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03036"/>
    <w:rPr>
      <w:rFonts w:ascii="Courier" w:hAnsi="Courier" w:cs="Courier"/>
      <w:sz w:val="20"/>
      <w:szCs w:val="20"/>
    </w:rPr>
  </w:style>
  <w:style w:type="character" w:styleId="HTMLCode">
    <w:name w:val="HTML Code"/>
    <w:basedOn w:val="DefaultParagraphFont"/>
    <w:uiPriority w:val="99"/>
    <w:semiHidden/>
    <w:unhideWhenUsed/>
    <w:rsid w:val="00D03036"/>
    <w:rPr>
      <w:rFonts w:ascii="Courier" w:eastAsiaTheme="minorEastAsia" w:hAnsi="Courier" w:cs="Courier"/>
      <w:sz w:val="20"/>
      <w:szCs w:val="20"/>
    </w:rPr>
  </w:style>
  <w:style w:type="table" w:styleId="TableGrid">
    <w:name w:val="Table Grid"/>
    <w:basedOn w:val="TableNormal"/>
    <w:uiPriority w:val="59"/>
    <w:rsid w:val="00290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D2CD1"/>
    <w:pPr>
      <w:spacing w:before="24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575868"/>
    <w:pPr>
      <w:tabs>
        <w:tab w:val="right" w:leader="dot" w:pos="8810"/>
      </w:tabs>
      <w:spacing w:after="100"/>
      <w:ind w:left="240"/>
    </w:pPr>
  </w:style>
  <w:style w:type="character" w:customStyle="1" w:styleId="pl-k">
    <w:name w:val="pl-k"/>
    <w:basedOn w:val="DefaultParagraphFont"/>
    <w:rsid w:val="00A44746"/>
  </w:style>
  <w:style w:type="character" w:customStyle="1" w:styleId="pl-c1">
    <w:name w:val="pl-c1"/>
    <w:basedOn w:val="DefaultParagraphFont"/>
    <w:rsid w:val="00A44746"/>
  </w:style>
  <w:style w:type="character" w:customStyle="1" w:styleId="Heading3Char">
    <w:name w:val="Heading 3 Char"/>
    <w:basedOn w:val="DefaultParagraphFont"/>
    <w:link w:val="Heading3"/>
    <w:uiPriority w:val="9"/>
    <w:rsid w:val="009302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024C"/>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9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68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02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F3C"/>
    <w:rPr>
      <w:rFonts w:ascii="Lucida Grande" w:hAnsi="Lucida Grande"/>
      <w:sz w:val="18"/>
      <w:szCs w:val="18"/>
    </w:rPr>
  </w:style>
  <w:style w:type="character" w:customStyle="1" w:styleId="BalloonTextChar">
    <w:name w:val="Balloon Text Char"/>
    <w:basedOn w:val="DefaultParagraphFont"/>
    <w:link w:val="BalloonText"/>
    <w:uiPriority w:val="99"/>
    <w:semiHidden/>
    <w:rsid w:val="009C5F3C"/>
    <w:rPr>
      <w:rFonts w:ascii="Lucida Grande" w:hAnsi="Lucida Grande"/>
      <w:sz w:val="18"/>
      <w:szCs w:val="18"/>
    </w:rPr>
  </w:style>
  <w:style w:type="character" w:customStyle="1" w:styleId="Heading2Char">
    <w:name w:val="Heading 2 Char"/>
    <w:basedOn w:val="DefaultParagraphFont"/>
    <w:link w:val="Heading2"/>
    <w:uiPriority w:val="9"/>
    <w:rsid w:val="002268F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444F0"/>
    <w:rPr>
      <w:color w:val="0000FF" w:themeColor="hyperlink"/>
      <w:u w:val="single"/>
    </w:rPr>
  </w:style>
  <w:style w:type="paragraph" w:styleId="NormalWeb">
    <w:name w:val="Normal (Web)"/>
    <w:basedOn w:val="Normal"/>
    <w:uiPriority w:val="99"/>
    <w:semiHidden/>
    <w:unhideWhenUsed/>
    <w:rsid w:val="003B3BE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3B3BE3"/>
  </w:style>
  <w:style w:type="character" w:customStyle="1" w:styleId="caps">
    <w:name w:val="caps"/>
    <w:basedOn w:val="DefaultParagraphFont"/>
    <w:rsid w:val="003B3BE3"/>
  </w:style>
  <w:style w:type="character" w:styleId="Strong">
    <w:name w:val="Strong"/>
    <w:basedOn w:val="DefaultParagraphFont"/>
    <w:uiPriority w:val="22"/>
    <w:qFormat/>
    <w:rsid w:val="003B3BE3"/>
    <w:rPr>
      <w:b/>
      <w:bCs/>
    </w:rPr>
  </w:style>
  <w:style w:type="character" w:customStyle="1" w:styleId="Heading1Char">
    <w:name w:val="Heading 1 Char"/>
    <w:basedOn w:val="DefaultParagraphFont"/>
    <w:link w:val="Heading1"/>
    <w:uiPriority w:val="9"/>
    <w:rsid w:val="00C6093F"/>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D0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03036"/>
    <w:rPr>
      <w:rFonts w:ascii="Courier" w:hAnsi="Courier" w:cs="Courier"/>
      <w:sz w:val="20"/>
      <w:szCs w:val="20"/>
    </w:rPr>
  </w:style>
  <w:style w:type="character" w:styleId="HTMLCode">
    <w:name w:val="HTML Code"/>
    <w:basedOn w:val="DefaultParagraphFont"/>
    <w:uiPriority w:val="99"/>
    <w:semiHidden/>
    <w:unhideWhenUsed/>
    <w:rsid w:val="00D03036"/>
    <w:rPr>
      <w:rFonts w:ascii="Courier" w:eastAsiaTheme="minorEastAsia" w:hAnsi="Courier" w:cs="Courier"/>
      <w:sz w:val="20"/>
      <w:szCs w:val="20"/>
    </w:rPr>
  </w:style>
  <w:style w:type="table" w:styleId="TableGrid">
    <w:name w:val="Table Grid"/>
    <w:basedOn w:val="TableNormal"/>
    <w:uiPriority w:val="59"/>
    <w:rsid w:val="00290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D2CD1"/>
    <w:pPr>
      <w:spacing w:before="24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575868"/>
    <w:pPr>
      <w:tabs>
        <w:tab w:val="right" w:leader="dot" w:pos="8810"/>
      </w:tabs>
      <w:spacing w:after="100"/>
      <w:ind w:left="240"/>
    </w:pPr>
  </w:style>
  <w:style w:type="character" w:customStyle="1" w:styleId="pl-k">
    <w:name w:val="pl-k"/>
    <w:basedOn w:val="DefaultParagraphFont"/>
    <w:rsid w:val="00A44746"/>
  </w:style>
  <w:style w:type="character" w:customStyle="1" w:styleId="pl-c1">
    <w:name w:val="pl-c1"/>
    <w:basedOn w:val="DefaultParagraphFont"/>
    <w:rsid w:val="00A44746"/>
  </w:style>
  <w:style w:type="character" w:customStyle="1" w:styleId="Heading3Char">
    <w:name w:val="Heading 3 Char"/>
    <w:basedOn w:val="DefaultParagraphFont"/>
    <w:link w:val="Heading3"/>
    <w:uiPriority w:val="9"/>
    <w:rsid w:val="009302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02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07372">
      <w:bodyDiv w:val="1"/>
      <w:marLeft w:val="0"/>
      <w:marRight w:val="0"/>
      <w:marTop w:val="0"/>
      <w:marBottom w:val="0"/>
      <w:divBdr>
        <w:top w:val="none" w:sz="0" w:space="0" w:color="auto"/>
        <w:left w:val="none" w:sz="0" w:space="0" w:color="auto"/>
        <w:bottom w:val="none" w:sz="0" w:space="0" w:color="auto"/>
        <w:right w:val="none" w:sz="0" w:space="0" w:color="auto"/>
      </w:divBdr>
    </w:div>
    <w:div w:id="275211573">
      <w:bodyDiv w:val="1"/>
      <w:marLeft w:val="0"/>
      <w:marRight w:val="0"/>
      <w:marTop w:val="0"/>
      <w:marBottom w:val="0"/>
      <w:divBdr>
        <w:top w:val="none" w:sz="0" w:space="0" w:color="auto"/>
        <w:left w:val="none" w:sz="0" w:space="0" w:color="auto"/>
        <w:bottom w:val="none" w:sz="0" w:space="0" w:color="auto"/>
        <w:right w:val="none" w:sz="0" w:space="0" w:color="auto"/>
      </w:divBdr>
    </w:div>
    <w:div w:id="409734483">
      <w:bodyDiv w:val="1"/>
      <w:marLeft w:val="0"/>
      <w:marRight w:val="0"/>
      <w:marTop w:val="0"/>
      <w:marBottom w:val="0"/>
      <w:divBdr>
        <w:top w:val="none" w:sz="0" w:space="0" w:color="auto"/>
        <w:left w:val="none" w:sz="0" w:space="0" w:color="auto"/>
        <w:bottom w:val="none" w:sz="0" w:space="0" w:color="auto"/>
        <w:right w:val="none" w:sz="0" w:space="0" w:color="auto"/>
      </w:divBdr>
    </w:div>
    <w:div w:id="446125710">
      <w:bodyDiv w:val="1"/>
      <w:marLeft w:val="0"/>
      <w:marRight w:val="0"/>
      <w:marTop w:val="0"/>
      <w:marBottom w:val="0"/>
      <w:divBdr>
        <w:top w:val="none" w:sz="0" w:space="0" w:color="auto"/>
        <w:left w:val="none" w:sz="0" w:space="0" w:color="auto"/>
        <w:bottom w:val="none" w:sz="0" w:space="0" w:color="auto"/>
        <w:right w:val="none" w:sz="0" w:space="0" w:color="auto"/>
      </w:divBdr>
    </w:div>
    <w:div w:id="491795470">
      <w:bodyDiv w:val="1"/>
      <w:marLeft w:val="0"/>
      <w:marRight w:val="0"/>
      <w:marTop w:val="0"/>
      <w:marBottom w:val="0"/>
      <w:divBdr>
        <w:top w:val="none" w:sz="0" w:space="0" w:color="auto"/>
        <w:left w:val="none" w:sz="0" w:space="0" w:color="auto"/>
        <w:bottom w:val="none" w:sz="0" w:space="0" w:color="auto"/>
        <w:right w:val="none" w:sz="0" w:space="0" w:color="auto"/>
      </w:divBdr>
    </w:div>
    <w:div w:id="566644544">
      <w:bodyDiv w:val="1"/>
      <w:marLeft w:val="0"/>
      <w:marRight w:val="0"/>
      <w:marTop w:val="0"/>
      <w:marBottom w:val="0"/>
      <w:divBdr>
        <w:top w:val="none" w:sz="0" w:space="0" w:color="auto"/>
        <w:left w:val="none" w:sz="0" w:space="0" w:color="auto"/>
        <w:bottom w:val="none" w:sz="0" w:space="0" w:color="auto"/>
        <w:right w:val="none" w:sz="0" w:space="0" w:color="auto"/>
      </w:divBdr>
    </w:div>
    <w:div w:id="780337942">
      <w:bodyDiv w:val="1"/>
      <w:marLeft w:val="0"/>
      <w:marRight w:val="0"/>
      <w:marTop w:val="0"/>
      <w:marBottom w:val="0"/>
      <w:divBdr>
        <w:top w:val="none" w:sz="0" w:space="0" w:color="auto"/>
        <w:left w:val="none" w:sz="0" w:space="0" w:color="auto"/>
        <w:bottom w:val="none" w:sz="0" w:space="0" w:color="auto"/>
        <w:right w:val="none" w:sz="0" w:space="0" w:color="auto"/>
      </w:divBdr>
    </w:div>
    <w:div w:id="920723195">
      <w:bodyDiv w:val="1"/>
      <w:marLeft w:val="0"/>
      <w:marRight w:val="0"/>
      <w:marTop w:val="0"/>
      <w:marBottom w:val="0"/>
      <w:divBdr>
        <w:top w:val="none" w:sz="0" w:space="0" w:color="auto"/>
        <w:left w:val="none" w:sz="0" w:space="0" w:color="auto"/>
        <w:bottom w:val="none" w:sz="0" w:space="0" w:color="auto"/>
        <w:right w:val="none" w:sz="0" w:space="0" w:color="auto"/>
      </w:divBdr>
    </w:div>
    <w:div w:id="931864868">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sChild>
        <w:div w:id="1229997671">
          <w:marLeft w:val="0"/>
          <w:marRight w:val="0"/>
          <w:marTop w:val="0"/>
          <w:marBottom w:val="0"/>
          <w:divBdr>
            <w:top w:val="none" w:sz="0" w:space="0" w:color="auto"/>
            <w:left w:val="none" w:sz="0" w:space="0" w:color="auto"/>
            <w:bottom w:val="none" w:sz="0" w:space="0" w:color="auto"/>
            <w:right w:val="none" w:sz="0" w:space="0" w:color="auto"/>
          </w:divBdr>
          <w:divsChild>
            <w:div w:id="1746564820">
              <w:marLeft w:val="0"/>
              <w:marRight w:val="0"/>
              <w:marTop w:val="0"/>
              <w:marBottom w:val="0"/>
              <w:divBdr>
                <w:top w:val="none" w:sz="0" w:space="0" w:color="auto"/>
                <w:left w:val="none" w:sz="0" w:space="0" w:color="auto"/>
                <w:bottom w:val="none" w:sz="0" w:space="0" w:color="auto"/>
                <w:right w:val="none" w:sz="0" w:space="0" w:color="auto"/>
              </w:divBdr>
              <w:divsChild>
                <w:div w:id="18457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1628">
          <w:marLeft w:val="0"/>
          <w:marRight w:val="0"/>
          <w:marTop w:val="0"/>
          <w:marBottom w:val="0"/>
          <w:divBdr>
            <w:top w:val="none" w:sz="0" w:space="0" w:color="auto"/>
            <w:left w:val="none" w:sz="0" w:space="0" w:color="auto"/>
            <w:bottom w:val="none" w:sz="0" w:space="0" w:color="auto"/>
            <w:right w:val="none" w:sz="0" w:space="0" w:color="auto"/>
          </w:divBdr>
          <w:divsChild>
            <w:div w:id="44570214">
              <w:marLeft w:val="0"/>
              <w:marRight w:val="0"/>
              <w:marTop w:val="0"/>
              <w:marBottom w:val="0"/>
              <w:divBdr>
                <w:top w:val="none" w:sz="0" w:space="0" w:color="auto"/>
                <w:left w:val="none" w:sz="0" w:space="0" w:color="auto"/>
                <w:bottom w:val="none" w:sz="0" w:space="0" w:color="auto"/>
                <w:right w:val="none" w:sz="0" w:space="0" w:color="auto"/>
              </w:divBdr>
              <w:divsChild>
                <w:div w:id="660624737">
                  <w:marLeft w:val="-450"/>
                  <w:marRight w:val="0"/>
                  <w:marTop w:val="0"/>
                  <w:marBottom w:val="0"/>
                  <w:divBdr>
                    <w:top w:val="none" w:sz="0" w:space="0" w:color="auto"/>
                    <w:left w:val="none" w:sz="0" w:space="0" w:color="auto"/>
                    <w:bottom w:val="none" w:sz="0" w:space="0" w:color="auto"/>
                    <w:right w:val="none" w:sz="0" w:space="0" w:color="auto"/>
                  </w:divBdr>
                  <w:divsChild>
                    <w:div w:id="282678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4807">
      <w:bodyDiv w:val="1"/>
      <w:marLeft w:val="0"/>
      <w:marRight w:val="0"/>
      <w:marTop w:val="0"/>
      <w:marBottom w:val="0"/>
      <w:divBdr>
        <w:top w:val="none" w:sz="0" w:space="0" w:color="auto"/>
        <w:left w:val="none" w:sz="0" w:space="0" w:color="auto"/>
        <w:bottom w:val="none" w:sz="0" w:space="0" w:color="auto"/>
        <w:right w:val="none" w:sz="0" w:space="0" w:color="auto"/>
      </w:divBdr>
      <w:divsChild>
        <w:div w:id="764106460">
          <w:marLeft w:val="300"/>
          <w:marRight w:val="300"/>
          <w:marTop w:val="75"/>
          <w:marBottom w:val="300"/>
          <w:divBdr>
            <w:top w:val="none" w:sz="0" w:space="0" w:color="auto"/>
            <w:left w:val="none" w:sz="0" w:space="0" w:color="auto"/>
            <w:bottom w:val="none" w:sz="0" w:space="0" w:color="auto"/>
            <w:right w:val="none" w:sz="0" w:space="0" w:color="auto"/>
          </w:divBdr>
          <w:divsChild>
            <w:div w:id="590505438">
              <w:marLeft w:val="150"/>
              <w:marRight w:val="150"/>
              <w:marTop w:val="0"/>
              <w:marBottom w:val="150"/>
              <w:divBdr>
                <w:top w:val="single" w:sz="6" w:space="0" w:color="417394"/>
                <w:left w:val="single" w:sz="6" w:space="0" w:color="417394"/>
                <w:bottom w:val="single" w:sz="6" w:space="0" w:color="417394"/>
                <w:right w:val="single" w:sz="6" w:space="0" w:color="417394"/>
              </w:divBdr>
              <w:divsChild>
                <w:div w:id="18838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91213">
      <w:bodyDiv w:val="1"/>
      <w:marLeft w:val="0"/>
      <w:marRight w:val="0"/>
      <w:marTop w:val="0"/>
      <w:marBottom w:val="0"/>
      <w:divBdr>
        <w:top w:val="none" w:sz="0" w:space="0" w:color="auto"/>
        <w:left w:val="none" w:sz="0" w:space="0" w:color="auto"/>
        <w:bottom w:val="none" w:sz="0" w:space="0" w:color="auto"/>
        <w:right w:val="none" w:sz="0" w:space="0" w:color="auto"/>
      </w:divBdr>
    </w:div>
    <w:div w:id="1911381616">
      <w:bodyDiv w:val="1"/>
      <w:marLeft w:val="0"/>
      <w:marRight w:val="0"/>
      <w:marTop w:val="0"/>
      <w:marBottom w:val="0"/>
      <w:divBdr>
        <w:top w:val="none" w:sz="0" w:space="0" w:color="auto"/>
        <w:left w:val="none" w:sz="0" w:space="0" w:color="auto"/>
        <w:bottom w:val="none" w:sz="0" w:space="0" w:color="auto"/>
        <w:right w:val="none" w:sz="0" w:space="0" w:color="auto"/>
      </w:divBdr>
    </w:div>
    <w:div w:id="1912226854">
      <w:bodyDiv w:val="1"/>
      <w:marLeft w:val="0"/>
      <w:marRight w:val="0"/>
      <w:marTop w:val="0"/>
      <w:marBottom w:val="0"/>
      <w:divBdr>
        <w:top w:val="none" w:sz="0" w:space="0" w:color="auto"/>
        <w:left w:val="none" w:sz="0" w:space="0" w:color="auto"/>
        <w:bottom w:val="none" w:sz="0" w:space="0" w:color="auto"/>
        <w:right w:val="none" w:sz="0" w:space="0" w:color="auto"/>
      </w:divBdr>
    </w:div>
    <w:div w:id="2009750736">
      <w:bodyDiv w:val="1"/>
      <w:marLeft w:val="0"/>
      <w:marRight w:val="0"/>
      <w:marTop w:val="0"/>
      <w:marBottom w:val="0"/>
      <w:divBdr>
        <w:top w:val="none" w:sz="0" w:space="0" w:color="auto"/>
        <w:left w:val="none" w:sz="0" w:space="0" w:color="auto"/>
        <w:bottom w:val="none" w:sz="0" w:space="0" w:color="auto"/>
        <w:right w:val="none" w:sz="0" w:space="0" w:color="auto"/>
      </w:divBdr>
    </w:div>
    <w:div w:id="2109961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log.inventables.com/2014/06/shapeoko-upgrade-quite-cut-spindle-with.html" TargetMode="External"/><Relationship Id="rId14" Type="http://schemas.openxmlformats.org/officeDocument/2006/relationships/image" Target="media/image3.jpeg"/><Relationship Id="rId15" Type="http://schemas.openxmlformats.org/officeDocument/2006/relationships/hyperlink" Target="https://github.com/synthetos/grblShield/wiki/gShield-v5-Notes" TargetMode="External"/><Relationship Id="rId16" Type="http://schemas.openxmlformats.org/officeDocument/2006/relationships/hyperlink" Target="http://www.alterawiki.com/wiki/FIFOed_Avalon_Uart" TargetMode="External"/><Relationship Id="rId17" Type="http://schemas.openxmlformats.org/officeDocument/2006/relationships/hyperlink" Target="http://idle-logic.com/2012/04/15/talking-to-the-de0-nano-using-the-virtual-jtag-interface/" TargetMode="External"/><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50" Type="http://schemas.openxmlformats.org/officeDocument/2006/relationships/image" Target="media/image28.png"/><Relationship Id="rId51" Type="http://schemas.openxmlformats.org/officeDocument/2006/relationships/hyperlink" Target="http://www.edaboard.com/thread314515.html" TargetMode="External"/><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hyperlink" Target="http://forums.ni.com/t5/LabVIEW/AutoCad-to-G-Code-conversion-vi/td-p/70817" TargetMode="External"/><Relationship Id="rId55" Type="http://schemas.openxmlformats.org/officeDocument/2006/relationships/hyperlink" Target="http://ubuntuforums.org/archive/index.php/t-1997496.html" TargetMode="External"/><Relationship Id="rId56" Type="http://schemas.openxmlformats.org/officeDocument/2006/relationships/hyperlink" Target="http://sourceforge.net/projects/dxf2gcode/" TargetMode="External"/><Relationship Id="rId57" Type="http://schemas.openxmlformats.org/officeDocument/2006/relationships/hyperlink" Target="http://www.pythonschool.net/pyqt/distributing-your-application-on-mac-os-x/" TargetMode="External"/><Relationship Id="rId58" Type="http://schemas.openxmlformats.org/officeDocument/2006/relationships/hyperlink" Target="http://sourceforge.net/projects/dxf2gcode/files/?source=navbar" TargetMode="External"/><Relationship Id="rId59" Type="http://schemas.openxmlformats.org/officeDocument/2006/relationships/hyperlink" Target="https://gist.github.com/alexjaw/b24a77de5f615b2ca16f" TargetMode="Externa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hyperlink" Target="https://github.com/github/linguist#overrides"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cnczone.com/forums/diy-cnc-router-table-machines/191798-rack-pinion-vs-ballscrew.html" TargetMode="External"/><Relationship Id="rId8" Type="http://schemas.openxmlformats.org/officeDocument/2006/relationships/hyperlink" Target="https://github.com/paulkaplan/HexUploader/wiki/Using-HexUploader" TargetMode="External"/><Relationship Id="rId9" Type="http://schemas.openxmlformats.org/officeDocument/2006/relationships/hyperlink" Target="https://github.com/grbl/grbl/downloads" TargetMode="Externa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hyperlink" Target="https://help.github.com/articles/generating-ssh-keys/" TargetMode="External"/><Relationship Id="rId34" Type="http://schemas.openxmlformats.org/officeDocument/2006/relationships/image" Target="media/image15.png"/><Relationship Id="rId35" Type="http://schemas.openxmlformats.org/officeDocument/2006/relationships/hyperlink" Target="http://sourceforge.net/projects/matplotlib/files/matplotlib/" TargetMode="External"/><Relationship Id="rId36" Type="http://schemas.openxmlformats.org/officeDocument/2006/relationships/hyperlink" Target="http://sourceforge.net/projects/numpy/files/NumPy/" TargetMode="External"/><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80" Type="http://schemas.openxmlformats.org/officeDocument/2006/relationships/image" Target="media/image50.png"/><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www.cnccookbook.com/CCCNCGCodeArcsG02G03.htm"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yperlink" Target="https://help.github.com/articles/adding-an-existing-project-to-github-using-the-command-line/" TargetMode="External"/><Relationship Id="rId26" Type="http://schemas.openxmlformats.org/officeDocument/2006/relationships/hyperlink" Target="http://wiki.eclipse.org/EGit/User_Guide" TargetMode="Externa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hyperlink" Target="http://matthew-brett.github.io/pydagogue/gh_delete_master.html" TargetMode="External"/><Relationship Id="rId73" Type="http://schemas.openxmlformats.org/officeDocument/2006/relationships/image" Target="media/image43.png"/><Relationship Id="rId74" Type="http://schemas.openxmlformats.org/officeDocument/2006/relationships/image" Target="media/image44.pn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60" Type="http://schemas.openxmlformats.org/officeDocument/2006/relationships/hyperlink" Target="http://www.win.tue.nl/~mholende/automotive/uCOS-II-RefMan.pdf" TargetMode="External"/><Relationship Id="rId61" Type="http://schemas.openxmlformats.org/officeDocument/2006/relationships/image" Target="media/image31.png"/><Relationship Id="rId62" Type="http://schemas.openxmlformats.org/officeDocument/2006/relationships/image" Target="media/image32.png"/><Relationship Id="rId10" Type="http://schemas.openxmlformats.org/officeDocument/2006/relationships/hyperlink" Target="https://github.com/synthetos/grblShield/wiki/gShield-v5-Notes" TargetMode="External"/><Relationship Id="rId11" Type="http://schemas.openxmlformats.org/officeDocument/2006/relationships/image" Target="media/image2.png"/><Relationship Id="rId12" Type="http://schemas.openxmlformats.org/officeDocument/2006/relationships/hyperlink" Target="https://www.inventables.com/technologies/300w-dc-spin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44AC-86AC-2C40-A5ED-D5DEF7D4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52</Pages>
  <Words>5894</Words>
  <Characters>33600</Characters>
  <Application>Microsoft Macintosh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21</cp:revision>
  <dcterms:created xsi:type="dcterms:W3CDTF">2015-05-18T16:10:00Z</dcterms:created>
  <dcterms:modified xsi:type="dcterms:W3CDTF">2015-09-17T09:58:00Z</dcterms:modified>
</cp:coreProperties>
</file>